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6237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FA7643" w:rsidRPr="004E47FA" w14:paraId="411B887B" w14:textId="77777777" w:rsidTr="00AA5D3D">
        <w:tc>
          <w:tcPr>
            <w:tcW w:w="6237" w:type="dxa"/>
          </w:tcPr>
          <w:p w14:paraId="1B44FFF1" w14:textId="7B29276F" w:rsidR="00FA7643" w:rsidRPr="004E47FA" w:rsidRDefault="0059539E" w:rsidP="00AA5D3D">
            <w:pPr>
              <w:jc w:val="both"/>
              <w:rPr>
                <w:rFonts w:ascii="Times New Roman" w:hAnsi="Times New Roman" w:cs="Times New Roman"/>
              </w:rPr>
            </w:pPr>
            <w:r w:rsidRPr="004E47FA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к распоряжению Департамента образования, культуры и спорта Ненецкого автономного округа </w:t>
            </w:r>
            <w:r w:rsidR="0051268D" w:rsidRPr="004E47F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A5D3D" w:rsidRPr="004E47FA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регионального конкурса педагогического мастерства «Профессионал года – 2018» </w:t>
            </w:r>
            <w:r w:rsidRPr="004E47FA">
              <w:rPr>
                <w:rFonts w:ascii="Times New Roman" w:hAnsi="Times New Roman" w:cs="Times New Roman"/>
                <w:sz w:val="26"/>
                <w:szCs w:val="26"/>
              </w:rPr>
              <w:t>от «__</w:t>
            </w:r>
            <w:proofErr w:type="gramStart"/>
            <w:r w:rsidRPr="004E47FA">
              <w:rPr>
                <w:rFonts w:ascii="Times New Roman" w:hAnsi="Times New Roman" w:cs="Times New Roman"/>
                <w:sz w:val="26"/>
                <w:szCs w:val="26"/>
              </w:rPr>
              <w:t>_»</w:t>
            </w:r>
            <w:r w:rsidR="00AA5D3D" w:rsidRPr="004E47F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End"/>
            <w:r w:rsidR="00AA5D3D" w:rsidRPr="004E47FA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555F66" w:rsidRPr="004E47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47F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55F66" w:rsidRPr="004E47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E47FA">
              <w:rPr>
                <w:rFonts w:ascii="Times New Roman" w:hAnsi="Times New Roman" w:cs="Times New Roman"/>
                <w:sz w:val="26"/>
                <w:szCs w:val="26"/>
              </w:rPr>
              <w:t xml:space="preserve"> года № ___  </w:t>
            </w:r>
          </w:p>
        </w:tc>
      </w:tr>
    </w:tbl>
    <w:p w14:paraId="584FBEE8" w14:textId="77777777" w:rsidR="00CA764A" w:rsidRPr="004E47FA" w:rsidRDefault="00CA764A" w:rsidP="00FA7643">
      <w:pPr>
        <w:jc w:val="both"/>
      </w:pPr>
    </w:p>
    <w:p w14:paraId="08827F19" w14:textId="77777777" w:rsidR="00FA7643" w:rsidRPr="004E47FA" w:rsidRDefault="00FA7643" w:rsidP="00C06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11528527" w14:textId="3B42CA2B" w:rsidR="003E0576" w:rsidRPr="004E47FA" w:rsidRDefault="009E58A1" w:rsidP="00C06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 xml:space="preserve">о региональном </w:t>
      </w:r>
      <w:r w:rsidR="00FA7643" w:rsidRPr="004E47FA">
        <w:rPr>
          <w:rFonts w:ascii="Times New Roman" w:hAnsi="Times New Roman" w:cs="Times New Roman"/>
          <w:b/>
          <w:sz w:val="26"/>
          <w:szCs w:val="26"/>
        </w:rPr>
        <w:t xml:space="preserve">конкурсе </w:t>
      </w:r>
      <w:r w:rsidR="004A23B2" w:rsidRPr="004E47FA">
        <w:rPr>
          <w:rFonts w:ascii="Times New Roman" w:hAnsi="Times New Roman" w:cs="Times New Roman"/>
          <w:b/>
          <w:sz w:val="26"/>
          <w:szCs w:val="26"/>
        </w:rPr>
        <w:t>педагогического мастерства</w:t>
      </w:r>
    </w:p>
    <w:p w14:paraId="25CADCF2" w14:textId="77777777" w:rsidR="00FA7643" w:rsidRPr="004E47FA" w:rsidRDefault="00911736" w:rsidP="00C06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«Профессионал года</w:t>
      </w:r>
      <w:r w:rsidR="002F7E95" w:rsidRPr="004E47FA">
        <w:rPr>
          <w:rFonts w:ascii="Times New Roman" w:hAnsi="Times New Roman" w:cs="Times New Roman"/>
          <w:b/>
          <w:sz w:val="26"/>
          <w:szCs w:val="26"/>
        </w:rPr>
        <w:t xml:space="preserve"> - 201</w:t>
      </w:r>
      <w:r w:rsidR="00555F66" w:rsidRPr="004E47FA">
        <w:rPr>
          <w:rFonts w:ascii="Times New Roman" w:hAnsi="Times New Roman" w:cs="Times New Roman"/>
          <w:b/>
          <w:sz w:val="26"/>
          <w:szCs w:val="26"/>
        </w:rPr>
        <w:t>8</w:t>
      </w:r>
      <w:r w:rsidRPr="004E47FA">
        <w:rPr>
          <w:rFonts w:ascii="Times New Roman" w:hAnsi="Times New Roman" w:cs="Times New Roman"/>
          <w:b/>
          <w:sz w:val="26"/>
          <w:szCs w:val="26"/>
        </w:rPr>
        <w:t>»</w:t>
      </w:r>
    </w:p>
    <w:p w14:paraId="728AF718" w14:textId="77777777" w:rsidR="00FA7643" w:rsidRPr="004E47FA" w:rsidRDefault="00FA7643" w:rsidP="00C06F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83642FC" w14:textId="77777777" w:rsidR="00524E62" w:rsidRPr="004E47FA" w:rsidRDefault="00524E62" w:rsidP="00C06F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4B4B3B6" w14:textId="77777777" w:rsidR="0066004E" w:rsidRPr="004E47FA" w:rsidRDefault="0066004E" w:rsidP="004D1C32">
      <w:pPr>
        <w:pStyle w:val="a5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135F11C1" w14:textId="77777777" w:rsidR="004D1C32" w:rsidRPr="004E47FA" w:rsidRDefault="004D1C32" w:rsidP="004D1C32">
      <w:pPr>
        <w:pStyle w:val="a5"/>
        <w:ind w:left="1069"/>
        <w:rPr>
          <w:rFonts w:ascii="Times New Roman" w:hAnsi="Times New Roman" w:cs="Times New Roman"/>
          <w:b/>
          <w:sz w:val="26"/>
          <w:szCs w:val="26"/>
        </w:rPr>
      </w:pPr>
    </w:p>
    <w:p w14:paraId="4138DB46" w14:textId="4C23B779" w:rsidR="0066004E" w:rsidRPr="004E47FA" w:rsidRDefault="0066004E" w:rsidP="0066004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1.1.</w:t>
      </w:r>
      <w:r w:rsidR="00A153FE" w:rsidRPr="004E47FA">
        <w:rPr>
          <w:rFonts w:ascii="Times New Roman" w:hAnsi="Times New Roman" w:cs="Times New Roman"/>
          <w:sz w:val="26"/>
          <w:szCs w:val="26"/>
        </w:rPr>
        <w:t> </w:t>
      </w:r>
      <w:r w:rsidRPr="004E47FA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644B9A" w:rsidRPr="004E47FA">
        <w:rPr>
          <w:rFonts w:ascii="Times New Roman" w:hAnsi="Times New Roman" w:cs="Times New Roman"/>
          <w:sz w:val="26"/>
          <w:szCs w:val="26"/>
        </w:rPr>
        <w:t xml:space="preserve">о </w:t>
      </w:r>
      <w:r w:rsidRPr="004E47FA">
        <w:rPr>
          <w:rFonts w:ascii="Times New Roman" w:hAnsi="Times New Roman" w:cs="Times New Roman"/>
          <w:sz w:val="26"/>
          <w:szCs w:val="26"/>
        </w:rPr>
        <w:t>регионально</w:t>
      </w:r>
      <w:r w:rsidR="00644B9A" w:rsidRPr="004E47FA">
        <w:rPr>
          <w:rFonts w:ascii="Times New Roman" w:hAnsi="Times New Roman" w:cs="Times New Roman"/>
          <w:sz w:val="26"/>
          <w:szCs w:val="26"/>
        </w:rPr>
        <w:t>м</w:t>
      </w:r>
      <w:r w:rsidRPr="004E47FA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644B9A" w:rsidRPr="004E47FA">
        <w:rPr>
          <w:rFonts w:ascii="Times New Roman" w:hAnsi="Times New Roman" w:cs="Times New Roman"/>
          <w:sz w:val="26"/>
          <w:szCs w:val="26"/>
        </w:rPr>
        <w:t>е</w:t>
      </w:r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D77DF3" w:rsidRPr="004E47FA">
        <w:rPr>
          <w:rFonts w:ascii="Times New Roman" w:hAnsi="Times New Roman" w:cs="Times New Roman"/>
          <w:sz w:val="26"/>
          <w:szCs w:val="26"/>
        </w:rPr>
        <w:t>педагогического</w:t>
      </w:r>
      <w:r w:rsidR="003E0576" w:rsidRPr="004E47FA">
        <w:rPr>
          <w:rFonts w:ascii="Times New Roman" w:hAnsi="Times New Roman" w:cs="Times New Roman"/>
          <w:sz w:val="26"/>
          <w:szCs w:val="26"/>
        </w:rPr>
        <w:t xml:space="preserve"> мастерства </w:t>
      </w:r>
      <w:r w:rsidR="00D66948" w:rsidRPr="004E47FA">
        <w:rPr>
          <w:rFonts w:ascii="Times New Roman" w:hAnsi="Times New Roman" w:cs="Times New Roman"/>
          <w:sz w:val="26"/>
          <w:szCs w:val="26"/>
        </w:rPr>
        <w:t>«Профессионал года</w:t>
      </w:r>
      <w:r w:rsidR="00A14A54" w:rsidRPr="004E47FA">
        <w:rPr>
          <w:rFonts w:ascii="Times New Roman" w:hAnsi="Times New Roman" w:cs="Times New Roman"/>
          <w:sz w:val="26"/>
          <w:szCs w:val="26"/>
        </w:rPr>
        <w:t>-201</w:t>
      </w:r>
      <w:r w:rsidR="00555F66" w:rsidRPr="004E47FA">
        <w:rPr>
          <w:rFonts w:ascii="Times New Roman" w:hAnsi="Times New Roman" w:cs="Times New Roman"/>
          <w:sz w:val="26"/>
          <w:szCs w:val="26"/>
        </w:rPr>
        <w:t>8</w:t>
      </w:r>
      <w:r w:rsidR="00D66948" w:rsidRPr="004E47FA">
        <w:rPr>
          <w:rFonts w:ascii="Times New Roman" w:hAnsi="Times New Roman" w:cs="Times New Roman"/>
          <w:sz w:val="26"/>
          <w:szCs w:val="26"/>
        </w:rPr>
        <w:t>»</w:t>
      </w:r>
      <w:r w:rsidRPr="004E47FA">
        <w:rPr>
          <w:rFonts w:ascii="Times New Roman" w:hAnsi="Times New Roman" w:cs="Times New Roman"/>
          <w:sz w:val="26"/>
          <w:szCs w:val="26"/>
        </w:rPr>
        <w:t xml:space="preserve"> (далее – Конкурс), учредителями которого являются Департамент образования, культуры и спорта </w:t>
      </w:r>
      <w:r w:rsidR="00D66948" w:rsidRPr="004E47FA">
        <w:rPr>
          <w:rFonts w:ascii="Times New Roman" w:hAnsi="Times New Roman" w:cs="Times New Roman"/>
          <w:sz w:val="26"/>
          <w:szCs w:val="26"/>
        </w:rPr>
        <w:t>Н</w:t>
      </w:r>
      <w:r w:rsidRPr="004E47FA">
        <w:rPr>
          <w:rFonts w:ascii="Times New Roman" w:hAnsi="Times New Roman" w:cs="Times New Roman"/>
          <w:sz w:val="26"/>
          <w:szCs w:val="26"/>
        </w:rPr>
        <w:t>енецкого автономного округа</w:t>
      </w:r>
      <w:r w:rsidR="005E2BE2" w:rsidRPr="004E47FA">
        <w:rPr>
          <w:rFonts w:ascii="Times New Roman" w:hAnsi="Times New Roman" w:cs="Times New Roman"/>
          <w:sz w:val="26"/>
          <w:szCs w:val="26"/>
        </w:rPr>
        <w:t xml:space="preserve"> (далее – Департамент), </w:t>
      </w:r>
      <w:r w:rsidRPr="004E47FA">
        <w:rPr>
          <w:rFonts w:ascii="Times New Roman" w:hAnsi="Times New Roman" w:cs="Times New Roman"/>
          <w:sz w:val="26"/>
          <w:szCs w:val="26"/>
        </w:rPr>
        <w:t xml:space="preserve">Ненецкая окружная организация профсоюза работников народного образования и науки Российской Федерации, устанавливает порядок проведения Конкурса, определяет место, сроки, требования к составу участников и жюри Конкурса, представлению материалов, конкурсные мероприятия, включая отбор </w:t>
      </w:r>
      <w:r w:rsidR="00420CAA">
        <w:rPr>
          <w:rFonts w:ascii="Times New Roman" w:hAnsi="Times New Roman" w:cs="Times New Roman"/>
          <w:sz w:val="26"/>
          <w:szCs w:val="26"/>
        </w:rPr>
        <w:t>п</w:t>
      </w:r>
      <w:r w:rsidRPr="004E47FA">
        <w:rPr>
          <w:rFonts w:ascii="Times New Roman" w:hAnsi="Times New Roman" w:cs="Times New Roman"/>
          <w:sz w:val="26"/>
          <w:szCs w:val="26"/>
        </w:rPr>
        <w:t xml:space="preserve">обедителей </w:t>
      </w:r>
      <w:r w:rsidR="00420CAA">
        <w:rPr>
          <w:rFonts w:ascii="Times New Roman" w:hAnsi="Times New Roman" w:cs="Times New Roman"/>
          <w:sz w:val="26"/>
          <w:szCs w:val="26"/>
        </w:rPr>
        <w:t>и призеров К</w:t>
      </w:r>
      <w:r w:rsidRPr="004E47FA">
        <w:rPr>
          <w:rFonts w:ascii="Times New Roman" w:hAnsi="Times New Roman" w:cs="Times New Roman"/>
          <w:sz w:val="26"/>
          <w:szCs w:val="26"/>
        </w:rPr>
        <w:t>онкурса, а также финансирование Конкурса.</w:t>
      </w:r>
    </w:p>
    <w:p w14:paraId="3D40F52E" w14:textId="77777777" w:rsidR="00911736" w:rsidRPr="004E47FA" w:rsidRDefault="00911736" w:rsidP="0066004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О</w:t>
      </w:r>
      <w:r w:rsidR="00555F66" w:rsidRPr="004E47FA">
        <w:rPr>
          <w:rFonts w:ascii="Times New Roman" w:hAnsi="Times New Roman" w:cs="Times New Roman"/>
          <w:sz w:val="26"/>
          <w:szCs w:val="26"/>
        </w:rPr>
        <w:t>рганизатором</w:t>
      </w:r>
      <w:r w:rsidRPr="004E47FA">
        <w:rPr>
          <w:rFonts w:ascii="Times New Roman" w:hAnsi="Times New Roman" w:cs="Times New Roman"/>
          <w:sz w:val="26"/>
          <w:szCs w:val="26"/>
        </w:rPr>
        <w:t xml:space="preserve"> Конкурса является государственное бюджетное учреждение Ненецкого автономного округа «Ненецкий региональный центр развития образования»</w:t>
      </w:r>
      <w:r w:rsidR="005E2BE2" w:rsidRPr="004E47FA">
        <w:rPr>
          <w:rFonts w:ascii="Times New Roman" w:hAnsi="Times New Roman" w:cs="Times New Roman"/>
          <w:sz w:val="26"/>
          <w:szCs w:val="26"/>
        </w:rPr>
        <w:t xml:space="preserve"> (далее – О</w:t>
      </w:r>
      <w:r w:rsidR="00555F66" w:rsidRPr="004E47FA">
        <w:rPr>
          <w:rFonts w:ascii="Times New Roman" w:hAnsi="Times New Roman" w:cs="Times New Roman"/>
          <w:sz w:val="26"/>
          <w:szCs w:val="26"/>
        </w:rPr>
        <w:t>рганизатор</w:t>
      </w:r>
      <w:r w:rsidR="005E2BE2" w:rsidRPr="004E47FA">
        <w:rPr>
          <w:rFonts w:ascii="Times New Roman" w:hAnsi="Times New Roman" w:cs="Times New Roman"/>
          <w:sz w:val="26"/>
          <w:szCs w:val="26"/>
        </w:rPr>
        <w:t>)</w:t>
      </w:r>
      <w:r w:rsidRPr="004E47FA">
        <w:rPr>
          <w:rFonts w:ascii="Times New Roman" w:hAnsi="Times New Roman" w:cs="Times New Roman"/>
          <w:sz w:val="26"/>
          <w:szCs w:val="26"/>
        </w:rPr>
        <w:t>.</w:t>
      </w:r>
    </w:p>
    <w:p w14:paraId="000ABD02" w14:textId="4EF0AA4E" w:rsidR="00EA791F" w:rsidRPr="004E47FA" w:rsidRDefault="0066004E" w:rsidP="00EA791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1.2. </w:t>
      </w:r>
      <w:r w:rsidR="00EA791F" w:rsidRPr="004E47FA">
        <w:rPr>
          <w:rFonts w:ascii="Times New Roman" w:hAnsi="Times New Roman" w:cs="Times New Roman"/>
          <w:sz w:val="26"/>
          <w:szCs w:val="26"/>
        </w:rPr>
        <w:t>Цель проведения Конкурса –</w:t>
      </w:r>
      <w:r w:rsidR="008C4395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454852" w:rsidRPr="004E47FA">
        <w:rPr>
          <w:rFonts w:ascii="Times New Roman" w:hAnsi="Times New Roman" w:cs="Times New Roman"/>
          <w:sz w:val="26"/>
          <w:szCs w:val="26"/>
          <w:shd w:val="clear" w:color="auto" w:fill="FFFFFF"/>
        </w:rPr>
        <w:t>повышение престижа и социальной значимости профессии педагогического работника, статуса образовательной организации</w:t>
      </w:r>
      <w:r w:rsidR="00EA791F" w:rsidRPr="004E47FA">
        <w:rPr>
          <w:rFonts w:ascii="Times New Roman" w:hAnsi="Times New Roman" w:cs="Times New Roman"/>
          <w:sz w:val="26"/>
          <w:szCs w:val="26"/>
        </w:rPr>
        <w:t>.</w:t>
      </w:r>
    </w:p>
    <w:p w14:paraId="37019A4B" w14:textId="77777777" w:rsidR="00EA791F" w:rsidRPr="004E47FA" w:rsidRDefault="00EA791F" w:rsidP="00EA791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Задачами проведения Конкурса являются:</w:t>
      </w:r>
    </w:p>
    <w:p w14:paraId="2B201437" w14:textId="0F8E799C" w:rsidR="00032BB8" w:rsidRPr="004E47FA" w:rsidRDefault="004A23B2" w:rsidP="004A23B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- выявление и популяризация </w:t>
      </w:r>
      <w:r w:rsidR="00D804C9" w:rsidRPr="004E47FA">
        <w:rPr>
          <w:rFonts w:ascii="Times New Roman" w:hAnsi="Times New Roman" w:cs="Times New Roman"/>
          <w:sz w:val="26"/>
          <w:szCs w:val="26"/>
        </w:rPr>
        <w:t xml:space="preserve">эффективного опыта, </w:t>
      </w:r>
      <w:r w:rsidRPr="004E47FA">
        <w:rPr>
          <w:rFonts w:ascii="Times New Roman" w:hAnsi="Times New Roman" w:cs="Times New Roman"/>
          <w:sz w:val="26"/>
          <w:szCs w:val="26"/>
        </w:rPr>
        <w:t>перспективных педагогических</w:t>
      </w:r>
      <w:r w:rsidR="000173A3" w:rsidRPr="004E47FA">
        <w:rPr>
          <w:rFonts w:ascii="Times New Roman" w:hAnsi="Times New Roman" w:cs="Times New Roman"/>
          <w:sz w:val="26"/>
          <w:szCs w:val="26"/>
        </w:rPr>
        <w:t>, управленческих</w:t>
      </w:r>
      <w:r w:rsidRPr="004E47FA">
        <w:rPr>
          <w:rFonts w:ascii="Times New Roman" w:hAnsi="Times New Roman" w:cs="Times New Roman"/>
          <w:sz w:val="26"/>
          <w:szCs w:val="26"/>
        </w:rPr>
        <w:t xml:space="preserve"> практик для обновления содержания и технологий образовательной деятельности </w:t>
      </w:r>
      <w:r w:rsidR="00032BB8" w:rsidRPr="004E47FA">
        <w:rPr>
          <w:rFonts w:ascii="Times New Roman" w:hAnsi="Times New Roman" w:cs="Times New Roman"/>
          <w:sz w:val="26"/>
          <w:szCs w:val="26"/>
        </w:rPr>
        <w:t>в условиях внедрения Федеральн</w:t>
      </w:r>
      <w:r w:rsidR="00D804C9" w:rsidRPr="004E47FA">
        <w:rPr>
          <w:rFonts w:ascii="Times New Roman" w:hAnsi="Times New Roman" w:cs="Times New Roman"/>
          <w:sz w:val="26"/>
          <w:szCs w:val="26"/>
        </w:rPr>
        <w:t>ых</w:t>
      </w:r>
      <w:r w:rsidR="00032BB8" w:rsidRPr="004E47FA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D804C9" w:rsidRPr="004E47FA">
        <w:rPr>
          <w:rFonts w:ascii="Times New Roman" w:hAnsi="Times New Roman" w:cs="Times New Roman"/>
          <w:sz w:val="26"/>
          <w:szCs w:val="26"/>
        </w:rPr>
        <w:t>ых</w:t>
      </w:r>
      <w:r w:rsidR="00032BB8" w:rsidRPr="004E47FA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D804C9" w:rsidRPr="004E47FA">
        <w:rPr>
          <w:rFonts w:ascii="Times New Roman" w:hAnsi="Times New Roman" w:cs="Times New Roman"/>
          <w:sz w:val="26"/>
          <w:szCs w:val="26"/>
        </w:rPr>
        <w:t>ых</w:t>
      </w:r>
      <w:r w:rsidR="00032BB8" w:rsidRPr="004E47FA">
        <w:rPr>
          <w:rFonts w:ascii="Times New Roman" w:hAnsi="Times New Roman" w:cs="Times New Roman"/>
          <w:sz w:val="26"/>
          <w:szCs w:val="26"/>
        </w:rPr>
        <w:t xml:space="preserve"> стандарт</w:t>
      </w:r>
      <w:r w:rsidR="00D804C9" w:rsidRPr="004E47FA">
        <w:rPr>
          <w:rFonts w:ascii="Times New Roman" w:hAnsi="Times New Roman" w:cs="Times New Roman"/>
          <w:sz w:val="26"/>
          <w:szCs w:val="26"/>
        </w:rPr>
        <w:t>ов;</w:t>
      </w:r>
    </w:p>
    <w:p w14:paraId="6940E1C9" w14:textId="0D427C03" w:rsidR="000173A3" w:rsidRPr="004E47FA" w:rsidRDefault="00D804C9" w:rsidP="004A23B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 с</w:t>
      </w:r>
      <w:r w:rsidR="000173A3" w:rsidRPr="004E47FA">
        <w:rPr>
          <w:rFonts w:ascii="Times New Roman" w:hAnsi="Times New Roman" w:cs="Times New Roman"/>
          <w:sz w:val="26"/>
          <w:szCs w:val="26"/>
        </w:rPr>
        <w:t xml:space="preserve">оздание условий для самореализации </w:t>
      </w:r>
      <w:r w:rsidRPr="004E47FA">
        <w:rPr>
          <w:rFonts w:ascii="Times New Roman" w:hAnsi="Times New Roman" w:cs="Times New Roman"/>
          <w:sz w:val="26"/>
          <w:szCs w:val="26"/>
        </w:rPr>
        <w:t>педагогических и руководящих работников образовательных организаций</w:t>
      </w:r>
      <w:r w:rsidR="000173A3" w:rsidRPr="004E47FA">
        <w:rPr>
          <w:rFonts w:ascii="Times New Roman" w:hAnsi="Times New Roman" w:cs="Times New Roman"/>
          <w:sz w:val="26"/>
          <w:szCs w:val="26"/>
        </w:rPr>
        <w:t>, раскрытие их творческого потенциала</w:t>
      </w:r>
      <w:r w:rsidRPr="004E47FA">
        <w:rPr>
          <w:rFonts w:ascii="Times New Roman" w:hAnsi="Times New Roman" w:cs="Times New Roman"/>
          <w:sz w:val="26"/>
          <w:szCs w:val="26"/>
        </w:rPr>
        <w:t>;</w:t>
      </w:r>
    </w:p>
    <w:p w14:paraId="405765EE" w14:textId="08B45528" w:rsidR="004A23B2" w:rsidRPr="004E47FA" w:rsidRDefault="00032BB8" w:rsidP="004A23B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4A23B2" w:rsidRPr="004E47FA">
        <w:rPr>
          <w:rFonts w:ascii="Times New Roman" w:hAnsi="Times New Roman" w:cs="Times New Roman"/>
          <w:sz w:val="26"/>
          <w:szCs w:val="26"/>
        </w:rPr>
        <w:t>- привлечение внимания общественности и профессионального педагогического сообщества к наиболее острым проблемам образования, воспитания, и способам их решения;</w:t>
      </w:r>
    </w:p>
    <w:p w14:paraId="5B082974" w14:textId="4F6F9F66" w:rsidR="00032BB8" w:rsidRPr="004E47FA" w:rsidRDefault="00032BB8" w:rsidP="00032BB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- стимулирование </w:t>
      </w:r>
      <w:r w:rsidR="00F9080B">
        <w:rPr>
          <w:rFonts w:ascii="Times New Roman" w:hAnsi="Times New Roman" w:cs="Times New Roman"/>
          <w:sz w:val="26"/>
          <w:szCs w:val="26"/>
        </w:rPr>
        <w:t xml:space="preserve">роста </w:t>
      </w:r>
      <w:r w:rsidRPr="004E47FA">
        <w:rPr>
          <w:rFonts w:ascii="Times New Roman" w:hAnsi="Times New Roman" w:cs="Times New Roman"/>
          <w:sz w:val="26"/>
          <w:szCs w:val="26"/>
        </w:rPr>
        <w:t>профессионального педагогического</w:t>
      </w:r>
      <w:r w:rsidR="00D804C9" w:rsidRPr="004E47FA">
        <w:rPr>
          <w:rFonts w:ascii="Times New Roman" w:hAnsi="Times New Roman" w:cs="Times New Roman"/>
          <w:sz w:val="26"/>
          <w:szCs w:val="26"/>
        </w:rPr>
        <w:t xml:space="preserve"> и управленческого</w:t>
      </w:r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D804C9" w:rsidRPr="004E47FA">
        <w:rPr>
          <w:rFonts w:ascii="Times New Roman" w:hAnsi="Times New Roman" w:cs="Times New Roman"/>
          <w:sz w:val="26"/>
          <w:szCs w:val="26"/>
        </w:rPr>
        <w:t>мастерства.</w:t>
      </w:r>
    </w:p>
    <w:p w14:paraId="45B28CBE" w14:textId="77777777" w:rsidR="009B6398" w:rsidRPr="004E47FA" w:rsidRDefault="009E58A1" w:rsidP="00EA791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1.</w:t>
      </w:r>
      <w:r w:rsidR="0040232B" w:rsidRPr="004E47FA">
        <w:rPr>
          <w:rFonts w:ascii="Times New Roman" w:hAnsi="Times New Roman" w:cs="Times New Roman"/>
          <w:sz w:val="26"/>
          <w:szCs w:val="26"/>
        </w:rPr>
        <w:t>3</w:t>
      </w:r>
      <w:r w:rsidRPr="004E47FA">
        <w:rPr>
          <w:rFonts w:ascii="Times New Roman" w:hAnsi="Times New Roman" w:cs="Times New Roman"/>
          <w:sz w:val="26"/>
          <w:szCs w:val="26"/>
        </w:rPr>
        <w:t xml:space="preserve">. Конкурс проводится по </w:t>
      </w:r>
      <w:r w:rsidR="00FF18F1" w:rsidRPr="004E47FA">
        <w:rPr>
          <w:rFonts w:ascii="Times New Roman" w:hAnsi="Times New Roman" w:cs="Times New Roman"/>
          <w:sz w:val="26"/>
          <w:szCs w:val="26"/>
        </w:rPr>
        <w:t>5</w:t>
      </w:r>
      <w:r w:rsidR="009B6398" w:rsidRPr="004E47FA">
        <w:rPr>
          <w:rFonts w:ascii="Times New Roman" w:hAnsi="Times New Roman" w:cs="Times New Roman"/>
          <w:sz w:val="26"/>
          <w:szCs w:val="26"/>
        </w:rPr>
        <w:t xml:space="preserve"> номинациям:</w:t>
      </w:r>
    </w:p>
    <w:p w14:paraId="6DCE3FF2" w14:textId="77777777" w:rsidR="007A50F5" w:rsidRPr="004E47FA" w:rsidRDefault="007A50F5" w:rsidP="009B639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«</w:t>
      </w:r>
      <w:r w:rsidR="009177C0" w:rsidRPr="004E47FA">
        <w:rPr>
          <w:rFonts w:ascii="Times New Roman" w:hAnsi="Times New Roman" w:cs="Times New Roman"/>
          <w:sz w:val="26"/>
          <w:szCs w:val="26"/>
        </w:rPr>
        <w:t>Руководитель года</w:t>
      </w:r>
      <w:r w:rsidRPr="004E47FA">
        <w:rPr>
          <w:rFonts w:ascii="Times New Roman" w:hAnsi="Times New Roman" w:cs="Times New Roman"/>
          <w:sz w:val="26"/>
          <w:szCs w:val="26"/>
        </w:rPr>
        <w:t>»</w:t>
      </w:r>
      <w:r w:rsidR="00644B9A" w:rsidRPr="004E47FA">
        <w:rPr>
          <w:rFonts w:ascii="Times New Roman" w:hAnsi="Times New Roman" w:cs="Times New Roman"/>
          <w:sz w:val="26"/>
          <w:szCs w:val="26"/>
        </w:rPr>
        <w:t>;</w:t>
      </w:r>
      <w:r w:rsidR="0049485E" w:rsidRPr="004E47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780879" w14:textId="0B02AFA9" w:rsidR="009B6398" w:rsidRPr="004E47FA" w:rsidRDefault="009B6398" w:rsidP="009B639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«</w:t>
      </w:r>
      <w:r w:rsidR="00454852" w:rsidRPr="004E47FA">
        <w:rPr>
          <w:rFonts w:ascii="Times New Roman" w:hAnsi="Times New Roman" w:cs="Times New Roman"/>
          <w:sz w:val="26"/>
          <w:szCs w:val="26"/>
        </w:rPr>
        <w:t>Учитель года</w:t>
      </w:r>
      <w:r w:rsidRPr="004E47FA">
        <w:rPr>
          <w:rFonts w:ascii="Times New Roman" w:hAnsi="Times New Roman" w:cs="Times New Roman"/>
          <w:sz w:val="26"/>
          <w:szCs w:val="26"/>
        </w:rPr>
        <w:t>»;</w:t>
      </w:r>
    </w:p>
    <w:p w14:paraId="43E9D09D" w14:textId="77777777" w:rsidR="009B6398" w:rsidRPr="004E47FA" w:rsidRDefault="009B6398" w:rsidP="009B639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«</w:t>
      </w:r>
      <w:r w:rsidR="009177C0" w:rsidRPr="004E47FA">
        <w:rPr>
          <w:rFonts w:ascii="Times New Roman" w:hAnsi="Times New Roman" w:cs="Times New Roman"/>
          <w:sz w:val="26"/>
          <w:szCs w:val="26"/>
        </w:rPr>
        <w:t>Воспитатель</w:t>
      </w:r>
      <w:r w:rsidR="00DA357E" w:rsidRPr="004E47F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E47FA">
        <w:rPr>
          <w:rFonts w:ascii="Times New Roman" w:hAnsi="Times New Roman" w:cs="Times New Roman"/>
          <w:sz w:val="26"/>
          <w:szCs w:val="26"/>
        </w:rPr>
        <w:t>»;</w:t>
      </w:r>
    </w:p>
    <w:p w14:paraId="7BF4FBE3" w14:textId="77777777" w:rsidR="00FF18F1" w:rsidRPr="004E47FA" w:rsidRDefault="00FF18F1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«Педагогический дебют»;</w:t>
      </w:r>
    </w:p>
    <w:p w14:paraId="0070200A" w14:textId="77777777" w:rsidR="00AA62AE" w:rsidRPr="004E47FA" w:rsidRDefault="00FF18F1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«Учитель </w:t>
      </w:r>
      <w:r w:rsidR="004D1C32" w:rsidRPr="004E47FA">
        <w:rPr>
          <w:rFonts w:ascii="Times New Roman" w:hAnsi="Times New Roman" w:cs="Times New Roman"/>
          <w:sz w:val="26"/>
          <w:szCs w:val="26"/>
        </w:rPr>
        <w:t>родного (</w:t>
      </w:r>
      <w:r w:rsidRPr="004E47FA">
        <w:rPr>
          <w:rFonts w:ascii="Times New Roman" w:hAnsi="Times New Roman" w:cs="Times New Roman"/>
          <w:sz w:val="26"/>
          <w:szCs w:val="26"/>
        </w:rPr>
        <w:t>ненецкого</w:t>
      </w:r>
      <w:r w:rsidR="004D1C32" w:rsidRPr="004E47FA">
        <w:rPr>
          <w:rFonts w:ascii="Times New Roman" w:hAnsi="Times New Roman" w:cs="Times New Roman"/>
          <w:sz w:val="26"/>
          <w:szCs w:val="26"/>
        </w:rPr>
        <w:t>)</w:t>
      </w:r>
      <w:r w:rsidRPr="004E47FA">
        <w:rPr>
          <w:rFonts w:ascii="Times New Roman" w:hAnsi="Times New Roman" w:cs="Times New Roman"/>
          <w:sz w:val="26"/>
          <w:szCs w:val="26"/>
        </w:rPr>
        <w:t xml:space="preserve"> языка».</w:t>
      </w:r>
    </w:p>
    <w:p w14:paraId="0DA3A763" w14:textId="77777777" w:rsidR="00F9080B" w:rsidRDefault="00F9080B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594034" w14:textId="77777777" w:rsidR="00F9080B" w:rsidRDefault="00F9080B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00F06C" w14:textId="77777777" w:rsidR="00F9080B" w:rsidRDefault="00F9080B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89DAC0" w14:textId="77777777" w:rsidR="00DA357E" w:rsidRPr="004E47FA" w:rsidRDefault="00DA357E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lastRenderedPageBreak/>
        <w:t>1.4. Этапы и сроки проведения Конкурса.</w:t>
      </w:r>
    </w:p>
    <w:p w14:paraId="0B99DDA8" w14:textId="3663E03C" w:rsidR="00DA357E" w:rsidRPr="004E47FA" w:rsidRDefault="00DF56A5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1) э</w:t>
      </w:r>
      <w:r w:rsidR="00DA357E" w:rsidRPr="004E47FA">
        <w:rPr>
          <w:rFonts w:ascii="Times New Roman" w:hAnsi="Times New Roman" w:cs="Times New Roman"/>
          <w:sz w:val="26"/>
          <w:szCs w:val="26"/>
        </w:rPr>
        <w:t>тап на уровне образовательной организации – ноябрь-декабрь</w:t>
      </w:r>
      <w:r w:rsidR="00420CAA">
        <w:rPr>
          <w:rFonts w:ascii="Times New Roman" w:hAnsi="Times New Roman" w:cs="Times New Roman"/>
          <w:sz w:val="26"/>
          <w:szCs w:val="26"/>
        </w:rPr>
        <w:t xml:space="preserve"> </w:t>
      </w:r>
      <w:r w:rsidR="00DA357E" w:rsidRPr="004E47FA">
        <w:rPr>
          <w:rFonts w:ascii="Times New Roman" w:hAnsi="Times New Roman" w:cs="Times New Roman"/>
          <w:sz w:val="26"/>
          <w:szCs w:val="26"/>
        </w:rPr>
        <w:t xml:space="preserve">2017 г. </w:t>
      </w:r>
      <w:r w:rsidR="00425D6E" w:rsidRPr="004E47FA">
        <w:rPr>
          <w:rFonts w:ascii="Times New Roman" w:hAnsi="Times New Roman" w:cs="Times New Roman"/>
          <w:sz w:val="26"/>
          <w:szCs w:val="26"/>
        </w:rPr>
        <w:t>(проводится в образовательных</w:t>
      </w:r>
      <w:r w:rsidR="00DA357E" w:rsidRPr="004E47FA">
        <w:rPr>
          <w:rFonts w:ascii="Times New Roman" w:hAnsi="Times New Roman" w:cs="Times New Roman"/>
          <w:sz w:val="26"/>
          <w:szCs w:val="26"/>
        </w:rPr>
        <w:t xml:space="preserve"> организациях, порядок проведения и конкурсные м</w:t>
      </w:r>
      <w:r w:rsidR="00425D6E" w:rsidRPr="004E47FA">
        <w:rPr>
          <w:rFonts w:ascii="Times New Roman" w:hAnsi="Times New Roman" w:cs="Times New Roman"/>
          <w:sz w:val="26"/>
          <w:szCs w:val="26"/>
        </w:rPr>
        <w:t>ероприятия устанавливаются самими образовательными организациями</w:t>
      </w:r>
      <w:r w:rsidR="00DA357E" w:rsidRPr="004E47FA">
        <w:rPr>
          <w:rFonts w:ascii="Times New Roman" w:hAnsi="Times New Roman" w:cs="Times New Roman"/>
          <w:sz w:val="26"/>
          <w:szCs w:val="26"/>
        </w:rPr>
        <w:t>)</w:t>
      </w:r>
    </w:p>
    <w:p w14:paraId="28D9362C" w14:textId="77777777" w:rsidR="00DA357E" w:rsidRPr="004E47FA" w:rsidRDefault="00DA357E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2) зональный (заочный) этап Конкурса:</w:t>
      </w:r>
    </w:p>
    <w:p w14:paraId="2FFFFC0B" w14:textId="2E5DDCE4" w:rsidR="00DA357E" w:rsidRPr="004E47FA" w:rsidRDefault="00DA357E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- прием документов – с </w:t>
      </w:r>
      <w:r w:rsidR="00DF56A5" w:rsidRPr="004E47FA">
        <w:rPr>
          <w:rFonts w:ascii="Times New Roman" w:hAnsi="Times New Roman" w:cs="Times New Roman"/>
          <w:sz w:val="26"/>
          <w:szCs w:val="26"/>
        </w:rPr>
        <w:t>5</w:t>
      </w:r>
      <w:r w:rsidRPr="004E47FA">
        <w:rPr>
          <w:rFonts w:ascii="Times New Roman" w:hAnsi="Times New Roman" w:cs="Times New Roman"/>
          <w:sz w:val="26"/>
          <w:szCs w:val="26"/>
        </w:rPr>
        <w:t xml:space="preserve"> по 1</w:t>
      </w:r>
      <w:r w:rsidR="00DF56A5" w:rsidRPr="004E47FA">
        <w:rPr>
          <w:rFonts w:ascii="Times New Roman" w:hAnsi="Times New Roman" w:cs="Times New Roman"/>
          <w:sz w:val="26"/>
          <w:szCs w:val="26"/>
        </w:rPr>
        <w:t>4</w:t>
      </w:r>
      <w:r w:rsidRPr="004E47FA">
        <w:rPr>
          <w:rFonts w:ascii="Times New Roman" w:hAnsi="Times New Roman" w:cs="Times New Roman"/>
          <w:sz w:val="26"/>
          <w:szCs w:val="26"/>
        </w:rPr>
        <w:t xml:space="preserve"> февраля 2018 г.</w:t>
      </w:r>
    </w:p>
    <w:p w14:paraId="0A750578" w14:textId="496A0A67" w:rsidR="00DA357E" w:rsidRPr="004E47FA" w:rsidRDefault="00DA357E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 экспертиза документов – с 1</w:t>
      </w:r>
      <w:r w:rsidR="00DF56A5" w:rsidRPr="004E47FA">
        <w:rPr>
          <w:rFonts w:ascii="Times New Roman" w:hAnsi="Times New Roman" w:cs="Times New Roman"/>
          <w:sz w:val="26"/>
          <w:szCs w:val="26"/>
        </w:rPr>
        <w:t>5</w:t>
      </w:r>
      <w:r w:rsidRPr="004E47FA">
        <w:rPr>
          <w:rFonts w:ascii="Times New Roman" w:hAnsi="Times New Roman" w:cs="Times New Roman"/>
          <w:sz w:val="26"/>
          <w:szCs w:val="26"/>
        </w:rPr>
        <w:t xml:space="preserve"> по </w:t>
      </w:r>
      <w:r w:rsidR="00DF56A5" w:rsidRPr="004E47FA">
        <w:rPr>
          <w:rFonts w:ascii="Times New Roman" w:hAnsi="Times New Roman" w:cs="Times New Roman"/>
          <w:sz w:val="26"/>
          <w:szCs w:val="26"/>
        </w:rPr>
        <w:t>28</w:t>
      </w:r>
      <w:r w:rsidRPr="004E47FA">
        <w:rPr>
          <w:rFonts w:ascii="Times New Roman" w:hAnsi="Times New Roman" w:cs="Times New Roman"/>
          <w:sz w:val="26"/>
          <w:szCs w:val="26"/>
        </w:rPr>
        <w:t xml:space="preserve"> февраля 2018 г.</w:t>
      </w:r>
    </w:p>
    <w:p w14:paraId="347D1AE9" w14:textId="48F6BFF3" w:rsidR="003702CD" w:rsidRPr="004E47FA" w:rsidRDefault="003702CD" w:rsidP="003702C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На региональный (очный) этап Конкурса в каждой номинации допускаются не более 8 участников, набравших наибольшее количество баллов по результатам рейтинга по итогам оценивания материалов, представленных на зональный (заочный) этап Конкурса.</w:t>
      </w:r>
    </w:p>
    <w:p w14:paraId="465F8D68" w14:textId="40C28007" w:rsidR="00DA357E" w:rsidRPr="004E47FA" w:rsidRDefault="00DA357E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3) региональный (очный) этап Конкурса – с 20 </w:t>
      </w:r>
      <w:r w:rsidR="00420CAA">
        <w:rPr>
          <w:rFonts w:ascii="Times New Roman" w:hAnsi="Times New Roman" w:cs="Times New Roman"/>
          <w:sz w:val="26"/>
          <w:szCs w:val="26"/>
        </w:rPr>
        <w:t xml:space="preserve">по </w:t>
      </w:r>
      <w:r w:rsidRPr="004E47FA">
        <w:rPr>
          <w:rFonts w:ascii="Times New Roman" w:hAnsi="Times New Roman" w:cs="Times New Roman"/>
          <w:sz w:val="26"/>
          <w:szCs w:val="26"/>
        </w:rPr>
        <w:t>23 марта 2018 г.</w:t>
      </w:r>
    </w:p>
    <w:p w14:paraId="66CF0129" w14:textId="2B18FCB1" w:rsidR="004A23B2" w:rsidRPr="004E47FA" w:rsidRDefault="004A23B2" w:rsidP="00DF5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1.</w:t>
      </w:r>
      <w:r w:rsidR="00DF56A5" w:rsidRPr="004E47FA">
        <w:rPr>
          <w:rFonts w:ascii="Times New Roman" w:hAnsi="Times New Roman" w:cs="Times New Roman"/>
          <w:sz w:val="26"/>
          <w:szCs w:val="26"/>
        </w:rPr>
        <w:t>5</w:t>
      </w:r>
      <w:r w:rsidRPr="004E47FA">
        <w:rPr>
          <w:rFonts w:ascii="Times New Roman" w:hAnsi="Times New Roman" w:cs="Times New Roman"/>
          <w:sz w:val="26"/>
          <w:szCs w:val="26"/>
        </w:rPr>
        <w:t>. В Конкурсе могут принять участие педагогические работники образовательных учреждений Ненецкого автономного округа (далее – Участники):</w:t>
      </w:r>
    </w:p>
    <w:p w14:paraId="2E6C652D" w14:textId="5B277CBE" w:rsidR="004A23B2" w:rsidRPr="004E47FA" w:rsidRDefault="004A23B2" w:rsidP="00DF56A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- руководители образовательных организаций, 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и</w:t>
      </w:r>
      <w:r w:rsidR="00DF56A5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й образовательной организации</w:t>
      </w:r>
      <w:r w:rsidRPr="004E47FA">
        <w:rPr>
          <w:rFonts w:ascii="Times New Roman" w:hAnsi="Times New Roman" w:cs="Times New Roman"/>
          <w:sz w:val="26"/>
          <w:szCs w:val="26"/>
        </w:rPr>
        <w:t>;</w:t>
      </w:r>
    </w:p>
    <w:p w14:paraId="0F723CAD" w14:textId="5D103D48" w:rsidR="004A23B2" w:rsidRPr="004E47FA" w:rsidRDefault="004A23B2" w:rsidP="00DF56A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 </w:t>
      </w:r>
      <w:r w:rsidR="0045458C" w:rsidRPr="004E47FA">
        <w:rPr>
          <w:rFonts w:ascii="Times New Roman" w:hAnsi="Times New Roman" w:cs="Times New Roman"/>
          <w:sz w:val="26"/>
          <w:szCs w:val="26"/>
        </w:rPr>
        <w:t>педагогические работники</w:t>
      </w:r>
      <w:r w:rsidRPr="004E47FA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й</w:t>
      </w:r>
      <w:r w:rsidR="0045458C" w:rsidRPr="004E47FA">
        <w:rPr>
          <w:rFonts w:ascii="Times New Roman" w:hAnsi="Times New Roman" w:cs="Times New Roman"/>
          <w:sz w:val="26"/>
          <w:szCs w:val="26"/>
        </w:rPr>
        <w:t>, реализующие общеобразовательные программы</w:t>
      </w:r>
      <w:r w:rsidRPr="004E47FA">
        <w:rPr>
          <w:rFonts w:ascii="Times New Roman" w:hAnsi="Times New Roman" w:cs="Times New Roman"/>
          <w:sz w:val="26"/>
          <w:szCs w:val="26"/>
        </w:rPr>
        <w:t>;</w:t>
      </w:r>
    </w:p>
    <w:p w14:paraId="7B458AFF" w14:textId="00763A31" w:rsidR="004A23B2" w:rsidRPr="004E47FA" w:rsidRDefault="004A23B2" w:rsidP="00DF56A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 </w:t>
      </w:r>
      <w:r w:rsidR="0045458C" w:rsidRPr="004E47FA">
        <w:rPr>
          <w:rFonts w:ascii="Times New Roman" w:hAnsi="Times New Roman" w:cs="Times New Roman"/>
          <w:sz w:val="26"/>
          <w:szCs w:val="26"/>
        </w:rPr>
        <w:t>педагогические работники</w:t>
      </w:r>
      <w:r w:rsidRPr="004E47FA">
        <w:rPr>
          <w:rFonts w:ascii="Times New Roman" w:hAnsi="Times New Roman" w:cs="Times New Roman"/>
          <w:sz w:val="26"/>
          <w:szCs w:val="26"/>
        </w:rPr>
        <w:t xml:space="preserve"> дошкольных образовательных организаций</w:t>
      </w:r>
      <w:r w:rsidR="0045458C" w:rsidRPr="004E47FA">
        <w:rPr>
          <w:rFonts w:ascii="Times New Roman" w:hAnsi="Times New Roman" w:cs="Times New Roman"/>
          <w:sz w:val="26"/>
          <w:szCs w:val="26"/>
        </w:rPr>
        <w:t>, реализующие</w:t>
      </w:r>
      <w:r w:rsidR="008C4395" w:rsidRPr="004E47FA">
        <w:rPr>
          <w:rFonts w:ascii="Times New Roman" w:hAnsi="Times New Roman" w:cs="Times New Roman"/>
          <w:sz w:val="26"/>
          <w:szCs w:val="26"/>
        </w:rPr>
        <w:t xml:space="preserve"> программы дошкольного образования;</w:t>
      </w:r>
    </w:p>
    <w:p w14:paraId="2C8E7DB5" w14:textId="6905E176" w:rsidR="004A23B2" w:rsidRPr="004E47FA" w:rsidRDefault="004A23B2" w:rsidP="00AA5D3D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 </w:t>
      </w:r>
      <w:r w:rsidR="00993C62" w:rsidRPr="004E47FA">
        <w:rPr>
          <w:rFonts w:ascii="Times New Roman" w:hAnsi="Times New Roman" w:cs="Times New Roman"/>
          <w:sz w:val="26"/>
          <w:szCs w:val="26"/>
        </w:rPr>
        <w:t xml:space="preserve">молодые педагоги </w:t>
      </w:r>
      <w:r w:rsidRPr="004E47FA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993C62" w:rsidRPr="004E47FA">
        <w:rPr>
          <w:rFonts w:ascii="Times New Roman" w:hAnsi="Times New Roman" w:cs="Times New Roman"/>
          <w:sz w:val="26"/>
          <w:szCs w:val="26"/>
        </w:rPr>
        <w:t>,</w:t>
      </w:r>
      <w:r w:rsidR="00801F93" w:rsidRPr="004E47FA">
        <w:rPr>
          <w:rFonts w:ascii="Times New Roman" w:hAnsi="Times New Roman" w:cs="Times New Roman"/>
          <w:sz w:val="26"/>
          <w:szCs w:val="26"/>
        </w:rPr>
        <w:t xml:space="preserve"> реализующих общеобразовательные программы</w:t>
      </w:r>
      <w:r w:rsidR="00372F37" w:rsidRPr="004E47FA">
        <w:rPr>
          <w:rFonts w:ascii="Times New Roman" w:hAnsi="Times New Roman" w:cs="Times New Roman"/>
          <w:sz w:val="26"/>
          <w:szCs w:val="26"/>
        </w:rPr>
        <w:t xml:space="preserve">, </w:t>
      </w:r>
      <w:r w:rsidR="00801F93" w:rsidRPr="004E47FA">
        <w:rPr>
          <w:rFonts w:ascii="Times New Roman" w:hAnsi="Times New Roman" w:cs="Times New Roman"/>
          <w:sz w:val="26"/>
          <w:szCs w:val="26"/>
        </w:rPr>
        <w:t>программы дошкольного образования,</w:t>
      </w:r>
      <w:r w:rsidR="00993C62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372F37" w:rsidRPr="004E47FA">
        <w:rPr>
          <w:rFonts w:ascii="Times New Roman" w:hAnsi="Times New Roman" w:cs="Times New Roman"/>
          <w:sz w:val="26"/>
          <w:szCs w:val="26"/>
        </w:rPr>
        <w:t xml:space="preserve">программы среднего профессионального образования, </w:t>
      </w:r>
      <w:r w:rsidR="00BF009D" w:rsidRPr="004E47FA">
        <w:rPr>
          <w:rFonts w:ascii="Times New Roman" w:hAnsi="Times New Roman" w:cs="Times New Roman"/>
          <w:sz w:val="26"/>
          <w:szCs w:val="26"/>
        </w:rPr>
        <w:t xml:space="preserve">дополнительные общеобразовательные </w:t>
      </w:r>
      <w:r w:rsidR="00372F37" w:rsidRPr="004E47FA">
        <w:rPr>
          <w:rFonts w:ascii="Times New Roman" w:hAnsi="Times New Roman" w:cs="Times New Roman"/>
          <w:sz w:val="26"/>
          <w:szCs w:val="26"/>
        </w:rPr>
        <w:t xml:space="preserve">программы, </w:t>
      </w:r>
      <w:r w:rsidR="00993C62" w:rsidRPr="004E47FA">
        <w:rPr>
          <w:rFonts w:ascii="Times New Roman" w:hAnsi="Times New Roman" w:cs="Times New Roman"/>
          <w:sz w:val="26"/>
          <w:szCs w:val="26"/>
        </w:rPr>
        <w:t>стаж работы которых на момент проведения Конкурса составляет не более 3 лет</w:t>
      </w:r>
      <w:r w:rsidR="00AA5D3D" w:rsidRPr="004E47FA">
        <w:rPr>
          <w:rFonts w:ascii="Times New Roman" w:hAnsi="Times New Roman" w:cs="Times New Roman"/>
          <w:sz w:val="26"/>
          <w:szCs w:val="26"/>
        </w:rPr>
        <w:t>.</w:t>
      </w:r>
    </w:p>
    <w:p w14:paraId="743FD0FB" w14:textId="12641E11" w:rsidR="002C2D3B" w:rsidRPr="004E47FA" w:rsidRDefault="002C2D3B" w:rsidP="00AA5D3D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К участию во всех этапах Конкурса не допускаются педагогические работники, осуществляющие образовательную деятельность путём совмещения должностей</w:t>
      </w:r>
      <w:r w:rsidR="0045458C" w:rsidRPr="004E47FA">
        <w:rPr>
          <w:rFonts w:ascii="Times New Roman" w:hAnsi="Times New Roman" w:cs="Times New Roman"/>
          <w:sz w:val="26"/>
          <w:szCs w:val="26"/>
        </w:rPr>
        <w:t>, за исключением номинации «Учитель родного (ненецкого) языка»</w:t>
      </w:r>
      <w:r w:rsidRPr="004E47FA">
        <w:rPr>
          <w:rFonts w:ascii="Times New Roman" w:hAnsi="Times New Roman" w:cs="Times New Roman"/>
          <w:sz w:val="26"/>
          <w:szCs w:val="26"/>
        </w:rPr>
        <w:t>.</w:t>
      </w:r>
    </w:p>
    <w:p w14:paraId="2327E057" w14:textId="77777777" w:rsidR="004A23B2" w:rsidRPr="004E47FA" w:rsidRDefault="004A23B2" w:rsidP="00DF56A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Возраст участников не ограничивается.</w:t>
      </w:r>
    </w:p>
    <w:p w14:paraId="4BD630F0" w14:textId="46570060" w:rsidR="004A23B2" w:rsidRPr="004E47FA" w:rsidRDefault="00DF56A5" w:rsidP="008C43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1.6. </w:t>
      </w:r>
      <w:r w:rsidR="004A23B2" w:rsidRPr="004E47FA">
        <w:rPr>
          <w:rFonts w:ascii="Times New Roman" w:hAnsi="Times New Roman" w:cs="Times New Roman"/>
          <w:sz w:val="26"/>
          <w:szCs w:val="26"/>
        </w:rPr>
        <w:t xml:space="preserve">Выдвижение на участие в Конкурсе производится образовательными организациями Ненецкого автономного округа (далее – Заявитель). </w:t>
      </w:r>
    </w:p>
    <w:p w14:paraId="73203E07" w14:textId="3BE49830" w:rsidR="004A23B2" w:rsidRPr="004E47FA" w:rsidRDefault="00372F37" w:rsidP="00DF5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По</w:t>
      </w:r>
      <w:r w:rsidR="004A23B2" w:rsidRPr="004E47FA">
        <w:rPr>
          <w:rFonts w:ascii="Times New Roman" w:hAnsi="Times New Roman" w:cs="Times New Roman"/>
          <w:sz w:val="26"/>
          <w:szCs w:val="26"/>
        </w:rPr>
        <w:t xml:space="preserve"> каждой номинации </w:t>
      </w:r>
      <w:r w:rsidR="00420CAA" w:rsidRPr="004E47FA">
        <w:rPr>
          <w:rFonts w:ascii="Times New Roman" w:hAnsi="Times New Roman" w:cs="Times New Roman"/>
          <w:sz w:val="26"/>
          <w:szCs w:val="26"/>
        </w:rPr>
        <w:t>от образовательной организации</w:t>
      </w:r>
      <w:r w:rsidR="00420CAA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420CAA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="004A23B2" w:rsidRPr="004E47FA">
        <w:rPr>
          <w:rFonts w:ascii="Times New Roman" w:hAnsi="Times New Roman" w:cs="Times New Roman"/>
          <w:sz w:val="26"/>
          <w:szCs w:val="26"/>
        </w:rPr>
        <w:t>выдви</w:t>
      </w:r>
      <w:r w:rsidR="00420CAA">
        <w:rPr>
          <w:rFonts w:ascii="Times New Roman" w:hAnsi="Times New Roman" w:cs="Times New Roman"/>
          <w:sz w:val="26"/>
          <w:szCs w:val="26"/>
        </w:rPr>
        <w:t>нуто</w:t>
      </w:r>
      <w:r w:rsidR="004A23B2" w:rsidRPr="004E47FA">
        <w:rPr>
          <w:rFonts w:ascii="Times New Roman" w:hAnsi="Times New Roman" w:cs="Times New Roman"/>
          <w:sz w:val="26"/>
          <w:szCs w:val="26"/>
        </w:rPr>
        <w:t xml:space="preserve"> не </w:t>
      </w:r>
      <w:r w:rsidR="00420CAA">
        <w:rPr>
          <w:rFonts w:ascii="Times New Roman" w:hAnsi="Times New Roman" w:cs="Times New Roman"/>
          <w:sz w:val="26"/>
          <w:szCs w:val="26"/>
        </w:rPr>
        <w:t>более</w:t>
      </w:r>
      <w:r w:rsidR="004A23B2" w:rsidRPr="004E47FA">
        <w:rPr>
          <w:rFonts w:ascii="Times New Roman" w:hAnsi="Times New Roman" w:cs="Times New Roman"/>
          <w:sz w:val="26"/>
          <w:szCs w:val="26"/>
        </w:rPr>
        <w:t xml:space="preserve"> трех участников.</w:t>
      </w:r>
      <w:r w:rsidR="004A23B2" w:rsidRPr="004E47FA">
        <w:rPr>
          <w:rFonts w:ascii="Times New Roman" w:hAnsi="Times New Roman" w:cs="Times New Roman"/>
          <w:sz w:val="26"/>
          <w:szCs w:val="26"/>
        </w:rPr>
        <w:tab/>
      </w:r>
    </w:p>
    <w:p w14:paraId="5AC0AD31" w14:textId="42F2F382" w:rsidR="002677F3" w:rsidRPr="004E47FA" w:rsidRDefault="00DF56A5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1.7. </w:t>
      </w:r>
      <w:r w:rsidR="00D703AC" w:rsidRPr="004E47FA">
        <w:rPr>
          <w:rFonts w:ascii="Times New Roman" w:hAnsi="Times New Roman" w:cs="Times New Roman"/>
          <w:sz w:val="26"/>
          <w:szCs w:val="26"/>
        </w:rPr>
        <w:t>Победители региональных конкурсов профессионального мастерства последних 3 лет, предшествующих текущему, к участию не допускаются</w:t>
      </w:r>
      <w:r w:rsidR="002677F3" w:rsidRPr="004E47FA">
        <w:rPr>
          <w:rFonts w:ascii="Times New Roman" w:hAnsi="Times New Roman" w:cs="Times New Roman"/>
          <w:sz w:val="26"/>
          <w:szCs w:val="26"/>
        </w:rPr>
        <w:t>, за исключением номинации «Учитель родного (ненецкого) языка». Победитель в номинации «Учитель родного (ненецкого) языка» 2016 года к участию не допускается. Возраст участников не ограничивается.</w:t>
      </w:r>
    </w:p>
    <w:p w14:paraId="57E8DB13" w14:textId="77777777" w:rsidR="001760B4" w:rsidRPr="004E47FA" w:rsidRDefault="001760B4" w:rsidP="00FF18F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294305" w14:textId="77777777" w:rsidR="002D3B48" w:rsidRPr="004E47FA" w:rsidRDefault="00AA62AE" w:rsidP="004D1C32">
      <w:pPr>
        <w:pStyle w:val="a5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Оргкомитет Конкурса</w:t>
      </w:r>
    </w:p>
    <w:p w14:paraId="18FCC580" w14:textId="77777777" w:rsidR="004D1C32" w:rsidRPr="004E47FA" w:rsidRDefault="004D1C32" w:rsidP="004D1C32">
      <w:pPr>
        <w:pStyle w:val="a5"/>
        <w:ind w:left="1069"/>
        <w:rPr>
          <w:rFonts w:ascii="Times New Roman" w:hAnsi="Times New Roman" w:cs="Times New Roman"/>
          <w:b/>
          <w:sz w:val="26"/>
          <w:szCs w:val="26"/>
        </w:rPr>
      </w:pPr>
    </w:p>
    <w:p w14:paraId="34317932" w14:textId="7294DA04" w:rsidR="00AA62AE" w:rsidRPr="004E47FA" w:rsidRDefault="00AA62AE" w:rsidP="00AA62A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2.1</w:t>
      </w:r>
      <w:r w:rsidR="005C703A" w:rsidRPr="004E47FA">
        <w:rPr>
          <w:rFonts w:ascii="Times New Roman" w:hAnsi="Times New Roman" w:cs="Times New Roman"/>
          <w:sz w:val="26"/>
          <w:szCs w:val="26"/>
        </w:rPr>
        <w:t>.</w:t>
      </w:r>
      <w:r w:rsidR="00454852" w:rsidRPr="004E47FA">
        <w:rPr>
          <w:rFonts w:ascii="Times New Roman" w:hAnsi="Times New Roman" w:cs="Times New Roman"/>
          <w:sz w:val="26"/>
          <w:szCs w:val="26"/>
        </w:rPr>
        <w:t> </w:t>
      </w:r>
      <w:r w:rsidRPr="004E47FA">
        <w:rPr>
          <w:rFonts w:ascii="Times New Roman" w:hAnsi="Times New Roman" w:cs="Times New Roman"/>
          <w:sz w:val="26"/>
          <w:szCs w:val="26"/>
        </w:rPr>
        <w:t>Для подготовки и проведения Конкурса создается орг</w:t>
      </w:r>
      <w:r w:rsidR="00BB6C58" w:rsidRPr="004E47FA">
        <w:rPr>
          <w:rFonts w:ascii="Times New Roman" w:hAnsi="Times New Roman" w:cs="Times New Roman"/>
          <w:sz w:val="26"/>
          <w:szCs w:val="26"/>
        </w:rPr>
        <w:t>анизационный комитет Конкурса (далее – Оргкомитет)</w:t>
      </w:r>
      <w:r w:rsidRPr="004E47FA">
        <w:rPr>
          <w:rFonts w:ascii="Times New Roman" w:hAnsi="Times New Roman" w:cs="Times New Roman"/>
          <w:sz w:val="26"/>
          <w:szCs w:val="26"/>
        </w:rPr>
        <w:t xml:space="preserve">, который утверждается распоряжением </w:t>
      </w:r>
      <w:r w:rsidR="005C703A" w:rsidRPr="004E47FA">
        <w:rPr>
          <w:rFonts w:ascii="Times New Roman" w:hAnsi="Times New Roman" w:cs="Times New Roman"/>
          <w:sz w:val="26"/>
          <w:szCs w:val="26"/>
        </w:rPr>
        <w:t>Д</w:t>
      </w:r>
      <w:r w:rsidRPr="004E47FA">
        <w:rPr>
          <w:rFonts w:ascii="Times New Roman" w:hAnsi="Times New Roman" w:cs="Times New Roman"/>
          <w:sz w:val="26"/>
          <w:szCs w:val="26"/>
        </w:rPr>
        <w:t>епартамента.</w:t>
      </w:r>
    </w:p>
    <w:p w14:paraId="690347C2" w14:textId="77777777" w:rsidR="00AA62AE" w:rsidRPr="004E47FA" w:rsidRDefault="00AA62AE" w:rsidP="00AA62A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2.2</w:t>
      </w:r>
      <w:r w:rsidR="005C703A" w:rsidRPr="004E47FA">
        <w:rPr>
          <w:rFonts w:ascii="Times New Roman" w:hAnsi="Times New Roman" w:cs="Times New Roman"/>
          <w:sz w:val="26"/>
          <w:szCs w:val="26"/>
        </w:rPr>
        <w:t>.</w:t>
      </w:r>
      <w:r w:rsidRPr="004E47FA">
        <w:rPr>
          <w:rFonts w:ascii="Times New Roman" w:hAnsi="Times New Roman" w:cs="Times New Roman"/>
          <w:sz w:val="26"/>
          <w:szCs w:val="26"/>
        </w:rPr>
        <w:t xml:space="preserve"> Оргкомитет:</w:t>
      </w:r>
    </w:p>
    <w:p w14:paraId="3DE4BA17" w14:textId="77777777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разъясняет задачи и порядок проведения Конкурса;</w:t>
      </w:r>
    </w:p>
    <w:p w14:paraId="0AC3CB51" w14:textId="77777777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формирует состав жюри номинаций, экспертных групп и определяет их функции;</w:t>
      </w:r>
    </w:p>
    <w:p w14:paraId="145B966E" w14:textId="77777777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формирует счетную комиссию (не менее 3-х человек);</w:t>
      </w:r>
    </w:p>
    <w:p w14:paraId="18A6AFB0" w14:textId="410BA51C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lastRenderedPageBreak/>
        <w:t>устанавливает критерии оценивания конкурсных заданий</w:t>
      </w:r>
      <w:r w:rsidR="00505CCD">
        <w:rPr>
          <w:rFonts w:ascii="Times New Roman" w:hAnsi="Times New Roman" w:cs="Times New Roman"/>
          <w:sz w:val="26"/>
          <w:szCs w:val="26"/>
        </w:rPr>
        <w:t>;</w:t>
      </w:r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AEAF7B" w14:textId="77777777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утверждает состав участников очного тура Конкурса в номинациях по итогам заочного этапа;</w:t>
      </w:r>
    </w:p>
    <w:p w14:paraId="418ED288" w14:textId="3F5ADDFC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определяет образовательные </w:t>
      </w:r>
      <w:r w:rsidR="00C93344" w:rsidRPr="004E47FA">
        <w:rPr>
          <w:rFonts w:ascii="Times New Roman" w:hAnsi="Times New Roman" w:cs="Times New Roman"/>
          <w:sz w:val="26"/>
          <w:szCs w:val="26"/>
        </w:rPr>
        <w:t>организации</w:t>
      </w:r>
      <w:r w:rsidRPr="004E47FA">
        <w:rPr>
          <w:rFonts w:ascii="Times New Roman" w:hAnsi="Times New Roman" w:cs="Times New Roman"/>
          <w:sz w:val="26"/>
          <w:szCs w:val="26"/>
        </w:rPr>
        <w:t xml:space="preserve"> для проведения конкурсных </w:t>
      </w:r>
      <w:r w:rsidR="00505CCD">
        <w:rPr>
          <w:rFonts w:ascii="Times New Roman" w:hAnsi="Times New Roman" w:cs="Times New Roman"/>
          <w:sz w:val="26"/>
          <w:szCs w:val="26"/>
        </w:rPr>
        <w:t>испытаний</w:t>
      </w:r>
      <w:r w:rsidRPr="004E47FA">
        <w:rPr>
          <w:rFonts w:ascii="Times New Roman" w:hAnsi="Times New Roman" w:cs="Times New Roman"/>
          <w:sz w:val="26"/>
          <w:szCs w:val="26"/>
        </w:rPr>
        <w:t>;</w:t>
      </w:r>
    </w:p>
    <w:p w14:paraId="1F2F84DF" w14:textId="77777777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решает спорные вопросы;</w:t>
      </w:r>
    </w:p>
    <w:p w14:paraId="7D093434" w14:textId="35A0BD66" w:rsidR="007D3A0A" w:rsidRPr="004E47FA" w:rsidRDefault="00505CCD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т документацию К</w:t>
      </w:r>
      <w:r w:rsidR="007D3A0A" w:rsidRPr="004E47FA">
        <w:rPr>
          <w:rFonts w:ascii="Times New Roman" w:hAnsi="Times New Roman" w:cs="Times New Roman"/>
          <w:sz w:val="26"/>
          <w:szCs w:val="26"/>
        </w:rPr>
        <w:t>онкурса;</w:t>
      </w:r>
    </w:p>
    <w:p w14:paraId="65249CE2" w14:textId="77777777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информирует </w:t>
      </w:r>
      <w:hyperlink r:id="rId8" w:tooltip="Средства массовой информации" w:history="1">
        <w:r w:rsidRPr="004E47F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редства массовой информации</w:t>
        </w:r>
      </w:hyperlink>
      <w:r w:rsidRPr="004E47FA">
        <w:rPr>
          <w:rFonts w:ascii="Times New Roman" w:hAnsi="Times New Roman" w:cs="Times New Roman"/>
          <w:sz w:val="26"/>
          <w:szCs w:val="26"/>
        </w:rPr>
        <w:t> о проведении Конкурса.</w:t>
      </w:r>
    </w:p>
    <w:p w14:paraId="48A37CD1" w14:textId="77777777" w:rsidR="007D3A0A" w:rsidRPr="004E47FA" w:rsidRDefault="007D3A0A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2.3. Решение оргкомитета Конкурса считается принятым, если за него проголосовало более половины списочного состава. Решения оргкомитета Конкурса оформляются протоколом, который подписывается председателем, а в его отсутствие заместителем, и секретарем.</w:t>
      </w:r>
    </w:p>
    <w:p w14:paraId="42F83B49" w14:textId="77777777" w:rsidR="004D1C32" w:rsidRPr="004E47FA" w:rsidRDefault="004D1C32" w:rsidP="007D3A0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0745CC" w14:textId="77777777" w:rsidR="0044578C" w:rsidRPr="004E47FA" w:rsidRDefault="0044578C" w:rsidP="009E5B77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ные испытания</w:t>
      </w:r>
    </w:p>
    <w:p w14:paraId="5A0D7AA0" w14:textId="77777777" w:rsidR="0044578C" w:rsidRPr="004E47FA" w:rsidRDefault="0044578C" w:rsidP="0044578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709"/>
        <w:gridCol w:w="1275"/>
        <w:gridCol w:w="1276"/>
        <w:gridCol w:w="1276"/>
        <w:gridCol w:w="1135"/>
        <w:gridCol w:w="1559"/>
      </w:tblGrid>
      <w:tr w:rsidR="004E47FA" w:rsidRPr="004E47FA" w14:paraId="250301A6" w14:textId="77777777" w:rsidTr="00406DDA">
        <w:trPr>
          <w:trHeight w:val="302"/>
        </w:trPr>
        <w:tc>
          <w:tcPr>
            <w:tcW w:w="1418" w:type="dxa"/>
          </w:tcPr>
          <w:p w14:paraId="52262BF5" w14:textId="77777777" w:rsidR="00971BBD" w:rsidRPr="004E47FA" w:rsidRDefault="00971BBD" w:rsidP="00445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и</w:t>
            </w:r>
          </w:p>
        </w:tc>
        <w:tc>
          <w:tcPr>
            <w:tcW w:w="3118" w:type="dxa"/>
            <w:gridSpan w:val="3"/>
          </w:tcPr>
          <w:p w14:paraId="1D713C0F" w14:textId="77777777" w:rsidR="00971BBD" w:rsidRPr="004E47FA" w:rsidRDefault="00971BBD" w:rsidP="00445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ый этап</w:t>
            </w:r>
          </w:p>
        </w:tc>
        <w:tc>
          <w:tcPr>
            <w:tcW w:w="5245" w:type="dxa"/>
            <w:gridSpan w:val="4"/>
          </w:tcPr>
          <w:p w14:paraId="1C19CE10" w14:textId="77777777" w:rsidR="00971BBD" w:rsidRPr="004E47FA" w:rsidRDefault="00971BBD" w:rsidP="00445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ый этап</w:t>
            </w:r>
          </w:p>
        </w:tc>
      </w:tr>
      <w:tr w:rsidR="004E47FA" w:rsidRPr="004E47FA" w14:paraId="682E3689" w14:textId="77777777" w:rsidTr="00406DDA">
        <w:tc>
          <w:tcPr>
            <w:tcW w:w="1418" w:type="dxa"/>
          </w:tcPr>
          <w:p w14:paraId="7F62FBDE" w14:textId="77777777" w:rsidR="00D046BD" w:rsidRPr="004E47FA" w:rsidRDefault="00D046BD" w:rsidP="004457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1. «Руководитель года» </w:t>
            </w:r>
          </w:p>
        </w:tc>
        <w:tc>
          <w:tcPr>
            <w:tcW w:w="1134" w:type="dxa"/>
          </w:tcPr>
          <w:p w14:paraId="13656731" w14:textId="77777777" w:rsidR="00D046BD" w:rsidRPr="004E47FA" w:rsidRDefault="00D046BD" w:rsidP="0044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-руководитель»</w:t>
            </w:r>
          </w:p>
          <w:p w14:paraId="343479E0" w14:textId="77777777" w:rsidR="00D046BD" w:rsidRPr="004E47FA" w:rsidRDefault="00D046BD" w:rsidP="0044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еоролик)</w:t>
            </w:r>
          </w:p>
        </w:tc>
        <w:tc>
          <w:tcPr>
            <w:tcW w:w="1984" w:type="dxa"/>
            <w:gridSpan w:val="2"/>
          </w:tcPr>
          <w:p w14:paraId="5C344D41" w14:textId="77777777" w:rsidR="00D046BD" w:rsidRPr="004E47FA" w:rsidRDefault="00D046BD" w:rsidP="0044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управленческие решения» (Эссе)</w:t>
            </w:r>
          </w:p>
        </w:tc>
        <w:tc>
          <w:tcPr>
            <w:tcW w:w="1276" w:type="dxa"/>
          </w:tcPr>
          <w:p w14:paraId="5D84B05F" w14:textId="77777777" w:rsidR="00D046BD" w:rsidRPr="004E47FA" w:rsidRDefault="00D046BD" w:rsidP="00445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ководитель-тактик» (представление управленческого опыта)</w:t>
            </w:r>
          </w:p>
        </w:tc>
        <w:tc>
          <w:tcPr>
            <w:tcW w:w="1276" w:type="dxa"/>
          </w:tcPr>
          <w:p w14:paraId="466F0CB8" w14:textId="77777777" w:rsidR="00D046BD" w:rsidRPr="004E47FA" w:rsidRDefault="00D046BD" w:rsidP="0044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ководитель -аналитик»</w:t>
            </w:r>
          </w:p>
          <w:p w14:paraId="2D47D160" w14:textId="77777777" w:rsidR="00D046BD" w:rsidRPr="004E47FA" w:rsidRDefault="00D046BD" w:rsidP="00445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шение управленческих ситуаций)</w:t>
            </w:r>
          </w:p>
        </w:tc>
        <w:tc>
          <w:tcPr>
            <w:tcW w:w="2693" w:type="dxa"/>
            <w:gridSpan w:val="2"/>
          </w:tcPr>
          <w:p w14:paraId="3738243F" w14:textId="77777777" w:rsidR="00D046BD" w:rsidRPr="004E47FA" w:rsidRDefault="00D046BD" w:rsidP="0044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ководитель -стратег»</w:t>
            </w:r>
          </w:p>
          <w:p w14:paraId="7FD34C97" w14:textId="77777777" w:rsidR="00D046BD" w:rsidRPr="004E47FA" w:rsidRDefault="00D046BD" w:rsidP="0044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углый стол)</w:t>
            </w:r>
          </w:p>
        </w:tc>
      </w:tr>
      <w:tr w:rsidR="004E47FA" w:rsidRPr="004E47FA" w14:paraId="3A4E7A30" w14:textId="77777777" w:rsidTr="00406DDA">
        <w:tc>
          <w:tcPr>
            <w:tcW w:w="1418" w:type="dxa"/>
          </w:tcPr>
          <w:p w14:paraId="4FEF255F" w14:textId="77777777" w:rsidR="00971BBD" w:rsidRPr="004E47FA" w:rsidRDefault="00971BBD" w:rsidP="009177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2. «Учитель года» </w:t>
            </w:r>
          </w:p>
        </w:tc>
        <w:tc>
          <w:tcPr>
            <w:tcW w:w="1134" w:type="dxa"/>
          </w:tcPr>
          <w:p w14:paraId="2479942A" w14:textId="77777777" w:rsidR="00971BBD" w:rsidRPr="004E47FA" w:rsidRDefault="00971BBD" w:rsidP="0044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</w:t>
            </w:r>
          </w:p>
        </w:tc>
        <w:tc>
          <w:tcPr>
            <w:tcW w:w="1984" w:type="dxa"/>
            <w:gridSpan w:val="2"/>
          </w:tcPr>
          <w:p w14:paraId="6735E340" w14:textId="77777777" w:rsidR="00971BBD" w:rsidRPr="004E47FA" w:rsidRDefault="00971BBD" w:rsidP="00543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– учитель» (Эссе)</w:t>
            </w:r>
          </w:p>
        </w:tc>
        <w:tc>
          <w:tcPr>
            <w:tcW w:w="1276" w:type="dxa"/>
          </w:tcPr>
          <w:p w14:paraId="195BFFD8" w14:textId="77777777" w:rsidR="00971BBD" w:rsidRPr="004E47FA" w:rsidRDefault="00971BBD" w:rsidP="005434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»</w:t>
            </w:r>
          </w:p>
        </w:tc>
        <w:tc>
          <w:tcPr>
            <w:tcW w:w="1276" w:type="dxa"/>
          </w:tcPr>
          <w:p w14:paraId="7972C307" w14:textId="77777777" w:rsidR="00971BBD" w:rsidRPr="004E47FA" w:rsidRDefault="00971BBD" w:rsidP="005434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ий семинар»</w:t>
            </w:r>
          </w:p>
        </w:tc>
        <w:tc>
          <w:tcPr>
            <w:tcW w:w="1134" w:type="dxa"/>
          </w:tcPr>
          <w:p w14:paraId="42B0E146" w14:textId="77777777" w:rsidR="00971BBD" w:rsidRPr="004E47FA" w:rsidRDefault="00971BBD" w:rsidP="00543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-класс»</w:t>
            </w:r>
          </w:p>
        </w:tc>
        <w:tc>
          <w:tcPr>
            <w:tcW w:w="1559" w:type="dxa"/>
          </w:tcPr>
          <w:p w14:paraId="16BF0C7B" w14:textId="77777777" w:rsidR="00971BBD" w:rsidRPr="004E47FA" w:rsidRDefault="00971BBD" w:rsidP="00543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ий совет»</w:t>
            </w:r>
          </w:p>
        </w:tc>
      </w:tr>
      <w:tr w:rsidR="004E47FA" w:rsidRPr="004E47FA" w14:paraId="62524711" w14:textId="77777777" w:rsidTr="004E47FA">
        <w:tc>
          <w:tcPr>
            <w:tcW w:w="1418" w:type="dxa"/>
          </w:tcPr>
          <w:p w14:paraId="6FB2636B" w14:textId="77777777" w:rsidR="00406DDA" w:rsidRPr="004E47FA" w:rsidRDefault="00406DDA" w:rsidP="005434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3. «Воспитатель года» </w:t>
            </w:r>
          </w:p>
        </w:tc>
        <w:tc>
          <w:tcPr>
            <w:tcW w:w="1134" w:type="dxa"/>
          </w:tcPr>
          <w:p w14:paraId="299CF3DD" w14:textId="77777777" w:rsidR="00406DDA" w:rsidRPr="004E47FA" w:rsidRDefault="00406DDA" w:rsidP="0044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 ресурс</w:t>
            </w:r>
          </w:p>
        </w:tc>
        <w:tc>
          <w:tcPr>
            <w:tcW w:w="709" w:type="dxa"/>
          </w:tcPr>
          <w:p w14:paraId="05441FA9" w14:textId="77777777" w:rsidR="00406DDA" w:rsidRPr="004E47FA" w:rsidRDefault="00406DDA" w:rsidP="005434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-педагог» (Эссе)</w:t>
            </w:r>
          </w:p>
        </w:tc>
        <w:tc>
          <w:tcPr>
            <w:tcW w:w="1275" w:type="dxa"/>
          </w:tcPr>
          <w:p w14:paraId="217F369E" w14:textId="77777777" w:rsidR="00406DDA" w:rsidRPr="004E47FA" w:rsidRDefault="00406DDA" w:rsidP="00543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ая находка»</w:t>
            </w:r>
          </w:p>
          <w:p w14:paraId="285F02EC" w14:textId="77777777" w:rsidR="00406DDA" w:rsidRPr="004E47FA" w:rsidRDefault="00406DDA" w:rsidP="00543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тодическая разработка)</w:t>
            </w:r>
          </w:p>
        </w:tc>
        <w:tc>
          <w:tcPr>
            <w:tcW w:w="1276" w:type="dxa"/>
          </w:tcPr>
          <w:p w14:paraId="5FFFE210" w14:textId="77777777" w:rsidR="00406DDA" w:rsidRPr="004E47FA" w:rsidRDefault="00406DDA" w:rsidP="005434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ий брифинг»</w:t>
            </w:r>
          </w:p>
        </w:tc>
        <w:tc>
          <w:tcPr>
            <w:tcW w:w="1276" w:type="dxa"/>
          </w:tcPr>
          <w:p w14:paraId="769060D7" w14:textId="77777777" w:rsidR="00406DDA" w:rsidRPr="004E47FA" w:rsidRDefault="00406DDA" w:rsidP="005434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ое мероприятие с детьми»</w:t>
            </w:r>
          </w:p>
        </w:tc>
        <w:tc>
          <w:tcPr>
            <w:tcW w:w="1135" w:type="dxa"/>
          </w:tcPr>
          <w:p w14:paraId="1BE020ED" w14:textId="5B36FE7B" w:rsidR="00406DDA" w:rsidRPr="004E47FA" w:rsidRDefault="00406DDA" w:rsidP="00406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</w:t>
            </w:r>
            <w:r w:rsidR="00790502"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6A5"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ласс</w:t>
            </w: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shd w:val="clear" w:color="auto" w:fill="auto"/>
          </w:tcPr>
          <w:p w14:paraId="005BF1A7" w14:textId="56CE2637" w:rsidR="00406DDA" w:rsidRPr="004E47FA" w:rsidRDefault="00D804C9" w:rsidP="00D80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06DDA"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глый стол </w:t>
            </w:r>
            <w:r w:rsidR="008C4395"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ональный разговор»</w:t>
            </w:r>
          </w:p>
        </w:tc>
      </w:tr>
      <w:tr w:rsidR="004E47FA" w:rsidRPr="004E47FA" w14:paraId="1DE0F28E" w14:textId="77777777" w:rsidTr="00406DDA">
        <w:tc>
          <w:tcPr>
            <w:tcW w:w="1418" w:type="dxa"/>
          </w:tcPr>
          <w:p w14:paraId="097D483F" w14:textId="53492334" w:rsidR="0057707B" w:rsidRPr="004E47FA" w:rsidRDefault="0057707B" w:rsidP="005434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4. «Педагогический </w:t>
            </w:r>
            <w:r w:rsidR="00DF56A5" w:rsidRPr="004E4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бют» </w:t>
            </w:r>
          </w:p>
        </w:tc>
        <w:tc>
          <w:tcPr>
            <w:tcW w:w="3118" w:type="dxa"/>
            <w:gridSpan w:val="3"/>
          </w:tcPr>
          <w:p w14:paraId="26495E6C" w14:textId="77777777" w:rsidR="0057707B" w:rsidRPr="004E47FA" w:rsidRDefault="0057707B" w:rsidP="002E5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проект </w:t>
            </w:r>
          </w:p>
          <w:p w14:paraId="67B81E4A" w14:textId="77777777" w:rsidR="0057707B" w:rsidRPr="004E47FA" w:rsidRDefault="0057707B" w:rsidP="002E5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1E8EC1E" w14:textId="77777777" w:rsidR="0057707B" w:rsidRPr="004E47FA" w:rsidRDefault="0057707B" w:rsidP="00577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меня это хорошо получается» </w:t>
            </w:r>
          </w:p>
          <w:p w14:paraId="1D6EDA8C" w14:textId="4DC8FF62" w:rsidR="007F5EB7" w:rsidRPr="004E47FA" w:rsidRDefault="007F5EB7" w:rsidP="005770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(представление опыта работы педагога)</w:t>
            </w:r>
          </w:p>
        </w:tc>
        <w:tc>
          <w:tcPr>
            <w:tcW w:w="1276" w:type="dxa"/>
          </w:tcPr>
          <w:p w14:paraId="40C2E249" w14:textId="70F5AFA0" w:rsidR="0057707B" w:rsidRPr="004E47FA" w:rsidRDefault="0057707B" w:rsidP="003973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973CB"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</w:t>
            </w:r>
            <w:r w:rsidR="0015431C"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е»</w:t>
            </w:r>
          </w:p>
        </w:tc>
        <w:tc>
          <w:tcPr>
            <w:tcW w:w="2693" w:type="dxa"/>
            <w:gridSpan w:val="2"/>
          </w:tcPr>
          <w:p w14:paraId="4FC6EF8E" w14:textId="4CC6219E" w:rsidR="00406DDA" w:rsidRPr="004E47FA" w:rsidRDefault="007F5EB7" w:rsidP="007F5E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«Публичное выступление на тему, по которой, на взгляд участника, должно быть организовано широкое и открытое общественное обсуждение»</w:t>
            </w:r>
          </w:p>
        </w:tc>
      </w:tr>
      <w:tr w:rsidR="00D046BD" w:rsidRPr="004E47FA" w14:paraId="52930407" w14:textId="77777777" w:rsidTr="00406DDA">
        <w:tc>
          <w:tcPr>
            <w:tcW w:w="1418" w:type="dxa"/>
          </w:tcPr>
          <w:p w14:paraId="59C5EE80" w14:textId="77777777" w:rsidR="00D046BD" w:rsidRPr="004E47FA" w:rsidRDefault="00D046BD" w:rsidP="002E5B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5. «Учитель родного (ненецкого) языка» </w:t>
            </w:r>
          </w:p>
        </w:tc>
        <w:tc>
          <w:tcPr>
            <w:tcW w:w="1134" w:type="dxa"/>
          </w:tcPr>
          <w:p w14:paraId="195B9831" w14:textId="455A3D4C" w:rsidR="00D046BD" w:rsidRPr="004E47FA" w:rsidRDefault="00D046BD" w:rsidP="00F46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и </w:t>
            </w:r>
            <w:r w:rsidR="00F4611B"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</w:t>
            </w: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ки» </w:t>
            </w:r>
            <w:r w:rsidR="00F4611B"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ссе)</w:t>
            </w:r>
          </w:p>
        </w:tc>
        <w:tc>
          <w:tcPr>
            <w:tcW w:w="1984" w:type="dxa"/>
            <w:gridSpan w:val="2"/>
          </w:tcPr>
          <w:p w14:paraId="69EA54A8" w14:textId="77777777" w:rsidR="00D046BD" w:rsidRPr="004E47FA" w:rsidRDefault="00D046BD" w:rsidP="002E5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и методические разработки» </w:t>
            </w:r>
          </w:p>
        </w:tc>
        <w:tc>
          <w:tcPr>
            <w:tcW w:w="1276" w:type="dxa"/>
          </w:tcPr>
          <w:p w14:paraId="5DBEAE76" w14:textId="77777777" w:rsidR="00D046BD" w:rsidRPr="004E47FA" w:rsidRDefault="00D046BD" w:rsidP="002E5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»</w:t>
            </w:r>
          </w:p>
        </w:tc>
        <w:tc>
          <w:tcPr>
            <w:tcW w:w="1276" w:type="dxa"/>
          </w:tcPr>
          <w:p w14:paraId="7737C140" w14:textId="77777777" w:rsidR="00D046BD" w:rsidRPr="004E47FA" w:rsidRDefault="00D046BD" w:rsidP="002E5B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зитная карточка»</w:t>
            </w:r>
          </w:p>
        </w:tc>
        <w:tc>
          <w:tcPr>
            <w:tcW w:w="1134" w:type="dxa"/>
          </w:tcPr>
          <w:p w14:paraId="30FDB308" w14:textId="77777777" w:rsidR="00D046BD" w:rsidRPr="004E47FA" w:rsidRDefault="00D046BD" w:rsidP="004457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одиуме – национальный костюм»</w:t>
            </w:r>
          </w:p>
        </w:tc>
        <w:tc>
          <w:tcPr>
            <w:tcW w:w="1559" w:type="dxa"/>
          </w:tcPr>
          <w:p w14:paraId="0FC9FA46" w14:textId="77777777" w:rsidR="00D046BD" w:rsidRPr="004E47FA" w:rsidRDefault="00D046BD" w:rsidP="00445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-класс»</w:t>
            </w:r>
          </w:p>
        </w:tc>
      </w:tr>
    </w:tbl>
    <w:p w14:paraId="728EB629" w14:textId="77777777" w:rsidR="00505CCD" w:rsidRDefault="00505CCD" w:rsidP="002677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9F5163" w14:textId="77777777" w:rsidR="0044578C" w:rsidRPr="004E47FA" w:rsidRDefault="0044578C" w:rsidP="002677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1. Номинация «Руководитель года»</w:t>
      </w:r>
    </w:p>
    <w:p w14:paraId="44023D2C" w14:textId="2B2CC0A6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. Участниками </w:t>
      </w:r>
      <w:r w:rsidR="00A32A0E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и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стать руководители образовательных организаций, занимающие по основному месту работы должность «Руководитель» образовательной организации</w:t>
      </w:r>
      <w:r w:rsidR="002E5BD6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стител</w:t>
      </w:r>
      <w:r w:rsidR="00D804C9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E5BD6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</w:t>
      </w:r>
      <w:r w:rsidR="00801F93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2E5BD6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</w:t>
      </w:r>
      <w:r w:rsidR="00801F93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2E5BD6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58E8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</w:t>
      </w:r>
      <w:r w:rsidR="00801F93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258E8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щие (на момент подачи заявки) неп</w:t>
      </w:r>
      <w:r w:rsidR="002E5BD6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рывный стаж работы в должностях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леднему месту работы не менее 1 (одного) года.</w:t>
      </w:r>
    </w:p>
    <w:p w14:paraId="24F1A4A4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 </w:t>
      </w: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EB6D44"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альный (з</w:t>
      </w: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очный</w:t>
      </w:r>
      <w:r w:rsidR="00EB6D44"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тап Конкурса.</w:t>
      </w:r>
    </w:p>
    <w:p w14:paraId="6545F161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е испытания: «Я</w:t>
      </w:r>
      <w:r w:rsidR="002E5BD6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25D6E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», «Мои управленческие решения</w:t>
      </w: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4A1338" w14:textId="77777777" w:rsidR="0044578C" w:rsidRPr="004E47FA" w:rsidRDefault="0044578C" w:rsidP="0044578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курсное испытание «Я </w:t>
      </w:r>
      <w:r w:rsidR="00EB6D44"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ь».</w:t>
      </w:r>
    </w:p>
    <w:p w14:paraId="7FD02448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раскрытие умения обозначить собственную управленческую концепцию, видение стратегии развития образовательной организации и осознание результатов её деятельности.</w:t>
      </w:r>
    </w:p>
    <w:p w14:paraId="6F0CCF4C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 конкурсного испытания: видеоролик (длительностью до 3 минут). Принимаются работы на DVD- или CD-диске в цифровом виде в формате .</w:t>
      </w:r>
      <w:proofErr w:type="spellStart"/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avi</w:t>
      </w:r>
      <w:proofErr w:type="spellEnd"/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9797B3D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 Конкурсное испытание «Мои управленческие решения»</w:t>
      </w:r>
      <w:r w:rsidRPr="004E47F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14:paraId="2479AAE7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раскрытие умения осуществлять рефлексию и анализ собственной управленческой деятельности, проблем своей организации и выбирать наиболее эффективные пути их решения в современных условиях с учетом контекста организации.</w:t>
      </w:r>
    </w:p>
    <w:p w14:paraId="6A9E2E4A" w14:textId="77777777" w:rsidR="0044578C" w:rsidRPr="004E47FA" w:rsidRDefault="0044578C" w:rsidP="00445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</w:rPr>
        <w:t xml:space="preserve">Формат конкурсного испытания: текст эссе (до 10 страниц печатного текста формата А4 в формате </w:t>
      </w:r>
      <w:r w:rsidRPr="004E47FA">
        <w:rPr>
          <w:rFonts w:ascii="Times New Roman" w:eastAsia="Times New Roman" w:hAnsi="Times New Roman" w:cs="Times New Roman"/>
          <w:sz w:val="26"/>
          <w:szCs w:val="26"/>
          <w:lang w:val="en-US"/>
        </w:rPr>
        <w:t>Word</w:t>
      </w:r>
      <w:r w:rsidRPr="004E47FA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эссе - «Управленческий компромисс: опыт поиска баланса, желаемого и возможного».</w:t>
      </w:r>
    </w:p>
    <w:p w14:paraId="5162CCEF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887BDE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B6D44"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альный (о</w:t>
      </w: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ный</w:t>
      </w:r>
      <w:r w:rsidR="00EB6D44"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тап Конкурса.</w:t>
      </w:r>
    </w:p>
    <w:p w14:paraId="565CD6EC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е испытания: «Руководитель-тактик», «Руководитель -аналитик», «Руководитель -стратег».</w:t>
      </w:r>
    </w:p>
    <w:p w14:paraId="42ADFD5E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) Конкурсное испытание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уководитель -</w:t>
      </w:r>
      <w:r w:rsidR="00EB6D44"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ктик»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Мои самые значимые достижения в управлении образовательной организацией».</w:t>
      </w:r>
    </w:p>
    <w:p w14:paraId="27DDCCA0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демонстрация умения решать тактические задачи управления, соотнесения управленческой теории с практикой, способности к анализу, осмыслению и представлению своей управленческой деятельности.</w:t>
      </w:r>
    </w:p>
    <w:p w14:paraId="02FFE8ED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 конкурсного испытания: устное представление конкурсантом управленческого опыта на материале своей образовательной организации.</w:t>
      </w:r>
    </w:p>
    <w:p w14:paraId="2E97748F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 выступления – до 15 минут. (10 минут – выступление, 5 минут – ответы на вопросы жюри).</w:t>
      </w:r>
    </w:p>
    <w:p w14:paraId="035F6F17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 Конкурсное испытание «Руководитель - аналитик» - «Решение управленческих ситуаций».</w:t>
      </w:r>
    </w:p>
    <w:p w14:paraId="7F35875D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демонстрация навыка анализа факторов, влияющих на принятие управленческих решений.</w:t>
      </w:r>
    </w:p>
    <w:p w14:paraId="4396FBF6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 конкурсного испытания: анализ управленческих кейсов. </w:t>
      </w:r>
    </w:p>
    <w:p w14:paraId="124CEBE7" w14:textId="1D41D001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 60 минут. Тема испытания определяется Оргкомитетом Конкурс</w:t>
      </w:r>
      <w:r w:rsidR="00372F37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звучивается непосредственно перед испытанием.</w:t>
      </w:r>
    </w:p>
    <w:p w14:paraId="2C02C719" w14:textId="77777777" w:rsidR="0044578C" w:rsidRPr="004E47FA" w:rsidRDefault="0044578C" w:rsidP="004457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) Конкурсное испытание «Руководитель - стратег» - «Круглый стол».</w:t>
      </w:r>
    </w:p>
    <w:p w14:paraId="019CDD2F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раскрытие потенциала лидерских качеств участников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14:paraId="79DDF20B" w14:textId="4E08AE2A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 конкурсного испытания: круглый стол, который проводится с участием Департамента образования, культуры и спорта НАО. Тема круглого стола определяется Оргкомитетом Конкурса не позднее </w:t>
      </w:r>
      <w:r w:rsidR="00372F37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1 марта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D804C9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</w:p>
    <w:p w14:paraId="529B8303" w14:textId="77777777" w:rsidR="0044578C" w:rsidRPr="004E47FA" w:rsidRDefault="0044578C" w:rsidP="00445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ламент выступления участника- до 5 минут, регламент конкурсного испытания – 60 минут.</w:t>
      </w:r>
    </w:p>
    <w:p w14:paraId="32FDE893" w14:textId="77777777" w:rsidR="007B66A1" w:rsidRPr="004E47FA" w:rsidRDefault="007B66A1" w:rsidP="00912BD0">
      <w:pPr>
        <w:pStyle w:val="a5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D02B1D" w14:textId="77777777" w:rsidR="00AA62AE" w:rsidRPr="004E47FA" w:rsidRDefault="00606EB9" w:rsidP="00912BD0">
      <w:pPr>
        <w:pStyle w:val="a5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080B">
        <w:rPr>
          <w:rFonts w:ascii="Times New Roman" w:hAnsi="Times New Roman" w:cs="Times New Roman"/>
          <w:b/>
          <w:sz w:val="26"/>
          <w:szCs w:val="26"/>
        </w:rPr>
        <w:t>3.2.</w:t>
      </w:r>
      <w:r w:rsidR="00912BD0" w:rsidRPr="004E47FA">
        <w:rPr>
          <w:rFonts w:ascii="Times New Roman" w:hAnsi="Times New Roman" w:cs="Times New Roman"/>
          <w:b/>
          <w:sz w:val="26"/>
          <w:szCs w:val="26"/>
        </w:rPr>
        <w:t> </w:t>
      </w:r>
      <w:r w:rsidR="00D77DF3" w:rsidRPr="004E47FA">
        <w:rPr>
          <w:rFonts w:ascii="Times New Roman" w:hAnsi="Times New Roman" w:cs="Times New Roman"/>
          <w:b/>
          <w:sz w:val="26"/>
          <w:szCs w:val="26"/>
        </w:rPr>
        <w:t>Номинация «Учитель года»</w:t>
      </w:r>
    </w:p>
    <w:p w14:paraId="3A12DDF6" w14:textId="0BBEB79E" w:rsidR="00D77DF3" w:rsidRPr="004E47FA" w:rsidRDefault="00606EB9" w:rsidP="00505E9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80B">
        <w:rPr>
          <w:rFonts w:ascii="Times New Roman" w:hAnsi="Times New Roman" w:cs="Times New Roman"/>
          <w:sz w:val="26"/>
          <w:szCs w:val="26"/>
        </w:rPr>
        <w:t>3.2</w:t>
      </w:r>
      <w:r w:rsidR="00D77DF3" w:rsidRPr="00F9080B">
        <w:rPr>
          <w:rFonts w:ascii="Times New Roman" w:hAnsi="Times New Roman" w:cs="Times New Roman"/>
          <w:sz w:val="26"/>
          <w:szCs w:val="26"/>
        </w:rPr>
        <w:t>.</w:t>
      </w:r>
      <w:r w:rsidR="00A32A0E" w:rsidRPr="00F9080B">
        <w:rPr>
          <w:rFonts w:ascii="Times New Roman" w:hAnsi="Times New Roman" w:cs="Times New Roman"/>
          <w:sz w:val="26"/>
          <w:szCs w:val="26"/>
        </w:rPr>
        <w:t>1.</w:t>
      </w:r>
      <w:r w:rsidR="00D77DF3" w:rsidRPr="004E47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2A0E" w:rsidRPr="004E47FA">
        <w:rPr>
          <w:rFonts w:ascii="Times New Roman" w:hAnsi="Times New Roman" w:cs="Times New Roman"/>
          <w:sz w:val="26"/>
          <w:szCs w:val="26"/>
        </w:rPr>
        <w:t>Участниками номинации</w:t>
      </w:r>
      <w:r w:rsidR="00505E9B" w:rsidRPr="004E47FA">
        <w:rPr>
          <w:rFonts w:ascii="Times New Roman" w:hAnsi="Times New Roman" w:cs="Times New Roman"/>
          <w:sz w:val="26"/>
          <w:szCs w:val="26"/>
        </w:rPr>
        <w:t xml:space="preserve"> могут </w:t>
      </w:r>
      <w:r w:rsidR="00A32A0E" w:rsidRPr="004E47FA">
        <w:rPr>
          <w:rFonts w:ascii="Times New Roman" w:hAnsi="Times New Roman" w:cs="Times New Roman"/>
          <w:sz w:val="26"/>
          <w:szCs w:val="26"/>
        </w:rPr>
        <w:t xml:space="preserve">стать </w:t>
      </w:r>
      <w:r w:rsidR="00505E9B" w:rsidRPr="004E47FA">
        <w:rPr>
          <w:rFonts w:ascii="Times New Roman" w:hAnsi="Times New Roman" w:cs="Times New Roman"/>
          <w:sz w:val="26"/>
          <w:szCs w:val="26"/>
        </w:rPr>
        <w:t>педагогические работники общеобразовательных организаций Ненецкого автономного округа и соответствующи</w:t>
      </w:r>
      <w:r w:rsidR="0040232B" w:rsidRPr="004E47FA">
        <w:rPr>
          <w:rFonts w:ascii="Times New Roman" w:hAnsi="Times New Roman" w:cs="Times New Roman"/>
          <w:sz w:val="26"/>
          <w:szCs w:val="26"/>
        </w:rPr>
        <w:t>е</w:t>
      </w:r>
      <w:r w:rsidR="00505E9B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15431C" w:rsidRPr="004E47FA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="00505E9B" w:rsidRPr="004E47FA">
        <w:rPr>
          <w:rFonts w:ascii="Times New Roman" w:hAnsi="Times New Roman" w:cs="Times New Roman"/>
          <w:sz w:val="26"/>
          <w:szCs w:val="26"/>
        </w:rPr>
        <w:t>критериям:</w:t>
      </w:r>
    </w:p>
    <w:p w14:paraId="00DA0BD3" w14:textId="7CFA2B49" w:rsidR="003A2926" w:rsidRPr="004E47FA" w:rsidRDefault="003A2926" w:rsidP="003A292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 замещение по основному месту работы должности «Учит</w:t>
      </w:r>
      <w:r w:rsidR="00A03753" w:rsidRPr="004E47FA">
        <w:rPr>
          <w:rFonts w:ascii="Times New Roman" w:hAnsi="Times New Roman" w:cs="Times New Roman"/>
          <w:sz w:val="26"/>
          <w:szCs w:val="26"/>
        </w:rPr>
        <w:t>ель»</w:t>
      </w:r>
      <w:r w:rsidRPr="004E47FA">
        <w:rPr>
          <w:rFonts w:ascii="Times New Roman" w:hAnsi="Times New Roman" w:cs="Times New Roman"/>
          <w:sz w:val="26"/>
          <w:szCs w:val="26"/>
        </w:rPr>
        <w:t>;</w:t>
      </w:r>
    </w:p>
    <w:p w14:paraId="48044EE1" w14:textId="77777777" w:rsidR="003A2926" w:rsidRPr="004E47FA" w:rsidRDefault="003A2926" w:rsidP="003A292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 наличие (на момент представления заявки) непрерывного стажа педагогической работы в соответствующей должности не менее 3 лет;</w:t>
      </w:r>
    </w:p>
    <w:p w14:paraId="6852F48A" w14:textId="77777777" w:rsidR="003A2926" w:rsidRPr="004E47FA" w:rsidRDefault="003A2926" w:rsidP="003A292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 - преподавание учебных предметов, входящих в предме</w:t>
      </w:r>
      <w:r w:rsidR="00644B9A" w:rsidRPr="004E47FA">
        <w:rPr>
          <w:rFonts w:ascii="Times New Roman" w:hAnsi="Times New Roman" w:cs="Times New Roman"/>
          <w:sz w:val="26"/>
          <w:szCs w:val="26"/>
        </w:rPr>
        <w:t>тные области, определённые ФГОС.</w:t>
      </w:r>
    </w:p>
    <w:p w14:paraId="517C3F87" w14:textId="77777777" w:rsidR="00A32A0E" w:rsidRPr="004E47FA" w:rsidRDefault="00606EB9" w:rsidP="002F7E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080B">
        <w:rPr>
          <w:rFonts w:ascii="Times New Roman" w:hAnsi="Times New Roman" w:cs="Times New Roman"/>
          <w:sz w:val="26"/>
          <w:szCs w:val="26"/>
          <w:lang w:eastAsia="ru-RU"/>
        </w:rPr>
        <w:t>3.2</w:t>
      </w:r>
      <w:r w:rsidR="002F7E95" w:rsidRPr="00F9080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32A0E" w:rsidRPr="00F9080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44B9A" w:rsidRPr="00F9080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F7E95"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51A6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Зональный</w:t>
      </w:r>
      <w:r w:rsidR="0092081B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B13C2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(заочный) </w:t>
      </w:r>
      <w:r w:rsidR="0092081B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этап</w:t>
      </w:r>
      <w:r w:rsidR="0092081B"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3490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Конкурса</w:t>
      </w:r>
      <w:r w:rsidR="00A32A0E" w:rsidRPr="004E47F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269DFF60" w14:textId="77777777" w:rsidR="002F7E95" w:rsidRPr="004E47FA" w:rsidRDefault="00A32A0E" w:rsidP="002F7E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Конкурсные испытания: </w:t>
      </w:r>
      <w:r w:rsidR="002F7E95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«Интернет-ресурс»</w:t>
      </w:r>
      <w:r w:rsidR="002F7E95"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="002F7E95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«Я – учитель».</w:t>
      </w:r>
      <w:r w:rsidR="002F7E95"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165ADDD8" w14:textId="66CA02D3" w:rsidR="002F7E95" w:rsidRPr="004E47FA" w:rsidRDefault="002F7E95" w:rsidP="002F7E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В заочном </w:t>
      </w:r>
      <w:r w:rsidR="00AB13C2" w:rsidRPr="004E47FA">
        <w:rPr>
          <w:rFonts w:ascii="Times New Roman" w:hAnsi="Times New Roman" w:cs="Times New Roman"/>
          <w:sz w:val="26"/>
          <w:szCs w:val="26"/>
          <w:lang w:eastAsia="ru-RU"/>
        </w:rPr>
        <w:t>этапе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проводится экспертиза методического портфолио участников конкурса, размещённого на Интернет-ресурсе конкурсанта и на сайте </w:t>
      </w:r>
      <w:r w:rsidR="00372F37" w:rsidRPr="004E47FA">
        <w:rPr>
          <w:rFonts w:ascii="Times New Roman" w:hAnsi="Times New Roman" w:cs="Times New Roman"/>
          <w:sz w:val="26"/>
          <w:szCs w:val="26"/>
          <w:lang w:eastAsia="ru-RU"/>
        </w:rPr>
        <w:t>образовательной организации, где работает конкурсант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36FD6463" w14:textId="77777777" w:rsidR="002F7E95" w:rsidRPr="004E47FA" w:rsidRDefault="008552B0" w:rsidP="002F7E95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1) </w:t>
      </w:r>
      <w:r w:rsidR="002F7E95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Конкурсное испытание «Интернет–ресурс»</w:t>
      </w:r>
    </w:p>
    <w:p w14:paraId="3200F74B" w14:textId="77777777" w:rsidR="002F7E95" w:rsidRPr="004E47FA" w:rsidRDefault="002F7E95" w:rsidP="00C933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Цель: демонстрация использования информационно-коммуникационных технологий как ресурса повышения качества профессиональной деятельности педагога. </w:t>
      </w:r>
    </w:p>
    <w:p w14:paraId="6A1BBD1A" w14:textId="77777777" w:rsidR="002F7E95" w:rsidRPr="004E47FA" w:rsidRDefault="002F7E95" w:rsidP="00C933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sz w:val="26"/>
          <w:szCs w:val="26"/>
          <w:lang w:eastAsia="ru-RU"/>
        </w:rPr>
        <w:t>Формат конкурсного испытания: представление Интернет-ресурса (личный сайт, страница, блог сайта образовательной организации), на котором можно познакомиться с участником конкурса и публикуемыми им материалами.</w:t>
      </w:r>
    </w:p>
    <w:p w14:paraId="45328BE0" w14:textId="77777777" w:rsidR="002F7E95" w:rsidRPr="004E47FA" w:rsidRDefault="008552B0" w:rsidP="00C933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2) </w:t>
      </w:r>
      <w:r w:rsidR="002F7E95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Конкурсное испытание «Я – учитель»</w:t>
      </w:r>
    </w:p>
    <w:p w14:paraId="3F2CECC3" w14:textId="77777777" w:rsidR="002F7E95" w:rsidRPr="004E47FA" w:rsidRDefault="002F7E95" w:rsidP="00C933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14:paraId="3983CD42" w14:textId="54AEECAE" w:rsidR="00F1563E" w:rsidRPr="004E47FA" w:rsidRDefault="002F7E95" w:rsidP="00F15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Формат конкурсного испытания</w:t>
      </w:r>
      <w:r w:rsidR="00F1563E" w:rsidRPr="004E47FA">
        <w:rPr>
          <w:rFonts w:ascii="Times New Roman" w:hAnsi="Times New Roman" w:cs="Times New Roman"/>
          <w:sz w:val="26"/>
          <w:szCs w:val="26"/>
        </w:rPr>
        <w:t xml:space="preserve">: текст эссе. </w:t>
      </w:r>
      <w:r w:rsidR="006258E8" w:rsidRPr="004E47FA">
        <w:rPr>
          <w:rFonts w:ascii="Times New Roman" w:hAnsi="Times New Roman" w:cs="Times New Roman"/>
          <w:sz w:val="26"/>
          <w:szCs w:val="26"/>
        </w:rPr>
        <w:t>Представляется в</w:t>
      </w:r>
      <w:r w:rsidR="00F1563E" w:rsidRPr="004E47FA">
        <w:rPr>
          <w:rFonts w:ascii="Times New Roman" w:hAnsi="Times New Roman" w:cs="Times New Roman"/>
          <w:sz w:val="26"/>
          <w:szCs w:val="26"/>
        </w:rPr>
        <w:t xml:space="preserve"> печатном виде в текстовом редакторе </w:t>
      </w:r>
      <w:proofErr w:type="spellStart"/>
      <w:r w:rsidR="00F1563E" w:rsidRPr="004E47FA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F1563E" w:rsidRPr="004E47FA">
        <w:rPr>
          <w:rFonts w:ascii="Times New Roman" w:hAnsi="Times New Roman" w:cs="Times New Roman"/>
          <w:sz w:val="26"/>
          <w:szCs w:val="26"/>
        </w:rPr>
        <w:t xml:space="preserve">. Шрифт – </w:t>
      </w:r>
      <w:proofErr w:type="spellStart"/>
      <w:r w:rsidR="00F1563E" w:rsidRPr="004E47FA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F1563E"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63E" w:rsidRPr="004E47FA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F1563E"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63E" w:rsidRPr="004E47FA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F1563E" w:rsidRPr="004E47FA">
        <w:rPr>
          <w:rFonts w:ascii="Times New Roman" w:hAnsi="Times New Roman" w:cs="Times New Roman"/>
          <w:sz w:val="26"/>
          <w:szCs w:val="26"/>
        </w:rPr>
        <w:t xml:space="preserve">, кегль 14, межстрочный интервал – одинарный, выравнивание по ширине листа. Объем работы не должен </w:t>
      </w:r>
      <w:r w:rsidR="006258E8" w:rsidRPr="004E47FA">
        <w:rPr>
          <w:rFonts w:ascii="Times New Roman" w:hAnsi="Times New Roman" w:cs="Times New Roman"/>
          <w:sz w:val="26"/>
          <w:szCs w:val="26"/>
        </w:rPr>
        <w:t>превышать 2</w:t>
      </w:r>
      <w:r w:rsidR="00F1563E" w:rsidRPr="004E47FA">
        <w:rPr>
          <w:rFonts w:ascii="Times New Roman" w:hAnsi="Times New Roman" w:cs="Times New Roman"/>
          <w:sz w:val="26"/>
          <w:szCs w:val="26"/>
        </w:rPr>
        <w:t xml:space="preserve"> страниц без учета титульного листа формата А-4.</w:t>
      </w:r>
    </w:p>
    <w:p w14:paraId="10661D58" w14:textId="77777777" w:rsidR="00A32A0E" w:rsidRPr="004E47FA" w:rsidRDefault="00606EB9" w:rsidP="00F1563E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9080B">
        <w:rPr>
          <w:rFonts w:ascii="Times New Roman" w:hAnsi="Times New Roman" w:cs="Times New Roman"/>
          <w:sz w:val="26"/>
          <w:szCs w:val="26"/>
          <w:lang w:eastAsia="ru-RU"/>
        </w:rPr>
        <w:t>3.2</w:t>
      </w:r>
      <w:r w:rsidR="002F7E95" w:rsidRPr="00F9080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32A0E" w:rsidRPr="00F9080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2F7E95" w:rsidRPr="00F9080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F7E95"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4B9A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Региональный (очный) этап Конкурса</w:t>
      </w:r>
      <w:r w:rsidR="00A32A0E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14:paraId="38806D92" w14:textId="77777777" w:rsidR="00644B9A" w:rsidRPr="004E47FA" w:rsidRDefault="00A32A0E" w:rsidP="00F1563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sz w:val="26"/>
          <w:szCs w:val="26"/>
          <w:lang w:eastAsia="ru-RU"/>
        </w:rPr>
        <w:t>Конкурсные испытания: «Урок», «Методический семинар», «Мастер-класс», «Педагогический совет»</w:t>
      </w:r>
    </w:p>
    <w:p w14:paraId="31F84126" w14:textId="77777777" w:rsidR="002F7E95" w:rsidRPr="004E47FA" w:rsidRDefault="00424137" w:rsidP="002F7E95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8552B0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) </w:t>
      </w:r>
      <w:r w:rsidR="002F7E95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Конкурсное испытание «Урок»</w:t>
      </w:r>
    </w:p>
    <w:p w14:paraId="1BE810BE" w14:textId="77777777" w:rsidR="002F7E95" w:rsidRPr="004E47FA" w:rsidRDefault="002F7E95" w:rsidP="002F7E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межпредметный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метапредметный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 xml:space="preserve"> уровни.</w:t>
      </w:r>
    </w:p>
    <w:p w14:paraId="30D71CDF" w14:textId="77777777" w:rsidR="002F7E95" w:rsidRPr="004E47FA" w:rsidRDefault="002F7E95" w:rsidP="002F7E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Формат конкурсного испытания: урок по предмету (регламент – </w:t>
      </w:r>
      <w:r w:rsidR="00773BFF" w:rsidRPr="004E47FA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минут, самоанализ урока и вопросы жюри – </w:t>
      </w:r>
      <w:r w:rsidR="00383DE4" w:rsidRPr="004E47FA">
        <w:rPr>
          <w:rFonts w:ascii="Times New Roman" w:hAnsi="Times New Roman" w:cs="Times New Roman"/>
          <w:sz w:val="26"/>
          <w:szCs w:val="26"/>
          <w:lang w:eastAsia="ru-RU"/>
        </w:rPr>
        <w:t>до 5</w:t>
      </w:r>
      <w:r w:rsidR="00383DE4" w:rsidRPr="004E47F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минут), который проводится в образовательной организации, утверждённой оргкомитетом в качестве площадки проведения </w:t>
      </w:r>
      <w:r w:rsidR="006526CD" w:rsidRPr="004E47FA">
        <w:rPr>
          <w:rFonts w:ascii="Times New Roman" w:hAnsi="Times New Roman" w:cs="Times New Roman"/>
          <w:sz w:val="26"/>
          <w:szCs w:val="26"/>
          <w:lang w:eastAsia="ru-RU"/>
        </w:rPr>
        <w:t>первого и второго туров регионального (очного) этапа</w:t>
      </w:r>
      <w:r w:rsidR="006D2B7C"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К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>онкурса. Темы уроков определяются</w:t>
      </w:r>
      <w:r w:rsidR="001A3262"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участником </w:t>
      </w:r>
      <w:r w:rsidR="007207F7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календарно-тематическим планированием по соответствующим предметам образовательной организации, на </w:t>
      </w:r>
      <w:r w:rsidR="007207F7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азе которой проводится конкурсное испытание. 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>В случае если преподаваемый конкурсантом предмет не изучается в образовательной организации, урок проводится на вводную тему.</w:t>
      </w:r>
    </w:p>
    <w:p w14:paraId="477B544E" w14:textId="77777777" w:rsidR="002F7E95" w:rsidRPr="004E47FA" w:rsidRDefault="00424137" w:rsidP="002F7E95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2</w:t>
      </w:r>
      <w:r w:rsidR="008552B0" w:rsidRPr="004E47FA">
        <w:rPr>
          <w:rFonts w:ascii="Times New Roman" w:hAnsi="Times New Roman" w:cs="Times New Roman"/>
          <w:b/>
          <w:sz w:val="26"/>
          <w:szCs w:val="26"/>
        </w:rPr>
        <w:t>) </w:t>
      </w:r>
      <w:r w:rsidR="002F7E95" w:rsidRPr="004E47FA">
        <w:rPr>
          <w:rFonts w:ascii="Times New Roman" w:hAnsi="Times New Roman" w:cs="Times New Roman"/>
          <w:b/>
          <w:sz w:val="26"/>
          <w:szCs w:val="26"/>
        </w:rPr>
        <w:t>Конкурсное испытание «Методический семинар»</w:t>
      </w:r>
    </w:p>
    <w:p w14:paraId="615DFE23" w14:textId="77777777" w:rsidR="002F7E95" w:rsidRPr="004E47FA" w:rsidRDefault="002F7E95" w:rsidP="002F7E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</w:t>
      </w:r>
      <w:r w:rsidR="006526CD" w:rsidRPr="004E47FA">
        <w:rPr>
          <w:rFonts w:ascii="Times New Roman" w:hAnsi="Times New Roman" w:cs="Times New Roman"/>
          <w:sz w:val="26"/>
          <w:szCs w:val="26"/>
        </w:rPr>
        <w:t>ФГОС</w:t>
      </w:r>
      <w:r w:rsidRPr="004E47FA">
        <w:rPr>
          <w:rFonts w:ascii="Times New Roman" w:hAnsi="Times New Roman" w:cs="Times New Roman"/>
          <w:sz w:val="26"/>
          <w:szCs w:val="26"/>
        </w:rPr>
        <w:t xml:space="preserve">, профессионального </w:t>
      </w:r>
      <w:hyperlink r:id="rId9" w:history="1">
        <w:r w:rsidRPr="004E47F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тандарт</w:t>
        </w:r>
      </w:hyperlink>
      <w:r w:rsidRPr="004E47FA">
        <w:rPr>
          <w:rFonts w:ascii="Times New Roman" w:hAnsi="Times New Roman" w:cs="Times New Roman"/>
          <w:sz w:val="26"/>
          <w:szCs w:val="26"/>
        </w:rPr>
        <w:t>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. № 544н (далее – профессиональный стандарт «Педагог»).</w:t>
      </w:r>
    </w:p>
    <w:p w14:paraId="6DEB81B1" w14:textId="69939E34" w:rsidR="002F7E95" w:rsidRPr="004E47FA" w:rsidRDefault="002F7E95" w:rsidP="002F7E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Формат конкурсного испытания: методический семинар проводится после завершения для всех участников конкурсного испытания «Урок», что позволяет соотнести заявленные теоретические положения с практикой их реализации. Конкурсант в тезисной форме в течение 5–10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</w:t>
      </w:r>
      <w:r w:rsidR="00F1563E"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Регламент: выступление </w:t>
      </w:r>
      <w:r w:rsidR="0020736B" w:rsidRPr="004E47FA">
        <w:rPr>
          <w:rFonts w:ascii="Times New Roman" w:hAnsi="Times New Roman" w:cs="Times New Roman"/>
          <w:sz w:val="26"/>
          <w:szCs w:val="26"/>
          <w:lang w:eastAsia="ru-RU"/>
        </w:rPr>
        <w:t>конкурсанта –</w:t>
      </w:r>
      <w:r w:rsidR="00F1563E"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до 10 минут, вопросы жюри – до 5 минут.</w:t>
      </w:r>
    </w:p>
    <w:p w14:paraId="7EDB629A" w14:textId="77777777" w:rsidR="002F7E95" w:rsidRPr="004E47FA" w:rsidRDefault="00424137" w:rsidP="002F7E95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8552B0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) </w:t>
      </w:r>
      <w:r w:rsidR="002F7E95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Конкурсное испытание «Мастер-класс»</w:t>
      </w:r>
    </w:p>
    <w:p w14:paraId="41629F2A" w14:textId="77777777" w:rsidR="002F7E95" w:rsidRPr="004E47FA" w:rsidRDefault="002F7E95" w:rsidP="002F7E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14:paraId="7F80D36A" w14:textId="77777777" w:rsidR="002F7E95" w:rsidRPr="004E47FA" w:rsidRDefault="002F7E95" w:rsidP="002F7E9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– до 20 мин., вопросы жюри и ответы участника – до 5 мин.</w:t>
      </w:r>
    </w:p>
    <w:p w14:paraId="0C3B7C74" w14:textId="77777777" w:rsidR="00424137" w:rsidRPr="004E47FA" w:rsidRDefault="00A32A0E" w:rsidP="00424137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424137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) Конкурсное испытание «Педагогический совет»</w:t>
      </w:r>
    </w:p>
    <w:p w14:paraId="612213D4" w14:textId="77777777" w:rsidR="00424137" w:rsidRPr="004E47FA" w:rsidRDefault="00424137" w:rsidP="004241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Цель: организация открытого профессионального пространства для обсуждения существующих проблем, путей их решения и перспектив развития образования.</w:t>
      </w:r>
    </w:p>
    <w:p w14:paraId="735F93DD" w14:textId="5C0E3F67" w:rsidR="00424137" w:rsidRPr="004E47FA" w:rsidRDefault="00424137" w:rsidP="004241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Формат конкурсного испытания: дебаты в группе из </w:t>
      </w:r>
      <w:r w:rsidR="00887BDE" w:rsidRPr="004E47FA">
        <w:rPr>
          <w:rFonts w:ascii="Times New Roman" w:hAnsi="Times New Roman" w:cs="Times New Roman"/>
          <w:sz w:val="26"/>
          <w:szCs w:val="26"/>
        </w:rPr>
        <w:t>8</w:t>
      </w:r>
      <w:r w:rsidRPr="004E47FA">
        <w:rPr>
          <w:rFonts w:ascii="Times New Roman" w:hAnsi="Times New Roman" w:cs="Times New Roman"/>
          <w:sz w:val="26"/>
          <w:szCs w:val="26"/>
        </w:rPr>
        <w:t xml:space="preserve"> конкурсантов на заданную ведущим тему с индивидуальными выступлениями по рассматриваемым вопросам и общим обсуждением. Тема педагогического совета определяется </w:t>
      </w:r>
      <w:r w:rsidR="008C4395" w:rsidRPr="004E47FA">
        <w:rPr>
          <w:rFonts w:ascii="Times New Roman" w:hAnsi="Times New Roman" w:cs="Times New Roman"/>
          <w:sz w:val="26"/>
          <w:szCs w:val="26"/>
        </w:rPr>
        <w:t>учредителями Конкурса</w:t>
      </w:r>
      <w:r w:rsidRPr="004E47FA">
        <w:rPr>
          <w:rFonts w:ascii="Times New Roman" w:hAnsi="Times New Roman" w:cs="Times New Roman"/>
          <w:sz w:val="26"/>
          <w:szCs w:val="26"/>
        </w:rPr>
        <w:t xml:space="preserve">, и объявляется накануне его проведения. Регламент – до 60 минут. </w:t>
      </w:r>
    </w:p>
    <w:p w14:paraId="34B87C0C" w14:textId="77777777" w:rsidR="00887BDE" w:rsidRPr="004E47FA" w:rsidRDefault="00887BDE" w:rsidP="00424137">
      <w:pPr>
        <w:pStyle w:val="a5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47BAE74" w14:textId="77777777" w:rsidR="00917692" w:rsidRPr="004E47FA" w:rsidRDefault="00606EB9" w:rsidP="00917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3.3</w:t>
      </w:r>
      <w:r w:rsidR="00887BDE" w:rsidRPr="004E47FA">
        <w:rPr>
          <w:rFonts w:ascii="Times New Roman" w:hAnsi="Times New Roman" w:cs="Times New Roman"/>
          <w:b/>
          <w:sz w:val="26"/>
          <w:szCs w:val="26"/>
        </w:rPr>
        <w:t>.</w:t>
      </w:r>
      <w:r w:rsidR="00917692" w:rsidRPr="004E47FA">
        <w:rPr>
          <w:rFonts w:ascii="Times New Roman" w:hAnsi="Times New Roman" w:cs="Times New Roman"/>
          <w:b/>
          <w:sz w:val="26"/>
          <w:szCs w:val="26"/>
        </w:rPr>
        <w:t xml:space="preserve"> Номинация «Воспитатель года»</w:t>
      </w:r>
    </w:p>
    <w:p w14:paraId="0A793EE3" w14:textId="05A000E0" w:rsidR="00C05C50" w:rsidRPr="004E47FA" w:rsidRDefault="00606EB9" w:rsidP="00C05C50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3.3</w:t>
      </w:r>
      <w:r w:rsidR="00E25763" w:rsidRPr="004E47FA">
        <w:rPr>
          <w:rFonts w:ascii="Times New Roman" w:hAnsi="Times New Roman" w:cs="Times New Roman"/>
          <w:sz w:val="26"/>
          <w:szCs w:val="26"/>
        </w:rPr>
        <w:t>.</w:t>
      </w:r>
      <w:r w:rsidR="00887BDE" w:rsidRPr="004E47FA">
        <w:rPr>
          <w:rFonts w:ascii="Times New Roman" w:hAnsi="Times New Roman" w:cs="Times New Roman"/>
          <w:sz w:val="26"/>
          <w:szCs w:val="26"/>
        </w:rPr>
        <w:t>1.</w:t>
      </w:r>
      <w:r w:rsidR="00CF037C" w:rsidRPr="004E47FA">
        <w:rPr>
          <w:rFonts w:ascii="Times New Roman" w:hAnsi="Times New Roman" w:cs="Times New Roman"/>
          <w:b/>
          <w:sz w:val="26"/>
          <w:szCs w:val="26"/>
        </w:rPr>
        <w:t> </w:t>
      </w:r>
      <w:r w:rsidR="00C05C50" w:rsidRPr="004E47FA">
        <w:rPr>
          <w:rFonts w:ascii="Times New Roman" w:hAnsi="Times New Roman" w:cs="Times New Roman"/>
          <w:sz w:val="26"/>
          <w:szCs w:val="26"/>
        </w:rPr>
        <w:t xml:space="preserve">Принять участие в Конкурсе могут педагогические работники дошкольных образовательных организаций Ненецкого автономного округа и соответствующие критериям:  </w:t>
      </w:r>
    </w:p>
    <w:p w14:paraId="686E50E5" w14:textId="1CA14E04" w:rsidR="00C05C50" w:rsidRPr="004E47FA" w:rsidRDefault="00CF037C" w:rsidP="00C05C50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 </w:t>
      </w:r>
      <w:r w:rsidR="00C05C50" w:rsidRPr="004E47FA">
        <w:rPr>
          <w:rFonts w:ascii="Times New Roman" w:hAnsi="Times New Roman" w:cs="Times New Roman"/>
          <w:sz w:val="26"/>
          <w:szCs w:val="26"/>
        </w:rPr>
        <w:t>реализующие программы дошкольного образования в образовательных организациях;</w:t>
      </w:r>
    </w:p>
    <w:p w14:paraId="6B225780" w14:textId="6527002F" w:rsidR="00C05C50" w:rsidRPr="004E47FA" w:rsidRDefault="00CF037C" w:rsidP="00C05C50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C05C50" w:rsidRPr="004E47FA">
        <w:rPr>
          <w:rFonts w:ascii="Times New Roman" w:hAnsi="Times New Roman" w:cs="Times New Roman"/>
          <w:sz w:val="26"/>
          <w:szCs w:val="26"/>
        </w:rPr>
        <w:t>имеющие (на момент представления заявки) непрерывный стаж педагогической работы в соответствующей должности не менее 3 лет.</w:t>
      </w:r>
    </w:p>
    <w:p w14:paraId="1CC6FCC2" w14:textId="77777777" w:rsidR="00C05C50" w:rsidRPr="004E47FA" w:rsidRDefault="00C05C50" w:rsidP="000F6CF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DB6F8D" w14:textId="77777777" w:rsidR="00887BDE" w:rsidRPr="004E47FA" w:rsidRDefault="00606EB9" w:rsidP="0055663C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9080B">
        <w:rPr>
          <w:rFonts w:ascii="Times New Roman" w:hAnsi="Times New Roman" w:cs="Times New Roman"/>
          <w:sz w:val="26"/>
          <w:szCs w:val="26"/>
        </w:rPr>
        <w:t>3.3</w:t>
      </w:r>
      <w:r w:rsidR="00887BDE" w:rsidRPr="00F9080B">
        <w:rPr>
          <w:rFonts w:ascii="Times New Roman" w:hAnsi="Times New Roman" w:cs="Times New Roman"/>
          <w:sz w:val="26"/>
          <w:szCs w:val="26"/>
        </w:rPr>
        <w:t>.2</w:t>
      </w:r>
      <w:r w:rsidR="0055663C" w:rsidRPr="00F9080B">
        <w:rPr>
          <w:rFonts w:ascii="Times New Roman" w:hAnsi="Times New Roman" w:cs="Times New Roman"/>
          <w:sz w:val="26"/>
          <w:szCs w:val="26"/>
        </w:rPr>
        <w:t>.</w:t>
      </w:r>
      <w:r w:rsidR="0055663C" w:rsidRPr="004E47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51A6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Зональный</w:t>
      </w:r>
      <w:r w:rsidR="0055663C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73F69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(заочный) </w:t>
      </w:r>
      <w:r w:rsidR="0055663C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этап</w:t>
      </w:r>
      <w:r w:rsidR="00100080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ы</w:t>
      </w:r>
      <w:r w:rsidR="0055663C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онкурса</w:t>
      </w:r>
      <w:r w:rsidR="00887BDE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14:paraId="35533C3B" w14:textId="77777777" w:rsidR="009143F0" w:rsidRPr="004E47FA" w:rsidRDefault="00887BDE" w:rsidP="0055663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Конкурсные испытания: </w:t>
      </w:r>
      <w:r w:rsidR="000351A6"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«Интернет-ресурс», </w:t>
      </w:r>
      <w:r w:rsidR="000351A6" w:rsidRPr="004E47FA">
        <w:rPr>
          <w:rFonts w:ascii="Times New Roman" w:hAnsi="Times New Roman" w:cs="Times New Roman"/>
          <w:bCs/>
          <w:sz w:val="26"/>
          <w:szCs w:val="26"/>
        </w:rPr>
        <w:t xml:space="preserve">«Я - педагог», </w:t>
      </w:r>
      <w:r w:rsidR="000351A6" w:rsidRPr="004E47FA">
        <w:rPr>
          <w:rFonts w:ascii="Times New Roman" w:hAnsi="Times New Roman" w:cs="Times New Roman"/>
          <w:sz w:val="26"/>
          <w:szCs w:val="26"/>
        </w:rPr>
        <w:t>«</w:t>
      </w:r>
      <w:r w:rsidR="000351A6" w:rsidRPr="004E47FA">
        <w:rPr>
          <w:rFonts w:ascii="Times New Roman" w:hAnsi="Times New Roman" w:cs="Times New Roman"/>
          <w:bCs/>
          <w:sz w:val="26"/>
          <w:szCs w:val="26"/>
        </w:rPr>
        <w:t>Педагогическая находка</w:t>
      </w:r>
      <w:r w:rsidR="000351A6" w:rsidRPr="004E47FA">
        <w:rPr>
          <w:rFonts w:ascii="Times New Roman" w:hAnsi="Times New Roman" w:cs="Times New Roman"/>
          <w:sz w:val="26"/>
          <w:szCs w:val="26"/>
        </w:rPr>
        <w:t>»</w:t>
      </w:r>
    </w:p>
    <w:p w14:paraId="553A6C43" w14:textId="77777777" w:rsidR="000351A6" w:rsidRPr="004E47FA" w:rsidRDefault="000351A6" w:rsidP="000351A6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1) Конкурсное испытание «Интернет–ресурс»</w:t>
      </w:r>
    </w:p>
    <w:p w14:paraId="7C07B1A7" w14:textId="649DDAD6" w:rsidR="00BB69B4" w:rsidRPr="004E47FA" w:rsidRDefault="000351A6" w:rsidP="00CF037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Цель: демонстрация использования информационно-коммуникационных технологий как ресурса повышения качества профессиональной деятельности </w:t>
      </w:r>
    </w:p>
    <w:p w14:paraId="24E5B4CA" w14:textId="22553432" w:rsidR="00801F93" w:rsidRPr="004E47FA" w:rsidRDefault="00801F93" w:rsidP="00BB69B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Формат конкурсного задания: представление Интернет-ресурса (личный сайт, страница на сайте образовательной организации, блог сайта образовательной организации), на котором можно познакомиться с участником конкурса и публикуемыми им материалами. </w:t>
      </w:r>
    </w:p>
    <w:p w14:paraId="4E373FF0" w14:textId="1B55676D" w:rsidR="009B61C9" w:rsidRPr="004E47FA" w:rsidRDefault="000351A6" w:rsidP="002C2D3B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2</w:t>
      </w:r>
      <w:r w:rsidR="009B61C9" w:rsidRPr="004E47FA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EC41D9" w:rsidRPr="004E47FA">
        <w:rPr>
          <w:rFonts w:ascii="Times New Roman" w:hAnsi="Times New Roman" w:cs="Times New Roman"/>
          <w:b/>
          <w:sz w:val="26"/>
          <w:szCs w:val="26"/>
        </w:rPr>
        <w:t>конкурсное испытание</w:t>
      </w:r>
      <w:r w:rsidR="00EC41D9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05172D" w:rsidRPr="004E47FA">
        <w:rPr>
          <w:rFonts w:ascii="Times New Roman" w:hAnsi="Times New Roman" w:cs="Times New Roman"/>
          <w:b/>
          <w:sz w:val="26"/>
          <w:szCs w:val="26"/>
        </w:rPr>
        <w:t>«</w:t>
      </w:r>
      <w:r w:rsidR="009B61C9" w:rsidRPr="004E47FA">
        <w:rPr>
          <w:rFonts w:ascii="Times New Roman" w:hAnsi="Times New Roman" w:cs="Times New Roman"/>
          <w:b/>
          <w:bCs/>
          <w:sz w:val="26"/>
          <w:szCs w:val="26"/>
        </w:rPr>
        <w:t xml:space="preserve">Я - педагог». </w:t>
      </w:r>
    </w:p>
    <w:p w14:paraId="2F4C3A84" w14:textId="77777777" w:rsidR="009D3144" w:rsidRPr="004E47FA" w:rsidRDefault="000351A6" w:rsidP="002C2D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Цель:</w:t>
      </w:r>
      <w:r w:rsidR="009B61C9" w:rsidRPr="004E47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3144" w:rsidRPr="004E47FA">
        <w:rPr>
          <w:rFonts w:ascii="Times New Roman" w:hAnsi="Times New Roman" w:cs="Times New Roman"/>
          <w:bCs/>
          <w:sz w:val="26"/>
          <w:szCs w:val="26"/>
        </w:rPr>
        <w:t>раскрытие мотивов выбора профессии педагога дошкольного образования, отражение собственных педагогических принципов и подходов к образованию, понимание миссии педагога в современном мире.</w:t>
      </w:r>
    </w:p>
    <w:p w14:paraId="31CB08E2" w14:textId="77777777" w:rsidR="00373F69" w:rsidRPr="004E47FA" w:rsidRDefault="009B61C9" w:rsidP="002C2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bCs/>
          <w:sz w:val="26"/>
          <w:szCs w:val="26"/>
        </w:rPr>
        <w:t>Формат</w:t>
      </w:r>
      <w:r w:rsidR="00B643A2" w:rsidRPr="004E47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43A2" w:rsidRPr="004E47FA">
        <w:rPr>
          <w:rFonts w:ascii="Times New Roman" w:hAnsi="Times New Roman" w:cs="Times New Roman"/>
          <w:sz w:val="26"/>
          <w:szCs w:val="26"/>
        </w:rPr>
        <w:t>конкурсного испытания</w:t>
      </w:r>
      <w:r w:rsidRPr="004E47FA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46059F" w:rsidRPr="004E47FA">
        <w:rPr>
          <w:rFonts w:ascii="Times New Roman" w:hAnsi="Times New Roman" w:cs="Times New Roman"/>
          <w:sz w:val="26"/>
          <w:szCs w:val="26"/>
        </w:rPr>
        <w:t xml:space="preserve">текст эссе. </w:t>
      </w:r>
      <w:proofErr w:type="gramStart"/>
      <w:r w:rsidR="00373F69" w:rsidRPr="004E47FA">
        <w:rPr>
          <w:rFonts w:ascii="Times New Roman" w:hAnsi="Times New Roman" w:cs="Times New Roman"/>
          <w:sz w:val="26"/>
          <w:szCs w:val="26"/>
        </w:rPr>
        <w:t>Представляется  в</w:t>
      </w:r>
      <w:proofErr w:type="gramEnd"/>
      <w:r w:rsidR="00373F69" w:rsidRPr="004E47FA">
        <w:rPr>
          <w:rFonts w:ascii="Times New Roman" w:hAnsi="Times New Roman" w:cs="Times New Roman"/>
          <w:sz w:val="26"/>
          <w:szCs w:val="26"/>
        </w:rPr>
        <w:t xml:space="preserve"> печатном виде в текстовом редакторе </w:t>
      </w:r>
      <w:proofErr w:type="spellStart"/>
      <w:r w:rsidR="00373F69" w:rsidRPr="004E47FA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373F69" w:rsidRPr="004E47FA">
        <w:rPr>
          <w:rFonts w:ascii="Times New Roman" w:hAnsi="Times New Roman" w:cs="Times New Roman"/>
          <w:sz w:val="26"/>
          <w:szCs w:val="26"/>
        </w:rPr>
        <w:t xml:space="preserve">. Шрифт – </w:t>
      </w:r>
      <w:proofErr w:type="spellStart"/>
      <w:r w:rsidR="00373F69" w:rsidRPr="004E47FA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373F69"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3F69" w:rsidRPr="004E47FA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373F69"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3F69" w:rsidRPr="004E47FA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373F69" w:rsidRPr="004E47FA">
        <w:rPr>
          <w:rFonts w:ascii="Times New Roman" w:hAnsi="Times New Roman" w:cs="Times New Roman"/>
          <w:sz w:val="26"/>
          <w:szCs w:val="26"/>
        </w:rPr>
        <w:t xml:space="preserve">, кегль 14, межстрочный интервал – одинарный, выравнивание по ширине листа. Объем работы не должен </w:t>
      </w:r>
      <w:proofErr w:type="gramStart"/>
      <w:r w:rsidR="00373F69" w:rsidRPr="004E47FA">
        <w:rPr>
          <w:rFonts w:ascii="Times New Roman" w:hAnsi="Times New Roman" w:cs="Times New Roman"/>
          <w:sz w:val="26"/>
          <w:szCs w:val="26"/>
        </w:rPr>
        <w:t>превышать  2</w:t>
      </w:r>
      <w:proofErr w:type="gramEnd"/>
      <w:r w:rsidR="00373F69" w:rsidRPr="004E47FA">
        <w:rPr>
          <w:rFonts w:ascii="Times New Roman" w:hAnsi="Times New Roman" w:cs="Times New Roman"/>
          <w:sz w:val="26"/>
          <w:szCs w:val="26"/>
        </w:rPr>
        <w:t xml:space="preserve"> страниц без учета титульного листа формата А-4.</w:t>
      </w:r>
    </w:p>
    <w:p w14:paraId="55209094" w14:textId="77777777" w:rsidR="00917692" w:rsidRPr="004E47FA" w:rsidRDefault="00961166" w:rsidP="0091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80B">
        <w:rPr>
          <w:rFonts w:ascii="Times New Roman" w:hAnsi="Times New Roman" w:cs="Times New Roman"/>
          <w:b/>
          <w:sz w:val="26"/>
          <w:szCs w:val="26"/>
        </w:rPr>
        <w:t>3</w:t>
      </w:r>
      <w:r w:rsidR="009B61C9" w:rsidRPr="00F9080B">
        <w:rPr>
          <w:rFonts w:ascii="Times New Roman" w:hAnsi="Times New Roman" w:cs="Times New Roman"/>
          <w:b/>
          <w:sz w:val="26"/>
          <w:szCs w:val="26"/>
        </w:rPr>
        <w:t>)</w:t>
      </w:r>
      <w:r w:rsidR="009B61C9" w:rsidRPr="004E47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41D9" w:rsidRPr="004E47FA">
        <w:rPr>
          <w:rFonts w:ascii="Times New Roman" w:hAnsi="Times New Roman" w:cs="Times New Roman"/>
          <w:b/>
          <w:sz w:val="26"/>
          <w:szCs w:val="26"/>
        </w:rPr>
        <w:t>конкурсное испытание</w:t>
      </w:r>
      <w:r w:rsidR="00EC41D9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917692" w:rsidRPr="004E47FA">
        <w:rPr>
          <w:rFonts w:ascii="Times New Roman" w:hAnsi="Times New Roman" w:cs="Times New Roman"/>
          <w:b/>
          <w:sz w:val="26"/>
          <w:szCs w:val="26"/>
        </w:rPr>
        <w:t>«</w:t>
      </w:r>
      <w:r w:rsidR="0089787A" w:rsidRPr="004E47FA">
        <w:rPr>
          <w:rFonts w:ascii="Times New Roman" w:hAnsi="Times New Roman" w:cs="Times New Roman"/>
          <w:b/>
          <w:bCs/>
          <w:sz w:val="26"/>
          <w:szCs w:val="26"/>
        </w:rPr>
        <w:t>Педагогическая находка</w:t>
      </w:r>
      <w:r w:rsidR="00917692" w:rsidRPr="004E47FA">
        <w:rPr>
          <w:rFonts w:ascii="Times New Roman" w:hAnsi="Times New Roman" w:cs="Times New Roman"/>
          <w:b/>
          <w:sz w:val="26"/>
          <w:szCs w:val="26"/>
        </w:rPr>
        <w:t>»</w:t>
      </w:r>
      <w:r w:rsidR="00917692" w:rsidRPr="004E47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576CBC" w14:textId="04525B2E" w:rsidR="00025781" w:rsidRPr="004E47FA" w:rsidRDefault="00025781" w:rsidP="00917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Цель:</w:t>
      </w:r>
      <w:r w:rsidR="007B66A1" w:rsidRPr="004E47FA">
        <w:rPr>
          <w:rFonts w:ascii="Times New Roman" w:hAnsi="Times New Roman" w:cs="Times New Roman"/>
          <w:sz w:val="26"/>
          <w:szCs w:val="26"/>
        </w:rPr>
        <w:t xml:space="preserve"> раскрытие конкурсантами своего профессионального </w:t>
      </w:r>
      <w:r w:rsidR="00F33C37" w:rsidRPr="004E47FA">
        <w:rPr>
          <w:rFonts w:ascii="Times New Roman" w:hAnsi="Times New Roman" w:cs="Times New Roman"/>
          <w:sz w:val="26"/>
          <w:szCs w:val="26"/>
        </w:rPr>
        <w:t xml:space="preserve">педагогического мастерства </w:t>
      </w:r>
      <w:r w:rsidR="007B66A1" w:rsidRPr="004E47FA">
        <w:rPr>
          <w:rFonts w:ascii="Times New Roman" w:hAnsi="Times New Roman" w:cs="Times New Roman"/>
          <w:sz w:val="26"/>
          <w:szCs w:val="26"/>
        </w:rPr>
        <w:t>в условиях планирования занятия</w:t>
      </w:r>
      <w:r w:rsidR="005D58BC" w:rsidRPr="004E47FA">
        <w:rPr>
          <w:rFonts w:ascii="Times New Roman" w:hAnsi="Times New Roman" w:cs="Times New Roman"/>
          <w:sz w:val="26"/>
          <w:szCs w:val="26"/>
        </w:rPr>
        <w:t>.</w:t>
      </w:r>
    </w:p>
    <w:p w14:paraId="784B69BD" w14:textId="62C029CA" w:rsidR="0024281D" w:rsidRPr="004E47FA" w:rsidRDefault="0089787A" w:rsidP="009D3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Формат</w:t>
      </w:r>
      <w:r w:rsidR="00B643A2" w:rsidRPr="004E47FA">
        <w:rPr>
          <w:rFonts w:ascii="Times New Roman" w:hAnsi="Times New Roman" w:cs="Times New Roman"/>
          <w:sz w:val="26"/>
          <w:szCs w:val="26"/>
        </w:rPr>
        <w:t xml:space="preserve"> конкурсного испытания</w:t>
      </w:r>
      <w:r w:rsidRPr="004E47FA">
        <w:rPr>
          <w:rFonts w:ascii="Times New Roman" w:hAnsi="Times New Roman" w:cs="Times New Roman"/>
          <w:sz w:val="26"/>
          <w:szCs w:val="26"/>
        </w:rPr>
        <w:t>:</w:t>
      </w:r>
      <w:r w:rsidR="009D3144" w:rsidRPr="004E47FA">
        <w:rPr>
          <w:rFonts w:ascii="Times New Roman" w:hAnsi="Times New Roman" w:cs="Times New Roman"/>
          <w:sz w:val="26"/>
          <w:szCs w:val="26"/>
        </w:rPr>
        <w:t xml:space="preserve"> предоставляется в виде методической разработки занятия с детьми по теме, выбранной участником Конкурса, с использованием иллюстративных материалов любой направленности и тематики (фото- и видеоматериалов, </w:t>
      </w:r>
      <w:proofErr w:type="spellStart"/>
      <w:r w:rsidR="009D3144" w:rsidRPr="004E47FA">
        <w:rPr>
          <w:rFonts w:ascii="Times New Roman" w:hAnsi="Times New Roman" w:cs="Times New Roman"/>
          <w:sz w:val="26"/>
          <w:szCs w:val="26"/>
        </w:rPr>
        <w:t>инфографики</w:t>
      </w:r>
      <w:proofErr w:type="spellEnd"/>
      <w:r w:rsidR="009D3144" w:rsidRPr="004E47FA">
        <w:rPr>
          <w:rFonts w:ascii="Times New Roman" w:hAnsi="Times New Roman" w:cs="Times New Roman"/>
          <w:sz w:val="26"/>
          <w:szCs w:val="26"/>
        </w:rPr>
        <w:t xml:space="preserve"> и др.). </w:t>
      </w:r>
    </w:p>
    <w:p w14:paraId="002462E3" w14:textId="77777777" w:rsidR="0089787A" w:rsidRPr="004E47FA" w:rsidRDefault="00FB46DF" w:rsidP="0089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Конспект </w:t>
      </w:r>
      <w:proofErr w:type="gramStart"/>
      <w:r w:rsidR="00961BE1" w:rsidRPr="004E47FA">
        <w:rPr>
          <w:rFonts w:ascii="Times New Roman" w:hAnsi="Times New Roman" w:cs="Times New Roman"/>
          <w:sz w:val="26"/>
          <w:szCs w:val="26"/>
        </w:rPr>
        <w:t>п</w:t>
      </w:r>
      <w:r w:rsidR="0089787A" w:rsidRPr="004E47FA">
        <w:rPr>
          <w:rFonts w:ascii="Times New Roman" w:hAnsi="Times New Roman" w:cs="Times New Roman"/>
          <w:sz w:val="26"/>
          <w:szCs w:val="26"/>
        </w:rPr>
        <w:t>ред</w:t>
      </w:r>
      <w:r w:rsidR="00961BE1" w:rsidRPr="004E47FA">
        <w:rPr>
          <w:rFonts w:ascii="Times New Roman" w:hAnsi="Times New Roman" w:cs="Times New Roman"/>
          <w:sz w:val="26"/>
          <w:szCs w:val="26"/>
        </w:rPr>
        <w:t>о</w:t>
      </w:r>
      <w:r w:rsidR="0089787A" w:rsidRPr="004E47FA">
        <w:rPr>
          <w:rFonts w:ascii="Times New Roman" w:hAnsi="Times New Roman" w:cs="Times New Roman"/>
          <w:sz w:val="26"/>
          <w:szCs w:val="26"/>
        </w:rPr>
        <w:t>ставляется  в</w:t>
      </w:r>
      <w:proofErr w:type="gramEnd"/>
      <w:r w:rsidR="0089787A" w:rsidRPr="004E47FA">
        <w:rPr>
          <w:rFonts w:ascii="Times New Roman" w:hAnsi="Times New Roman" w:cs="Times New Roman"/>
          <w:sz w:val="26"/>
          <w:szCs w:val="26"/>
        </w:rPr>
        <w:t xml:space="preserve"> печатном виде в текстовом редакторе </w:t>
      </w:r>
      <w:proofErr w:type="spellStart"/>
      <w:r w:rsidR="0089787A" w:rsidRPr="004E47FA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89787A" w:rsidRPr="004E47FA">
        <w:rPr>
          <w:rFonts w:ascii="Times New Roman" w:hAnsi="Times New Roman" w:cs="Times New Roman"/>
          <w:sz w:val="26"/>
          <w:szCs w:val="26"/>
        </w:rPr>
        <w:t xml:space="preserve">. Шрифт – </w:t>
      </w:r>
      <w:proofErr w:type="spellStart"/>
      <w:r w:rsidR="0089787A" w:rsidRPr="004E47FA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89787A"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87A" w:rsidRPr="004E47FA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89787A"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87A" w:rsidRPr="004E47FA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89787A" w:rsidRPr="004E47FA">
        <w:rPr>
          <w:rFonts w:ascii="Times New Roman" w:hAnsi="Times New Roman" w:cs="Times New Roman"/>
          <w:sz w:val="26"/>
          <w:szCs w:val="26"/>
        </w:rPr>
        <w:t>, кегль 14, межстрочный интервал – одинарный, выравнивание по ширине листа. Объем работы не должен превышать 7 страниц формата А-4 (без учета титульного листа).</w:t>
      </w:r>
    </w:p>
    <w:p w14:paraId="0EF24F3F" w14:textId="77777777" w:rsidR="009E5B77" w:rsidRPr="004E47FA" w:rsidRDefault="00606EB9" w:rsidP="009B61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sz w:val="26"/>
          <w:szCs w:val="26"/>
        </w:rPr>
        <w:t>3.3</w:t>
      </w:r>
      <w:r w:rsidR="00917692" w:rsidRPr="004E47FA">
        <w:rPr>
          <w:rFonts w:ascii="Times New Roman" w:hAnsi="Times New Roman" w:cs="Times New Roman"/>
          <w:sz w:val="26"/>
          <w:szCs w:val="26"/>
        </w:rPr>
        <w:t>.</w:t>
      </w:r>
      <w:r w:rsidRPr="004E47FA">
        <w:rPr>
          <w:rFonts w:ascii="Times New Roman" w:hAnsi="Times New Roman" w:cs="Times New Roman"/>
          <w:sz w:val="26"/>
          <w:szCs w:val="26"/>
        </w:rPr>
        <w:t>3</w:t>
      </w:r>
      <w:r w:rsidR="00917692" w:rsidRPr="004E47FA">
        <w:rPr>
          <w:rFonts w:ascii="Times New Roman" w:hAnsi="Times New Roman" w:cs="Times New Roman"/>
          <w:sz w:val="26"/>
          <w:szCs w:val="26"/>
        </w:rPr>
        <w:t>. </w:t>
      </w:r>
      <w:r w:rsidR="002249BA" w:rsidRPr="004E47FA">
        <w:rPr>
          <w:rFonts w:ascii="Times New Roman" w:hAnsi="Times New Roman" w:cs="Times New Roman"/>
          <w:sz w:val="26"/>
          <w:szCs w:val="26"/>
        </w:rPr>
        <w:t>Р</w:t>
      </w:r>
      <w:r w:rsidR="002249BA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егиональный (очный) этап</w:t>
      </w:r>
      <w:r w:rsidR="0046059F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онкурса</w:t>
      </w:r>
      <w:r w:rsidR="009E5B77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14:paraId="00D6E0E2" w14:textId="77777777" w:rsidR="0055663C" w:rsidRPr="004E47FA" w:rsidRDefault="009E5B77" w:rsidP="009B6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sz w:val="26"/>
          <w:szCs w:val="26"/>
          <w:lang w:eastAsia="ru-RU"/>
        </w:rPr>
        <w:t>Конкурсные испытания: «Педагогический брифинг», «Педагогическое мероприятие с детьми», «Мастер-класс»</w:t>
      </w:r>
    </w:p>
    <w:p w14:paraId="4E7DFA66" w14:textId="77777777" w:rsidR="00961166" w:rsidRPr="004E47FA" w:rsidRDefault="002249BA" w:rsidP="0096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1</w:t>
      </w:r>
      <w:r w:rsidR="00917692" w:rsidRPr="004E47FA">
        <w:rPr>
          <w:rFonts w:ascii="Times New Roman" w:hAnsi="Times New Roman" w:cs="Times New Roman"/>
          <w:b/>
          <w:sz w:val="26"/>
          <w:szCs w:val="26"/>
        </w:rPr>
        <w:t>)</w:t>
      </w:r>
      <w:r w:rsidR="00961166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961166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нкурсное испытание </w:t>
      </w:r>
      <w:r w:rsidR="00961166" w:rsidRPr="004E47FA">
        <w:rPr>
          <w:rFonts w:ascii="Times New Roman" w:hAnsi="Times New Roman" w:cs="Times New Roman"/>
          <w:b/>
          <w:bCs/>
          <w:sz w:val="26"/>
          <w:szCs w:val="26"/>
        </w:rPr>
        <w:t>«Педагогический брифинг».</w:t>
      </w:r>
    </w:p>
    <w:p w14:paraId="51FC0536" w14:textId="77777777" w:rsidR="00961166" w:rsidRPr="004E47FA" w:rsidRDefault="00961166" w:rsidP="009611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Цель:</w:t>
      </w:r>
      <w:r w:rsidRPr="004E47FA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Pr="004E47FA">
        <w:rPr>
          <w:rFonts w:ascii="Times New Roman" w:hAnsi="Times New Roman" w:cs="Times New Roman"/>
          <w:sz w:val="26"/>
          <w:szCs w:val="26"/>
        </w:rPr>
        <w:t>демонстрация способности к анализу, осмыслению и представлению своей педагогической деятельности в соответствии с требованиями ФГОС и профессионального стандарта «Педагог».</w:t>
      </w:r>
    </w:p>
    <w:p w14:paraId="4C60BE2F" w14:textId="77777777" w:rsidR="00961166" w:rsidRPr="004E47FA" w:rsidRDefault="00961166" w:rsidP="0096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Формат конкурсного испытания: краткая пресс-конференция с членами жюри, позволяющая оценить профессиональный педагогический опыт конкурсанта, сформировавшийся при взаимодействии со всеми участниками образовательного процесса; 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инновационость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E47FA">
        <w:rPr>
          <w:rFonts w:ascii="Times New Roman" w:hAnsi="Times New Roman" w:cs="Times New Roman"/>
          <w:sz w:val="26"/>
          <w:szCs w:val="26"/>
        </w:rPr>
        <w:t>прим</w:t>
      </w:r>
      <w:r w:rsidR="006E3929" w:rsidRPr="004E47FA">
        <w:rPr>
          <w:rFonts w:ascii="Times New Roman" w:hAnsi="Times New Roman" w:cs="Times New Roman"/>
          <w:sz w:val="26"/>
          <w:szCs w:val="26"/>
        </w:rPr>
        <w:t xml:space="preserve">еняемых </w:t>
      </w:r>
      <w:r w:rsidRPr="004E47FA">
        <w:rPr>
          <w:rFonts w:ascii="Times New Roman" w:hAnsi="Times New Roman" w:cs="Times New Roman"/>
          <w:sz w:val="26"/>
          <w:szCs w:val="26"/>
        </w:rPr>
        <w:t xml:space="preserve"> методик</w:t>
      </w:r>
      <w:proofErr w:type="gramEnd"/>
      <w:r w:rsidRPr="004E47FA">
        <w:rPr>
          <w:rFonts w:ascii="Times New Roman" w:hAnsi="Times New Roman" w:cs="Times New Roman"/>
          <w:sz w:val="26"/>
          <w:szCs w:val="26"/>
        </w:rPr>
        <w:t xml:space="preserve"> и технологий (за основу обсуждения берутся материалы заочного этапа).</w:t>
      </w:r>
    </w:p>
    <w:p w14:paraId="366CFB8C" w14:textId="77777777" w:rsidR="00961166" w:rsidRPr="004E47FA" w:rsidRDefault="00961166" w:rsidP="0096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Регламент: выступление конкурсанта - до 10 минут, вопросы членов жюри - до 5 минут.</w:t>
      </w:r>
    </w:p>
    <w:p w14:paraId="0DFB07F9" w14:textId="77777777" w:rsidR="00961166" w:rsidRPr="004E47FA" w:rsidRDefault="002249BA" w:rsidP="0096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80B">
        <w:rPr>
          <w:rFonts w:ascii="Times New Roman" w:hAnsi="Times New Roman" w:cs="Times New Roman"/>
          <w:b/>
          <w:sz w:val="26"/>
          <w:szCs w:val="26"/>
        </w:rPr>
        <w:t>2</w:t>
      </w:r>
      <w:r w:rsidR="00961166" w:rsidRPr="00F9080B">
        <w:rPr>
          <w:rFonts w:ascii="Times New Roman" w:hAnsi="Times New Roman" w:cs="Times New Roman"/>
          <w:b/>
          <w:sz w:val="26"/>
          <w:szCs w:val="26"/>
        </w:rPr>
        <w:t>)</w:t>
      </w:r>
      <w:r w:rsidR="00961166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961166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нкурсное испытание </w:t>
      </w:r>
      <w:r w:rsidR="00961166" w:rsidRPr="004E47FA">
        <w:rPr>
          <w:rFonts w:ascii="Times New Roman" w:hAnsi="Times New Roman" w:cs="Times New Roman"/>
          <w:b/>
          <w:sz w:val="26"/>
          <w:szCs w:val="26"/>
        </w:rPr>
        <w:t>«Педагогическое мероприятие с детьми»</w:t>
      </w:r>
      <w:r w:rsidR="00961166" w:rsidRPr="004E47FA">
        <w:rPr>
          <w:rFonts w:ascii="Times New Roman" w:hAnsi="Times New Roman" w:cs="Times New Roman"/>
          <w:sz w:val="26"/>
          <w:szCs w:val="26"/>
        </w:rPr>
        <w:t>.</w:t>
      </w:r>
    </w:p>
    <w:p w14:paraId="726D9453" w14:textId="77777777" w:rsidR="00956CA7" w:rsidRPr="004E47FA" w:rsidRDefault="00961166" w:rsidP="0096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lastRenderedPageBreak/>
        <w:t xml:space="preserve">Цель: </w:t>
      </w:r>
      <w:r w:rsidR="00F04A22" w:rsidRPr="004E47FA">
        <w:rPr>
          <w:rFonts w:ascii="Times New Roman" w:hAnsi="Times New Roman" w:cs="Times New Roman"/>
          <w:sz w:val="26"/>
          <w:szCs w:val="26"/>
        </w:rPr>
        <w:t>демонстрация</w:t>
      </w:r>
      <w:r w:rsidR="006145DA" w:rsidRPr="004E47FA">
        <w:rPr>
          <w:rFonts w:ascii="Times New Roman" w:hAnsi="Times New Roman" w:cs="Times New Roman"/>
          <w:sz w:val="26"/>
          <w:szCs w:val="26"/>
        </w:rPr>
        <w:t xml:space="preserve"> уровня качества профессиональной подготовки педагога в современных условиях путем </w:t>
      </w:r>
      <w:r w:rsidRPr="004E47FA">
        <w:rPr>
          <w:rFonts w:ascii="Times New Roman" w:hAnsi="Times New Roman" w:cs="Times New Roman"/>
          <w:sz w:val="26"/>
          <w:szCs w:val="26"/>
        </w:rPr>
        <w:t xml:space="preserve">планирования, проведения и анализа эффективности </w:t>
      </w:r>
      <w:r w:rsidR="006145DA" w:rsidRPr="004E47FA">
        <w:rPr>
          <w:rFonts w:ascii="Times New Roman" w:hAnsi="Times New Roman" w:cs="Times New Roman"/>
          <w:sz w:val="26"/>
          <w:szCs w:val="26"/>
        </w:rPr>
        <w:t>показательного мероприятия.</w:t>
      </w:r>
    </w:p>
    <w:p w14:paraId="70E02F2F" w14:textId="77777777" w:rsidR="00961166" w:rsidRPr="004E47FA" w:rsidRDefault="00961166" w:rsidP="00961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  <w:t xml:space="preserve">Формат конкурсного испытания: педагогическое мероприятие с детьми демонстрирует </w:t>
      </w:r>
      <w:r w:rsidRPr="004E47FA">
        <w:rPr>
          <w:rFonts w:ascii="Times New Roman" w:hAnsi="Times New Roman" w:cs="Times New Roman"/>
          <w:sz w:val="26"/>
          <w:szCs w:val="26"/>
        </w:rPr>
        <w:t xml:space="preserve">практический опыт участника Конкурса, отражающий сущность используемых образовательных технологий, заявленных в конкурсном испытании </w:t>
      </w:r>
      <w:r w:rsidRPr="004E47FA">
        <w:rPr>
          <w:rFonts w:ascii="Times New Roman" w:hAnsi="Times New Roman" w:cs="Times New Roman"/>
          <w:b/>
          <w:bCs/>
          <w:sz w:val="26"/>
          <w:szCs w:val="26"/>
        </w:rPr>
        <w:t>«Педагогический брифинг»</w:t>
      </w:r>
      <w:r w:rsidRPr="004E47F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7F01CD" w14:textId="77777777" w:rsidR="00961166" w:rsidRPr="004E47FA" w:rsidRDefault="00961166" w:rsidP="00961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</w:pPr>
      <w:r w:rsidRPr="004E47FA"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  <w:t>Практический опыт по организации образовательной работы может быть представлен разными формами работы с детьми. Возраст детей определяется участником Конкурса.</w:t>
      </w:r>
    </w:p>
    <w:p w14:paraId="1A750CB0" w14:textId="77777777" w:rsidR="00961166" w:rsidRPr="004E47FA" w:rsidRDefault="00961166" w:rsidP="00961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</w:pPr>
      <w:r w:rsidRPr="004E47FA"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  <w:t xml:space="preserve">До начала конкурсного испытания участники передают членам жюри план проведения педагогического мероприятия в письменном виде, в котором указаны цели и примерное содержание мероприятия. </w:t>
      </w:r>
      <w:r w:rsidRPr="004E47FA">
        <w:rPr>
          <w:rFonts w:ascii="Times New Roman" w:hAnsi="Times New Roman" w:cs="Times New Roman"/>
          <w:sz w:val="26"/>
          <w:szCs w:val="26"/>
        </w:rPr>
        <w:t xml:space="preserve">Шрифт – 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>, кегль 14, межстрочный интервал – одинарный, выравнивание по ширине листа.</w:t>
      </w:r>
      <w:r w:rsidRPr="004E47FA"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  <w:t xml:space="preserve"> Объем текста плана – до 3 страниц А 4.</w:t>
      </w:r>
    </w:p>
    <w:p w14:paraId="17746F0B" w14:textId="77777777" w:rsidR="00961166" w:rsidRPr="004E47FA" w:rsidRDefault="00961166" w:rsidP="00961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</w:pPr>
      <w:r w:rsidRPr="004E47FA"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  <w:t>Регламент: проведение мероприятия -  до 20 минут; самоанализ – до 5 минут, вопросы членов жюри – до 10 минут.</w:t>
      </w:r>
    </w:p>
    <w:p w14:paraId="68D4A7D3" w14:textId="6E719958" w:rsidR="00961166" w:rsidRPr="004E47FA" w:rsidRDefault="00961166" w:rsidP="00961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</w:pPr>
      <w:r w:rsidRPr="004E47FA"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  <w:t>Педагогическ</w:t>
      </w:r>
      <w:r w:rsidR="00993C62" w:rsidRPr="004E47FA"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  <w:t>ие</w:t>
      </w:r>
      <w:r w:rsidRPr="004E47FA"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  <w:t xml:space="preserve"> мероприяти</w:t>
      </w:r>
      <w:r w:rsidR="00993C62" w:rsidRPr="004E47FA"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  <w:t>я</w:t>
      </w:r>
      <w:r w:rsidRPr="004E47FA"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  <w:t xml:space="preserve"> проводятся в дошкольных образовательных </w:t>
      </w:r>
      <w:r w:rsidR="00380988" w:rsidRPr="004E47FA"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  <w:t>организациях</w:t>
      </w:r>
      <w:r w:rsidRPr="004E47FA">
        <w:rPr>
          <w:rFonts w:ascii="Times New Roman" w:eastAsia="TimesNewRomanPSMT" w:hAnsi="Times New Roman" w:cs="Times New Roman"/>
          <w:bCs/>
          <w:sz w:val="26"/>
          <w:szCs w:val="26"/>
          <w:lang w:eastAsia="ru-RU"/>
        </w:rPr>
        <w:t xml:space="preserve">, где не работают участники Конкурса. </w:t>
      </w:r>
    </w:p>
    <w:p w14:paraId="413737A6" w14:textId="34D3F12F" w:rsidR="0005172D" w:rsidRPr="004E47FA" w:rsidRDefault="0005172D" w:rsidP="000517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Участники Конкурса выполняют задания в соответствии с расписанием занятий, составленным </w:t>
      </w:r>
      <w:r w:rsidR="00372F37" w:rsidRPr="004E47FA">
        <w:rPr>
          <w:rFonts w:ascii="Times New Roman" w:hAnsi="Times New Roman" w:cs="Times New Roman"/>
          <w:sz w:val="26"/>
          <w:szCs w:val="26"/>
        </w:rPr>
        <w:t>образовательной организацией</w:t>
      </w:r>
      <w:r w:rsidRPr="004E47FA">
        <w:rPr>
          <w:rFonts w:ascii="Times New Roman" w:hAnsi="Times New Roman" w:cs="Times New Roman"/>
          <w:sz w:val="26"/>
          <w:szCs w:val="26"/>
        </w:rPr>
        <w:t>, реализующим программы дошкольного образования, на базе которого проходит конкурсное задание.</w:t>
      </w:r>
    </w:p>
    <w:p w14:paraId="7E5EA7A7" w14:textId="77777777" w:rsidR="0005172D" w:rsidRPr="004E47FA" w:rsidRDefault="0005172D" w:rsidP="0005172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В случае если преподаваемый конкурсантом предмет отсутствует в расписании, то занятие проводится на вводную тему.</w:t>
      </w:r>
    </w:p>
    <w:p w14:paraId="5005A3C1" w14:textId="77777777" w:rsidR="00917692" w:rsidRPr="004E47FA" w:rsidRDefault="00C0132E" w:rsidP="0082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80B">
        <w:rPr>
          <w:rFonts w:ascii="Times New Roman" w:hAnsi="Times New Roman" w:cs="Times New Roman"/>
          <w:b/>
          <w:sz w:val="26"/>
          <w:szCs w:val="26"/>
        </w:rPr>
        <w:t>3</w:t>
      </w:r>
      <w:r w:rsidR="00917692" w:rsidRPr="00F9080B">
        <w:rPr>
          <w:rFonts w:ascii="Times New Roman" w:hAnsi="Times New Roman" w:cs="Times New Roman"/>
          <w:b/>
          <w:sz w:val="26"/>
          <w:szCs w:val="26"/>
        </w:rPr>
        <w:t>)</w:t>
      </w:r>
      <w:r w:rsidR="00917692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2C6A08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нкурсное испытание </w:t>
      </w:r>
      <w:r w:rsidR="002C6A08" w:rsidRPr="004E47FA">
        <w:rPr>
          <w:rFonts w:ascii="Times New Roman" w:hAnsi="Times New Roman" w:cs="Times New Roman"/>
          <w:b/>
          <w:sz w:val="26"/>
          <w:szCs w:val="26"/>
        </w:rPr>
        <w:t>«Мастер-класс»</w:t>
      </w:r>
    </w:p>
    <w:p w14:paraId="3030E8D8" w14:textId="77777777" w:rsidR="00A47EA3" w:rsidRPr="004E47FA" w:rsidRDefault="00A47EA3" w:rsidP="0082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Цель: демонстрация методического приёма, метода, технологии воспитания, обучения, развития и оздоровления, отражающих современные тенденции развития дошкольного образования. </w:t>
      </w:r>
    </w:p>
    <w:p w14:paraId="03680892" w14:textId="6F4F1C50" w:rsidR="00917692" w:rsidRPr="004E47FA" w:rsidRDefault="00A47EA3" w:rsidP="0082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Формат конкурсного задания: публичное выступление перед коллегами и членами жюри, демонстрирующее конкретный методический прием, метод, технологию воспитания, обучения, развития и оздоровления, отражающий современные тенденции развития дошкольного образования. </w:t>
      </w:r>
    </w:p>
    <w:p w14:paraId="491D7A44" w14:textId="48FE1CFA" w:rsidR="00917692" w:rsidRPr="004E47FA" w:rsidRDefault="00917692" w:rsidP="0082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Конкурсное </w:t>
      </w:r>
      <w:r w:rsidR="0046059F" w:rsidRPr="004E47FA">
        <w:rPr>
          <w:rFonts w:ascii="Times New Roman" w:hAnsi="Times New Roman" w:cs="Times New Roman"/>
          <w:sz w:val="26"/>
          <w:szCs w:val="26"/>
        </w:rPr>
        <w:t>испытание</w:t>
      </w:r>
      <w:r w:rsidRPr="004E47FA">
        <w:rPr>
          <w:rFonts w:ascii="Times New Roman" w:hAnsi="Times New Roman" w:cs="Times New Roman"/>
          <w:sz w:val="26"/>
          <w:szCs w:val="26"/>
        </w:rPr>
        <w:t xml:space="preserve"> является открытым.</w:t>
      </w:r>
    </w:p>
    <w:p w14:paraId="0AE86982" w14:textId="77777777" w:rsidR="00917692" w:rsidRPr="004E47FA" w:rsidRDefault="00917692" w:rsidP="0082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Тему «Мастер - класса» конкурсант определяет самостоятельно.</w:t>
      </w:r>
    </w:p>
    <w:p w14:paraId="2B87C401" w14:textId="12771BEE" w:rsidR="0020736B" w:rsidRPr="004E47FA" w:rsidRDefault="0020736B" w:rsidP="0020736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Регламент: выступление конкурсанта – до 20 мин., вопросы жюри и ответы участника – до 5 мин.</w:t>
      </w:r>
    </w:p>
    <w:p w14:paraId="1A26D565" w14:textId="77777777" w:rsidR="00704975" w:rsidRPr="004E47FA" w:rsidRDefault="00704975" w:rsidP="004E47FA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4)  К</w:t>
      </w:r>
      <w:r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глый стол </w:t>
      </w:r>
      <w:r w:rsidRPr="004E47F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 w:themeFill="background1"/>
          <w:lang w:eastAsia="ru-RU"/>
        </w:rPr>
        <w:t>«Профессиональный разговор».</w:t>
      </w:r>
    </w:p>
    <w:p w14:paraId="5ED55403" w14:textId="77777777" w:rsidR="00704975" w:rsidRPr="004E47FA" w:rsidRDefault="00704975" w:rsidP="004E47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Цель: организация открытого профессионального пространства для обсуждения существующих проблем, путей их решения и перспектив развития образования.</w:t>
      </w:r>
    </w:p>
    <w:p w14:paraId="3904EC81" w14:textId="6DD72F4D" w:rsidR="00704975" w:rsidRPr="004E47FA" w:rsidRDefault="00704975" w:rsidP="004E47FA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Формат конкурсного испытания: дебаты в группе конкурсантов на заданную ведущим тему с индивидуальными выступлениями по рассматриваемым вопросам и общим обсуждением. Тема круглого стола </w:t>
      </w:r>
      <w:r w:rsidRPr="004E47FA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«Профессиональный разговор»</w:t>
      </w:r>
      <w:r w:rsidRPr="004E47FA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r w:rsidR="00CF037C" w:rsidRPr="004E47FA">
        <w:rPr>
          <w:rFonts w:ascii="Times New Roman" w:hAnsi="Times New Roman" w:cs="Times New Roman"/>
          <w:sz w:val="26"/>
          <w:szCs w:val="26"/>
        </w:rPr>
        <w:t>учредителями Конкурса</w:t>
      </w:r>
      <w:r w:rsidRPr="004E47FA">
        <w:rPr>
          <w:rFonts w:ascii="Times New Roman" w:hAnsi="Times New Roman" w:cs="Times New Roman"/>
          <w:sz w:val="26"/>
          <w:szCs w:val="26"/>
        </w:rPr>
        <w:t xml:space="preserve">, и объявляется накануне его проведения. Регламент – до 60 минут. </w:t>
      </w:r>
    </w:p>
    <w:p w14:paraId="0CF1DC8B" w14:textId="77777777" w:rsidR="00704975" w:rsidRPr="004E47FA" w:rsidRDefault="00704975" w:rsidP="00801F9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9483ACC" w14:textId="77777777" w:rsidR="00A87F76" w:rsidRPr="004E47FA" w:rsidRDefault="00606EB9" w:rsidP="00A87F76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3.4.</w:t>
      </w:r>
      <w:r w:rsidR="00A87F76" w:rsidRPr="004E47FA">
        <w:rPr>
          <w:rFonts w:ascii="Times New Roman" w:hAnsi="Times New Roman" w:cs="Times New Roman"/>
          <w:b/>
          <w:sz w:val="26"/>
          <w:szCs w:val="26"/>
        </w:rPr>
        <w:t xml:space="preserve"> Номинация «Педагогический дебют»</w:t>
      </w:r>
    </w:p>
    <w:p w14:paraId="330456E9" w14:textId="1539B8F6" w:rsidR="00C0132E" w:rsidRPr="004E47FA" w:rsidRDefault="00606EB9" w:rsidP="00C0132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3.4</w:t>
      </w:r>
      <w:r w:rsidR="00C0132E" w:rsidRPr="004E47FA">
        <w:rPr>
          <w:rFonts w:ascii="Times New Roman" w:hAnsi="Times New Roman" w:cs="Times New Roman"/>
          <w:sz w:val="26"/>
          <w:szCs w:val="26"/>
        </w:rPr>
        <w:t>.1.</w:t>
      </w:r>
      <w:r w:rsidR="00C0132E" w:rsidRPr="004E47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47FA">
        <w:rPr>
          <w:rFonts w:ascii="Times New Roman" w:hAnsi="Times New Roman" w:cs="Times New Roman"/>
          <w:sz w:val="26"/>
          <w:szCs w:val="26"/>
        </w:rPr>
        <w:t>Участниками номинации могут стать</w:t>
      </w:r>
      <w:r w:rsidRPr="004E47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132E" w:rsidRPr="004E47FA">
        <w:rPr>
          <w:rFonts w:ascii="Times New Roman" w:hAnsi="Times New Roman" w:cs="Times New Roman"/>
          <w:sz w:val="26"/>
          <w:szCs w:val="26"/>
        </w:rPr>
        <w:t xml:space="preserve">педагогические работники </w:t>
      </w:r>
      <w:r w:rsidR="008F3FB9" w:rsidRPr="004E47FA">
        <w:rPr>
          <w:rFonts w:ascii="Times New Roman" w:hAnsi="Times New Roman" w:cs="Times New Roman"/>
          <w:sz w:val="26"/>
          <w:szCs w:val="26"/>
        </w:rPr>
        <w:t>общеобразовательных, дошкольных</w:t>
      </w:r>
      <w:r w:rsidR="00372F37" w:rsidRPr="004E47FA">
        <w:rPr>
          <w:rFonts w:ascii="Times New Roman" w:hAnsi="Times New Roman" w:cs="Times New Roman"/>
          <w:sz w:val="26"/>
          <w:szCs w:val="26"/>
        </w:rPr>
        <w:t xml:space="preserve">, </w:t>
      </w:r>
      <w:r w:rsidR="004E47FA" w:rsidRPr="004E47FA">
        <w:rPr>
          <w:rFonts w:ascii="Times New Roman" w:hAnsi="Times New Roman" w:cs="Times New Roman"/>
          <w:sz w:val="26"/>
          <w:szCs w:val="26"/>
        </w:rPr>
        <w:t xml:space="preserve">профессиональных образовательных </w:t>
      </w:r>
      <w:r w:rsidR="004E47FA" w:rsidRPr="004E47FA">
        <w:rPr>
          <w:rFonts w:ascii="Times New Roman" w:hAnsi="Times New Roman" w:cs="Times New Roman"/>
          <w:sz w:val="26"/>
          <w:szCs w:val="26"/>
        </w:rPr>
        <w:lastRenderedPageBreak/>
        <w:t>организаций</w:t>
      </w:r>
      <w:r w:rsidR="00372F37" w:rsidRPr="004E47FA">
        <w:rPr>
          <w:rFonts w:ascii="Times New Roman" w:hAnsi="Times New Roman" w:cs="Times New Roman"/>
          <w:sz w:val="26"/>
          <w:szCs w:val="26"/>
        </w:rPr>
        <w:t>, организаций дополнительного образования детей</w:t>
      </w:r>
      <w:r w:rsidR="00801F93" w:rsidRPr="004E47FA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</w:t>
      </w:r>
      <w:r w:rsidR="00CF037C" w:rsidRPr="004E47FA">
        <w:rPr>
          <w:rFonts w:ascii="Times New Roman" w:hAnsi="Times New Roman" w:cs="Times New Roman"/>
          <w:sz w:val="26"/>
          <w:szCs w:val="26"/>
        </w:rPr>
        <w:t>, имеющие</w:t>
      </w:r>
      <w:r w:rsidR="00C0132E" w:rsidRPr="004E47FA">
        <w:rPr>
          <w:rFonts w:ascii="Times New Roman" w:hAnsi="Times New Roman" w:cs="Times New Roman"/>
          <w:sz w:val="26"/>
          <w:szCs w:val="26"/>
        </w:rPr>
        <w:t xml:space="preserve"> стаж работы</w:t>
      </w:r>
      <w:r w:rsidR="008F3FB9" w:rsidRPr="004E47FA">
        <w:rPr>
          <w:rFonts w:ascii="Times New Roman" w:hAnsi="Times New Roman" w:cs="Times New Roman"/>
          <w:sz w:val="26"/>
          <w:szCs w:val="26"/>
        </w:rPr>
        <w:t xml:space="preserve"> (на момент представления заявки)</w:t>
      </w:r>
      <w:r w:rsidR="00C0132E" w:rsidRPr="004E47FA">
        <w:rPr>
          <w:rFonts w:ascii="Times New Roman" w:hAnsi="Times New Roman" w:cs="Times New Roman"/>
          <w:sz w:val="26"/>
          <w:szCs w:val="26"/>
        </w:rPr>
        <w:t xml:space="preserve"> не более трех лет. </w:t>
      </w:r>
    </w:p>
    <w:p w14:paraId="48870854" w14:textId="77777777" w:rsidR="00F052DA" w:rsidRPr="004E47FA" w:rsidRDefault="00606EB9" w:rsidP="00606EB9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sz w:val="26"/>
          <w:szCs w:val="26"/>
          <w:lang w:eastAsia="ru-RU"/>
        </w:rPr>
        <w:t>3.4</w:t>
      </w:r>
      <w:r w:rsidR="004C1BA6" w:rsidRPr="004E47F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4C1BA6"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2B7C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Зональный</w:t>
      </w:r>
      <w:r w:rsidR="004C1BA6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537E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(заочный) </w:t>
      </w:r>
      <w:r w:rsidR="004C1BA6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этап Конкурса</w:t>
      </w:r>
      <w:r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14:paraId="7F5756A1" w14:textId="5748C97B" w:rsidR="00915157" w:rsidRPr="004E47FA" w:rsidRDefault="00606EB9" w:rsidP="004C1BA6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4C1BA6" w:rsidRPr="004E47FA">
        <w:rPr>
          <w:rFonts w:ascii="Times New Roman" w:hAnsi="Times New Roman" w:cs="Times New Roman"/>
          <w:sz w:val="26"/>
          <w:szCs w:val="26"/>
          <w:lang w:eastAsia="ru-RU"/>
        </w:rPr>
        <w:t>онкурсное испытание</w:t>
      </w:r>
      <w:r w:rsidR="004C1BA6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A87F76" w:rsidRPr="004E47FA">
        <w:rPr>
          <w:rFonts w:ascii="Times New Roman" w:hAnsi="Times New Roman" w:cs="Times New Roman"/>
          <w:b/>
          <w:sz w:val="26"/>
          <w:szCs w:val="26"/>
        </w:rPr>
        <w:t>«</w:t>
      </w:r>
      <w:r w:rsidR="00DB2228" w:rsidRPr="004E47FA">
        <w:rPr>
          <w:rFonts w:ascii="Times New Roman" w:hAnsi="Times New Roman" w:cs="Times New Roman"/>
          <w:b/>
          <w:sz w:val="26"/>
          <w:szCs w:val="26"/>
        </w:rPr>
        <w:t>Образовательный проект</w:t>
      </w:r>
      <w:r w:rsidR="00A87F76" w:rsidRPr="004E47FA">
        <w:rPr>
          <w:rFonts w:ascii="Times New Roman" w:hAnsi="Times New Roman" w:cs="Times New Roman"/>
          <w:b/>
          <w:sz w:val="26"/>
          <w:szCs w:val="26"/>
        </w:rPr>
        <w:t>»</w:t>
      </w:r>
      <w:r w:rsidR="00915157" w:rsidRPr="004E47FA">
        <w:rPr>
          <w:rFonts w:ascii="Times New Roman" w:hAnsi="Times New Roman" w:cs="Times New Roman"/>
          <w:b/>
          <w:sz w:val="26"/>
          <w:szCs w:val="26"/>
        </w:rPr>
        <w:t>.</w:t>
      </w:r>
    </w:p>
    <w:p w14:paraId="54A34FB4" w14:textId="77777777" w:rsidR="00915157" w:rsidRPr="004E47FA" w:rsidRDefault="00915157" w:rsidP="0091515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Цель: демонстрация участниками Конкурса культуры проектирования в образовании, видения существующих проблем и путей их решения.</w:t>
      </w:r>
    </w:p>
    <w:p w14:paraId="183597EA" w14:textId="79C48636" w:rsidR="00A87F76" w:rsidRPr="004E47FA" w:rsidRDefault="00915157" w:rsidP="0091515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Формат конкурсного </w:t>
      </w:r>
      <w:r w:rsidR="003973CB" w:rsidRPr="004E47FA">
        <w:rPr>
          <w:rFonts w:ascii="Times New Roman" w:hAnsi="Times New Roman" w:cs="Times New Roman"/>
          <w:sz w:val="26"/>
          <w:szCs w:val="26"/>
        </w:rPr>
        <w:t>испытания: презентация</w:t>
      </w:r>
      <w:r w:rsidR="000E1505" w:rsidRPr="004E47FA">
        <w:rPr>
          <w:rFonts w:ascii="Times New Roman" w:hAnsi="Times New Roman" w:cs="Times New Roman"/>
          <w:sz w:val="26"/>
          <w:szCs w:val="26"/>
        </w:rPr>
        <w:t xml:space="preserve"> образовательного проекта.</w:t>
      </w:r>
      <w:r w:rsidR="00A87F76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0E1505" w:rsidRPr="004E47FA">
        <w:rPr>
          <w:rFonts w:ascii="Times New Roman" w:hAnsi="Times New Roman" w:cs="Times New Roman"/>
          <w:sz w:val="26"/>
          <w:szCs w:val="26"/>
        </w:rPr>
        <w:t>Т</w:t>
      </w:r>
      <w:r w:rsidR="00DB2228" w:rsidRPr="004E47FA">
        <w:rPr>
          <w:rFonts w:ascii="Times New Roman" w:hAnsi="Times New Roman" w:cs="Times New Roman"/>
          <w:sz w:val="26"/>
          <w:szCs w:val="26"/>
        </w:rPr>
        <w:t>ему проекта определяет участник Конкурса</w:t>
      </w:r>
      <w:r w:rsidR="000E1505" w:rsidRPr="004E47FA">
        <w:rPr>
          <w:rFonts w:ascii="Times New Roman" w:hAnsi="Times New Roman" w:cs="Times New Roman"/>
          <w:sz w:val="26"/>
          <w:szCs w:val="26"/>
        </w:rPr>
        <w:t xml:space="preserve">. </w:t>
      </w:r>
      <w:r w:rsidR="003973CB" w:rsidRPr="004E47FA">
        <w:rPr>
          <w:rFonts w:ascii="Times New Roman" w:hAnsi="Times New Roman" w:cs="Times New Roman"/>
          <w:sz w:val="26"/>
          <w:szCs w:val="26"/>
        </w:rPr>
        <w:t>Представляется в</w:t>
      </w:r>
      <w:r w:rsidR="000E1505" w:rsidRPr="004E47FA">
        <w:rPr>
          <w:rFonts w:ascii="Times New Roman" w:hAnsi="Times New Roman" w:cs="Times New Roman"/>
          <w:sz w:val="26"/>
          <w:szCs w:val="26"/>
        </w:rPr>
        <w:t xml:space="preserve"> печатном виде в текстовом редакторе </w:t>
      </w:r>
      <w:proofErr w:type="spellStart"/>
      <w:r w:rsidR="000E1505" w:rsidRPr="004E47FA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0E1505" w:rsidRPr="004E47FA">
        <w:rPr>
          <w:rFonts w:ascii="Times New Roman" w:hAnsi="Times New Roman" w:cs="Times New Roman"/>
          <w:sz w:val="26"/>
          <w:szCs w:val="26"/>
        </w:rPr>
        <w:t xml:space="preserve">. Шрифт – </w:t>
      </w:r>
      <w:proofErr w:type="spellStart"/>
      <w:r w:rsidR="000E1505" w:rsidRPr="004E47FA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0E1505"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505" w:rsidRPr="004E47FA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0E1505"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1505" w:rsidRPr="004E47FA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0E1505" w:rsidRPr="004E47FA">
        <w:rPr>
          <w:rFonts w:ascii="Times New Roman" w:hAnsi="Times New Roman" w:cs="Times New Roman"/>
          <w:sz w:val="26"/>
          <w:szCs w:val="26"/>
        </w:rPr>
        <w:t>, кегль 14, межстрочный интервал – одинарный, выравнивание по ширине листа. Объем не более 12 страниц текста без учета приложений и титульного листа формата А-4.</w:t>
      </w:r>
    </w:p>
    <w:p w14:paraId="5B11B895" w14:textId="77777777" w:rsidR="00606EB9" w:rsidRPr="004E47FA" w:rsidRDefault="00606EB9" w:rsidP="000E52D9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sz w:val="26"/>
          <w:szCs w:val="26"/>
        </w:rPr>
        <w:t>3.4.3.</w:t>
      </w:r>
      <w:r w:rsidR="000E52D9" w:rsidRPr="004E47FA">
        <w:rPr>
          <w:rFonts w:ascii="Times New Roman" w:hAnsi="Times New Roman" w:cs="Times New Roman"/>
          <w:sz w:val="26"/>
          <w:szCs w:val="26"/>
        </w:rPr>
        <w:t> </w:t>
      </w:r>
      <w:r w:rsidR="00C0132E" w:rsidRPr="004E47FA">
        <w:rPr>
          <w:rFonts w:ascii="Times New Roman" w:hAnsi="Times New Roman" w:cs="Times New Roman"/>
          <w:b/>
          <w:sz w:val="26"/>
          <w:szCs w:val="26"/>
        </w:rPr>
        <w:t>Р</w:t>
      </w:r>
      <w:r w:rsidR="00C0132E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егиональный (очный) этап</w:t>
      </w:r>
      <w:r w:rsidR="000E1505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онкурса</w:t>
      </w:r>
      <w:r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14:paraId="51E31E65" w14:textId="14FD5C43" w:rsidR="000E52D9" w:rsidRPr="004E47FA" w:rsidRDefault="00606EB9" w:rsidP="000E52D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  <w:lang w:eastAsia="ru-RU"/>
        </w:rPr>
        <w:t>Конкурсные испытания:</w:t>
      </w:r>
      <w:r w:rsidR="000E1505"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>«У меня это хорошо получается», «У</w:t>
      </w:r>
      <w:r w:rsidR="003973CB" w:rsidRPr="004E47FA">
        <w:rPr>
          <w:rFonts w:ascii="Times New Roman" w:hAnsi="Times New Roman" w:cs="Times New Roman"/>
          <w:sz w:val="26"/>
          <w:szCs w:val="26"/>
          <w:lang w:eastAsia="ru-RU"/>
        </w:rPr>
        <w:t>чебное занятие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>», «</w:t>
      </w:r>
      <w:r w:rsidR="003973CB" w:rsidRPr="004E47FA">
        <w:rPr>
          <w:rFonts w:ascii="Times New Roman" w:hAnsi="Times New Roman" w:cs="Times New Roman"/>
          <w:sz w:val="26"/>
          <w:szCs w:val="26"/>
        </w:rPr>
        <w:t>Публичное выступление на тему, по которой, на взгляд участника, должно быть организовано широкое и открытое общественное обсуждение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5D031B" w:rsidRPr="004E47F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E52D9" w:rsidRPr="004E47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11E29C" w14:textId="41FCD2A2" w:rsidR="00DB2228" w:rsidRPr="004E47FA" w:rsidRDefault="00C0132E" w:rsidP="000E52D9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080B">
        <w:rPr>
          <w:rFonts w:ascii="Times New Roman" w:hAnsi="Times New Roman" w:cs="Times New Roman"/>
          <w:b/>
          <w:sz w:val="26"/>
          <w:szCs w:val="26"/>
        </w:rPr>
        <w:t>1</w:t>
      </w:r>
      <w:r w:rsidR="00DB2228" w:rsidRPr="00F9080B">
        <w:rPr>
          <w:rFonts w:ascii="Times New Roman" w:hAnsi="Times New Roman" w:cs="Times New Roman"/>
          <w:b/>
          <w:sz w:val="26"/>
          <w:szCs w:val="26"/>
        </w:rPr>
        <w:t>)</w:t>
      </w:r>
      <w:r w:rsidR="00DB2228" w:rsidRPr="004E47FA">
        <w:rPr>
          <w:rFonts w:ascii="Times New Roman" w:hAnsi="Times New Roman" w:cs="Times New Roman"/>
          <w:b/>
          <w:sz w:val="26"/>
          <w:szCs w:val="26"/>
        </w:rPr>
        <w:t> </w:t>
      </w:r>
      <w:r w:rsidR="00A87F76" w:rsidRPr="004E47FA">
        <w:rPr>
          <w:rFonts w:ascii="Times New Roman" w:hAnsi="Times New Roman" w:cs="Times New Roman"/>
          <w:b/>
          <w:sz w:val="26"/>
          <w:szCs w:val="26"/>
        </w:rPr>
        <w:t xml:space="preserve">конкурсное </w:t>
      </w:r>
      <w:r w:rsidR="00CF037C" w:rsidRPr="004E47FA">
        <w:rPr>
          <w:rFonts w:ascii="Times New Roman" w:hAnsi="Times New Roman" w:cs="Times New Roman"/>
          <w:b/>
          <w:sz w:val="26"/>
          <w:szCs w:val="26"/>
        </w:rPr>
        <w:t>испытание</w:t>
      </w:r>
      <w:r w:rsidR="00CF037C" w:rsidRPr="004E47FA">
        <w:rPr>
          <w:rFonts w:ascii="Times New Roman" w:hAnsi="Times New Roman" w:cs="Times New Roman"/>
          <w:sz w:val="26"/>
          <w:szCs w:val="26"/>
        </w:rPr>
        <w:t xml:space="preserve"> «</w:t>
      </w:r>
      <w:r w:rsidR="00DB2228" w:rsidRPr="004E47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 меня это хорошо получается»</w:t>
      </w:r>
      <w:r w:rsidR="00DB2228" w:rsidRPr="004E47FA">
        <w:rPr>
          <w:rFonts w:ascii="Times New Roman" w:hAnsi="Times New Roman" w:cs="Times New Roman"/>
          <w:b/>
          <w:sz w:val="26"/>
          <w:szCs w:val="26"/>
        </w:rPr>
        <w:t>.</w:t>
      </w:r>
    </w:p>
    <w:p w14:paraId="762F2CF2" w14:textId="77777777" w:rsidR="00A87F76" w:rsidRPr="004E47FA" w:rsidRDefault="00DB2228" w:rsidP="00DB2228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A87F76" w:rsidRPr="004E47FA">
        <w:rPr>
          <w:rFonts w:ascii="Times New Roman" w:hAnsi="Times New Roman" w:cs="Times New Roman"/>
          <w:sz w:val="26"/>
          <w:szCs w:val="26"/>
        </w:rPr>
        <w:t xml:space="preserve">Цель: демонстрация способности к анализу, осмыслению и представлению своей педагогической деятельности в соответствии с требованиями ФГОС. </w:t>
      </w:r>
    </w:p>
    <w:p w14:paraId="0ADC3B8D" w14:textId="77777777" w:rsidR="000E1505" w:rsidRPr="004E47FA" w:rsidRDefault="00A87F76" w:rsidP="000E150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Формат </w:t>
      </w:r>
      <w:r w:rsidR="00B643A2" w:rsidRPr="004E47FA">
        <w:rPr>
          <w:rFonts w:ascii="Times New Roman" w:hAnsi="Times New Roman" w:cs="Times New Roman"/>
          <w:sz w:val="26"/>
          <w:szCs w:val="26"/>
        </w:rPr>
        <w:t>конкурсного испытания</w:t>
      </w:r>
      <w:r w:rsidRPr="004E47FA">
        <w:rPr>
          <w:rFonts w:ascii="Times New Roman" w:hAnsi="Times New Roman" w:cs="Times New Roman"/>
          <w:sz w:val="26"/>
          <w:szCs w:val="26"/>
        </w:rPr>
        <w:t xml:space="preserve">: </w:t>
      </w:r>
      <w:r w:rsidR="00DB2228" w:rsidRPr="004E47FA">
        <w:rPr>
          <w:rFonts w:ascii="Times New Roman" w:hAnsi="Times New Roman" w:cs="Times New Roman"/>
          <w:sz w:val="26"/>
          <w:szCs w:val="26"/>
        </w:rPr>
        <w:t xml:space="preserve">творческая </w:t>
      </w:r>
      <w:r w:rsidR="00DB2228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я из опыта работы</w:t>
      </w:r>
      <w:r w:rsidR="000E1505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B2228"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1505" w:rsidRPr="004E47FA">
        <w:rPr>
          <w:rFonts w:ascii="Times New Roman" w:hAnsi="Times New Roman" w:cs="Times New Roman"/>
          <w:sz w:val="26"/>
          <w:szCs w:val="26"/>
        </w:rPr>
        <w:t>Регламент – до 10 минут, вопросы жюри – до 5 минут.</w:t>
      </w:r>
    </w:p>
    <w:p w14:paraId="3DE5389C" w14:textId="59FB6D79" w:rsidR="00DB2228" w:rsidRPr="004E47FA" w:rsidRDefault="00C0132E" w:rsidP="00DB222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80B">
        <w:rPr>
          <w:rFonts w:ascii="Times New Roman" w:hAnsi="Times New Roman" w:cs="Times New Roman"/>
          <w:b/>
          <w:sz w:val="26"/>
          <w:szCs w:val="26"/>
        </w:rPr>
        <w:t>2</w:t>
      </w:r>
      <w:r w:rsidR="00A87F76" w:rsidRPr="00F9080B">
        <w:rPr>
          <w:rFonts w:ascii="Times New Roman" w:hAnsi="Times New Roman" w:cs="Times New Roman"/>
          <w:b/>
          <w:sz w:val="26"/>
          <w:szCs w:val="26"/>
        </w:rPr>
        <w:t>)</w:t>
      </w:r>
      <w:r w:rsidR="00A87F76" w:rsidRPr="004E47FA">
        <w:rPr>
          <w:rFonts w:ascii="Times New Roman" w:hAnsi="Times New Roman" w:cs="Times New Roman"/>
          <w:sz w:val="26"/>
          <w:szCs w:val="26"/>
        </w:rPr>
        <w:t> </w:t>
      </w:r>
      <w:r w:rsidR="00DB2228" w:rsidRPr="004E47FA">
        <w:rPr>
          <w:rFonts w:ascii="Times New Roman" w:hAnsi="Times New Roman" w:cs="Times New Roman"/>
          <w:b/>
          <w:sz w:val="26"/>
          <w:szCs w:val="26"/>
        </w:rPr>
        <w:t xml:space="preserve">конкурсное </w:t>
      </w:r>
      <w:r w:rsidR="00F052DA" w:rsidRPr="004E47FA">
        <w:rPr>
          <w:rFonts w:ascii="Times New Roman" w:hAnsi="Times New Roman" w:cs="Times New Roman"/>
          <w:b/>
          <w:sz w:val="26"/>
          <w:szCs w:val="26"/>
        </w:rPr>
        <w:t>испытание</w:t>
      </w:r>
      <w:r w:rsidR="00DB2228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DB2228" w:rsidRPr="004E47FA">
        <w:rPr>
          <w:rFonts w:ascii="Times New Roman" w:hAnsi="Times New Roman" w:cs="Times New Roman"/>
          <w:b/>
          <w:sz w:val="26"/>
          <w:szCs w:val="26"/>
        </w:rPr>
        <w:t>«</w:t>
      </w:r>
      <w:r w:rsidR="0015431C" w:rsidRPr="004E47FA">
        <w:rPr>
          <w:rFonts w:ascii="Times New Roman" w:hAnsi="Times New Roman" w:cs="Times New Roman"/>
          <w:b/>
          <w:sz w:val="26"/>
          <w:szCs w:val="26"/>
        </w:rPr>
        <w:t>Учебное занятие</w:t>
      </w:r>
      <w:r w:rsidR="00DB2228" w:rsidRPr="004E47FA">
        <w:rPr>
          <w:rFonts w:ascii="Times New Roman" w:hAnsi="Times New Roman" w:cs="Times New Roman"/>
          <w:b/>
          <w:sz w:val="26"/>
          <w:szCs w:val="26"/>
        </w:rPr>
        <w:t>».</w:t>
      </w:r>
    </w:p>
    <w:p w14:paraId="1DB98ED8" w14:textId="7157EA72" w:rsidR="00DB2228" w:rsidRPr="004E47FA" w:rsidRDefault="00DB2228" w:rsidP="00DB222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</w:t>
      </w:r>
      <w:r w:rsidR="0015431C" w:rsidRPr="004E47FA">
        <w:rPr>
          <w:rFonts w:ascii="Times New Roman" w:hAnsi="Times New Roman" w:cs="Times New Roman"/>
          <w:sz w:val="26"/>
          <w:szCs w:val="26"/>
        </w:rPr>
        <w:t>направления.</w:t>
      </w:r>
    </w:p>
    <w:p w14:paraId="72A9A399" w14:textId="0E846CE2" w:rsidR="006D2B7C" w:rsidRPr="004E47FA" w:rsidRDefault="006D2B7C" w:rsidP="00DB222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Формат конкурсного испытания: </w:t>
      </w:r>
      <w:r w:rsidR="00CF037C"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урок, </w:t>
      </w:r>
      <w:r w:rsidR="0015431C"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учебное занятие 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(регламент </w:t>
      </w:r>
      <w:r w:rsidR="008C4395" w:rsidRPr="004E47FA">
        <w:rPr>
          <w:rFonts w:ascii="Times New Roman" w:hAnsi="Times New Roman" w:cs="Times New Roman"/>
          <w:sz w:val="26"/>
          <w:szCs w:val="26"/>
          <w:lang w:eastAsia="ru-RU"/>
        </w:rPr>
        <w:t>– до</w:t>
      </w:r>
      <w:r w:rsidR="008F3FB9"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C4395" w:rsidRPr="004E47FA">
        <w:rPr>
          <w:rFonts w:ascii="Times New Roman" w:hAnsi="Times New Roman" w:cs="Times New Roman"/>
          <w:sz w:val="26"/>
          <w:szCs w:val="26"/>
        </w:rPr>
        <w:t>45</w:t>
      </w:r>
      <w:r w:rsidR="008C4395" w:rsidRPr="004E47FA">
        <w:t xml:space="preserve"> </w:t>
      </w:r>
      <w:r w:rsidR="008C4395" w:rsidRPr="004E47FA">
        <w:rPr>
          <w:rFonts w:ascii="Times New Roman" w:hAnsi="Times New Roman" w:cs="Times New Roman"/>
          <w:sz w:val="26"/>
          <w:szCs w:val="26"/>
          <w:lang w:eastAsia="ru-RU"/>
        </w:rPr>
        <w:t>минут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, самоанализ </w:t>
      </w:r>
      <w:r w:rsidR="0015431C" w:rsidRPr="004E47FA">
        <w:rPr>
          <w:rFonts w:ascii="Times New Roman" w:hAnsi="Times New Roman" w:cs="Times New Roman"/>
          <w:sz w:val="26"/>
          <w:szCs w:val="26"/>
          <w:lang w:eastAsia="ru-RU"/>
        </w:rPr>
        <w:t>учебного занятия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и вопросы жюри – до 5</w:t>
      </w:r>
      <w:r w:rsidRPr="004E47F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>минут), которы</w:t>
      </w:r>
      <w:r w:rsidR="008C4395" w:rsidRPr="004E47FA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провод</w:t>
      </w:r>
      <w:r w:rsidR="008C4395" w:rsidRPr="004E47FA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>тся в образовательн</w:t>
      </w:r>
      <w:r w:rsidR="008C4395" w:rsidRPr="004E47FA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8C4395" w:rsidRPr="004E47FA">
        <w:rPr>
          <w:rFonts w:ascii="Times New Roman" w:hAnsi="Times New Roman" w:cs="Times New Roman"/>
          <w:sz w:val="26"/>
          <w:szCs w:val="26"/>
          <w:lang w:eastAsia="ru-RU"/>
        </w:rPr>
        <w:t>ях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>, утверждённ</w:t>
      </w:r>
      <w:r w:rsidR="008C4395" w:rsidRPr="004E47FA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оргкомитетом в качестве </w:t>
      </w:r>
      <w:r w:rsidR="008C4395" w:rsidRPr="004E47FA">
        <w:rPr>
          <w:rFonts w:ascii="Times New Roman" w:hAnsi="Times New Roman" w:cs="Times New Roman"/>
          <w:sz w:val="26"/>
          <w:szCs w:val="26"/>
          <w:lang w:eastAsia="ru-RU"/>
        </w:rPr>
        <w:t>площадок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ия Конкурса.</w:t>
      </w:r>
    </w:p>
    <w:p w14:paraId="70F60816" w14:textId="5078FA14" w:rsidR="00C0132E" w:rsidRPr="004E47FA" w:rsidRDefault="00425D6E" w:rsidP="007F5EB7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3)</w:t>
      </w:r>
      <w:r w:rsidR="007F5EB7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0132E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конкурсное испытание «</w:t>
      </w:r>
      <w:r w:rsidR="007F5EB7" w:rsidRPr="004E47FA">
        <w:rPr>
          <w:rFonts w:ascii="Times New Roman" w:hAnsi="Times New Roman" w:cs="Times New Roman"/>
          <w:b/>
          <w:sz w:val="26"/>
          <w:szCs w:val="26"/>
        </w:rPr>
        <w:t>Публичное выступление на тему, по которой, на взгляд участника, должно быть организовано широкое и открытое общественное обсуждение</w:t>
      </w:r>
      <w:r w:rsidR="00C0132E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14:paraId="4FEA58BB" w14:textId="77777777" w:rsidR="007F5EB7" w:rsidRPr="004E47FA" w:rsidRDefault="007F5EB7" w:rsidP="007F5EB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Цель: раскрытие потенциала лидерских качеств участников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 </w:t>
      </w:r>
    </w:p>
    <w:p w14:paraId="24EDC654" w14:textId="66809450" w:rsidR="005D031B" w:rsidRPr="004E47FA" w:rsidRDefault="007F5EB7" w:rsidP="007F5EB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Формат конкурсного задания: публичное выступление (регламент</w:t>
      </w:r>
      <w:r w:rsidR="00372F37" w:rsidRPr="004E47FA">
        <w:rPr>
          <w:rFonts w:ascii="Times New Roman" w:hAnsi="Times New Roman" w:cs="Times New Roman"/>
          <w:sz w:val="26"/>
          <w:szCs w:val="26"/>
        </w:rPr>
        <w:t>: выступление</w:t>
      </w:r>
      <w:r w:rsidRPr="004E47FA">
        <w:rPr>
          <w:rFonts w:ascii="Times New Roman" w:hAnsi="Times New Roman" w:cs="Times New Roman"/>
          <w:sz w:val="26"/>
          <w:szCs w:val="26"/>
        </w:rPr>
        <w:t xml:space="preserve"> – до </w:t>
      </w:r>
      <w:r w:rsidR="008F3FB9" w:rsidRPr="004E47FA">
        <w:rPr>
          <w:rFonts w:ascii="Times New Roman" w:hAnsi="Times New Roman" w:cs="Times New Roman"/>
          <w:sz w:val="26"/>
          <w:szCs w:val="26"/>
        </w:rPr>
        <w:t>7</w:t>
      </w:r>
      <w:r w:rsidRPr="004E47FA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372F37" w:rsidRPr="004E47FA">
        <w:rPr>
          <w:rFonts w:ascii="Times New Roman" w:hAnsi="Times New Roman" w:cs="Times New Roman"/>
          <w:sz w:val="26"/>
          <w:szCs w:val="26"/>
        </w:rPr>
        <w:t>, ответы на вопросы жюри – до 5 минут</w:t>
      </w:r>
      <w:r w:rsidRPr="004E47FA">
        <w:rPr>
          <w:rFonts w:ascii="Times New Roman" w:hAnsi="Times New Roman" w:cs="Times New Roman"/>
          <w:sz w:val="26"/>
          <w:szCs w:val="26"/>
        </w:rPr>
        <w:t>).</w:t>
      </w:r>
    </w:p>
    <w:p w14:paraId="7359C101" w14:textId="77777777" w:rsidR="007F5EB7" w:rsidRPr="004E47FA" w:rsidRDefault="007F5EB7" w:rsidP="007F5EB7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DE524A" w14:textId="77777777" w:rsidR="008D6F89" w:rsidRPr="004E47FA" w:rsidRDefault="005D031B" w:rsidP="008D6F89">
      <w:pPr>
        <w:pStyle w:val="a5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3.5.</w:t>
      </w:r>
      <w:r w:rsidR="008D6F89" w:rsidRPr="004E47FA">
        <w:rPr>
          <w:rFonts w:ascii="Times New Roman" w:hAnsi="Times New Roman" w:cs="Times New Roman"/>
          <w:b/>
          <w:sz w:val="26"/>
          <w:szCs w:val="26"/>
        </w:rPr>
        <w:t xml:space="preserve"> Номинация «Учитель </w:t>
      </w:r>
      <w:r w:rsidRPr="004E47FA">
        <w:rPr>
          <w:rFonts w:ascii="Times New Roman" w:hAnsi="Times New Roman" w:cs="Times New Roman"/>
          <w:b/>
          <w:sz w:val="26"/>
          <w:szCs w:val="26"/>
        </w:rPr>
        <w:t>родного (</w:t>
      </w:r>
      <w:r w:rsidR="008D6F89" w:rsidRPr="004E47FA">
        <w:rPr>
          <w:rFonts w:ascii="Times New Roman" w:hAnsi="Times New Roman" w:cs="Times New Roman"/>
          <w:b/>
          <w:sz w:val="26"/>
          <w:szCs w:val="26"/>
        </w:rPr>
        <w:t>ненецкого</w:t>
      </w:r>
      <w:r w:rsidRPr="004E47FA">
        <w:rPr>
          <w:rFonts w:ascii="Times New Roman" w:hAnsi="Times New Roman" w:cs="Times New Roman"/>
          <w:b/>
          <w:sz w:val="26"/>
          <w:szCs w:val="26"/>
        </w:rPr>
        <w:t>)</w:t>
      </w:r>
      <w:r w:rsidR="008D6F89" w:rsidRPr="004E47FA">
        <w:rPr>
          <w:rFonts w:ascii="Times New Roman" w:hAnsi="Times New Roman" w:cs="Times New Roman"/>
          <w:b/>
          <w:sz w:val="26"/>
          <w:szCs w:val="26"/>
        </w:rPr>
        <w:t xml:space="preserve"> языка»</w:t>
      </w:r>
    </w:p>
    <w:p w14:paraId="7C07CF8C" w14:textId="77777777" w:rsidR="008D6F89" w:rsidRPr="004E47FA" w:rsidRDefault="005D031B" w:rsidP="0061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80B">
        <w:rPr>
          <w:rFonts w:ascii="Times New Roman" w:hAnsi="Times New Roman" w:cs="Times New Roman"/>
          <w:sz w:val="26"/>
          <w:szCs w:val="26"/>
        </w:rPr>
        <w:t>3.5.</w:t>
      </w:r>
      <w:r w:rsidR="008D6F89" w:rsidRPr="00F9080B">
        <w:rPr>
          <w:rFonts w:ascii="Times New Roman" w:hAnsi="Times New Roman" w:cs="Times New Roman"/>
          <w:sz w:val="26"/>
          <w:szCs w:val="26"/>
        </w:rPr>
        <w:t>1.</w:t>
      </w:r>
      <w:r w:rsidR="008D6F89" w:rsidRPr="004E47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6F89" w:rsidRPr="004E47FA">
        <w:rPr>
          <w:rFonts w:ascii="Times New Roman" w:hAnsi="Times New Roman" w:cs="Times New Roman"/>
          <w:sz w:val="26"/>
          <w:szCs w:val="26"/>
        </w:rPr>
        <w:t>Конкурсные испытания в данной номинации содержат задания, раскрывающие профессиональный уровень участника, степень владения им методикой преподавания родного языка на основе взаимосвязи и взаимовлияния родного и русского языков и культур, использования культурологической составляющей при обучении родному языку, выявление и демонстрации инновационных элементов преподавания, новаторских подходов к формированию механизмов развития языковой культуры учащихся, коммуникативные качества участника.</w:t>
      </w:r>
    </w:p>
    <w:p w14:paraId="52B238ED" w14:textId="77777777" w:rsidR="008D6F89" w:rsidRPr="004E47FA" w:rsidRDefault="005D031B" w:rsidP="008D6F8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lastRenderedPageBreak/>
        <w:t>3.5.2</w:t>
      </w:r>
      <w:r w:rsidR="008D6F89" w:rsidRPr="004E47FA">
        <w:rPr>
          <w:rFonts w:ascii="Times New Roman" w:hAnsi="Times New Roman" w:cs="Times New Roman"/>
          <w:sz w:val="26"/>
          <w:szCs w:val="26"/>
        </w:rPr>
        <w:t>.</w:t>
      </w:r>
      <w:r w:rsidR="00124D10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Pr="004E47FA">
        <w:rPr>
          <w:rFonts w:ascii="Times New Roman" w:hAnsi="Times New Roman" w:cs="Times New Roman"/>
          <w:sz w:val="26"/>
          <w:szCs w:val="26"/>
        </w:rPr>
        <w:t xml:space="preserve">Участниками номинации </w:t>
      </w:r>
      <w:r w:rsidR="008D6F89" w:rsidRPr="004E47FA">
        <w:rPr>
          <w:rFonts w:ascii="Times New Roman" w:hAnsi="Times New Roman" w:cs="Times New Roman"/>
          <w:sz w:val="26"/>
          <w:szCs w:val="26"/>
        </w:rPr>
        <w:t>могут</w:t>
      </w:r>
      <w:r w:rsidRPr="004E47FA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8D6F89" w:rsidRPr="004E47FA">
        <w:rPr>
          <w:rFonts w:ascii="Times New Roman" w:hAnsi="Times New Roman" w:cs="Times New Roman"/>
          <w:sz w:val="26"/>
          <w:szCs w:val="26"/>
        </w:rPr>
        <w:t xml:space="preserve"> педагогические работники общеобразовательных организаций Ненецкого автономного округа, ведущие родной (ненецкий) язык (учебный предмет, факультатив) и соответствующие критериям:</w:t>
      </w:r>
    </w:p>
    <w:p w14:paraId="1A3EBABC" w14:textId="77777777" w:rsidR="008D6F89" w:rsidRPr="004E47FA" w:rsidRDefault="008D6F89" w:rsidP="008D6F8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 наличие (на момент представления заявки) стажа педагогической работы в соответствующей должности не менее 3 лет;</w:t>
      </w:r>
    </w:p>
    <w:p w14:paraId="20932AC2" w14:textId="19DD703E" w:rsidR="00F4611B" w:rsidRPr="004E47FA" w:rsidRDefault="008D6F89" w:rsidP="000D016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 реализация общеобразовательных программ начального общего, основного общего и среднего общего образования.</w:t>
      </w:r>
    </w:p>
    <w:p w14:paraId="3D0E0F50" w14:textId="77777777" w:rsidR="005D031B" w:rsidRPr="004E47FA" w:rsidRDefault="005D031B" w:rsidP="008D6F89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47FA">
        <w:rPr>
          <w:sz w:val="26"/>
          <w:szCs w:val="26"/>
        </w:rPr>
        <w:t>3.5.</w:t>
      </w:r>
      <w:r w:rsidR="009E5B77" w:rsidRPr="004E47FA">
        <w:rPr>
          <w:sz w:val="26"/>
          <w:szCs w:val="26"/>
        </w:rPr>
        <w:t>3</w:t>
      </w:r>
      <w:r w:rsidR="008D6F89" w:rsidRPr="004E47FA">
        <w:rPr>
          <w:sz w:val="26"/>
          <w:szCs w:val="26"/>
        </w:rPr>
        <w:t xml:space="preserve">. </w:t>
      </w:r>
      <w:r w:rsidR="008D6F89" w:rsidRPr="004E47FA">
        <w:rPr>
          <w:b/>
          <w:sz w:val="26"/>
          <w:szCs w:val="26"/>
        </w:rPr>
        <w:t>Зональный (заочный) этап</w:t>
      </w:r>
      <w:r w:rsidR="008D6F89" w:rsidRPr="004E47FA">
        <w:rPr>
          <w:sz w:val="26"/>
          <w:szCs w:val="26"/>
        </w:rPr>
        <w:t xml:space="preserve"> </w:t>
      </w:r>
      <w:r w:rsidR="00821C87" w:rsidRPr="004E47FA">
        <w:rPr>
          <w:b/>
          <w:sz w:val="26"/>
          <w:szCs w:val="26"/>
        </w:rPr>
        <w:t>Конкурса</w:t>
      </w:r>
      <w:r w:rsidRPr="004E47FA">
        <w:rPr>
          <w:sz w:val="26"/>
          <w:szCs w:val="26"/>
        </w:rPr>
        <w:t>.</w:t>
      </w:r>
    </w:p>
    <w:p w14:paraId="5F6E5657" w14:textId="21E8D206" w:rsidR="008D6F89" w:rsidRPr="004E47FA" w:rsidRDefault="005D031B" w:rsidP="008D6F89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47FA">
        <w:rPr>
          <w:sz w:val="26"/>
          <w:szCs w:val="26"/>
        </w:rPr>
        <w:t>Конкурсные испытания</w:t>
      </w:r>
      <w:r w:rsidR="008D6F89" w:rsidRPr="004E47FA">
        <w:rPr>
          <w:sz w:val="26"/>
          <w:szCs w:val="26"/>
        </w:rPr>
        <w:t>:</w:t>
      </w:r>
      <w:r w:rsidRPr="004E47FA">
        <w:rPr>
          <w:sz w:val="26"/>
          <w:szCs w:val="26"/>
        </w:rPr>
        <w:t xml:space="preserve"> </w:t>
      </w:r>
      <w:r w:rsidR="008D6F89" w:rsidRPr="004E47FA">
        <w:rPr>
          <w:sz w:val="26"/>
          <w:szCs w:val="26"/>
        </w:rPr>
        <w:t xml:space="preserve">«Мои </w:t>
      </w:r>
      <w:r w:rsidR="00F4611B" w:rsidRPr="004E47FA">
        <w:rPr>
          <w:sz w:val="26"/>
          <w:szCs w:val="26"/>
        </w:rPr>
        <w:t xml:space="preserve">педагогические </w:t>
      </w:r>
      <w:r w:rsidR="008D6F89" w:rsidRPr="004E47FA">
        <w:rPr>
          <w:sz w:val="26"/>
          <w:szCs w:val="26"/>
        </w:rPr>
        <w:t>находки»,</w:t>
      </w:r>
      <w:r w:rsidRPr="004E47FA">
        <w:rPr>
          <w:sz w:val="26"/>
          <w:szCs w:val="26"/>
        </w:rPr>
        <w:t xml:space="preserve"> </w:t>
      </w:r>
      <w:r w:rsidR="008D6F89" w:rsidRPr="004E47FA">
        <w:rPr>
          <w:sz w:val="26"/>
          <w:szCs w:val="26"/>
        </w:rPr>
        <w:t>«Мои методические разработки»</w:t>
      </w:r>
      <w:r w:rsidRPr="004E47FA">
        <w:rPr>
          <w:sz w:val="26"/>
          <w:szCs w:val="26"/>
        </w:rPr>
        <w:t>.</w:t>
      </w:r>
    </w:p>
    <w:p w14:paraId="26F31F20" w14:textId="262D43FD" w:rsidR="008D6F89" w:rsidRPr="004E47FA" w:rsidRDefault="008D6F89" w:rsidP="008D6F8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) </w:t>
      </w:r>
      <w:r w:rsidR="005D031B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нкурсное испытание </w:t>
      </w:r>
      <w:r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«</w:t>
      </w:r>
      <w:r w:rsidRPr="004E47FA">
        <w:rPr>
          <w:rFonts w:ascii="Times New Roman" w:hAnsi="Times New Roman" w:cs="Times New Roman"/>
          <w:b/>
          <w:sz w:val="26"/>
          <w:szCs w:val="26"/>
        </w:rPr>
        <w:t xml:space="preserve">Мои </w:t>
      </w:r>
      <w:r w:rsidR="00F4611B" w:rsidRPr="004E47FA">
        <w:rPr>
          <w:rFonts w:ascii="Times New Roman" w:hAnsi="Times New Roman" w:cs="Times New Roman"/>
          <w:b/>
          <w:sz w:val="26"/>
          <w:szCs w:val="26"/>
        </w:rPr>
        <w:t xml:space="preserve">педагогические </w:t>
      </w:r>
      <w:r w:rsidRPr="004E47FA">
        <w:rPr>
          <w:rFonts w:ascii="Times New Roman" w:hAnsi="Times New Roman" w:cs="Times New Roman"/>
          <w:b/>
          <w:sz w:val="26"/>
          <w:szCs w:val="26"/>
        </w:rPr>
        <w:t>находки</w:t>
      </w:r>
      <w:r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14:paraId="57FDC818" w14:textId="77777777" w:rsidR="008D6F89" w:rsidRPr="004E47FA" w:rsidRDefault="008D6F89" w:rsidP="008D6F8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Цель: раскрытие мотивов выбора учительской профессии, собственных педагогических принципов и подходов к образованию, демонстрация осмысления собственного педагогического опыта, описание методических приёмов, способов организации учебного взаимодействия, технологии обучения. </w:t>
      </w:r>
    </w:p>
    <w:p w14:paraId="3DF226C6" w14:textId="77777777" w:rsidR="008D6F89" w:rsidRPr="004E47FA" w:rsidRDefault="008D6F89" w:rsidP="008D6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Формат конкурсного испытания: текст эссе. Представляется в печатном виде в текстовом редакторе 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 xml:space="preserve">. Шрифт – 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 xml:space="preserve">, кегль 14, межстрочный интервал – одинарный, выравнивание по ширине листа. Объем работы не должен </w:t>
      </w:r>
      <w:proofErr w:type="gramStart"/>
      <w:r w:rsidRPr="004E47FA">
        <w:rPr>
          <w:rFonts w:ascii="Times New Roman" w:hAnsi="Times New Roman" w:cs="Times New Roman"/>
          <w:sz w:val="26"/>
          <w:szCs w:val="26"/>
        </w:rPr>
        <w:t>превышать  3</w:t>
      </w:r>
      <w:proofErr w:type="gramEnd"/>
      <w:r w:rsidRPr="004E47FA">
        <w:rPr>
          <w:rFonts w:ascii="Times New Roman" w:hAnsi="Times New Roman" w:cs="Times New Roman"/>
          <w:sz w:val="26"/>
          <w:szCs w:val="26"/>
        </w:rPr>
        <w:t xml:space="preserve"> страниц без учета титульного листа формата А-4.</w:t>
      </w:r>
    </w:p>
    <w:p w14:paraId="0DC63C8B" w14:textId="77777777" w:rsidR="008D6F89" w:rsidRPr="004E47FA" w:rsidRDefault="008D6F89" w:rsidP="008D6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Критерии оценки эссе: новизна и оригинальность методических решений; соответствие целям задания; аргументированность положений; логичность, чёткость, культура речи, грамотность.</w:t>
      </w:r>
    </w:p>
    <w:p w14:paraId="090D6655" w14:textId="77777777" w:rsidR="008D6F89" w:rsidRPr="004E47FA" w:rsidRDefault="008D6F89" w:rsidP="008D6F89">
      <w:pPr>
        <w:pStyle w:val="a8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4E47FA">
        <w:rPr>
          <w:b/>
          <w:sz w:val="26"/>
          <w:szCs w:val="26"/>
        </w:rPr>
        <w:t>2) Конкурсное испытание «Мои методические разработки»</w:t>
      </w:r>
    </w:p>
    <w:p w14:paraId="621B8971" w14:textId="77777777" w:rsidR="008D6F89" w:rsidRPr="004E47FA" w:rsidRDefault="008D6F89" w:rsidP="008D6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Цель: раскрытие конкурсантами своего профессионального педагогического мастерства в условиях планирования, занятия.</w:t>
      </w:r>
    </w:p>
    <w:p w14:paraId="5574A797" w14:textId="77777777" w:rsidR="008D6F89" w:rsidRPr="004E47FA" w:rsidRDefault="008D6F89" w:rsidP="008D6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Формат конкурсного испытания: две методические разработки (2 урока или 1 урок и 1 внеклассное мероприятие) по теме выбранной участником Конкурса с использованием иллюстративных материалов (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инфографики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 xml:space="preserve">, фото и </w:t>
      </w:r>
      <w:proofErr w:type="gramStart"/>
      <w:r w:rsidRPr="004E47FA">
        <w:rPr>
          <w:rFonts w:ascii="Times New Roman" w:hAnsi="Times New Roman" w:cs="Times New Roman"/>
          <w:sz w:val="26"/>
          <w:szCs w:val="26"/>
        </w:rPr>
        <w:t>видео-материалов</w:t>
      </w:r>
      <w:proofErr w:type="gramEnd"/>
      <w:r w:rsidRPr="004E47FA">
        <w:rPr>
          <w:rFonts w:ascii="Times New Roman" w:hAnsi="Times New Roman" w:cs="Times New Roman"/>
          <w:sz w:val="26"/>
          <w:szCs w:val="26"/>
        </w:rPr>
        <w:t xml:space="preserve">) с обучающимися, Конспект предоставляется в печатном виде в текстовом редакторе 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 xml:space="preserve">. Шрифт – 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>, кегль 14, межстрочный интервал – одинарный, выравнивание по ширине листа. Объем работы не должен превышать 7 страниц формата А-4 (без учета титульного листа).</w:t>
      </w:r>
    </w:p>
    <w:p w14:paraId="774E2923" w14:textId="77777777" w:rsidR="008D6F89" w:rsidRPr="004E47FA" w:rsidRDefault="008D6F89" w:rsidP="008D6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Критерии оценивания: соответствие целям, задачам образования; новизна, наличие современных подходов к обучению языку; культура оформления на родном и русском языках; грамотность.</w:t>
      </w:r>
    </w:p>
    <w:p w14:paraId="0C8D2964" w14:textId="77777777" w:rsidR="008D6F89" w:rsidRPr="004E47FA" w:rsidRDefault="005D031B" w:rsidP="008D6F8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9080B">
        <w:rPr>
          <w:rFonts w:ascii="Times New Roman" w:hAnsi="Times New Roman" w:cs="Times New Roman"/>
          <w:sz w:val="26"/>
          <w:szCs w:val="26"/>
          <w:lang w:eastAsia="ru-RU"/>
        </w:rPr>
        <w:t>3.5.</w:t>
      </w:r>
      <w:r w:rsidR="009E5B77" w:rsidRPr="00F9080B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8D6F89" w:rsidRPr="00F9080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6F89"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Региональный (очный) этап Конкурса </w:t>
      </w:r>
    </w:p>
    <w:p w14:paraId="1E79969B" w14:textId="77777777" w:rsidR="008D6F89" w:rsidRPr="004E47FA" w:rsidRDefault="005D031B" w:rsidP="008D6F8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sz w:val="26"/>
          <w:szCs w:val="26"/>
          <w:lang w:eastAsia="ru-RU"/>
        </w:rPr>
        <w:t>Конкурсные испытания</w:t>
      </w:r>
      <w:r w:rsidR="008D6F89" w:rsidRPr="004E47FA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 «Урок», «Визитная карточка», «На подиуме национальный костюм», «Мастер-класс»</w:t>
      </w:r>
    </w:p>
    <w:p w14:paraId="39937168" w14:textId="77777777" w:rsidR="008D6F89" w:rsidRPr="004E47FA" w:rsidRDefault="008D6F89" w:rsidP="008D6F89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Конкурсное испытание «Урок»</w:t>
      </w:r>
    </w:p>
    <w:p w14:paraId="687265FD" w14:textId="77777777" w:rsidR="008D6F89" w:rsidRPr="004E47FA" w:rsidRDefault="008D6F89" w:rsidP="008D6F8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, способности выйти в обучении на 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межпредметный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E47FA">
        <w:rPr>
          <w:rFonts w:ascii="Times New Roman" w:hAnsi="Times New Roman" w:cs="Times New Roman"/>
          <w:sz w:val="26"/>
          <w:szCs w:val="26"/>
        </w:rPr>
        <w:t>метапредметный</w:t>
      </w:r>
      <w:proofErr w:type="spellEnd"/>
      <w:r w:rsidRPr="004E47FA">
        <w:rPr>
          <w:rFonts w:ascii="Times New Roman" w:hAnsi="Times New Roman" w:cs="Times New Roman"/>
          <w:sz w:val="26"/>
          <w:szCs w:val="26"/>
        </w:rPr>
        <w:t xml:space="preserve"> уровни, </w:t>
      </w:r>
    </w:p>
    <w:p w14:paraId="4D8C6525" w14:textId="6FEE0908" w:rsidR="000D016E" w:rsidRPr="004E47FA" w:rsidRDefault="008D6F89" w:rsidP="000D016E">
      <w:pPr>
        <w:pStyle w:val="a5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sz w:val="26"/>
          <w:szCs w:val="26"/>
          <w:lang w:eastAsia="ru-RU"/>
        </w:rPr>
        <w:t>Формат конкурсного испытания: урок по предмету (регламент – 30 минут, самоанализ урока и вопросы жюри – до 5</w:t>
      </w:r>
      <w:r w:rsidRPr="004E47F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4E47FA">
        <w:rPr>
          <w:rFonts w:ascii="Times New Roman" w:hAnsi="Times New Roman" w:cs="Times New Roman"/>
          <w:sz w:val="26"/>
          <w:szCs w:val="26"/>
          <w:lang w:eastAsia="ru-RU"/>
        </w:rPr>
        <w:t xml:space="preserve">минут), который проводится в образовательной организации, утверждённой оргкомитетом. Темы уроков определяются участником 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календарно-тематическим планированием по родному (ненецкому) языку и литературе в образовательной </w:t>
      </w:r>
      <w:r w:rsidRPr="004E47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рганизации, на базе которой проводится данное конкурсное испытание. </w:t>
      </w:r>
      <w:r w:rsidR="000D016E" w:rsidRPr="004E47FA">
        <w:rPr>
          <w:rFonts w:ascii="Times New Roman" w:hAnsi="Times New Roman" w:cs="Times New Roman"/>
          <w:sz w:val="26"/>
          <w:szCs w:val="26"/>
        </w:rPr>
        <w:t>В случае если преподаваемый конкурсантом предмет отсутствует в расписании, то занятие проводится на вводную тему.</w:t>
      </w:r>
    </w:p>
    <w:p w14:paraId="5C49DDBB" w14:textId="77777777" w:rsidR="008D6F89" w:rsidRPr="004E47FA" w:rsidRDefault="008D6F89" w:rsidP="008D6F89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 xml:space="preserve">2) Конкурсное испытание «Визитная карточка» </w:t>
      </w:r>
    </w:p>
    <w:p w14:paraId="18CC4579" w14:textId="77777777" w:rsidR="008D6F89" w:rsidRPr="004E47FA" w:rsidRDefault="008D6F89" w:rsidP="008D6F8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Цель: демонстрация способности к анализу, осмыслению и представлению своей педагогической деятельности в соответствии с требованиями ФГОС, профессионального </w:t>
      </w:r>
      <w:hyperlink r:id="rId10" w:history="1">
        <w:r w:rsidRPr="004E47F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тандарт</w:t>
        </w:r>
      </w:hyperlink>
      <w:r w:rsidRPr="004E47FA">
        <w:rPr>
          <w:rFonts w:ascii="Times New Roman" w:hAnsi="Times New Roman" w:cs="Times New Roman"/>
          <w:sz w:val="26"/>
          <w:szCs w:val="26"/>
        </w:rPr>
        <w:t xml:space="preserve">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. № 544н (далее – профессиональный стандарт «Педагог»), </w:t>
      </w:r>
    </w:p>
    <w:p w14:paraId="6F91F411" w14:textId="77777777" w:rsidR="008D6F89" w:rsidRPr="004E47FA" w:rsidRDefault="008D6F89" w:rsidP="008D6F89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47FA">
        <w:rPr>
          <w:sz w:val="26"/>
          <w:szCs w:val="26"/>
        </w:rPr>
        <w:t>Формат конкурсного испытания: презентация на тему: «Мой край, моя школа, моя профессиональная деятельность», состоит из приветствия участникам конкурса на ненецком языке и государственном языке Российской Федерации (до 2 мин.), и представления опыта работы (до 10 мин.)</w:t>
      </w:r>
    </w:p>
    <w:p w14:paraId="4D4D2A75" w14:textId="5F68D5B9" w:rsidR="008D6F89" w:rsidRPr="004E47FA" w:rsidRDefault="008D6F89" w:rsidP="008D6F89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47FA">
        <w:rPr>
          <w:sz w:val="26"/>
          <w:szCs w:val="26"/>
        </w:rPr>
        <w:t>Конкурсное испытание «Визитная карточка» проводится после завершения конкурсного испытания «Урок», что позволяет соотнести заявленные теоретические положения с практикой реализации. Конкурсант представляет кратко округ, свою школу</w:t>
      </w:r>
      <w:r w:rsidR="00817A1F" w:rsidRPr="004E47FA">
        <w:rPr>
          <w:sz w:val="26"/>
          <w:szCs w:val="26"/>
        </w:rPr>
        <w:t xml:space="preserve"> </w:t>
      </w:r>
      <w:r w:rsidRPr="004E47FA">
        <w:rPr>
          <w:sz w:val="26"/>
          <w:szCs w:val="26"/>
        </w:rPr>
        <w:t xml:space="preserve">(отражение работы конкурсанта по обучению родному языку, включенную в целостный образовательный процесс школы), </w:t>
      </w:r>
      <w:r w:rsidR="00817A1F" w:rsidRPr="004E47FA">
        <w:rPr>
          <w:sz w:val="26"/>
          <w:szCs w:val="26"/>
        </w:rPr>
        <w:t xml:space="preserve">кабинет родного языка (совмещённый кабинет родного языка), </w:t>
      </w:r>
      <w:r w:rsidRPr="004E47FA">
        <w:rPr>
          <w:sz w:val="26"/>
          <w:szCs w:val="26"/>
        </w:rPr>
        <w:t xml:space="preserve">в тезисной форме излагает систему своей работы (до 10 мин.). Представление сопровождается мультимедийной презентацией (до 20 слайдов). Презентация </w:t>
      </w:r>
      <w:r w:rsidRPr="004E47FA">
        <w:rPr>
          <w:spacing w:val="4"/>
          <w:sz w:val="26"/>
          <w:szCs w:val="26"/>
        </w:rPr>
        <w:t xml:space="preserve">служит </w:t>
      </w:r>
      <w:r w:rsidRPr="004E47FA">
        <w:rPr>
          <w:spacing w:val="3"/>
          <w:sz w:val="26"/>
          <w:szCs w:val="26"/>
        </w:rPr>
        <w:t>раскрытию ведущей идеи педагогического опыта</w:t>
      </w:r>
      <w:r w:rsidRPr="004E47FA">
        <w:rPr>
          <w:sz w:val="26"/>
          <w:szCs w:val="26"/>
        </w:rPr>
        <w:t xml:space="preserve"> участника конкурса, используемых им технологий и методик, направленных на реализацию требований ФГОС и профессионального стандарта «Педагог». Регламент: выступление </w:t>
      </w:r>
      <w:proofErr w:type="gramStart"/>
      <w:r w:rsidRPr="004E47FA">
        <w:rPr>
          <w:sz w:val="26"/>
          <w:szCs w:val="26"/>
        </w:rPr>
        <w:t>конкурсанта  –</w:t>
      </w:r>
      <w:proofErr w:type="gramEnd"/>
      <w:r w:rsidRPr="004E47FA">
        <w:rPr>
          <w:sz w:val="26"/>
          <w:szCs w:val="26"/>
        </w:rPr>
        <w:t xml:space="preserve">  12 минут, вопросы жюри – до 5 минут.</w:t>
      </w:r>
    </w:p>
    <w:p w14:paraId="2462B521" w14:textId="77777777" w:rsidR="008D6F89" w:rsidRPr="004E47FA" w:rsidRDefault="008D6F89" w:rsidP="008D6F89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47FA">
        <w:rPr>
          <w:sz w:val="26"/>
          <w:szCs w:val="26"/>
        </w:rPr>
        <w:t>Критерии оценки: полнота отражения этнокультурной составляющей содержания образования; системы работы педагога, оригинальность презентации; выразительность, артистизм, пр</w:t>
      </w:r>
      <w:r w:rsidR="005A5CAC" w:rsidRPr="004E47FA">
        <w:rPr>
          <w:sz w:val="26"/>
          <w:szCs w:val="26"/>
        </w:rPr>
        <w:t>оявленные во время презентации.</w:t>
      </w:r>
    </w:p>
    <w:p w14:paraId="79CB78AB" w14:textId="77777777" w:rsidR="008D6F89" w:rsidRPr="004E47FA" w:rsidRDefault="008D6F89" w:rsidP="008D6F89">
      <w:pPr>
        <w:pStyle w:val="a8"/>
        <w:spacing w:before="0" w:beforeAutospacing="0" w:after="0" w:afterAutospacing="0"/>
        <w:ind w:firstLine="567"/>
        <w:jc w:val="both"/>
        <w:rPr>
          <w:i/>
          <w:sz w:val="26"/>
          <w:szCs w:val="26"/>
        </w:rPr>
      </w:pPr>
      <w:r w:rsidRPr="004E47FA">
        <w:rPr>
          <w:b/>
          <w:sz w:val="26"/>
          <w:szCs w:val="26"/>
        </w:rPr>
        <w:t>3)</w:t>
      </w:r>
      <w:r w:rsidRPr="004E47FA">
        <w:rPr>
          <w:sz w:val="26"/>
          <w:szCs w:val="26"/>
        </w:rPr>
        <w:t xml:space="preserve"> </w:t>
      </w:r>
      <w:r w:rsidRPr="004E47FA">
        <w:rPr>
          <w:b/>
          <w:sz w:val="26"/>
          <w:szCs w:val="26"/>
        </w:rPr>
        <w:t>Конкурсное испытание «На</w:t>
      </w:r>
      <w:r w:rsidR="00DF5184" w:rsidRPr="004E47FA">
        <w:rPr>
          <w:b/>
          <w:sz w:val="26"/>
          <w:szCs w:val="26"/>
        </w:rPr>
        <w:t xml:space="preserve"> подиуме – национальный костюм»</w:t>
      </w:r>
    </w:p>
    <w:p w14:paraId="0DE1357B" w14:textId="77777777" w:rsidR="008D6F89" w:rsidRPr="004E47FA" w:rsidRDefault="008D6F89" w:rsidP="008D6F89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47FA">
        <w:rPr>
          <w:sz w:val="26"/>
          <w:szCs w:val="26"/>
        </w:rPr>
        <w:t>Цель: демонстрация знаний культурологической составляющей образования</w:t>
      </w:r>
    </w:p>
    <w:p w14:paraId="13CD5ED1" w14:textId="77777777" w:rsidR="008D6F89" w:rsidRPr="004E47FA" w:rsidRDefault="008D6F89" w:rsidP="008D6F89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47FA">
        <w:rPr>
          <w:sz w:val="26"/>
          <w:szCs w:val="26"/>
        </w:rPr>
        <w:t xml:space="preserve">Формат конкурсного задания: показ и комментарий к национальному костюму. Время испытания – 5 минут. </w:t>
      </w:r>
    </w:p>
    <w:p w14:paraId="48BB3511" w14:textId="77777777" w:rsidR="008D6F89" w:rsidRPr="004E47FA" w:rsidRDefault="008D6F89" w:rsidP="008D6F89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47FA">
        <w:rPr>
          <w:sz w:val="26"/>
          <w:szCs w:val="26"/>
        </w:rPr>
        <w:t xml:space="preserve">Костюм участника конкурса должен соответствовать национальным традициям этноса. Во время показа необходимо использовать знания особенностей национального костюма и умение прокомментировать на родном и русском языках, проявить оригинальность и артистизм представления костюма. </w:t>
      </w:r>
    </w:p>
    <w:p w14:paraId="50EFAF68" w14:textId="77777777" w:rsidR="008D6F89" w:rsidRPr="004E47FA" w:rsidRDefault="008D6F89" w:rsidP="005A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Критерии: соответствие костюма национальным традициям коренных малочисленных народов Севера Российской Федерации; знание особенностей национального костюма и умение их прокомментировать на родном, русском языках; оригинальность и артистизм представления национального костюма.</w:t>
      </w:r>
    </w:p>
    <w:p w14:paraId="162907A5" w14:textId="77777777" w:rsidR="008D6F89" w:rsidRPr="004E47FA" w:rsidRDefault="008D6F89" w:rsidP="008D6F89">
      <w:pPr>
        <w:pStyle w:val="a5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4)</w:t>
      </w:r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Pr="004E47FA">
        <w:rPr>
          <w:rFonts w:ascii="Times New Roman" w:hAnsi="Times New Roman" w:cs="Times New Roman"/>
          <w:b/>
          <w:sz w:val="26"/>
          <w:szCs w:val="26"/>
          <w:lang w:eastAsia="ru-RU"/>
        </w:rPr>
        <w:t>Конкурсное испытание «Мастер-класс»</w:t>
      </w:r>
    </w:p>
    <w:p w14:paraId="3F16F6C5" w14:textId="77777777" w:rsidR="008D6F89" w:rsidRPr="004E47FA" w:rsidRDefault="008D6F89" w:rsidP="008D6F8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Цель: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 родного языка. </w:t>
      </w:r>
    </w:p>
    <w:p w14:paraId="6F05B563" w14:textId="77777777" w:rsidR="008D6F89" w:rsidRPr="004E47FA" w:rsidRDefault="008D6F89" w:rsidP="008D6F8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ёмов и др.). </w:t>
      </w:r>
    </w:p>
    <w:p w14:paraId="490C7E4A" w14:textId="77777777" w:rsidR="008D6F89" w:rsidRPr="004E47FA" w:rsidRDefault="008D6F89" w:rsidP="009671A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lastRenderedPageBreak/>
        <w:t>Регламент: выступление конкурсанта – до 20 мин., вопросы жюри</w:t>
      </w:r>
      <w:r w:rsidR="009671A5" w:rsidRPr="004E47FA">
        <w:rPr>
          <w:rFonts w:ascii="Times New Roman" w:hAnsi="Times New Roman" w:cs="Times New Roman"/>
          <w:sz w:val="26"/>
          <w:szCs w:val="26"/>
        </w:rPr>
        <w:t xml:space="preserve"> и ответы участника – до 5 мин.</w:t>
      </w:r>
    </w:p>
    <w:p w14:paraId="7F55C94D" w14:textId="77777777" w:rsidR="008D6F89" w:rsidRPr="004E47FA" w:rsidRDefault="008D6F89" w:rsidP="0074327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1888CF" w14:textId="77777777" w:rsidR="00EE4737" w:rsidRPr="004E47FA" w:rsidRDefault="00EE4737" w:rsidP="009E5B77">
      <w:pPr>
        <w:pStyle w:val="a5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 xml:space="preserve">Требования к проведению конкурсных </w:t>
      </w:r>
      <w:r w:rsidR="00FA2BDA" w:rsidRPr="004E47FA">
        <w:rPr>
          <w:rFonts w:ascii="Times New Roman" w:hAnsi="Times New Roman" w:cs="Times New Roman"/>
          <w:b/>
          <w:sz w:val="26"/>
          <w:szCs w:val="26"/>
        </w:rPr>
        <w:t>испытаний</w:t>
      </w:r>
    </w:p>
    <w:p w14:paraId="5D452E29" w14:textId="77777777" w:rsidR="009E5B77" w:rsidRPr="004E47FA" w:rsidRDefault="009E5B77" w:rsidP="009E5B77">
      <w:pPr>
        <w:pStyle w:val="a5"/>
        <w:ind w:left="1069"/>
        <w:rPr>
          <w:rFonts w:ascii="Times New Roman" w:hAnsi="Times New Roman" w:cs="Times New Roman"/>
          <w:b/>
          <w:sz w:val="26"/>
          <w:szCs w:val="26"/>
        </w:rPr>
      </w:pPr>
    </w:p>
    <w:p w14:paraId="4208C73E" w14:textId="77777777" w:rsidR="005F757D" w:rsidRPr="004E47FA" w:rsidRDefault="005D031B" w:rsidP="005F75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4</w:t>
      </w:r>
      <w:r w:rsidR="005F757D" w:rsidRPr="004E47FA">
        <w:rPr>
          <w:rFonts w:ascii="Times New Roman" w:hAnsi="Times New Roman" w:cs="Times New Roman"/>
          <w:sz w:val="26"/>
          <w:szCs w:val="26"/>
        </w:rPr>
        <w:t xml:space="preserve">.1. </w:t>
      </w:r>
      <w:r w:rsidR="001A3262" w:rsidRPr="004E47FA">
        <w:rPr>
          <w:rFonts w:ascii="Times New Roman" w:hAnsi="Times New Roman" w:cs="Times New Roman"/>
          <w:sz w:val="26"/>
          <w:szCs w:val="26"/>
        </w:rPr>
        <w:t>Последовательность выступления у</w:t>
      </w:r>
      <w:r w:rsidR="005F757D" w:rsidRPr="004E47FA">
        <w:rPr>
          <w:rFonts w:ascii="Times New Roman" w:hAnsi="Times New Roman" w:cs="Times New Roman"/>
          <w:sz w:val="26"/>
          <w:szCs w:val="26"/>
        </w:rPr>
        <w:t xml:space="preserve">частников Конкурса определяется жеребьёвкой, проводимой перед началом конкурсных </w:t>
      </w:r>
      <w:r w:rsidR="00FA2BDA" w:rsidRPr="004E47FA">
        <w:rPr>
          <w:rFonts w:ascii="Times New Roman" w:hAnsi="Times New Roman" w:cs="Times New Roman"/>
          <w:sz w:val="26"/>
          <w:szCs w:val="26"/>
        </w:rPr>
        <w:t>испытаний</w:t>
      </w:r>
      <w:r w:rsidR="005F757D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Pr="004E47FA">
        <w:rPr>
          <w:rFonts w:ascii="Times New Roman" w:hAnsi="Times New Roman" w:cs="Times New Roman"/>
          <w:sz w:val="26"/>
          <w:szCs w:val="26"/>
        </w:rPr>
        <w:t>регионального (</w:t>
      </w:r>
      <w:r w:rsidR="005F757D" w:rsidRPr="004E47FA">
        <w:rPr>
          <w:rFonts w:ascii="Times New Roman" w:hAnsi="Times New Roman" w:cs="Times New Roman"/>
          <w:sz w:val="26"/>
          <w:szCs w:val="26"/>
        </w:rPr>
        <w:t>очного</w:t>
      </w:r>
      <w:r w:rsidRPr="004E47FA">
        <w:rPr>
          <w:rFonts w:ascii="Times New Roman" w:hAnsi="Times New Roman" w:cs="Times New Roman"/>
          <w:sz w:val="26"/>
          <w:szCs w:val="26"/>
        </w:rPr>
        <w:t>)</w:t>
      </w:r>
      <w:r w:rsidR="005F757D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B71C8B" w:rsidRPr="004E47FA">
        <w:rPr>
          <w:rFonts w:ascii="Times New Roman" w:hAnsi="Times New Roman" w:cs="Times New Roman"/>
          <w:sz w:val="26"/>
          <w:szCs w:val="26"/>
        </w:rPr>
        <w:t>этапа</w:t>
      </w:r>
      <w:r w:rsidR="005F757D" w:rsidRPr="004E47FA">
        <w:rPr>
          <w:rFonts w:ascii="Times New Roman" w:hAnsi="Times New Roman" w:cs="Times New Roman"/>
          <w:sz w:val="26"/>
          <w:szCs w:val="26"/>
        </w:rPr>
        <w:t>, за исключением мероприятия с обучающимися (воспитанниками).</w:t>
      </w:r>
    </w:p>
    <w:p w14:paraId="65D06206" w14:textId="77777777" w:rsidR="005F757D" w:rsidRPr="004E47FA" w:rsidRDefault="005D031B" w:rsidP="005F75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4</w:t>
      </w:r>
      <w:r w:rsidR="005F757D" w:rsidRPr="004E47FA">
        <w:rPr>
          <w:rFonts w:ascii="Times New Roman" w:hAnsi="Times New Roman" w:cs="Times New Roman"/>
          <w:sz w:val="26"/>
          <w:szCs w:val="26"/>
        </w:rPr>
        <w:t>.2. При проведении мероприятия с обучающимися (воспитанниками) участники должны строго соблюдать инструкцию по технике безопасности.</w:t>
      </w:r>
    </w:p>
    <w:p w14:paraId="064D6B7B" w14:textId="77777777" w:rsidR="005F757D" w:rsidRPr="004E47FA" w:rsidRDefault="005D031B" w:rsidP="005F75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4</w:t>
      </w:r>
      <w:r w:rsidR="005F757D" w:rsidRPr="004E47FA">
        <w:rPr>
          <w:rFonts w:ascii="Times New Roman" w:hAnsi="Times New Roman" w:cs="Times New Roman"/>
          <w:sz w:val="26"/>
          <w:szCs w:val="26"/>
        </w:rPr>
        <w:t xml:space="preserve">.3. Отбор содержания для мероприятия с обучающимися (воспитанниками) осуществляется участниками </w:t>
      </w:r>
      <w:r w:rsidR="000E1505" w:rsidRPr="004E47FA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5F757D" w:rsidRPr="004E47FA">
        <w:rPr>
          <w:rFonts w:ascii="Times New Roman" w:hAnsi="Times New Roman" w:cs="Times New Roman"/>
          <w:sz w:val="26"/>
          <w:szCs w:val="26"/>
        </w:rPr>
        <w:t>согласно возрастным и психологическим особенностям обучающихся (воспитанников).</w:t>
      </w:r>
    </w:p>
    <w:p w14:paraId="6321055A" w14:textId="5366585B" w:rsidR="005F757D" w:rsidRPr="004E47FA" w:rsidRDefault="005D031B" w:rsidP="005F75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4</w:t>
      </w:r>
      <w:r w:rsidR="005F757D" w:rsidRPr="004E47FA">
        <w:rPr>
          <w:rFonts w:ascii="Times New Roman" w:hAnsi="Times New Roman" w:cs="Times New Roman"/>
          <w:sz w:val="26"/>
          <w:szCs w:val="26"/>
        </w:rPr>
        <w:t>.4. Использование персонального компьютера и </w:t>
      </w:r>
      <w:hyperlink r:id="rId11" w:tooltip="Компьютерная техника и расходные материалы" w:history="1">
        <w:r w:rsidR="005F757D" w:rsidRPr="004E47F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компьютерной техники</w:t>
        </w:r>
      </w:hyperlink>
      <w:r w:rsidR="005F757D" w:rsidRPr="004E47FA">
        <w:rPr>
          <w:rFonts w:ascii="Times New Roman" w:hAnsi="Times New Roman" w:cs="Times New Roman"/>
          <w:sz w:val="26"/>
          <w:szCs w:val="26"/>
        </w:rPr>
        <w:t xml:space="preserve"> на </w:t>
      </w:r>
      <w:r w:rsidR="00FA2BDA" w:rsidRPr="004E47FA">
        <w:rPr>
          <w:rFonts w:ascii="Times New Roman" w:hAnsi="Times New Roman" w:cs="Times New Roman"/>
          <w:sz w:val="26"/>
          <w:szCs w:val="26"/>
        </w:rPr>
        <w:t xml:space="preserve">конкурсных </w:t>
      </w:r>
      <w:r w:rsidR="008C4395" w:rsidRPr="004E47FA">
        <w:rPr>
          <w:rFonts w:ascii="Times New Roman" w:hAnsi="Times New Roman" w:cs="Times New Roman"/>
          <w:sz w:val="26"/>
          <w:szCs w:val="26"/>
        </w:rPr>
        <w:t>испытаниях осуществляется</w:t>
      </w:r>
      <w:r w:rsidR="005F757D" w:rsidRPr="004E47FA">
        <w:rPr>
          <w:rFonts w:ascii="Times New Roman" w:hAnsi="Times New Roman" w:cs="Times New Roman"/>
          <w:sz w:val="26"/>
          <w:szCs w:val="26"/>
        </w:rPr>
        <w:t xml:space="preserve"> только самим Участником.</w:t>
      </w:r>
    </w:p>
    <w:p w14:paraId="04D74C54" w14:textId="416DAAA8" w:rsidR="000E52D9" w:rsidRPr="004E47FA" w:rsidRDefault="005D031B" w:rsidP="005F75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4</w:t>
      </w:r>
      <w:r w:rsidR="005F757D" w:rsidRPr="004E47FA">
        <w:rPr>
          <w:rFonts w:ascii="Times New Roman" w:hAnsi="Times New Roman" w:cs="Times New Roman"/>
          <w:sz w:val="26"/>
          <w:szCs w:val="26"/>
        </w:rPr>
        <w:t xml:space="preserve">.5. На конкурсные </w:t>
      </w:r>
      <w:r w:rsidR="00FA2BDA" w:rsidRPr="004E47FA">
        <w:rPr>
          <w:rFonts w:ascii="Times New Roman" w:hAnsi="Times New Roman" w:cs="Times New Roman"/>
          <w:sz w:val="26"/>
          <w:szCs w:val="26"/>
        </w:rPr>
        <w:t>испытания</w:t>
      </w:r>
      <w:r w:rsidR="005F757D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15431C" w:rsidRPr="004E47FA">
        <w:rPr>
          <w:rFonts w:ascii="Times New Roman" w:hAnsi="Times New Roman" w:cs="Times New Roman"/>
          <w:b/>
          <w:sz w:val="26"/>
          <w:szCs w:val="26"/>
        </w:rPr>
        <w:t>«Урок»,</w:t>
      </w:r>
      <w:r w:rsidR="0015431C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5F757D" w:rsidRPr="004E47FA">
        <w:rPr>
          <w:rFonts w:ascii="Times New Roman" w:hAnsi="Times New Roman" w:cs="Times New Roman"/>
          <w:b/>
          <w:sz w:val="26"/>
          <w:szCs w:val="26"/>
        </w:rPr>
        <w:t>«</w:t>
      </w:r>
      <w:r w:rsidR="0015431C" w:rsidRPr="004E47FA">
        <w:rPr>
          <w:rFonts w:ascii="Times New Roman" w:hAnsi="Times New Roman" w:cs="Times New Roman"/>
          <w:b/>
          <w:sz w:val="26"/>
          <w:szCs w:val="26"/>
        </w:rPr>
        <w:t>Учебное занятие</w:t>
      </w:r>
      <w:r w:rsidR="005F757D" w:rsidRPr="004E47FA">
        <w:rPr>
          <w:rFonts w:ascii="Times New Roman" w:hAnsi="Times New Roman" w:cs="Times New Roman"/>
          <w:b/>
          <w:sz w:val="26"/>
          <w:szCs w:val="26"/>
        </w:rPr>
        <w:t>», «</w:t>
      </w:r>
      <w:r w:rsidR="00C97DC5" w:rsidRPr="004E47FA">
        <w:rPr>
          <w:rFonts w:ascii="Times New Roman" w:hAnsi="Times New Roman" w:cs="Times New Roman"/>
          <w:b/>
          <w:sz w:val="26"/>
          <w:szCs w:val="26"/>
        </w:rPr>
        <w:t>Педагогическое мероприятие с детьми</w:t>
      </w:r>
      <w:r w:rsidRPr="004E47FA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5F757D" w:rsidRPr="004E47FA">
        <w:rPr>
          <w:rFonts w:ascii="Times New Roman" w:hAnsi="Times New Roman" w:cs="Times New Roman"/>
          <w:sz w:val="26"/>
          <w:szCs w:val="26"/>
        </w:rPr>
        <w:t xml:space="preserve">допускаются только члены жюри. </w:t>
      </w:r>
    </w:p>
    <w:p w14:paraId="5297E4F1" w14:textId="77777777" w:rsidR="005F757D" w:rsidRPr="004E47FA" w:rsidRDefault="005F757D" w:rsidP="005F75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Остальные конкурсные </w:t>
      </w:r>
      <w:r w:rsidR="00FA2BDA" w:rsidRPr="004E47FA">
        <w:rPr>
          <w:rFonts w:ascii="Times New Roman" w:hAnsi="Times New Roman" w:cs="Times New Roman"/>
          <w:sz w:val="26"/>
          <w:szCs w:val="26"/>
        </w:rPr>
        <w:t>испытания</w:t>
      </w:r>
      <w:r w:rsidRPr="004E47FA">
        <w:rPr>
          <w:rFonts w:ascii="Times New Roman" w:hAnsi="Times New Roman" w:cs="Times New Roman"/>
          <w:sz w:val="26"/>
          <w:szCs w:val="26"/>
        </w:rPr>
        <w:t xml:space="preserve"> являются открытыми.</w:t>
      </w:r>
    </w:p>
    <w:p w14:paraId="2836D4C2" w14:textId="77777777" w:rsidR="00EE4737" w:rsidRPr="004E47FA" w:rsidRDefault="00EE4737" w:rsidP="005F757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8CDCD5" w14:textId="77777777" w:rsidR="00C46613" w:rsidRPr="004E47FA" w:rsidRDefault="00C46613" w:rsidP="009E5B77">
      <w:pPr>
        <w:pStyle w:val="a5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Представление материалов участников Конкурса</w:t>
      </w:r>
    </w:p>
    <w:p w14:paraId="6900C6B8" w14:textId="77777777" w:rsidR="00500FE4" w:rsidRPr="004E47FA" w:rsidRDefault="00500FE4" w:rsidP="00500FE4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D47DE6" w14:textId="77777777" w:rsidR="00C46613" w:rsidRPr="004E47FA" w:rsidRDefault="00500FE4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5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.1. Для участия </w:t>
      </w:r>
      <w:r w:rsidR="00C46613" w:rsidRPr="004E47F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D2B7C" w:rsidRPr="004E47FA">
        <w:rPr>
          <w:rFonts w:ascii="Times New Roman" w:hAnsi="Times New Roman" w:cs="Times New Roman"/>
          <w:b/>
          <w:sz w:val="26"/>
          <w:szCs w:val="26"/>
        </w:rPr>
        <w:t>зональном (</w:t>
      </w:r>
      <w:r w:rsidR="00C46613" w:rsidRPr="004E47FA">
        <w:rPr>
          <w:rFonts w:ascii="Times New Roman" w:hAnsi="Times New Roman" w:cs="Times New Roman"/>
          <w:b/>
          <w:sz w:val="26"/>
          <w:szCs w:val="26"/>
        </w:rPr>
        <w:t>заочном</w:t>
      </w:r>
      <w:r w:rsidR="006D2B7C" w:rsidRPr="004E47FA">
        <w:rPr>
          <w:rFonts w:ascii="Times New Roman" w:hAnsi="Times New Roman" w:cs="Times New Roman"/>
          <w:b/>
          <w:sz w:val="26"/>
          <w:szCs w:val="26"/>
        </w:rPr>
        <w:t>)</w:t>
      </w:r>
      <w:r w:rsidR="00C46613" w:rsidRPr="004E47FA">
        <w:rPr>
          <w:rFonts w:ascii="Times New Roman" w:hAnsi="Times New Roman" w:cs="Times New Roman"/>
          <w:b/>
          <w:sz w:val="26"/>
          <w:szCs w:val="26"/>
        </w:rPr>
        <w:t xml:space="preserve"> этапе Конкурса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 Заявитель направляет следующие материалы:</w:t>
      </w:r>
      <w:r w:rsidR="00A80DF1" w:rsidRPr="004E47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EEC077" w14:textId="77777777" w:rsidR="00C46613" w:rsidRPr="004E47FA" w:rsidRDefault="001A3262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 </w:t>
      </w:r>
      <w:r w:rsidR="00C46613" w:rsidRPr="004E47FA">
        <w:rPr>
          <w:rFonts w:ascii="Times New Roman" w:hAnsi="Times New Roman" w:cs="Times New Roman"/>
          <w:sz w:val="26"/>
          <w:szCs w:val="26"/>
        </w:rPr>
        <w:t>представление Заявителя (приложение 1),</w:t>
      </w:r>
    </w:p>
    <w:p w14:paraId="515A5BE3" w14:textId="18586C6F" w:rsidR="00C46613" w:rsidRPr="004E47FA" w:rsidRDefault="001A3262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 </w:t>
      </w:r>
      <w:r w:rsidR="00C46613" w:rsidRPr="004E47FA">
        <w:rPr>
          <w:rFonts w:ascii="Times New Roman" w:hAnsi="Times New Roman" w:cs="Times New Roman"/>
          <w:sz w:val="26"/>
          <w:szCs w:val="26"/>
        </w:rPr>
        <w:t>заявление Участника (приложение 2</w:t>
      </w:r>
      <w:r w:rsidR="008C4395" w:rsidRPr="004E47FA">
        <w:rPr>
          <w:rFonts w:ascii="Times New Roman" w:hAnsi="Times New Roman" w:cs="Times New Roman"/>
          <w:sz w:val="26"/>
          <w:szCs w:val="26"/>
        </w:rPr>
        <w:t>, 2 А</w:t>
      </w:r>
      <w:r w:rsidR="00C46613" w:rsidRPr="004E47FA">
        <w:rPr>
          <w:rFonts w:ascii="Times New Roman" w:hAnsi="Times New Roman" w:cs="Times New Roman"/>
          <w:sz w:val="26"/>
          <w:szCs w:val="26"/>
        </w:rPr>
        <w:t>);</w:t>
      </w:r>
    </w:p>
    <w:p w14:paraId="1283F852" w14:textId="77777777" w:rsidR="00C46613" w:rsidRPr="004E47FA" w:rsidRDefault="001A3262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 </w:t>
      </w:r>
      <w:r w:rsidR="00C46613" w:rsidRPr="004E47FA">
        <w:rPr>
          <w:rFonts w:ascii="Times New Roman" w:hAnsi="Times New Roman" w:cs="Times New Roman"/>
          <w:sz w:val="26"/>
          <w:szCs w:val="26"/>
        </w:rPr>
        <w:t>информационная карта Участника (приложение 3),</w:t>
      </w:r>
    </w:p>
    <w:p w14:paraId="6BDA27FF" w14:textId="295C46F4" w:rsidR="000E1505" w:rsidRPr="004E47FA" w:rsidRDefault="001A3262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 </w:t>
      </w:r>
      <w:r w:rsidR="00CF4B43" w:rsidRPr="004E47FA">
        <w:rPr>
          <w:rFonts w:ascii="Times New Roman" w:hAnsi="Times New Roman" w:cs="Times New Roman"/>
          <w:sz w:val="26"/>
          <w:szCs w:val="26"/>
        </w:rPr>
        <w:t xml:space="preserve">материалы конкурсных </w:t>
      </w:r>
      <w:r w:rsidR="000E1505" w:rsidRPr="004E47FA">
        <w:rPr>
          <w:rFonts w:ascii="Times New Roman" w:hAnsi="Times New Roman" w:cs="Times New Roman"/>
          <w:sz w:val="26"/>
          <w:szCs w:val="26"/>
        </w:rPr>
        <w:t xml:space="preserve">испытаний </w:t>
      </w:r>
      <w:r w:rsidRPr="004E47FA">
        <w:rPr>
          <w:rFonts w:ascii="Times New Roman" w:hAnsi="Times New Roman" w:cs="Times New Roman"/>
          <w:sz w:val="26"/>
          <w:szCs w:val="26"/>
        </w:rPr>
        <w:t>зонального</w:t>
      </w:r>
      <w:r w:rsidR="000E1505" w:rsidRPr="004E47FA">
        <w:rPr>
          <w:rFonts w:ascii="Times New Roman" w:hAnsi="Times New Roman" w:cs="Times New Roman"/>
          <w:sz w:val="26"/>
          <w:szCs w:val="26"/>
        </w:rPr>
        <w:t xml:space="preserve"> (заочного) этапа Конкурса, согласно пунктам настоящего положения</w:t>
      </w:r>
      <w:r w:rsidR="0052039B" w:rsidRPr="004E47FA">
        <w:rPr>
          <w:rFonts w:ascii="Times New Roman" w:hAnsi="Times New Roman" w:cs="Times New Roman"/>
          <w:sz w:val="26"/>
          <w:szCs w:val="26"/>
        </w:rPr>
        <w:t>, соответствующих номинациям Конкурса.</w:t>
      </w:r>
    </w:p>
    <w:p w14:paraId="53FE0280" w14:textId="77777777" w:rsidR="00C46613" w:rsidRPr="004E47FA" w:rsidRDefault="00500FE4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5</w:t>
      </w:r>
      <w:r w:rsidR="00C46613" w:rsidRPr="004E47FA">
        <w:rPr>
          <w:rFonts w:ascii="Times New Roman" w:hAnsi="Times New Roman" w:cs="Times New Roman"/>
          <w:sz w:val="26"/>
          <w:szCs w:val="26"/>
        </w:rPr>
        <w:t>.2. Все представленные на </w:t>
      </w:r>
      <w:hyperlink r:id="rId12" w:tooltip="Конкурсная документация" w:history="1">
        <w:r w:rsidRPr="004E47F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К</w:t>
        </w:r>
        <w:r w:rsidR="00C46613" w:rsidRPr="004E47F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нкурс документы</w:t>
        </w:r>
      </w:hyperlink>
      <w:r w:rsidR="00C46613" w:rsidRPr="004E47FA">
        <w:rPr>
          <w:rFonts w:ascii="Times New Roman" w:hAnsi="Times New Roman" w:cs="Times New Roman"/>
          <w:sz w:val="26"/>
          <w:szCs w:val="26"/>
        </w:rPr>
        <w:t> оформляются как в печатном, так и в электронном варианте.</w:t>
      </w:r>
    </w:p>
    <w:p w14:paraId="52B2C6C2" w14:textId="77777777" w:rsidR="00C46613" w:rsidRPr="004E47FA" w:rsidRDefault="00C46613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Требования к электронным носителям</w:t>
      </w:r>
      <w:r w:rsidR="0096008F" w:rsidRPr="004E47FA">
        <w:rPr>
          <w:rFonts w:ascii="Times New Roman" w:hAnsi="Times New Roman" w:cs="Times New Roman"/>
          <w:sz w:val="26"/>
          <w:szCs w:val="26"/>
        </w:rPr>
        <w:t>:</w:t>
      </w:r>
    </w:p>
    <w:p w14:paraId="2F7FEDA6" w14:textId="77777777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 в</w:t>
      </w:r>
      <w:r w:rsidR="00C46613" w:rsidRPr="004E47FA">
        <w:rPr>
          <w:rFonts w:ascii="Times New Roman" w:hAnsi="Times New Roman" w:cs="Times New Roman"/>
          <w:sz w:val="26"/>
          <w:szCs w:val="26"/>
        </w:rPr>
        <w:t>се диски, приложенные к материалам участника, подписываются полным</w:t>
      </w:r>
      <w:r w:rsidRPr="004E47FA">
        <w:rPr>
          <w:rFonts w:ascii="Times New Roman" w:hAnsi="Times New Roman" w:cs="Times New Roman"/>
          <w:sz w:val="26"/>
          <w:szCs w:val="26"/>
        </w:rPr>
        <w:t xml:space="preserve"> именем </w:t>
      </w:r>
      <w:proofErr w:type="gramStart"/>
      <w:r w:rsidRPr="004E47FA">
        <w:rPr>
          <w:rFonts w:ascii="Times New Roman" w:hAnsi="Times New Roman" w:cs="Times New Roman"/>
          <w:sz w:val="26"/>
          <w:szCs w:val="26"/>
        </w:rPr>
        <w:t>участника,  название</w:t>
      </w:r>
      <w:proofErr w:type="gramEnd"/>
      <w:r w:rsidRPr="004E47FA">
        <w:rPr>
          <w:rFonts w:ascii="Times New Roman" w:hAnsi="Times New Roman" w:cs="Times New Roman"/>
          <w:sz w:val="26"/>
          <w:szCs w:val="26"/>
        </w:rPr>
        <w:t xml:space="preserve"> О</w:t>
      </w:r>
      <w:r w:rsidR="00F92749" w:rsidRPr="004E47FA">
        <w:rPr>
          <w:rFonts w:ascii="Times New Roman" w:hAnsi="Times New Roman" w:cs="Times New Roman"/>
          <w:sz w:val="26"/>
          <w:szCs w:val="26"/>
        </w:rPr>
        <w:t>О</w:t>
      </w:r>
      <w:r w:rsidRPr="004E47FA">
        <w:rPr>
          <w:rFonts w:ascii="Times New Roman" w:hAnsi="Times New Roman" w:cs="Times New Roman"/>
          <w:sz w:val="26"/>
          <w:szCs w:val="26"/>
        </w:rPr>
        <w:t>;</w:t>
      </w:r>
    </w:p>
    <w:p w14:paraId="59CCC5BB" w14:textId="77777777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 д</w:t>
      </w:r>
      <w:r w:rsidR="00C46613" w:rsidRPr="004E47FA">
        <w:rPr>
          <w:rFonts w:ascii="Times New Roman" w:hAnsi="Times New Roman" w:cs="Times New Roman"/>
          <w:sz w:val="26"/>
          <w:szCs w:val="26"/>
        </w:rPr>
        <w:t>ля текстовых документов необходимо использовать редактор </w:t>
      </w:r>
      <w:proofErr w:type="spellStart"/>
      <w:r w:rsidR="00B7333C" w:rsidRPr="004E47FA">
        <w:fldChar w:fldCharType="begin"/>
      </w:r>
      <w:r w:rsidR="00B7333C" w:rsidRPr="004E47FA">
        <w:instrText xml:space="preserve"> HYPERLINK "http://www.pandia.ru/text/category/microsoft/" \o "Microsoft" </w:instrText>
      </w:r>
      <w:r w:rsidR="00B7333C" w:rsidRPr="004E47FA">
        <w:fldChar w:fldCharType="separate"/>
      </w:r>
      <w:r w:rsidR="00C46613" w:rsidRPr="004E47FA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Microsoft</w:t>
      </w:r>
      <w:proofErr w:type="spellEnd"/>
      <w:r w:rsidR="00B7333C" w:rsidRPr="004E47FA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  <w:r w:rsidR="00C46613" w:rsidRPr="004E47FA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C46613" w:rsidRPr="004E47FA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C46613" w:rsidRPr="004E47F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="00C46613" w:rsidRPr="004E47FA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C46613" w:rsidRPr="004E47FA">
        <w:rPr>
          <w:rFonts w:ascii="Times New Roman" w:hAnsi="Times New Roman" w:cs="Times New Roman"/>
          <w:sz w:val="26"/>
          <w:szCs w:val="26"/>
        </w:rPr>
        <w:t xml:space="preserve"> 2003, шрифт </w:t>
      </w:r>
      <w:proofErr w:type="spellStart"/>
      <w:r w:rsidR="00C46613" w:rsidRPr="004E47FA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C46613"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13" w:rsidRPr="004E47FA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C46613" w:rsidRPr="004E47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13" w:rsidRPr="004E47FA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C46613" w:rsidRPr="004E47FA">
        <w:rPr>
          <w:rFonts w:ascii="Times New Roman" w:hAnsi="Times New Roman" w:cs="Times New Roman"/>
          <w:sz w:val="26"/>
          <w:szCs w:val="26"/>
        </w:rPr>
        <w:t>, 14 размер, межстрочный интервал – одинарный, поля: верхнее, нижнее – 2 см</w:t>
      </w:r>
      <w:r w:rsidRPr="004E47FA">
        <w:rPr>
          <w:rFonts w:ascii="Times New Roman" w:hAnsi="Times New Roman" w:cs="Times New Roman"/>
          <w:sz w:val="26"/>
          <w:szCs w:val="26"/>
        </w:rPr>
        <w:t>, левое – 3 см, правое – 1,5 см.;</w:t>
      </w:r>
    </w:p>
    <w:p w14:paraId="1FCA7B44" w14:textId="77777777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 ц</w:t>
      </w:r>
      <w:r w:rsidR="00C46613" w:rsidRPr="004E47FA">
        <w:rPr>
          <w:rFonts w:ascii="Times New Roman" w:hAnsi="Times New Roman" w:cs="Times New Roman"/>
          <w:sz w:val="26"/>
          <w:szCs w:val="26"/>
        </w:rPr>
        <w:t>ветн</w:t>
      </w:r>
      <w:r w:rsidRPr="004E47FA">
        <w:rPr>
          <w:rFonts w:ascii="Times New Roman" w:hAnsi="Times New Roman" w:cs="Times New Roman"/>
          <w:sz w:val="26"/>
          <w:szCs w:val="26"/>
        </w:rPr>
        <w:t>ая фотография (портрет 9 x 12) у</w:t>
      </w:r>
      <w:r w:rsidR="00C46613" w:rsidRPr="004E47FA">
        <w:rPr>
          <w:rFonts w:ascii="Times New Roman" w:hAnsi="Times New Roman" w:cs="Times New Roman"/>
          <w:sz w:val="26"/>
          <w:szCs w:val="26"/>
        </w:rPr>
        <w:t>частника и жанровая цветная фотография с урока или внеклассного мероприятия</w:t>
      </w:r>
      <w:r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C46613" w:rsidRPr="004E47FA">
        <w:rPr>
          <w:rFonts w:ascii="Times New Roman" w:hAnsi="Times New Roman" w:cs="Times New Roman"/>
          <w:sz w:val="26"/>
          <w:szCs w:val="26"/>
        </w:rPr>
        <w:t>предоставляются в электронной копии на компакт-диске в формате *.</w:t>
      </w:r>
      <w:proofErr w:type="spellStart"/>
      <w:r w:rsidR="00C46613" w:rsidRPr="004E47FA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="00C46613" w:rsidRPr="004E47FA">
        <w:rPr>
          <w:rFonts w:ascii="Times New Roman" w:hAnsi="Times New Roman" w:cs="Times New Roman"/>
          <w:sz w:val="26"/>
          <w:szCs w:val="26"/>
        </w:rPr>
        <w:t xml:space="preserve"> с разрешением 300 точек на дюйм б</w:t>
      </w:r>
      <w:r w:rsidRPr="004E47FA">
        <w:rPr>
          <w:rFonts w:ascii="Times New Roman" w:hAnsi="Times New Roman" w:cs="Times New Roman"/>
          <w:sz w:val="26"/>
          <w:szCs w:val="26"/>
        </w:rPr>
        <w:t>ез уменьшения исходного размера;</w:t>
      </w:r>
    </w:p>
    <w:p w14:paraId="35E79B7F" w14:textId="77777777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 н</w:t>
      </w:r>
      <w:r w:rsidR="00C46613" w:rsidRPr="004E47FA">
        <w:rPr>
          <w:rFonts w:ascii="Times New Roman" w:hAnsi="Times New Roman" w:cs="Times New Roman"/>
          <w:sz w:val="26"/>
          <w:szCs w:val="26"/>
        </w:rPr>
        <w:t>е представлять д</w:t>
      </w:r>
      <w:r w:rsidRPr="004E47FA">
        <w:rPr>
          <w:rFonts w:ascii="Times New Roman" w:hAnsi="Times New Roman" w:cs="Times New Roman"/>
          <w:sz w:val="26"/>
          <w:szCs w:val="26"/>
        </w:rPr>
        <w:t>окументацию в архивируемом виде.</w:t>
      </w:r>
    </w:p>
    <w:p w14:paraId="11452F08" w14:textId="77777777" w:rsidR="0096008F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Требования к бумажным носителям:</w:t>
      </w:r>
    </w:p>
    <w:p w14:paraId="2629FBDB" w14:textId="77777777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 бумажные документы дублируют в электронном носителе</w:t>
      </w:r>
      <w:r w:rsidR="00C46613" w:rsidRPr="004E47FA">
        <w:rPr>
          <w:rFonts w:ascii="Times New Roman" w:hAnsi="Times New Roman" w:cs="Times New Roman"/>
          <w:sz w:val="26"/>
          <w:szCs w:val="26"/>
        </w:rPr>
        <w:t>:</w:t>
      </w:r>
    </w:p>
    <w:p w14:paraId="33AFD202" w14:textId="77777777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- документы </w:t>
      </w:r>
      <w:r w:rsidR="00C46613" w:rsidRPr="004E47FA">
        <w:rPr>
          <w:rFonts w:ascii="Times New Roman" w:hAnsi="Times New Roman" w:cs="Times New Roman"/>
          <w:sz w:val="26"/>
          <w:szCs w:val="26"/>
        </w:rPr>
        <w:t>предоставляются в пластиковой папке со скоросшивателем в отдельных файлах</w:t>
      </w:r>
      <w:r w:rsidRPr="004E47FA">
        <w:rPr>
          <w:rFonts w:ascii="Times New Roman" w:hAnsi="Times New Roman" w:cs="Times New Roman"/>
          <w:sz w:val="26"/>
          <w:szCs w:val="26"/>
        </w:rPr>
        <w:t>;</w:t>
      </w:r>
    </w:p>
    <w:p w14:paraId="7B185B35" w14:textId="4A1B65D1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 н</w:t>
      </w:r>
      <w:r w:rsidR="00C46613" w:rsidRPr="004E47FA">
        <w:rPr>
          <w:rFonts w:ascii="Times New Roman" w:hAnsi="Times New Roman" w:cs="Times New Roman"/>
          <w:sz w:val="26"/>
          <w:szCs w:val="26"/>
        </w:rPr>
        <w:t>а корешке обложки пап</w:t>
      </w:r>
      <w:r w:rsidRPr="004E47FA">
        <w:rPr>
          <w:rFonts w:ascii="Times New Roman" w:hAnsi="Times New Roman" w:cs="Times New Roman"/>
          <w:sz w:val="26"/>
          <w:szCs w:val="26"/>
        </w:rPr>
        <w:t xml:space="preserve">ки </w:t>
      </w:r>
      <w:r w:rsidR="008C4395" w:rsidRPr="004E47FA">
        <w:rPr>
          <w:rFonts w:ascii="Times New Roman" w:hAnsi="Times New Roman" w:cs="Times New Roman"/>
          <w:sz w:val="26"/>
          <w:szCs w:val="26"/>
        </w:rPr>
        <w:t>указывается ФИО</w:t>
      </w:r>
      <w:r w:rsidRPr="004E47FA">
        <w:rPr>
          <w:rFonts w:ascii="Times New Roman" w:hAnsi="Times New Roman" w:cs="Times New Roman"/>
          <w:sz w:val="26"/>
          <w:szCs w:val="26"/>
        </w:rPr>
        <w:t xml:space="preserve"> конкурсанта;</w:t>
      </w:r>
    </w:p>
    <w:p w14:paraId="70700134" w14:textId="42498D82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 в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се материалы согласно </w:t>
      </w:r>
      <w:r w:rsidR="008C4395" w:rsidRPr="004E47FA">
        <w:rPr>
          <w:rFonts w:ascii="Times New Roman" w:hAnsi="Times New Roman" w:cs="Times New Roman"/>
          <w:sz w:val="26"/>
          <w:szCs w:val="26"/>
        </w:rPr>
        <w:t>перечню,</w:t>
      </w:r>
      <w:r w:rsidRPr="004E47FA">
        <w:rPr>
          <w:rFonts w:ascii="Times New Roman" w:hAnsi="Times New Roman" w:cs="Times New Roman"/>
          <w:sz w:val="26"/>
          <w:szCs w:val="26"/>
        </w:rPr>
        <w:t xml:space="preserve"> формируются в одном экземпляре;</w:t>
      </w:r>
    </w:p>
    <w:p w14:paraId="13EB18F6" w14:textId="77777777" w:rsidR="00C46613" w:rsidRPr="004E47FA" w:rsidRDefault="0096008F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- в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 текстах не допускается сокращение названий и наименований.</w:t>
      </w:r>
    </w:p>
    <w:p w14:paraId="3D294C97" w14:textId="77777777" w:rsidR="00C46613" w:rsidRPr="004E47FA" w:rsidRDefault="00500FE4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96008F" w:rsidRPr="004E47FA">
        <w:rPr>
          <w:rFonts w:ascii="Times New Roman" w:hAnsi="Times New Roman" w:cs="Times New Roman"/>
          <w:sz w:val="26"/>
          <w:szCs w:val="26"/>
        </w:rPr>
        <w:t>.3. </w:t>
      </w:r>
      <w:r w:rsidR="00C46613" w:rsidRPr="004E47FA">
        <w:rPr>
          <w:rFonts w:ascii="Times New Roman" w:hAnsi="Times New Roman" w:cs="Times New Roman"/>
          <w:sz w:val="26"/>
          <w:szCs w:val="26"/>
        </w:rPr>
        <w:t>Основанием для регистрации участника является предоставление всего комплекта документов.</w:t>
      </w:r>
    </w:p>
    <w:p w14:paraId="746C11AC" w14:textId="77777777" w:rsidR="00C46613" w:rsidRPr="004E47FA" w:rsidRDefault="00C46613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Материалы, оформленные с нарушением данных требований, к рассмотрению не принимаются.</w:t>
      </w:r>
    </w:p>
    <w:p w14:paraId="70EEE500" w14:textId="2691DF8B" w:rsidR="00C46613" w:rsidRPr="004E47FA" w:rsidRDefault="00500FE4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5</w:t>
      </w:r>
      <w:r w:rsidR="0096008F" w:rsidRPr="004E47FA">
        <w:rPr>
          <w:rFonts w:ascii="Times New Roman" w:hAnsi="Times New Roman" w:cs="Times New Roman"/>
          <w:sz w:val="26"/>
          <w:szCs w:val="26"/>
        </w:rPr>
        <w:t>.4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. Приём материалов осуществляется </w:t>
      </w:r>
      <w:r w:rsidR="000D019E" w:rsidRPr="004E47FA">
        <w:rPr>
          <w:rFonts w:ascii="Times New Roman" w:hAnsi="Times New Roman" w:cs="Times New Roman"/>
          <w:sz w:val="26"/>
          <w:szCs w:val="26"/>
        </w:rPr>
        <w:t>О</w:t>
      </w:r>
      <w:r w:rsidRPr="004E47FA">
        <w:rPr>
          <w:rFonts w:ascii="Times New Roman" w:hAnsi="Times New Roman" w:cs="Times New Roman"/>
          <w:sz w:val="26"/>
          <w:szCs w:val="26"/>
        </w:rPr>
        <w:t>рганизатором</w:t>
      </w:r>
      <w:r w:rsidR="000D019E" w:rsidRPr="004E47FA">
        <w:rPr>
          <w:rFonts w:ascii="Times New Roman" w:hAnsi="Times New Roman" w:cs="Times New Roman"/>
          <w:sz w:val="26"/>
          <w:szCs w:val="26"/>
        </w:rPr>
        <w:t xml:space="preserve"> </w:t>
      </w:r>
      <w:r w:rsidR="003973CB" w:rsidRPr="004E47FA">
        <w:rPr>
          <w:rFonts w:ascii="Times New Roman" w:hAnsi="Times New Roman" w:cs="Times New Roman"/>
          <w:sz w:val="26"/>
          <w:szCs w:val="26"/>
        </w:rPr>
        <w:t>Конкурса с 5 по 14 февраля 2018 г</w:t>
      </w:r>
      <w:r w:rsidR="009D3144" w:rsidRPr="004E47FA">
        <w:rPr>
          <w:rFonts w:ascii="Times New Roman" w:hAnsi="Times New Roman" w:cs="Times New Roman"/>
          <w:sz w:val="26"/>
          <w:szCs w:val="26"/>
        </w:rPr>
        <w:t>ода по</w:t>
      </w:r>
      <w:r w:rsidR="00CF4B43" w:rsidRPr="004E47FA">
        <w:rPr>
          <w:rFonts w:ascii="Times New Roman" w:hAnsi="Times New Roman" w:cs="Times New Roman"/>
          <w:sz w:val="26"/>
          <w:szCs w:val="26"/>
        </w:rPr>
        <w:t xml:space="preserve"> адресу 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г. </w:t>
      </w:r>
      <w:r w:rsidR="00CF4B43" w:rsidRPr="004E47FA">
        <w:rPr>
          <w:rFonts w:ascii="Times New Roman" w:hAnsi="Times New Roman" w:cs="Times New Roman"/>
          <w:sz w:val="26"/>
          <w:szCs w:val="26"/>
        </w:rPr>
        <w:t>Нарьян-Мар</w:t>
      </w:r>
      <w:r w:rsidR="00C46613" w:rsidRPr="004E47FA">
        <w:rPr>
          <w:rFonts w:ascii="Times New Roman" w:hAnsi="Times New Roman" w:cs="Times New Roman"/>
          <w:sz w:val="26"/>
          <w:szCs w:val="26"/>
        </w:rPr>
        <w:t>,</w:t>
      </w:r>
      <w:r w:rsidR="00CF4B43" w:rsidRPr="004E47F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CF4B43" w:rsidRPr="004E47F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ул. Выучейского, 14</w:t>
      </w:r>
      <w:r w:rsidR="001A3262" w:rsidRPr="004E47FA">
        <w:rPr>
          <w:rFonts w:ascii="Times New Roman" w:hAnsi="Times New Roman" w:cs="Times New Roman"/>
          <w:sz w:val="26"/>
          <w:szCs w:val="26"/>
        </w:rPr>
        <w:t>.</w:t>
      </w:r>
    </w:p>
    <w:p w14:paraId="17D41209" w14:textId="25BB5C7C" w:rsidR="00C46613" w:rsidRPr="004E47FA" w:rsidRDefault="00C46613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Не подлежат рассмотрению материалы, подготовленные с нарушением требований к их оформлению, а также поступившие позднее </w:t>
      </w:r>
      <w:r w:rsidR="00C32745" w:rsidRPr="004E47FA">
        <w:rPr>
          <w:rFonts w:ascii="Times New Roman" w:hAnsi="Times New Roman" w:cs="Times New Roman"/>
          <w:sz w:val="26"/>
          <w:szCs w:val="26"/>
        </w:rPr>
        <w:t>1</w:t>
      </w:r>
      <w:r w:rsidR="003973CB" w:rsidRPr="004E47FA">
        <w:rPr>
          <w:rFonts w:ascii="Times New Roman" w:hAnsi="Times New Roman" w:cs="Times New Roman"/>
          <w:sz w:val="26"/>
          <w:szCs w:val="26"/>
        </w:rPr>
        <w:t>4</w:t>
      </w:r>
      <w:r w:rsidR="00C32745" w:rsidRPr="004E47FA">
        <w:rPr>
          <w:rFonts w:ascii="Times New Roman" w:hAnsi="Times New Roman" w:cs="Times New Roman"/>
          <w:sz w:val="26"/>
          <w:szCs w:val="26"/>
        </w:rPr>
        <w:t xml:space="preserve"> февраля 2018</w:t>
      </w:r>
      <w:r w:rsidR="00CF4B43" w:rsidRPr="004E47FA">
        <w:rPr>
          <w:rFonts w:ascii="Times New Roman" w:hAnsi="Times New Roman" w:cs="Times New Roman"/>
          <w:sz w:val="26"/>
          <w:szCs w:val="26"/>
        </w:rPr>
        <w:t xml:space="preserve"> года 15</w:t>
      </w:r>
      <w:r w:rsidR="000D019E" w:rsidRPr="004E47FA">
        <w:rPr>
          <w:rFonts w:ascii="Times New Roman" w:hAnsi="Times New Roman" w:cs="Times New Roman"/>
          <w:sz w:val="26"/>
          <w:szCs w:val="26"/>
        </w:rPr>
        <w:t>.00</w:t>
      </w:r>
      <w:r w:rsidR="00CF4B43" w:rsidRPr="004E47FA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4E47FA">
        <w:rPr>
          <w:rFonts w:ascii="Times New Roman" w:hAnsi="Times New Roman" w:cs="Times New Roman"/>
          <w:sz w:val="26"/>
          <w:szCs w:val="26"/>
        </w:rPr>
        <w:t>.</w:t>
      </w:r>
    </w:p>
    <w:p w14:paraId="3DC49F70" w14:textId="0A70D9A6" w:rsidR="00C46613" w:rsidRPr="004E47FA" w:rsidRDefault="00500FE4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5</w:t>
      </w:r>
      <w:r w:rsidR="00CF4B43" w:rsidRPr="004E47FA">
        <w:rPr>
          <w:rFonts w:ascii="Times New Roman" w:hAnsi="Times New Roman" w:cs="Times New Roman"/>
          <w:sz w:val="26"/>
          <w:szCs w:val="26"/>
        </w:rPr>
        <w:t>.5</w:t>
      </w:r>
      <w:r w:rsidR="00F9080B">
        <w:rPr>
          <w:rFonts w:ascii="Times New Roman" w:hAnsi="Times New Roman" w:cs="Times New Roman"/>
          <w:sz w:val="26"/>
          <w:szCs w:val="26"/>
        </w:rPr>
        <w:t>. 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Материалы, предоставляемые на Конкурс, не рецензируются и </w:t>
      </w:r>
      <w:r w:rsidR="00B256EA" w:rsidRPr="004E47FA">
        <w:rPr>
          <w:rFonts w:ascii="Times New Roman" w:hAnsi="Times New Roman" w:cs="Times New Roman"/>
          <w:sz w:val="26"/>
          <w:szCs w:val="26"/>
        </w:rPr>
        <w:t>возвращаются только печатны</w:t>
      </w:r>
      <w:r w:rsidR="00E22402" w:rsidRPr="004E47FA">
        <w:rPr>
          <w:rFonts w:ascii="Times New Roman" w:hAnsi="Times New Roman" w:cs="Times New Roman"/>
          <w:sz w:val="26"/>
          <w:szCs w:val="26"/>
        </w:rPr>
        <w:t>е</w:t>
      </w:r>
      <w:r w:rsidR="00B256EA" w:rsidRPr="004E47FA">
        <w:rPr>
          <w:rFonts w:ascii="Times New Roman" w:hAnsi="Times New Roman" w:cs="Times New Roman"/>
          <w:sz w:val="26"/>
          <w:szCs w:val="26"/>
        </w:rPr>
        <w:t xml:space="preserve"> вариант</w:t>
      </w:r>
      <w:r w:rsidR="00E22402" w:rsidRPr="004E47FA">
        <w:rPr>
          <w:rFonts w:ascii="Times New Roman" w:hAnsi="Times New Roman" w:cs="Times New Roman"/>
          <w:sz w:val="26"/>
          <w:szCs w:val="26"/>
        </w:rPr>
        <w:t>ы</w:t>
      </w:r>
      <w:r w:rsidR="00B256EA" w:rsidRPr="004E47FA">
        <w:rPr>
          <w:rFonts w:ascii="Times New Roman" w:hAnsi="Times New Roman" w:cs="Times New Roman"/>
          <w:sz w:val="26"/>
          <w:szCs w:val="26"/>
        </w:rPr>
        <w:t>.</w:t>
      </w:r>
    </w:p>
    <w:p w14:paraId="3B25600F" w14:textId="77777777" w:rsidR="00500FE4" w:rsidRPr="004E47FA" w:rsidRDefault="00500FE4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E2E728" w14:textId="77777777" w:rsidR="00C46613" w:rsidRPr="004E47FA" w:rsidRDefault="00C46613" w:rsidP="009E5B77">
      <w:pPr>
        <w:pStyle w:val="a5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Жюри, экспертные группы и счетная комиссия Конкурса</w:t>
      </w:r>
    </w:p>
    <w:p w14:paraId="52CABCDA" w14:textId="77777777" w:rsidR="00500FE4" w:rsidRPr="004E47FA" w:rsidRDefault="00500FE4" w:rsidP="00500FE4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3B4452" w14:textId="7439406C" w:rsidR="009D3144" w:rsidRPr="004E47FA" w:rsidRDefault="00F9080B" w:rsidP="009D31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 </w:t>
      </w:r>
      <w:r w:rsidR="009D3144" w:rsidRPr="004E47FA">
        <w:rPr>
          <w:rFonts w:ascii="Times New Roman" w:hAnsi="Times New Roman" w:cs="Times New Roman"/>
          <w:sz w:val="26"/>
          <w:szCs w:val="26"/>
        </w:rPr>
        <w:t>Состав жюри номинаций Конкурса утверждается распоряжением Департамента.</w:t>
      </w:r>
    </w:p>
    <w:p w14:paraId="73B8D90D" w14:textId="0D276169" w:rsidR="009D3144" w:rsidRPr="004E47FA" w:rsidRDefault="009D3144" w:rsidP="009D31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6.2.</w:t>
      </w:r>
      <w:r w:rsidR="00F9080B">
        <w:rPr>
          <w:rFonts w:ascii="Times New Roman" w:hAnsi="Times New Roman" w:cs="Times New Roman"/>
          <w:sz w:val="26"/>
          <w:szCs w:val="26"/>
        </w:rPr>
        <w:t xml:space="preserve"> </w:t>
      </w:r>
      <w:r w:rsidRPr="004E47FA">
        <w:rPr>
          <w:rFonts w:ascii="Times New Roman" w:hAnsi="Times New Roman" w:cs="Times New Roman"/>
          <w:sz w:val="26"/>
          <w:szCs w:val="26"/>
        </w:rPr>
        <w:t>Состав жюри номинаций Конкурса формируется из представителей органов управления образованием, представителей общественности, работников образовательных организаций, членов конкурсной комиссии и экспертной группы Ненецкого автономного округа по проведению конкурса на получение денежного поощрения лучшими учителями, победителей конкурса на получение денежного поощрения лучшими учителями, победителей конкурсов профессионального мастерства прошлых лет.</w:t>
      </w:r>
    </w:p>
    <w:p w14:paraId="156BAAB5" w14:textId="77777777" w:rsidR="009D3144" w:rsidRPr="004E47FA" w:rsidRDefault="009D3144" w:rsidP="009D31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6.3. Члены жюри номинаций Конкурса проводят анализ, выставляют баллы, выносят решения по итогам конкурсных испытаний, определяют призеров и победителей.</w:t>
      </w:r>
    </w:p>
    <w:p w14:paraId="5E809348" w14:textId="77777777" w:rsidR="009D3144" w:rsidRPr="004E47FA" w:rsidRDefault="009D3144" w:rsidP="009D31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6.4. Члены жюри номинаций Конкура используют в своей работе критерии оценивания конкурсных испытаний, установленные оргкомитетом Конкурса.</w:t>
      </w:r>
    </w:p>
    <w:p w14:paraId="059F0D79" w14:textId="7067595B" w:rsidR="009D3144" w:rsidRPr="004E47FA" w:rsidRDefault="00F9080B" w:rsidP="009D314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 </w:t>
      </w:r>
      <w:r w:rsidR="009D3144" w:rsidRPr="004E47FA">
        <w:rPr>
          <w:rFonts w:ascii="Times New Roman" w:hAnsi="Times New Roman" w:cs="Times New Roman"/>
          <w:sz w:val="26"/>
          <w:szCs w:val="26"/>
        </w:rPr>
        <w:t>Для подготовки сводных оценочных ведомостей по результатам выполнения конкурсных испытаний очного этапа Конкурса, организации подсчета баллов, набранных участниками в конкурсных испытаниях, создается счетная комиссия, которая соблюдает правила конфиденциальности.</w:t>
      </w:r>
    </w:p>
    <w:p w14:paraId="1B08C0E4" w14:textId="77777777" w:rsidR="003E0576" w:rsidRPr="004E47FA" w:rsidRDefault="003E0576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DCB2C3" w14:textId="77777777" w:rsidR="00C46613" w:rsidRPr="004E47FA" w:rsidRDefault="009E5B77" w:rsidP="009E5B77">
      <w:pPr>
        <w:pStyle w:val="a5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Подведение итогов и н</w:t>
      </w:r>
      <w:r w:rsidR="00C46613" w:rsidRPr="004E47FA">
        <w:rPr>
          <w:rFonts w:ascii="Times New Roman" w:hAnsi="Times New Roman" w:cs="Times New Roman"/>
          <w:b/>
          <w:sz w:val="26"/>
          <w:szCs w:val="26"/>
        </w:rPr>
        <w:t>аграждение участников Конкурса</w:t>
      </w:r>
    </w:p>
    <w:p w14:paraId="62C2A4B3" w14:textId="77777777" w:rsidR="009E5B77" w:rsidRPr="004E47FA" w:rsidRDefault="009E5B77" w:rsidP="009E5B77">
      <w:pPr>
        <w:pStyle w:val="a5"/>
        <w:ind w:left="1069"/>
        <w:rPr>
          <w:rFonts w:ascii="Times New Roman" w:hAnsi="Times New Roman" w:cs="Times New Roman"/>
          <w:b/>
          <w:sz w:val="26"/>
          <w:szCs w:val="26"/>
        </w:rPr>
      </w:pPr>
    </w:p>
    <w:p w14:paraId="6F3BBD98" w14:textId="707C2E82" w:rsidR="00637792" w:rsidRPr="004E47FA" w:rsidRDefault="00F9080B" w:rsidP="0063779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 </w:t>
      </w:r>
      <w:r w:rsidR="00637792" w:rsidRPr="004E47FA">
        <w:rPr>
          <w:rFonts w:ascii="Times New Roman" w:hAnsi="Times New Roman" w:cs="Times New Roman"/>
          <w:sz w:val="26"/>
          <w:szCs w:val="26"/>
        </w:rPr>
        <w:t>Участники Конкурса, не прошедшие в очный этап Конкурса, награждаются Дипломами участника заочного этапа Конкурса.</w:t>
      </w:r>
    </w:p>
    <w:p w14:paraId="61E5554C" w14:textId="1A7F70AD" w:rsidR="00637792" w:rsidRPr="004E47FA" w:rsidRDefault="00F9080B" w:rsidP="0063779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 </w:t>
      </w:r>
      <w:r w:rsidR="00637792" w:rsidRPr="004E47FA">
        <w:rPr>
          <w:rFonts w:ascii="Times New Roman" w:hAnsi="Times New Roman" w:cs="Times New Roman"/>
          <w:sz w:val="26"/>
          <w:szCs w:val="26"/>
        </w:rPr>
        <w:t xml:space="preserve">Участники Конкурса, не прошедшие в тройку лучших участников по рейтингу </w:t>
      </w:r>
      <w:r w:rsidR="008C4395" w:rsidRPr="004E47FA">
        <w:rPr>
          <w:rFonts w:ascii="Times New Roman" w:hAnsi="Times New Roman" w:cs="Times New Roman"/>
          <w:sz w:val="26"/>
          <w:szCs w:val="26"/>
        </w:rPr>
        <w:t>регионального (очного) этапа,</w:t>
      </w:r>
      <w:r w:rsidR="00637792" w:rsidRPr="004E47FA">
        <w:rPr>
          <w:rFonts w:ascii="Times New Roman" w:hAnsi="Times New Roman" w:cs="Times New Roman"/>
          <w:sz w:val="26"/>
          <w:szCs w:val="26"/>
        </w:rPr>
        <w:t xml:space="preserve"> награждаются Дипломами участников регионального (очного) этапа Конкурса.</w:t>
      </w:r>
    </w:p>
    <w:p w14:paraId="36061FCC" w14:textId="2BBF425D" w:rsidR="00637792" w:rsidRPr="004E47FA" w:rsidRDefault="00F9080B" w:rsidP="0063779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 </w:t>
      </w:r>
      <w:r w:rsidR="00637792" w:rsidRPr="004E47FA">
        <w:rPr>
          <w:rFonts w:ascii="Times New Roman" w:hAnsi="Times New Roman" w:cs="Times New Roman"/>
          <w:sz w:val="26"/>
          <w:szCs w:val="26"/>
        </w:rPr>
        <w:t>Победители (1 место) и призёры (2 и 3 место) Конкурса в номинациях награждаются дипломами, ценными призами и/или денежными премиями.</w:t>
      </w:r>
    </w:p>
    <w:p w14:paraId="23FEB120" w14:textId="21753091" w:rsidR="00637792" w:rsidRPr="004E47FA" w:rsidRDefault="00637792" w:rsidP="0063779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7.5. Оргкомитет оставляет за собой право учреждать специальные дипломы и призы особо отличившимся участникам Конкурса, продемонстрировавшим яркие педагогические находки, оригинальные нетрадиционные подходы к обучению и воспитанию детей, особые коммуникативные способности и склонность к педагогической импровизации</w:t>
      </w:r>
      <w:r w:rsidR="00C57BF8" w:rsidRPr="004E47FA">
        <w:rPr>
          <w:rFonts w:ascii="Times New Roman" w:hAnsi="Times New Roman" w:cs="Times New Roman"/>
          <w:sz w:val="26"/>
          <w:szCs w:val="26"/>
        </w:rPr>
        <w:t>.</w:t>
      </w:r>
    </w:p>
    <w:p w14:paraId="7CDDCE32" w14:textId="77777777" w:rsidR="00637792" w:rsidRPr="004E47FA" w:rsidRDefault="00637792" w:rsidP="0063779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7.6. Призы, подарки, денежные премии победителям и призёрам Конкурса могут учреждаться всеми заинтересованными организациями.</w:t>
      </w:r>
    </w:p>
    <w:p w14:paraId="643C4F7F" w14:textId="409D5D7E" w:rsidR="00637792" w:rsidRPr="004E47FA" w:rsidRDefault="00637792" w:rsidP="0063779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lastRenderedPageBreak/>
        <w:t xml:space="preserve">7.7. Лучшие материалы участников заочного этапа конкурса публикуются на </w:t>
      </w:r>
      <w:r w:rsidR="008C4395" w:rsidRPr="004E47FA">
        <w:rPr>
          <w:rFonts w:ascii="Times New Roman" w:hAnsi="Times New Roman" w:cs="Times New Roman"/>
          <w:sz w:val="26"/>
          <w:szCs w:val="26"/>
        </w:rPr>
        <w:t>сайте ГБУ</w:t>
      </w:r>
      <w:r w:rsidRPr="004E47FA">
        <w:rPr>
          <w:rFonts w:ascii="Times New Roman" w:hAnsi="Times New Roman" w:cs="Times New Roman"/>
          <w:sz w:val="26"/>
          <w:szCs w:val="26"/>
        </w:rPr>
        <w:t xml:space="preserve"> НАО «Ненецкий региональный центр развития образования».</w:t>
      </w:r>
    </w:p>
    <w:p w14:paraId="78C29460" w14:textId="77777777" w:rsidR="00637792" w:rsidRPr="004E47FA" w:rsidRDefault="00637792" w:rsidP="0063779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7.8. Материалы участников Конкурса могут быть использованы в процессе повышения квалификации педагогов, организуемом ГБУ НАО «Ненецкий региональный центр развития образования», с указанием </w:t>
      </w:r>
      <w:hyperlink r:id="rId13" w:tooltip="Авторство" w:history="1">
        <w:r w:rsidRPr="004E47FA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авторства</w:t>
        </w:r>
      </w:hyperlink>
      <w:r w:rsidRPr="004E47FA">
        <w:rPr>
          <w:rFonts w:ascii="Times New Roman" w:hAnsi="Times New Roman" w:cs="Times New Roman"/>
          <w:sz w:val="26"/>
          <w:szCs w:val="26"/>
        </w:rPr>
        <w:t>.</w:t>
      </w:r>
    </w:p>
    <w:p w14:paraId="6922D925" w14:textId="77777777" w:rsidR="003E0576" w:rsidRPr="004E47FA" w:rsidRDefault="003E0576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F13D20" w14:textId="77777777" w:rsidR="00C46613" w:rsidRPr="004E47FA" w:rsidRDefault="00500FE4" w:rsidP="00500FE4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7FA">
        <w:rPr>
          <w:rFonts w:ascii="Times New Roman" w:hAnsi="Times New Roman" w:cs="Times New Roman"/>
          <w:b/>
          <w:sz w:val="26"/>
          <w:szCs w:val="26"/>
        </w:rPr>
        <w:t>8</w:t>
      </w:r>
      <w:r w:rsidR="00C46613" w:rsidRPr="004E47FA">
        <w:rPr>
          <w:rFonts w:ascii="Times New Roman" w:hAnsi="Times New Roman" w:cs="Times New Roman"/>
          <w:b/>
          <w:sz w:val="26"/>
          <w:szCs w:val="26"/>
        </w:rPr>
        <w:t>. Финансирование Конкурса</w:t>
      </w:r>
    </w:p>
    <w:p w14:paraId="59C2E8EA" w14:textId="77777777" w:rsidR="00500FE4" w:rsidRPr="004E47FA" w:rsidRDefault="00500FE4" w:rsidP="00500FE4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6E2F41" w14:textId="36199FA3" w:rsidR="00F85A1E" w:rsidRPr="004E47FA" w:rsidRDefault="00500FE4" w:rsidP="00F85A1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8</w:t>
      </w:r>
      <w:r w:rsidR="00F9080B">
        <w:rPr>
          <w:rFonts w:ascii="Times New Roman" w:hAnsi="Times New Roman" w:cs="Times New Roman"/>
          <w:sz w:val="26"/>
          <w:szCs w:val="26"/>
        </w:rPr>
        <w:t>.1. 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Финансирование проведения Конкурса осуществляет </w:t>
      </w:r>
      <w:r w:rsidR="00E22402" w:rsidRPr="004E47FA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F85A1E" w:rsidRPr="004E47FA">
        <w:rPr>
          <w:rFonts w:ascii="Times New Roman" w:hAnsi="Times New Roman" w:cs="Times New Roman"/>
          <w:sz w:val="26"/>
          <w:szCs w:val="26"/>
        </w:rPr>
        <w:t xml:space="preserve">средств, предусмотренных </w:t>
      </w:r>
      <w:r w:rsidR="00E22402" w:rsidRPr="004E47FA">
        <w:rPr>
          <w:rFonts w:ascii="Times New Roman" w:hAnsi="Times New Roman" w:cs="Times New Roman"/>
          <w:sz w:val="26"/>
          <w:szCs w:val="26"/>
        </w:rPr>
        <w:t>государственной программ</w:t>
      </w:r>
      <w:r w:rsidR="00F85A1E" w:rsidRPr="004E47FA">
        <w:rPr>
          <w:rFonts w:ascii="Times New Roman" w:hAnsi="Times New Roman" w:cs="Times New Roman"/>
          <w:sz w:val="26"/>
          <w:szCs w:val="26"/>
        </w:rPr>
        <w:t>ой Ненецкого автономного округа «</w:t>
      </w:r>
      <w:r w:rsidR="00E22402" w:rsidRPr="004E47FA">
        <w:rPr>
          <w:rFonts w:ascii="Times New Roman" w:hAnsi="Times New Roman" w:cs="Times New Roman"/>
          <w:sz w:val="26"/>
          <w:szCs w:val="26"/>
        </w:rPr>
        <w:t>Развитие образования в Ненецком автономном округе</w:t>
      </w:r>
      <w:r w:rsidR="00F85A1E" w:rsidRPr="004E47FA">
        <w:rPr>
          <w:rFonts w:ascii="Times New Roman" w:hAnsi="Times New Roman" w:cs="Times New Roman"/>
          <w:sz w:val="26"/>
          <w:szCs w:val="26"/>
        </w:rPr>
        <w:t>», утвержденной постановлением Администрации Ненецкого автономного округа от 13.11.2013</w:t>
      </w:r>
      <w:r w:rsidR="003973CB" w:rsidRPr="004E47FA">
        <w:rPr>
          <w:rFonts w:ascii="Times New Roman" w:hAnsi="Times New Roman" w:cs="Times New Roman"/>
          <w:sz w:val="26"/>
          <w:szCs w:val="26"/>
        </w:rPr>
        <w:t xml:space="preserve">      </w:t>
      </w:r>
      <w:r w:rsidR="005D5656" w:rsidRPr="004E47FA">
        <w:rPr>
          <w:rFonts w:ascii="Times New Roman" w:hAnsi="Times New Roman" w:cs="Times New Roman"/>
          <w:sz w:val="26"/>
          <w:szCs w:val="26"/>
        </w:rPr>
        <w:t>№</w:t>
      </w:r>
      <w:r w:rsidR="00F85A1E" w:rsidRPr="004E47FA">
        <w:rPr>
          <w:rFonts w:ascii="Times New Roman" w:hAnsi="Times New Roman" w:cs="Times New Roman"/>
          <w:sz w:val="26"/>
          <w:szCs w:val="26"/>
        </w:rPr>
        <w:t xml:space="preserve"> 411-п.</w:t>
      </w:r>
    </w:p>
    <w:p w14:paraId="0F1786B7" w14:textId="05513083" w:rsidR="00C46613" w:rsidRPr="004E47FA" w:rsidRDefault="00500FE4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8.2</w:t>
      </w:r>
      <w:r w:rsidR="00F9080B">
        <w:rPr>
          <w:rFonts w:ascii="Times New Roman" w:hAnsi="Times New Roman" w:cs="Times New Roman"/>
          <w:sz w:val="26"/>
          <w:szCs w:val="26"/>
        </w:rPr>
        <w:t>. </w:t>
      </w:r>
      <w:r w:rsidR="00C46613" w:rsidRPr="004E47FA">
        <w:rPr>
          <w:rFonts w:ascii="Times New Roman" w:hAnsi="Times New Roman" w:cs="Times New Roman"/>
          <w:sz w:val="26"/>
          <w:szCs w:val="26"/>
        </w:rPr>
        <w:t xml:space="preserve">Расходы по командированию участников Конкурса осуществляются за счет средств </w:t>
      </w:r>
      <w:r w:rsidR="00C57BF8" w:rsidRPr="004E47FA">
        <w:rPr>
          <w:rFonts w:ascii="Times New Roman" w:hAnsi="Times New Roman" w:cs="Times New Roman"/>
          <w:sz w:val="26"/>
          <w:szCs w:val="26"/>
        </w:rPr>
        <w:t xml:space="preserve">направляющей </w:t>
      </w:r>
      <w:r w:rsidR="00C46613" w:rsidRPr="004E47FA">
        <w:rPr>
          <w:rFonts w:ascii="Times New Roman" w:hAnsi="Times New Roman" w:cs="Times New Roman"/>
          <w:sz w:val="26"/>
          <w:szCs w:val="26"/>
        </w:rPr>
        <w:t>организаций.</w:t>
      </w:r>
    </w:p>
    <w:p w14:paraId="2640D493" w14:textId="41F3F067" w:rsidR="00822236" w:rsidRPr="004E47FA" w:rsidRDefault="00822236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8.3. Финансирование проезда и пребывания на Конкурсе членов жюри осуществляется за счет средств направляющей стороны.</w:t>
      </w:r>
    </w:p>
    <w:p w14:paraId="1497D381" w14:textId="303347FF" w:rsidR="00C46613" w:rsidRPr="004E47FA" w:rsidRDefault="00500FE4" w:rsidP="003E0576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8</w:t>
      </w:r>
      <w:r w:rsidR="00EB7841" w:rsidRPr="004E47FA">
        <w:rPr>
          <w:rFonts w:ascii="Times New Roman" w:hAnsi="Times New Roman" w:cs="Times New Roman"/>
          <w:sz w:val="26"/>
          <w:szCs w:val="26"/>
        </w:rPr>
        <w:t>.</w:t>
      </w:r>
      <w:r w:rsidR="00822236" w:rsidRPr="004E47FA">
        <w:rPr>
          <w:rFonts w:ascii="Times New Roman" w:hAnsi="Times New Roman" w:cs="Times New Roman"/>
          <w:sz w:val="26"/>
          <w:szCs w:val="26"/>
        </w:rPr>
        <w:t>4</w:t>
      </w:r>
      <w:r w:rsidR="00F9080B">
        <w:rPr>
          <w:rFonts w:ascii="Times New Roman" w:hAnsi="Times New Roman" w:cs="Times New Roman"/>
          <w:sz w:val="26"/>
          <w:szCs w:val="26"/>
        </w:rPr>
        <w:t>. </w:t>
      </w:r>
      <w:r w:rsidR="00C46613" w:rsidRPr="004E47FA">
        <w:rPr>
          <w:rFonts w:ascii="Times New Roman" w:hAnsi="Times New Roman" w:cs="Times New Roman"/>
          <w:sz w:val="26"/>
          <w:szCs w:val="26"/>
        </w:rPr>
        <w:t>Для проведения Конкурса допускается привлечение внебюджетных и спонсорских средств.</w:t>
      </w:r>
    </w:p>
    <w:p w14:paraId="15436839" w14:textId="77777777" w:rsidR="00822236" w:rsidRPr="004E47FA" w:rsidRDefault="00822236" w:rsidP="00822236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021312" w14:textId="77777777" w:rsidR="00822236" w:rsidRPr="004E47FA" w:rsidRDefault="00822236" w:rsidP="00822236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3B47EA0" w14:textId="3E6A7626" w:rsidR="00822236" w:rsidRPr="004E47FA" w:rsidRDefault="00822236" w:rsidP="00822236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>__________________</w:t>
      </w:r>
    </w:p>
    <w:p w14:paraId="1F99B81C" w14:textId="77777777" w:rsidR="00FA2BDA" w:rsidRPr="004E47FA" w:rsidRDefault="00FA2BDA" w:rsidP="003A7E55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38BF25" w14:textId="77777777" w:rsidR="007B66A1" w:rsidRPr="004E47FA" w:rsidRDefault="0013203B" w:rsidP="0013203B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0709D865" w14:textId="31E6F0E6" w:rsidR="0013203B" w:rsidRPr="004E47FA" w:rsidRDefault="0013203B">
      <w:pPr>
        <w:rPr>
          <w:rFonts w:ascii="Times New Roman" w:hAnsi="Times New Roman" w:cs="Times New Roman"/>
          <w:sz w:val="26"/>
          <w:szCs w:val="26"/>
        </w:rPr>
      </w:pPr>
      <w:r w:rsidRPr="004E47FA">
        <w:rPr>
          <w:rFonts w:ascii="Times New Roman" w:hAnsi="Times New Roman" w:cs="Times New Roman"/>
          <w:sz w:val="26"/>
          <w:szCs w:val="26"/>
        </w:rPr>
        <w:br w:type="page"/>
      </w:r>
    </w:p>
    <w:p w14:paraId="083AE3E7" w14:textId="77777777" w:rsidR="000B666C" w:rsidRPr="004E47FA" w:rsidRDefault="000B666C" w:rsidP="007B66A1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5324"/>
      </w:tblGrid>
      <w:tr w:rsidR="004E47FA" w:rsidRPr="004E47FA" w14:paraId="0A0E393D" w14:textId="77777777" w:rsidTr="007B66A1">
        <w:tc>
          <w:tcPr>
            <w:tcW w:w="4077" w:type="dxa"/>
          </w:tcPr>
          <w:p w14:paraId="5645C09A" w14:textId="77777777" w:rsidR="000B666C" w:rsidRPr="004E47FA" w:rsidRDefault="000B666C" w:rsidP="000B66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AA9D0" w14:textId="77777777" w:rsidR="000B666C" w:rsidRPr="004E47FA" w:rsidRDefault="00BE6303" w:rsidP="007B66A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B66A1"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66C" w:rsidRPr="004E47FA">
              <w:rPr>
                <w:rFonts w:ascii="Times New Roman" w:hAnsi="Times New Roman" w:cs="Times New Roman"/>
                <w:sz w:val="24"/>
                <w:szCs w:val="24"/>
              </w:rPr>
              <w:t>Бланк организации</w:t>
            </w:r>
          </w:p>
          <w:p w14:paraId="4751708C" w14:textId="77777777" w:rsidR="000B666C" w:rsidRPr="004E47FA" w:rsidRDefault="000B666C" w:rsidP="000B66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7787D" w14:textId="77777777" w:rsidR="000B666C" w:rsidRPr="004E47FA" w:rsidRDefault="000B666C" w:rsidP="000B66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60DC8" w14:textId="77777777" w:rsidR="000B666C" w:rsidRPr="004E47FA" w:rsidRDefault="000B666C" w:rsidP="000B66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B783D" w14:textId="77777777" w:rsidR="000B666C" w:rsidRPr="004E47FA" w:rsidRDefault="000B666C" w:rsidP="000B66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09A0B" w14:textId="77777777" w:rsidR="000B666C" w:rsidRPr="004E47FA" w:rsidRDefault="000B666C" w:rsidP="000B66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A288C3" w14:textId="77777777" w:rsidR="000B666C" w:rsidRPr="004E47FA" w:rsidRDefault="000B666C" w:rsidP="000B66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88D8" w14:textId="77777777" w:rsidR="00373630" w:rsidRPr="004E47FA" w:rsidRDefault="00BE6303" w:rsidP="00BE63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B66A1"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B666C"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В Оргкомитет </w:t>
            </w:r>
          </w:p>
          <w:p w14:paraId="7F3F7E70" w14:textId="77777777" w:rsidR="00373630" w:rsidRPr="004E47FA" w:rsidRDefault="000B666C" w:rsidP="000B66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регионального конкурса</w:t>
            </w:r>
          </w:p>
          <w:p w14:paraId="41E282D4" w14:textId="77777777" w:rsidR="00373630" w:rsidRPr="004E47FA" w:rsidRDefault="000B666C" w:rsidP="000B66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303"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педагогического мастерства</w:t>
            </w:r>
          </w:p>
          <w:p w14:paraId="29C1C779" w14:textId="77777777" w:rsidR="000B666C" w:rsidRPr="004E47FA" w:rsidRDefault="000B666C" w:rsidP="007500D9">
            <w:pPr>
              <w:pStyle w:val="a5"/>
              <w:tabs>
                <w:tab w:val="left" w:pos="10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303"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«Профессионал года</w:t>
            </w:r>
            <w:r w:rsidR="00373630"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7500D9" w:rsidRPr="004E4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EB68930" w14:textId="77777777" w:rsidR="000B666C" w:rsidRPr="004E47FA" w:rsidRDefault="000B666C" w:rsidP="000B666C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B9E0D7" w14:textId="77777777" w:rsidR="000B666C" w:rsidRPr="004E47FA" w:rsidRDefault="000B666C" w:rsidP="000B666C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F348E2" w14:textId="77777777" w:rsidR="000B666C" w:rsidRPr="004E47FA" w:rsidRDefault="000B666C" w:rsidP="000B666C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Представление Заявителя</w:t>
      </w:r>
    </w:p>
    <w:p w14:paraId="443FE975" w14:textId="77777777" w:rsidR="000B666C" w:rsidRPr="004E47FA" w:rsidRDefault="000B666C" w:rsidP="000B666C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EC01CC" w14:textId="77777777" w:rsidR="000B666C" w:rsidRPr="004E47FA" w:rsidRDefault="000B666C" w:rsidP="000B666C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0DD637" w14:textId="77777777" w:rsidR="000B666C" w:rsidRPr="004E47FA" w:rsidRDefault="000B666C" w:rsidP="000B66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73630" w:rsidRPr="004E47FA">
        <w:rPr>
          <w:rFonts w:ascii="Times New Roman" w:hAnsi="Times New Roman" w:cs="Times New Roman"/>
          <w:sz w:val="24"/>
          <w:szCs w:val="24"/>
        </w:rPr>
        <w:t>_______</w:t>
      </w:r>
      <w:r w:rsidRPr="004E47FA">
        <w:rPr>
          <w:rFonts w:ascii="Times New Roman" w:hAnsi="Times New Roman" w:cs="Times New Roman"/>
          <w:sz w:val="24"/>
          <w:szCs w:val="24"/>
        </w:rPr>
        <w:t>____________________</w:t>
      </w:r>
    </w:p>
    <w:p w14:paraId="14DFAD10" w14:textId="77777777" w:rsidR="000B666C" w:rsidRPr="004E47FA" w:rsidRDefault="000B666C" w:rsidP="000B666C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E47FA">
        <w:rPr>
          <w:rFonts w:ascii="Times New Roman" w:hAnsi="Times New Roman" w:cs="Times New Roman"/>
          <w:sz w:val="20"/>
          <w:szCs w:val="20"/>
        </w:rPr>
        <w:t>(полное наименование выдвигающей организации – Заявителя)</w:t>
      </w:r>
    </w:p>
    <w:p w14:paraId="63FEF150" w14:textId="77777777" w:rsidR="000B666C" w:rsidRPr="004E47FA" w:rsidRDefault="000B666C" w:rsidP="000B666C">
      <w:pPr>
        <w:pStyle w:val="a5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выдвигает _________________________________________</w:t>
      </w:r>
      <w:r w:rsidR="00373630" w:rsidRPr="004E47FA">
        <w:rPr>
          <w:rFonts w:ascii="Times New Roman" w:hAnsi="Times New Roman" w:cs="Times New Roman"/>
          <w:sz w:val="24"/>
          <w:szCs w:val="24"/>
        </w:rPr>
        <w:t>______</w:t>
      </w:r>
      <w:r w:rsidRPr="004E47F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67C743C" w14:textId="77777777" w:rsidR="000B666C" w:rsidRPr="004E47FA" w:rsidRDefault="000B666C" w:rsidP="000B666C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E47FA">
        <w:rPr>
          <w:rFonts w:ascii="Times New Roman" w:hAnsi="Times New Roman" w:cs="Times New Roman"/>
          <w:sz w:val="20"/>
          <w:szCs w:val="20"/>
        </w:rPr>
        <w:t>(фамилия, имя, отчество участника Конкурса)</w:t>
      </w:r>
    </w:p>
    <w:p w14:paraId="2F840A66" w14:textId="77777777" w:rsidR="000B666C" w:rsidRPr="004E47FA" w:rsidRDefault="000B666C" w:rsidP="000B66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73630" w:rsidRPr="004E47FA">
        <w:rPr>
          <w:rFonts w:ascii="Times New Roman" w:hAnsi="Times New Roman" w:cs="Times New Roman"/>
          <w:sz w:val="24"/>
          <w:szCs w:val="24"/>
        </w:rPr>
        <w:t>______</w:t>
      </w:r>
      <w:r w:rsidRPr="004E47FA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78FB468" w14:textId="77777777" w:rsidR="000B666C" w:rsidRPr="004E47FA" w:rsidRDefault="000B666C" w:rsidP="000B666C">
      <w:pPr>
        <w:pStyle w:val="a5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E47FA">
        <w:rPr>
          <w:rFonts w:ascii="Times New Roman" w:hAnsi="Times New Roman" w:cs="Times New Roman"/>
          <w:sz w:val="20"/>
          <w:szCs w:val="20"/>
        </w:rPr>
        <w:t>(занимаемая должность и место работы участника Конкурса)</w:t>
      </w:r>
    </w:p>
    <w:p w14:paraId="5F08F350" w14:textId="77777777" w:rsidR="000B666C" w:rsidRPr="004E47FA" w:rsidRDefault="000B666C" w:rsidP="000B66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73630" w:rsidRPr="004E47FA">
        <w:rPr>
          <w:rFonts w:ascii="Times New Roman" w:hAnsi="Times New Roman" w:cs="Times New Roman"/>
          <w:sz w:val="24"/>
          <w:szCs w:val="24"/>
        </w:rPr>
        <w:t>______</w:t>
      </w:r>
      <w:r w:rsidRPr="004E47FA">
        <w:rPr>
          <w:rFonts w:ascii="Times New Roman" w:hAnsi="Times New Roman" w:cs="Times New Roman"/>
          <w:sz w:val="24"/>
          <w:szCs w:val="24"/>
        </w:rPr>
        <w:t>___________</w:t>
      </w:r>
    </w:p>
    <w:p w14:paraId="756B35E0" w14:textId="1801DDBA" w:rsidR="000B666C" w:rsidRPr="004E47FA" w:rsidRDefault="000B666C" w:rsidP="000B666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на участие в региональном конкурсе педагогического мастерства «Профессионал года</w:t>
      </w:r>
      <w:r w:rsidR="00373630" w:rsidRPr="004E47FA">
        <w:rPr>
          <w:rFonts w:ascii="Times New Roman" w:hAnsi="Times New Roman" w:cs="Times New Roman"/>
          <w:sz w:val="24"/>
          <w:szCs w:val="24"/>
        </w:rPr>
        <w:t xml:space="preserve"> - 201</w:t>
      </w:r>
      <w:r w:rsidR="00AD376E" w:rsidRPr="004E47FA">
        <w:rPr>
          <w:rFonts w:ascii="Times New Roman" w:hAnsi="Times New Roman" w:cs="Times New Roman"/>
          <w:sz w:val="24"/>
          <w:szCs w:val="24"/>
        </w:rPr>
        <w:t>8</w:t>
      </w:r>
      <w:r w:rsidRPr="004E47FA">
        <w:rPr>
          <w:rFonts w:ascii="Times New Roman" w:hAnsi="Times New Roman" w:cs="Times New Roman"/>
          <w:sz w:val="24"/>
          <w:szCs w:val="24"/>
        </w:rPr>
        <w:t>» в номинации ______________________________</w:t>
      </w:r>
      <w:r w:rsidR="00373630" w:rsidRPr="004E47FA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CFECF35" w14:textId="77777777" w:rsidR="000B666C" w:rsidRPr="004E47FA" w:rsidRDefault="000B666C" w:rsidP="000B666C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65FEF68" w14:textId="77777777" w:rsidR="000B666C" w:rsidRPr="004E47FA" w:rsidRDefault="000B666C" w:rsidP="000B666C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97049BC" w14:textId="77777777" w:rsidR="000B666C" w:rsidRPr="004E47FA" w:rsidRDefault="000B666C" w:rsidP="00373630">
      <w:pPr>
        <w:pStyle w:val="a5"/>
        <w:ind w:left="707" w:firstLine="709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Подпись              </w:t>
      </w:r>
      <w:proofErr w:type="gramStart"/>
      <w:r w:rsidRPr="004E47F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E47FA">
        <w:rPr>
          <w:rFonts w:ascii="Times New Roman" w:hAnsi="Times New Roman" w:cs="Times New Roman"/>
          <w:sz w:val="20"/>
          <w:szCs w:val="20"/>
          <w:u w:val="single"/>
        </w:rPr>
        <w:t>фамилия, имя, отчество</w:t>
      </w:r>
      <w:r w:rsidRPr="004E47F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3C9B327" w14:textId="77777777" w:rsidR="000B666C" w:rsidRPr="004E47FA" w:rsidRDefault="000B666C" w:rsidP="000B66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EA8A54" w14:textId="77777777" w:rsidR="000B666C" w:rsidRPr="004E47FA" w:rsidRDefault="000B666C" w:rsidP="000B666C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FC983F8" w14:textId="77777777" w:rsidR="000B666C" w:rsidRPr="004E47FA" w:rsidRDefault="000B666C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 xml:space="preserve">М. П.                                                                                 Дата </w:t>
      </w:r>
    </w:p>
    <w:p w14:paraId="60D8978F" w14:textId="77777777" w:rsidR="00806852" w:rsidRPr="004E47FA" w:rsidRDefault="00806852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703B3A50" w14:textId="77777777" w:rsidR="00806852" w:rsidRPr="004E47FA" w:rsidRDefault="00806852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2B390873" w14:textId="77777777" w:rsidR="00806852" w:rsidRPr="004E47FA" w:rsidRDefault="00806852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4605E125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6A9B1936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5B23257A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6E6192A2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30433E79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1EC077E8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58C4D1DA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11B3787B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2D21C9D2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04484D8B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64D36F36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1E5E60C8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25B39D4B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76A60868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5A9D6688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637346D9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5871CBB2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20A055D7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4209DB58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0F308854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53EAAB52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6CBB5A74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6A8A0308" w14:textId="77777777" w:rsidR="00373630" w:rsidRPr="004E47FA" w:rsidRDefault="00373630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14:paraId="4BA34384" w14:textId="77777777" w:rsidR="00806852" w:rsidRPr="004E47FA" w:rsidRDefault="00806852" w:rsidP="00806852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161F139" w14:textId="77777777" w:rsidR="00806852" w:rsidRPr="004E47FA" w:rsidRDefault="00806852" w:rsidP="000B666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253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</w:tblGrid>
      <w:tr w:rsidR="004E47FA" w:rsidRPr="004E47FA" w14:paraId="2ED07479" w14:textId="77777777" w:rsidTr="00373630">
        <w:tc>
          <w:tcPr>
            <w:tcW w:w="4253" w:type="dxa"/>
          </w:tcPr>
          <w:p w14:paraId="3570027B" w14:textId="77777777" w:rsidR="00F20D84" w:rsidRPr="004E47FA" w:rsidRDefault="00F20D84" w:rsidP="00F20D84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В Оргкомитет регионального </w:t>
            </w:r>
            <w:proofErr w:type="gramStart"/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конкурса  педагогического</w:t>
            </w:r>
            <w:proofErr w:type="gramEnd"/>
            <w:r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Профессионал года</w:t>
            </w:r>
            <w:r w:rsidR="00373630"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7500D9" w:rsidRPr="004E4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51BFC4E" w14:textId="77777777" w:rsidR="00F20D84" w:rsidRPr="004E47FA" w:rsidRDefault="00F20D84" w:rsidP="0037363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DAB0B16" w14:textId="77777777" w:rsidR="00F20D84" w:rsidRPr="004E47FA" w:rsidRDefault="00373630" w:rsidP="0037363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20D84" w:rsidRPr="004E47F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806852" w:rsidRPr="004E47F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65D52128" w14:textId="77777777" w:rsidR="00F20D84" w:rsidRPr="004E47FA" w:rsidRDefault="00F20D84" w:rsidP="0037363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C65F763" w14:textId="77777777" w:rsidR="00F20D84" w:rsidRPr="004E47FA" w:rsidRDefault="00F20D84" w:rsidP="00F20D84">
            <w:pPr>
              <w:pStyle w:val="a5"/>
              <w:ind w:firstLine="3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101D4" w14:textId="77777777" w:rsidR="000B666C" w:rsidRPr="004E47FA" w:rsidRDefault="000B666C" w:rsidP="00F20D84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заявление.</w:t>
      </w:r>
    </w:p>
    <w:p w14:paraId="3D7FDA83" w14:textId="77777777" w:rsidR="00F20D84" w:rsidRPr="004E47FA" w:rsidRDefault="00F20D84" w:rsidP="00F20D84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CEEABC7" w14:textId="77777777" w:rsidR="00F20D84" w:rsidRPr="004E47FA" w:rsidRDefault="000B666C" w:rsidP="00F20D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 xml:space="preserve">Даю согласие на участие в </w:t>
      </w:r>
      <w:r w:rsidR="00F20D84" w:rsidRPr="004E47FA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proofErr w:type="gramStart"/>
      <w:r w:rsidR="00F20D84" w:rsidRPr="004E47FA">
        <w:rPr>
          <w:rFonts w:ascii="Times New Roman" w:hAnsi="Times New Roman" w:cs="Times New Roman"/>
          <w:sz w:val="24"/>
          <w:szCs w:val="24"/>
        </w:rPr>
        <w:t>конкурсе  педагогического</w:t>
      </w:r>
      <w:proofErr w:type="gramEnd"/>
      <w:r w:rsidR="00F20D84" w:rsidRPr="004E47FA">
        <w:rPr>
          <w:rFonts w:ascii="Times New Roman" w:hAnsi="Times New Roman" w:cs="Times New Roman"/>
          <w:sz w:val="24"/>
          <w:szCs w:val="24"/>
        </w:rPr>
        <w:t xml:space="preserve"> мастерства «Профессионал года</w:t>
      </w:r>
      <w:r w:rsidR="00111115" w:rsidRPr="004E47FA">
        <w:rPr>
          <w:rFonts w:ascii="Times New Roman" w:hAnsi="Times New Roman" w:cs="Times New Roman"/>
          <w:sz w:val="24"/>
          <w:szCs w:val="24"/>
        </w:rPr>
        <w:t xml:space="preserve"> - 2018</w:t>
      </w:r>
      <w:r w:rsidR="00F20D84" w:rsidRPr="004E47FA">
        <w:rPr>
          <w:rFonts w:ascii="Times New Roman" w:hAnsi="Times New Roman" w:cs="Times New Roman"/>
          <w:sz w:val="24"/>
          <w:szCs w:val="24"/>
        </w:rPr>
        <w:t>» в номинации ________________________</w:t>
      </w:r>
      <w:r w:rsidR="00373630" w:rsidRPr="004E47FA">
        <w:rPr>
          <w:rFonts w:ascii="Times New Roman" w:hAnsi="Times New Roman" w:cs="Times New Roman"/>
          <w:sz w:val="24"/>
          <w:szCs w:val="24"/>
        </w:rPr>
        <w:t>__________</w:t>
      </w:r>
      <w:r w:rsidR="00F20D84" w:rsidRPr="004E47FA">
        <w:rPr>
          <w:rFonts w:ascii="Times New Roman" w:hAnsi="Times New Roman" w:cs="Times New Roman"/>
          <w:sz w:val="24"/>
          <w:szCs w:val="24"/>
        </w:rPr>
        <w:t>_</w:t>
      </w:r>
      <w:r w:rsidR="00806852" w:rsidRPr="004E47FA">
        <w:rPr>
          <w:rFonts w:ascii="Times New Roman" w:hAnsi="Times New Roman" w:cs="Times New Roman"/>
          <w:sz w:val="24"/>
          <w:szCs w:val="24"/>
        </w:rPr>
        <w:t>____</w:t>
      </w:r>
    </w:p>
    <w:p w14:paraId="1B40E97B" w14:textId="2707AE58" w:rsidR="000B666C" w:rsidRPr="004E47FA" w:rsidRDefault="000B666C" w:rsidP="00F20D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 xml:space="preserve">В </w:t>
      </w:r>
      <w:r w:rsidR="00F20D84" w:rsidRPr="004E47FA">
        <w:rPr>
          <w:rFonts w:ascii="Times New Roman" w:hAnsi="Times New Roman" w:cs="Times New Roman"/>
          <w:sz w:val="24"/>
          <w:szCs w:val="24"/>
          <w:lang w:eastAsia="ru-RU"/>
        </w:rPr>
        <w:t>Перв</w:t>
      </w:r>
      <w:r w:rsidR="00806852" w:rsidRPr="004E47FA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F20D84" w:rsidRPr="004E47FA">
        <w:rPr>
          <w:rFonts w:ascii="Times New Roman" w:hAnsi="Times New Roman" w:cs="Times New Roman"/>
          <w:sz w:val="24"/>
          <w:szCs w:val="24"/>
          <w:lang w:eastAsia="ru-RU"/>
        </w:rPr>
        <w:t xml:space="preserve"> (очн</w:t>
      </w:r>
      <w:r w:rsidR="00806852" w:rsidRPr="004E47FA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F20D84" w:rsidRPr="004E47FA">
        <w:rPr>
          <w:rFonts w:ascii="Times New Roman" w:hAnsi="Times New Roman" w:cs="Times New Roman"/>
          <w:sz w:val="24"/>
          <w:szCs w:val="24"/>
          <w:lang w:eastAsia="ru-RU"/>
        </w:rPr>
        <w:t>) тур</w:t>
      </w:r>
      <w:r w:rsidR="00806852" w:rsidRPr="004E47F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F20D84" w:rsidRPr="004E47FA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4E47FA">
        <w:rPr>
          <w:rFonts w:ascii="Times New Roman" w:hAnsi="Times New Roman" w:cs="Times New Roman"/>
          <w:sz w:val="24"/>
          <w:szCs w:val="24"/>
        </w:rPr>
        <w:t xml:space="preserve">онкурса буду показывать </w:t>
      </w:r>
      <w:r w:rsidR="00F20D84" w:rsidRPr="004E47FA">
        <w:rPr>
          <w:rFonts w:ascii="Times New Roman" w:hAnsi="Times New Roman" w:cs="Times New Roman"/>
          <w:sz w:val="24"/>
          <w:szCs w:val="24"/>
        </w:rPr>
        <w:t>«Урок», «Педаго</w:t>
      </w:r>
      <w:r w:rsidR="006372A3" w:rsidRPr="004E47FA">
        <w:rPr>
          <w:rFonts w:ascii="Times New Roman" w:hAnsi="Times New Roman" w:cs="Times New Roman"/>
          <w:sz w:val="24"/>
          <w:szCs w:val="24"/>
        </w:rPr>
        <w:t xml:space="preserve">гическое мероприятие с детьми», </w:t>
      </w:r>
      <w:r w:rsidR="00822236" w:rsidRPr="004E47FA">
        <w:rPr>
          <w:rFonts w:ascii="Times New Roman" w:hAnsi="Times New Roman" w:cs="Times New Roman"/>
          <w:sz w:val="24"/>
          <w:szCs w:val="24"/>
        </w:rPr>
        <w:t xml:space="preserve">«Учебное занятие» </w:t>
      </w:r>
      <w:r w:rsidR="00F20D84" w:rsidRPr="004E47FA">
        <w:rPr>
          <w:rFonts w:ascii="Times New Roman" w:hAnsi="Times New Roman" w:cs="Times New Roman"/>
          <w:sz w:val="24"/>
          <w:szCs w:val="24"/>
        </w:rPr>
        <w:t>(нужное подчеркнуть) по теме</w:t>
      </w:r>
      <w:r w:rsidRPr="004E47FA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20D84" w:rsidRPr="004E47FA">
        <w:rPr>
          <w:rFonts w:ascii="Times New Roman" w:hAnsi="Times New Roman" w:cs="Times New Roman"/>
          <w:sz w:val="24"/>
          <w:szCs w:val="24"/>
        </w:rPr>
        <w:t>___________</w:t>
      </w:r>
      <w:r w:rsidRPr="004E47FA">
        <w:rPr>
          <w:rFonts w:ascii="Times New Roman" w:hAnsi="Times New Roman" w:cs="Times New Roman"/>
          <w:sz w:val="24"/>
          <w:szCs w:val="24"/>
        </w:rPr>
        <w:t>________________</w:t>
      </w:r>
      <w:r w:rsidR="00806852" w:rsidRPr="004E47FA">
        <w:rPr>
          <w:rFonts w:ascii="Times New Roman" w:hAnsi="Times New Roman" w:cs="Times New Roman"/>
          <w:sz w:val="24"/>
          <w:szCs w:val="24"/>
        </w:rPr>
        <w:t>____________________</w:t>
      </w:r>
      <w:r w:rsidR="00373630" w:rsidRPr="004E47FA">
        <w:rPr>
          <w:rFonts w:ascii="Times New Roman" w:hAnsi="Times New Roman" w:cs="Times New Roman"/>
          <w:sz w:val="24"/>
          <w:szCs w:val="24"/>
        </w:rPr>
        <w:t>____</w:t>
      </w:r>
      <w:r w:rsidR="00806852" w:rsidRPr="004E47FA">
        <w:rPr>
          <w:rFonts w:ascii="Times New Roman" w:hAnsi="Times New Roman" w:cs="Times New Roman"/>
          <w:sz w:val="24"/>
          <w:szCs w:val="24"/>
        </w:rPr>
        <w:t>_______________</w:t>
      </w:r>
    </w:p>
    <w:p w14:paraId="2449D4A6" w14:textId="77777777" w:rsidR="000B666C" w:rsidRPr="004E47FA" w:rsidRDefault="000B666C" w:rsidP="00F20D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c обучающимися</w:t>
      </w:r>
      <w:r w:rsidR="00F20D84" w:rsidRPr="004E47FA">
        <w:rPr>
          <w:rFonts w:ascii="Times New Roman" w:hAnsi="Times New Roman" w:cs="Times New Roman"/>
          <w:sz w:val="24"/>
          <w:szCs w:val="24"/>
        </w:rPr>
        <w:t>, воспитанниками</w:t>
      </w:r>
      <w:r w:rsidR="006372A3" w:rsidRPr="004E47FA">
        <w:rPr>
          <w:rFonts w:ascii="Times New Roman" w:hAnsi="Times New Roman" w:cs="Times New Roman"/>
          <w:sz w:val="24"/>
          <w:szCs w:val="24"/>
        </w:rPr>
        <w:t xml:space="preserve"> и/или родителями</w:t>
      </w:r>
      <w:r w:rsidRPr="004E47FA">
        <w:rPr>
          <w:rFonts w:ascii="Times New Roman" w:hAnsi="Times New Roman" w:cs="Times New Roman"/>
          <w:sz w:val="24"/>
          <w:szCs w:val="24"/>
        </w:rPr>
        <w:t xml:space="preserve"> </w:t>
      </w:r>
      <w:r w:rsidR="00F20D84" w:rsidRPr="004E47FA">
        <w:rPr>
          <w:rFonts w:ascii="Times New Roman" w:hAnsi="Times New Roman" w:cs="Times New Roman"/>
          <w:sz w:val="24"/>
          <w:szCs w:val="24"/>
        </w:rPr>
        <w:t>(нужное подчеркнуть):</w:t>
      </w:r>
    </w:p>
    <w:p w14:paraId="3F6FAA4A" w14:textId="77777777" w:rsidR="00F20D84" w:rsidRPr="004E47FA" w:rsidRDefault="00F20D84" w:rsidP="00F20D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- _______ (класса, группы, возраста, другое)</w:t>
      </w:r>
    </w:p>
    <w:p w14:paraId="39E4A563" w14:textId="77777777" w:rsidR="000B666C" w:rsidRPr="004E47FA" w:rsidRDefault="00F20D84" w:rsidP="0080685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 xml:space="preserve">- </w:t>
      </w:r>
      <w:r w:rsidR="00806852" w:rsidRPr="004E47FA">
        <w:rPr>
          <w:rFonts w:ascii="Times New Roman" w:hAnsi="Times New Roman" w:cs="Times New Roman"/>
          <w:sz w:val="24"/>
          <w:szCs w:val="24"/>
        </w:rPr>
        <w:t>_______ (количество человек)</w:t>
      </w:r>
    </w:p>
    <w:p w14:paraId="13A98BE7" w14:textId="77777777" w:rsidR="00806852" w:rsidRPr="004E47FA" w:rsidRDefault="000B1E20" w:rsidP="0080685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Перечень оборудования с указанием назначения и количества единиц, необходимое для участия в конкурсных испытаниях в моей номинации:</w:t>
      </w:r>
    </w:p>
    <w:p w14:paraId="6A68D496" w14:textId="4E0D4124" w:rsidR="000B1E20" w:rsidRPr="004E47FA" w:rsidRDefault="000B1E20" w:rsidP="000B1E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1) «Урок», «Педаго</w:t>
      </w:r>
      <w:r w:rsidR="006372A3" w:rsidRPr="004E47FA">
        <w:rPr>
          <w:rFonts w:ascii="Times New Roman" w:hAnsi="Times New Roman" w:cs="Times New Roman"/>
          <w:sz w:val="24"/>
          <w:szCs w:val="24"/>
        </w:rPr>
        <w:t>г</w:t>
      </w:r>
      <w:r w:rsidR="00822236" w:rsidRPr="004E47FA">
        <w:rPr>
          <w:rFonts w:ascii="Times New Roman" w:hAnsi="Times New Roman" w:cs="Times New Roman"/>
          <w:sz w:val="24"/>
          <w:szCs w:val="24"/>
        </w:rPr>
        <w:t>ическое мероприятие с детьми»,</w:t>
      </w:r>
      <w:r w:rsidR="006372A3" w:rsidRPr="004E47FA">
        <w:rPr>
          <w:rFonts w:ascii="Times New Roman" w:hAnsi="Times New Roman" w:cs="Times New Roman"/>
          <w:sz w:val="24"/>
          <w:szCs w:val="24"/>
        </w:rPr>
        <w:t xml:space="preserve"> </w:t>
      </w:r>
      <w:r w:rsidR="00822236" w:rsidRPr="004E47FA">
        <w:rPr>
          <w:rFonts w:ascii="Times New Roman" w:hAnsi="Times New Roman" w:cs="Times New Roman"/>
          <w:sz w:val="24"/>
          <w:szCs w:val="24"/>
        </w:rPr>
        <w:t>«Учебное занятие» (</w:t>
      </w:r>
      <w:r w:rsidRPr="004E47FA">
        <w:rPr>
          <w:rFonts w:ascii="Times New Roman" w:hAnsi="Times New Roman" w:cs="Times New Roman"/>
          <w:sz w:val="24"/>
          <w:szCs w:val="24"/>
        </w:rPr>
        <w:t>нужное подчеркнуть) _________________________________</w:t>
      </w:r>
      <w:r w:rsidR="00373630" w:rsidRPr="004E47FA">
        <w:rPr>
          <w:rFonts w:ascii="Times New Roman" w:hAnsi="Times New Roman" w:cs="Times New Roman"/>
          <w:sz w:val="24"/>
          <w:szCs w:val="24"/>
        </w:rPr>
        <w:t>_______________</w:t>
      </w:r>
      <w:r w:rsidRPr="004E47FA">
        <w:rPr>
          <w:rFonts w:ascii="Times New Roman" w:hAnsi="Times New Roman" w:cs="Times New Roman"/>
          <w:sz w:val="24"/>
          <w:szCs w:val="24"/>
        </w:rPr>
        <w:t>_______________</w:t>
      </w:r>
    </w:p>
    <w:p w14:paraId="52B07D1F" w14:textId="77777777" w:rsidR="000B1E20" w:rsidRPr="004E47FA" w:rsidRDefault="000B1E20" w:rsidP="00806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73630" w:rsidRPr="004E47FA">
        <w:rPr>
          <w:rFonts w:ascii="Times New Roman" w:hAnsi="Times New Roman" w:cs="Times New Roman"/>
          <w:sz w:val="24"/>
          <w:szCs w:val="24"/>
        </w:rPr>
        <w:t>________</w:t>
      </w:r>
      <w:r w:rsidRPr="004E47F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7BCE70D" w14:textId="2BEF5C13" w:rsidR="000B1E20" w:rsidRPr="004E47FA" w:rsidRDefault="000B1E20" w:rsidP="000B1E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2) «Методический семин</w:t>
      </w:r>
      <w:r w:rsidR="003053FC" w:rsidRPr="004E47FA">
        <w:rPr>
          <w:rFonts w:ascii="Times New Roman" w:hAnsi="Times New Roman" w:cs="Times New Roman"/>
          <w:sz w:val="24"/>
          <w:szCs w:val="24"/>
        </w:rPr>
        <w:t>ар</w:t>
      </w:r>
      <w:r w:rsidR="00822236" w:rsidRPr="004E47FA">
        <w:rPr>
          <w:rFonts w:ascii="Times New Roman" w:hAnsi="Times New Roman" w:cs="Times New Roman"/>
          <w:sz w:val="24"/>
          <w:szCs w:val="24"/>
        </w:rPr>
        <w:t>», «</w:t>
      </w:r>
      <w:r w:rsidR="003053FC" w:rsidRPr="004E47FA">
        <w:rPr>
          <w:rFonts w:ascii="Times New Roman" w:hAnsi="Times New Roman" w:cs="Times New Roman"/>
          <w:sz w:val="24"/>
          <w:szCs w:val="24"/>
        </w:rPr>
        <w:t>Педагогический брифинг», «Т</w:t>
      </w:r>
      <w:r w:rsidRPr="004E47FA">
        <w:rPr>
          <w:rFonts w:ascii="Times New Roman" w:hAnsi="Times New Roman" w:cs="Times New Roman"/>
          <w:sz w:val="24"/>
          <w:szCs w:val="24"/>
        </w:rPr>
        <w:t>ворческая презентация системы работы», «У меня это хорошо получается» (нужное подчеркнуть) ____________________________________</w:t>
      </w:r>
      <w:r w:rsidR="00373630" w:rsidRPr="004E47FA">
        <w:rPr>
          <w:rFonts w:ascii="Times New Roman" w:hAnsi="Times New Roman" w:cs="Times New Roman"/>
          <w:sz w:val="24"/>
          <w:szCs w:val="24"/>
        </w:rPr>
        <w:t>____________________</w:t>
      </w:r>
      <w:r w:rsidRPr="004E47FA">
        <w:rPr>
          <w:rFonts w:ascii="Times New Roman" w:hAnsi="Times New Roman" w:cs="Times New Roman"/>
          <w:sz w:val="24"/>
          <w:szCs w:val="24"/>
        </w:rPr>
        <w:t>___________________</w:t>
      </w:r>
    </w:p>
    <w:p w14:paraId="04F8C0EF" w14:textId="77777777" w:rsidR="000B1E20" w:rsidRPr="004E47FA" w:rsidRDefault="000B1E20" w:rsidP="000B1E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73630" w:rsidRPr="004E47FA">
        <w:rPr>
          <w:rFonts w:ascii="Times New Roman" w:hAnsi="Times New Roman" w:cs="Times New Roman"/>
          <w:sz w:val="24"/>
          <w:szCs w:val="24"/>
        </w:rPr>
        <w:t>__________</w:t>
      </w:r>
      <w:r w:rsidRPr="004E47F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60E30D1" w14:textId="77777777" w:rsidR="000B1E20" w:rsidRPr="004E47FA" w:rsidRDefault="000B1E20" w:rsidP="000B1E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3) «Мастер-</w:t>
      </w:r>
      <w:proofErr w:type="gramStart"/>
      <w:r w:rsidRPr="004E47FA">
        <w:rPr>
          <w:rFonts w:ascii="Times New Roman" w:hAnsi="Times New Roman" w:cs="Times New Roman"/>
          <w:sz w:val="24"/>
          <w:szCs w:val="24"/>
        </w:rPr>
        <w:t>класс»_</w:t>
      </w:r>
      <w:proofErr w:type="gramEnd"/>
      <w:r w:rsidRPr="004E47FA">
        <w:rPr>
          <w:rFonts w:ascii="Times New Roman" w:hAnsi="Times New Roman" w:cs="Times New Roman"/>
          <w:sz w:val="24"/>
          <w:szCs w:val="24"/>
        </w:rPr>
        <w:t>____________</w:t>
      </w:r>
      <w:r w:rsidR="00373630" w:rsidRPr="004E47FA">
        <w:rPr>
          <w:rFonts w:ascii="Times New Roman" w:hAnsi="Times New Roman" w:cs="Times New Roman"/>
          <w:sz w:val="24"/>
          <w:szCs w:val="24"/>
        </w:rPr>
        <w:t>_________</w:t>
      </w:r>
      <w:r w:rsidRPr="004E47F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973B144" w14:textId="77777777" w:rsidR="000B1E20" w:rsidRPr="004E47FA" w:rsidRDefault="000B1E20" w:rsidP="000B1E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73630" w:rsidRPr="004E47FA">
        <w:rPr>
          <w:rFonts w:ascii="Times New Roman" w:hAnsi="Times New Roman" w:cs="Times New Roman"/>
          <w:sz w:val="24"/>
          <w:szCs w:val="24"/>
        </w:rPr>
        <w:t>_________</w:t>
      </w:r>
      <w:r w:rsidRPr="004E47F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6647AC2" w14:textId="77777777" w:rsidR="000B1E20" w:rsidRPr="004E47FA" w:rsidRDefault="000B1E20" w:rsidP="00806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7C64476" w14:textId="77777777" w:rsidR="00806852" w:rsidRPr="004E47FA" w:rsidRDefault="00806852" w:rsidP="00806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«___» _____________20__ г. ______________________        __________________</w:t>
      </w:r>
    </w:p>
    <w:p w14:paraId="4C3D307E" w14:textId="77777777" w:rsidR="00806852" w:rsidRPr="004E47FA" w:rsidRDefault="00806852" w:rsidP="008068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Ф.И.О.                                            подпись</w:t>
      </w:r>
    </w:p>
    <w:p w14:paraId="627A3281" w14:textId="77777777" w:rsidR="00806852" w:rsidRPr="004E47FA" w:rsidRDefault="00806852" w:rsidP="00806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Примечание.</w:t>
      </w:r>
    </w:p>
    <w:p w14:paraId="04F06BD0" w14:textId="77777777" w:rsidR="00806852" w:rsidRPr="004E47FA" w:rsidRDefault="00806852" w:rsidP="00806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664C216" w14:textId="77777777" w:rsidR="00806852" w:rsidRPr="004E47FA" w:rsidRDefault="00806852" w:rsidP="008068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выплат и с целью статистических исследований. 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уполномоченный орган документах в указанных выше целях. Заявитель может отозвать настоящее согласие путем направления письменного заявления в уполномоченный орган, в этом случае уполномоченный орган прекращает обработку персональных данных, а персональные данные подлежат уничтожению. Заявитель соглашается с тем, что указанные выше персональные данные являются необходимыми для заявленной цели обработки.</w:t>
      </w:r>
    </w:p>
    <w:p w14:paraId="32769052" w14:textId="77777777" w:rsidR="00806852" w:rsidRPr="004E47FA" w:rsidRDefault="00806852" w:rsidP="00806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98B7AD3" w14:textId="77777777" w:rsidR="00806852" w:rsidRPr="004E47FA" w:rsidRDefault="00806852" w:rsidP="00806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6F3ACBF" w14:textId="77777777" w:rsidR="00806852" w:rsidRPr="004E47FA" w:rsidRDefault="00806852" w:rsidP="00806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«___» _____________20__ г. ______________________        __________________</w:t>
      </w:r>
    </w:p>
    <w:p w14:paraId="0D36E8CB" w14:textId="77777777" w:rsidR="00806852" w:rsidRPr="004E47FA" w:rsidRDefault="00806852" w:rsidP="008068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Ф.И.О.                                            подпись</w:t>
      </w:r>
    </w:p>
    <w:p w14:paraId="0E8D5937" w14:textId="77777777" w:rsidR="00FA2BDA" w:rsidRPr="004E47FA" w:rsidRDefault="00FA2BDA" w:rsidP="003A7E55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3F90" w14:textId="77777777" w:rsidR="00226D2D" w:rsidRPr="004E47FA" w:rsidRDefault="00226D2D" w:rsidP="006372A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E47FA">
        <w:rPr>
          <w:rFonts w:ascii="Times New Roman" w:hAnsi="Times New Roman" w:cs="Times New Roman"/>
          <w:sz w:val="24"/>
          <w:szCs w:val="24"/>
        </w:rPr>
        <w:lastRenderedPageBreak/>
        <w:t>Приложение 2 А</w:t>
      </w:r>
    </w:p>
    <w:p w14:paraId="3B275413" w14:textId="77777777" w:rsidR="00226D2D" w:rsidRPr="004E47FA" w:rsidRDefault="00226D2D" w:rsidP="00226D2D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253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</w:tblGrid>
      <w:tr w:rsidR="004E47FA" w:rsidRPr="004E47FA" w14:paraId="620BAAD1" w14:textId="77777777" w:rsidTr="00555F66">
        <w:tc>
          <w:tcPr>
            <w:tcW w:w="4253" w:type="dxa"/>
          </w:tcPr>
          <w:p w14:paraId="6ED131CB" w14:textId="77777777" w:rsidR="00226D2D" w:rsidRPr="004E47FA" w:rsidRDefault="00226D2D" w:rsidP="00555F66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В Оргкомитет регионального </w:t>
            </w:r>
            <w:proofErr w:type="gramStart"/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конкурса  педагогического</w:t>
            </w:r>
            <w:proofErr w:type="gramEnd"/>
            <w:r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Профессионал года - 201</w:t>
            </w:r>
            <w:r w:rsidR="007500D9" w:rsidRPr="004E4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A70313B" w14:textId="77777777" w:rsidR="00226D2D" w:rsidRPr="004E47FA" w:rsidRDefault="00226D2D" w:rsidP="00555F66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D1D8144" w14:textId="77777777" w:rsidR="00226D2D" w:rsidRPr="004E47FA" w:rsidRDefault="00226D2D" w:rsidP="00555F66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1FF50FEE" w14:textId="77777777" w:rsidR="00226D2D" w:rsidRPr="004E47FA" w:rsidRDefault="00226D2D" w:rsidP="00555F66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1770EB9D" w14:textId="77777777" w:rsidR="00226D2D" w:rsidRPr="004E47FA" w:rsidRDefault="00226D2D" w:rsidP="00555F66">
            <w:pPr>
              <w:pStyle w:val="a5"/>
              <w:ind w:firstLine="36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A50A62" w14:textId="77777777" w:rsidR="00226D2D" w:rsidRPr="004E47FA" w:rsidRDefault="00226D2D" w:rsidP="00226D2D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заявление.</w:t>
      </w:r>
    </w:p>
    <w:p w14:paraId="7A8C5878" w14:textId="77777777" w:rsidR="00226D2D" w:rsidRPr="004E47FA" w:rsidRDefault="00226D2D" w:rsidP="00226D2D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2AF1FF" w14:textId="77777777" w:rsidR="00226D2D" w:rsidRPr="004E47FA" w:rsidRDefault="00226D2D" w:rsidP="00226D2D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 xml:space="preserve">Даю согласие на участие в региональном </w:t>
      </w:r>
      <w:proofErr w:type="gramStart"/>
      <w:r w:rsidRPr="004E47FA">
        <w:rPr>
          <w:rFonts w:ascii="Times New Roman" w:hAnsi="Times New Roman" w:cs="Times New Roman"/>
          <w:sz w:val="24"/>
          <w:szCs w:val="24"/>
        </w:rPr>
        <w:t>конкурсе  педагогического</w:t>
      </w:r>
      <w:proofErr w:type="gramEnd"/>
      <w:r w:rsidRPr="004E47FA">
        <w:rPr>
          <w:rFonts w:ascii="Times New Roman" w:hAnsi="Times New Roman" w:cs="Times New Roman"/>
          <w:sz w:val="24"/>
          <w:szCs w:val="24"/>
        </w:rPr>
        <w:t xml:space="preserve"> мастерства «Профессионал года</w:t>
      </w:r>
      <w:r w:rsidR="00111115" w:rsidRPr="004E47FA">
        <w:rPr>
          <w:rFonts w:ascii="Times New Roman" w:hAnsi="Times New Roman" w:cs="Times New Roman"/>
          <w:sz w:val="24"/>
          <w:szCs w:val="24"/>
        </w:rPr>
        <w:t xml:space="preserve"> - 2018</w:t>
      </w:r>
      <w:r w:rsidRPr="004E47FA">
        <w:rPr>
          <w:rFonts w:ascii="Times New Roman" w:hAnsi="Times New Roman" w:cs="Times New Roman"/>
          <w:sz w:val="24"/>
          <w:szCs w:val="24"/>
        </w:rPr>
        <w:t xml:space="preserve">» </w:t>
      </w:r>
      <w:r w:rsidRPr="004E47FA">
        <w:rPr>
          <w:rFonts w:ascii="Times New Roman" w:hAnsi="Times New Roman" w:cs="Times New Roman"/>
          <w:b/>
          <w:sz w:val="24"/>
          <w:szCs w:val="24"/>
        </w:rPr>
        <w:t xml:space="preserve">в номинации </w:t>
      </w:r>
      <w:r w:rsidRPr="004E47FA">
        <w:rPr>
          <w:rFonts w:ascii="Times New Roman" w:hAnsi="Times New Roman" w:cs="Times New Roman"/>
          <w:b/>
          <w:sz w:val="24"/>
          <w:szCs w:val="24"/>
          <w:u w:val="single"/>
        </w:rPr>
        <w:t xml:space="preserve">«Учитель </w:t>
      </w:r>
      <w:r w:rsidR="006372A3" w:rsidRPr="004E47FA">
        <w:rPr>
          <w:rFonts w:ascii="Times New Roman" w:hAnsi="Times New Roman" w:cs="Times New Roman"/>
          <w:b/>
          <w:sz w:val="24"/>
          <w:szCs w:val="24"/>
          <w:u w:val="single"/>
        </w:rPr>
        <w:t>родного (</w:t>
      </w:r>
      <w:r w:rsidRPr="004E47FA">
        <w:rPr>
          <w:rFonts w:ascii="Times New Roman" w:hAnsi="Times New Roman" w:cs="Times New Roman"/>
          <w:b/>
          <w:sz w:val="24"/>
          <w:szCs w:val="24"/>
          <w:u w:val="single"/>
        </w:rPr>
        <w:t>ненецкого</w:t>
      </w:r>
      <w:r w:rsidR="006372A3" w:rsidRPr="004E47F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4E47FA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а»</w:t>
      </w:r>
    </w:p>
    <w:p w14:paraId="0B92ADF7" w14:textId="77777777" w:rsidR="00226D2D" w:rsidRPr="004E47FA" w:rsidRDefault="00226D2D" w:rsidP="00226D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 xml:space="preserve">В </w:t>
      </w:r>
      <w:r w:rsidRPr="004E47FA">
        <w:rPr>
          <w:rFonts w:ascii="Times New Roman" w:hAnsi="Times New Roman" w:cs="Times New Roman"/>
          <w:sz w:val="24"/>
          <w:szCs w:val="24"/>
          <w:lang w:eastAsia="ru-RU"/>
        </w:rPr>
        <w:t>Региональном (очном) туре К</w:t>
      </w:r>
      <w:r w:rsidRPr="004E47FA">
        <w:rPr>
          <w:rFonts w:ascii="Times New Roman" w:hAnsi="Times New Roman" w:cs="Times New Roman"/>
          <w:sz w:val="24"/>
          <w:szCs w:val="24"/>
        </w:rPr>
        <w:t xml:space="preserve">онкурса буду показывать </w:t>
      </w:r>
      <w:r w:rsidR="00CD2098" w:rsidRPr="004E47FA">
        <w:rPr>
          <w:rFonts w:ascii="Times New Roman" w:hAnsi="Times New Roman" w:cs="Times New Roman"/>
          <w:sz w:val="24"/>
          <w:szCs w:val="24"/>
        </w:rPr>
        <w:t xml:space="preserve">«Урок» </w:t>
      </w:r>
      <w:r w:rsidRPr="004E47FA">
        <w:rPr>
          <w:rFonts w:ascii="Times New Roman" w:hAnsi="Times New Roman" w:cs="Times New Roman"/>
          <w:sz w:val="24"/>
          <w:szCs w:val="24"/>
        </w:rPr>
        <w:t>по теме ___________________________________________________________________________</w:t>
      </w:r>
      <w:r w:rsidR="00F810ED" w:rsidRPr="004E47FA">
        <w:rPr>
          <w:rFonts w:ascii="Times New Roman" w:hAnsi="Times New Roman" w:cs="Times New Roman"/>
          <w:sz w:val="24"/>
          <w:szCs w:val="24"/>
        </w:rPr>
        <w:t>_</w:t>
      </w:r>
    </w:p>
    <w:p w14:paraId="1528869E" w14:textId="77777777" w:rsidR="00226D2D" w:rsidRPr="004E47FA" w:rsidRDefault="00226D2D" w:rsidP="0024489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 xml:space="preserve">c </w:t>
      </w:r>
      <w:proofErr w:type="gramStart"/>
      <w:r w:rsidRPr="004E47FA">
        <w:rPr>
          <w:rFonts w:ascii="Times New Roman" w:hAnsi="Times New Roman" w:cs="Times New Roman"/>
          <w:sz w:val="24"/>
          <w:szCs w:val="24"/>
        </w:rPr>
        <w:t>обучающимися</w:t>
      </w:r>
      <w:r w:rsidR="0024489E" w:rsidRPr="004E47FA">
        <w:rPr>
          <w:rFonts w:ascii="Times New Roman" w:hAnsi="Times New Roman" w:cs="Times New Roman"/>
          <w:sz w:val="24"/>
          <w:szCs w:val="24"/>
        </w:rPr>
        <w:t xml:space="preserve">  </w:t>
      </w:r>
      <w:r w:rsidR="00F810ED" w:rsidRPr="004E47F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810ED" w:rsidRPr="004E47FA">
        <w:rPr>
          <w:rFonts w:ascii="Times New Roman" w:hAnsi="Times New Roman" w:cs="Times New Roman"/>
          <w:sz w:val="24"/>
          <w:szCs w:val="24"/>
        </w:rPr>
        <w:t>______ (класса</w:t>
      </w:r>
      <w:r w:rsidRPr="004E47FA">
        <w:rPr>
          <w:rFonts w:ascii="Times New Roman" w:hAnsi="Times New Roman" w:cs="Times New Roman"/>
          <w:sz w:val="24"/>
          <w:szCs w:val="24"/>
        </w:rPr>
        <w:t>)</w:t>
      </w:r>
    </w:p>
    <w:p w14:paraId="4EC1237B" w14:textId="77777777" w:rsidR="0024489E" w:rsidRPr="004E47FA" w:rsidRDefault="0024489E" w:rsidP="00226D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AF57B" w14:textId="77777777" w:rsidR="00226D2D" w:rsidRPr="004E47FA" w:rsidRDefault="00226D2D" w:rsidP="00226D2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Перечень оборудования с указанием назначения и количества единиц, необходимое для участия в конкурсных испытаниях в моей номинации:</w:t>
      </w:r>
    </w:p>
    <w:p w14:paraId="22285AAF" w14:textId="657780CB" w:rsidR="00226D2D" w:rsidRPr="004E47FA" w:rsidRDefault="002F65E3" w:rsidP="00226D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 xml:space="preserve">1) </w:t>
      </w:r>
      <w:r w:rsidR="00EB0ECE" w:rsidRPr="004E47FA">
        <w:rPr>
          <w:rFonts w:ascii="Times New Roman" w:hAnsi="Times New Roman" w:cs="Times New Roman"/>
          <w:sz w:val="24"/>
          <w:szCs w:val="24"/>
        </w:rPr>
        <w:t xml:space="preserve">«Урок» </w:t>
      </w:r>
      <w:r w:rsidR="00226D2D" w:rsidRPr="004E47F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B0ECE" w:rsidRPr="004E47FA">
        <w:rPr>
          <w:rFonts w:ascii="Times New Roman" w:hAnsi="Times New Roman" w:cs="Times New Roman"/>
          <w:sz w:val="24"/>
          <w:szCs w:val="24"/>
        </w:rPr>
        <w:t>_____</w:t>
      </w:r>
      <w:r w:rsidR="00637792" w:rsidRPr="004E47FA">
        <w:rPr>
          <w:rFonts w:ascii="Times New Roman" w:hAnsi="Times New Roman" w:cs="Times New Roman"/>
          <w:sz w:val="24"/>
          <w:szCs w:val="24"/>
        </w:rPr>
        <w:t>__</w:t>
      </w:r>
      <w:r w:rsidR="00EB0ECE" w:rsidRPr="004E47FA">
        <w:rPr>
          <w:rFonts w:ascii="Times New Roman" w:hAnsi="Times New Roman" w:cs="Times New Roman"/>
          <w:sz w:val="24"/>
          <w:szCs w:val="24"/>
        </w:rPr>
        <w:t>_______</w:t>
      </w:r>
    </w:p>
    <w:p w14:paraId="012BADBD" w14:textId="4B53B5EF" w:rsidR="00226D2D" w:rsidRPr="004E47FA" w:rsidRDefault="00226D2D" w:rsidP="00226D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37792" w:rsidRPr="004E47FA">
        <w:rPr>
          <w:rFonts w:ascii="Times New Roman" w:hAnsi="Times New Roman" w:cs="Times New Roman"/>
          <w:sz w:val="24"/>
          <w:szCs w:val="24"/>
        </w:rPr>
        <w:t>__</w:t>
      </w:r>
      <w:r w:rsidRPr="004E47FA">
        <w:rPr>
          <w:rFonts w:ascii="Times New Roman" w:hAnsi="Times New Roman" w:cs="Times New Roman"/>
          <w:sz w:val="24"/>
          <w:szCs w:val="24"/>
        </w:rPr>
        <w:t>_______</w:t>
      </w:r>
    </w:p>
    <w:p w14:paraId="03B4EE0D" w14:textId="4DF857F8" w:rsidR="00226D2D" w:rsidRPr="004E47FA" w:rsidRDefault="00226D2D" w:rsidP="002F65E3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«</w:t>
      </w:r>
      <w:r w:rsidR="002F65E3" w:rsidRPr="004E47FA">
        <w:rPr>
          <w:rFonts w:ascii="Times New Roman" w:hAnsi="Times New Roman" w:cs="Times New Roman"/>
          <w:sz w:val="24"/>
          <w:szCs w:val="24"/>
        </w:rPr>
        <w:t xml:space="preserve">Визитная карточка» </w:t>
      </w:r>
      <w:r w:rsidRPr="004E47F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F65E3" w:rsidRPr="004E47FA">
        <w:rPr>
          <w:rFonts w:ascii="Times New Roman" w:hAnsi="Times New Roman" w:cs="Times New Roman"/>
          <w:sz w:val="24"/>
          <w:szCs w:val="24"/>
        </w:rPr>
        <w:t>_____</w:t>
      </w:r>
      <w:r w:rsidR="00637792" w:rsidRPr="004E47FA">
        <w:rPr>
          <w:rFonts w:ascii="Times New Roman" w:hAnsi="Times New Roman" w:cs="Times New Roman"/>
          <w:sz w:val="24"/>
          <w:szCs w:val="24"/>
        </w:rPr>
        <w:t>__</w:t>
      </w:r>
      <w:r w:rsidR="002F65E3" w:rsidRPr="004E47FA">
        <w:rPr>
          <w:rFonts w:ascii="Times New Roman" w:hAnsi="Times New Roman" w:cs="Times New Roman"/>
          <w:sz w:val="24"/>
          <w:szCs w:val="24"/>
        </w:rPr>
        <w:t>_______</w:t>
      </w:r>
    </w:p>
    <w:p w14:paraId="4F1D19A7" w14:textId="396AB6EC" w:rsidR="001C225A" w:rsidRPr="004E47FA" w:rsidRDefault="001C225A" w:rsidP="001C22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37792" w:rsidRPr="004E47FA">
        <w:rPr>
          <w:rFonts w:ascii="Times New Roman" w:hAnsi="Times New Roman" w:cs="Times New Roman"/>
          <w:sz w:val="24"/>
          <w:szCs w:val="24"/>
        </w:rPr>
        <w:t>__________________</w:t>
      </w:r>
      <w:r w:rsidRPr="004E47FA">
        <w:rPr>
          <w:rFonts w:ascii="Times New Roman" w:hAnsi="Times New Roman" w:cs="Times New Roman"/>
          <w:sz w:val="24"/>
          <w:szCs w:val="24"/>
        </w:rPr>
        <w:t>____</w:t>
      </w:r>
    </w:p>
    <w:p w14:paraId="2A6DF218" w14:textId="3494C5F6" w:rsidR="002F65E3" w:rsidRPr="004E47FA" w:rsidRDefault="001C225A" w:rsidP="002F65E3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«На подиуме национальный костюм» ______________________________</w:t>
      </w:r>
      <w:r w:rsidR="00637792" w:rsidRPr="004E47FA">
        <w:rPr>
          <w:rFonts w:ascii="Times New Roman" w:hAnsi="Times New Roman" w:cs="Times New Roman"/>
          <w:sz w:val="24"/>
          <w:szCs w:val="24"/>
        </w:rPr>
        <w:t>__</w:t>
      </w:r>
      <w:r w:rsidRPr="004E47FA">
        <w:rPr>
          <w:rFonts w:ascii="Times New Roman" w:hAnsi="Times New Roman" w:cs="Times New Roman"/>
          <w:sz w:val="24"/>
          <w:szCs w:val="24"/>
        </w:rPr>
        <w:t>____</w:t>
      </w:r>
    </w:p>
    <w:p w14:paraId="56ED55D0" w14:textId="4A7B3C84" w:rsidR="001C225A" w:rsidRPr="004E47FA" w:rsidRDefault="001C225A" w:rsidP="001C22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37792" w:rsidRPr="004E47FA">
        <w:rPr>
          <w:rFonts w:ascii="Times New Roman" w:hAnsi="Times New Roman" w:cs="Times New Roman"/>
          <w:sz w:val="24"/>
          <w:szCs w:val="24"/>
        </w:rPr>
        <w:t>_________________</w:t>
      </w:r>
      <w:r w:rsidRPr="004E47FA">
        <w:rPr>
          <w:rFonts w:ascii="Times New Roman" w:hAnsi="Times New Roman" w:cs="Times New Roman"/>
          <w:sz w:val="24"/>
          <w:szCs w:val="24"/>
        </w:rPr>
        <w:t>__</w:t>
      </w:r>
    </w:p>
    <w:p w14:paraId="6A01F742" w14:textId="74CD7F19" w:rsidR="00226D2D" w:rsidRPr="004E47FA" w:rsidRDefault="00637792" w:rsidP="00226D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4</w:t>
      </w:r>
      <w:r w:rsidR="001C225A" w:rsidRPr="004E47FA">
        <w:rPr>
          <w:rFonts w:ascii="Times New Roman" w:hAnsi="Times New Roman" w:cs="Times New Roman"/>
          <w:sz w:val="24"/>
          <w:szCs w:val="24"/>
        </w:rPr>
        <w:t>)</w:t>
      </w:r>
      <w:r w:rsidRPr="004E47FA">
        <w:rPr>
          <w:rFonts w:ascii="Times New Roman" w:hAnsi="Times New Roman" w:cs="Times New Roman"/>
          <w:sz w:val="24"/>
          <w:szCs w:val="24"/>
        </w:rPr>
        <w:t> </w:t>
      </w:r>
      <w:r w:rsidR="00226D2D" w:rsidRPr="004E47FA">
        <w:rPr>
          <w:rFonts w:ascii="Times New Roman" w:hAnsi="Times New Roman" w:cs="Times New Roman"/>
          <w:sz w:val="24"/>
          <w:szCs w:val="24"/>
        </w:rPr>
        <w:t>«Мастер-класс»</w:t>
      </w:r>
      <w:r w:rsidR="001C225A" w:rsidRPr="004E47FA">
        <w:rPr>
          <w:rFonts w:ascii="Times New Roman" w:hAnsi="Times New Roman" w:cs="Times New Roman"/>
          <w:sz w:val="24"/>
          <w:szCs w:val="24"/>
        </w:rPr>
        <w:t xml:space="preserve"> </w:t>
      </w:r>
      <w:r w:rsidR="00226D2D" w:rsidRPr="004E47FA">
        <w:rPr>
          <w:rFonts w:ascii="Times New Roman" w:hAnsi="Times New Roman" w:cs="Times New Roman"/>
          <w:sz w:val="24"/>
          <w:szCs w:val="24"/>
        </w:rPr>
        <w:t>________________________</w:t>
      </w:r>
      <w:r w:rsidR="001C225A" w:rsidRPr="004E47FA">
        <w:rPr>
          <w:rFonts w:ascii="Times New Roman" w:hAnsi="Times New Roman" w:cs="Times New Roman"/>
          <w:sz w:val="24"/>
          <w:szCs w:val="24"/>
        </w:rPr>
        <w:t>_____________</w:t>
      </w:r>
      <w:r w:rsidRPr="004E47FA">
        <w:rPr>
          <w:rFonts w:ascii="Times New Roman" w:hAnsi="Times New Roman" w:cs="Times New Roman"/>
          <w:sz w:val="24"/>
          <w:szCs w:val="24"/>
        </w:rPr>
        <w:t>_</w:t>
      </w:r>
      <w:r w:rsidR="001C225A" w:rsidRPr="004E47FA">
        <w:rPr>
          <w:rFonts w:ascii="Times New Roman" w:hAnsi="Times New Roman" w:cs="Times New Roman"/>
          <w:sz w:val="24"/>
          <w:szCs w:val="24"/>
        </w:rPr>
        <w:t>_________________</w:t>
      </w:r>
    </w:p>
    <w:p w14:paraId="687791FD" w14:textId="0A91D88C" w:rsidR="00226D2D" w:rsidRPr="004E47FA" w:rsidRDefault="00226D2D" w:rsidP="00226D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37792" w:rsidRPr="004E47FA">
        <w:rPr>
          <w:rFonts w:ascii="Times New Roman" w:hAnsi="Times New Roman" w:cs="Times New Roman"/>
          <w:sz w:val="24"/>
          <w:szCs w:val="24"/>
        </w:rPr>
        <w:t>_</w:t>
      </w:r>
      <w:r w:rsidRPr="004E47FA">
        <w:rPr>
          <w:rFonts w:ascii="Times New Roman" w:hAnsi="Times New Roman" w:cs="Times New Roman"/>
          <w:sz w:val="24"/>
          <w:szCs w:val="24"/>
        </w:rPr>
        <w:t>________________</w:t>
      </w:r>
    </w:p>
    <w:p w14:paraId="4E289025" w14:textId="77777777" w:rsidR="00226D2D" w:rsidRPr="004E47FA" w:rsidRDefault="00226D2D" w:rsidP="00226D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52EB13D" w14:textId="77777777" w:rsidR="00226D2D" w:rsidRPr="004E47FA" w:rsidRDefault="00226D2D" w:rsidP="00226D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«___» _____________20__ г. ______________________        __________________</w:t>
      </w:r>
    </w:p>
    <w:p w14:paraId="6B5223CF" w14:textId="77777777" w:rsidR="00226D2D" w:rsidRPr="004E47FA" w:rsidRDefault="00226D2D" w:rsidP="00226D2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Ф.И.О.                                            подпись</w:t>
      </w:r>
    </w:p>
    <w:p w14:paraId="4934B44F" w14:textId="77777777" w:rsidR="00226D2D" w:rsidRPr="004E47FA" w:rsidRDefault="00226D2D" w:rsidP="00226D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Примечание.</w:t>
      </w:r>
    </w:p>
    <w:p w14:paraId="05F61B23" w14:textId="77777777" w:rsidR="00226D2D" w:rsidRPr="004E47FA" w:rsidRDefault="00226D2D" w:rsidP="00226D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D7BB86C" w14:textId="77777777" w:rsidR="00226D2D" w:rsidRPr="004E47FA" w:rsidRDefault="00226D2D" w:rsidP="00226D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выплат и с целью статистических исследований. 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уполномоченный орган документах в указанных выше целях. Заявитель может отозвать настоящее согласие путем направления письменного заявления в уполномоченный орган, в этом случае уполномоченный орган прекращает обработку персональных данных, а персональные данные подлежат уничтожению. Заявитель соглашается с тем, что указанные выше персональные данные являются необходимыми для заявленной цели обработки.</w:t>
      </w:r>
    </w:p>
    <w:p w14:paraId="1E5EF59B" w14:textId="77777777" w:rsidR="00226D2D" w:rsidRPr="004E47FA" w:rsidRDefault="00226D2D" w:rsidP="00226D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C010424" w14:textId="77777777" w:rsidR="00226D2D" w:rsidRPr="004E47FA" w:rsidRDefault="00226D2D" w:rsidP="00226D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E08A1D6" w14:textId="77777777" w:rsidR="00226D2D" w:rsidRPr="004E47FA" w:rsidRDefault="00226D2D" w:rsidP="00226D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«___» _____________20__ г. ______________________        __________________</w:t>
      </w:r>
    </w:p>
    <w:p w14:paraId="7C355087" w14:textId="77777777" w:rsidR="00226D2D" w:rsidRPr="004E47FA" w:rsidRDefault="00226D2D" w:rsidP="00226D2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Ф.И.О.                                            подпись</w:t>
      </w:r>
    </w:p>
    <w:p w14:paraId="245F3751" w14:textId="77777777" w:rsidR="00226D2D" w:rsidRPr="004E47FA" w:rsidRDefault="00226D2D" w:rsidP="00226D2D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9E408" w14:textId="77777777" w:rsidR="00226D2D" w:rsidRPr="004E47FA" w:rsidRDefault="00226D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DFD4C" w14:textId="77777777" w:rsidR="00806852" w:rsidRPr="004E47FA" w:rsidRDefault="00806852" w:rsidP="003A7E55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C6229" w14:textId="77777777" w:rsidR="00637792" w:rsidRPr="004E47FA" w:rsidRDefault="00637792" w:rsidP="003A7E55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AFFC8" w14:textId="77777777" w:rsidR="003A7E55" w:rsidRPr="004E47FA" w:rsidRDefault="00373630" w:rsidP="003A7E55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="003A7E55" w:rsidRPr="004E4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F39E2F" w14:textId="77777777" w:rsidR="003A7E55" w:rsidRPr="004E47FA" w:rsidRDefault="003A7E55" w:rsidP="003A7E55">
      <w:pPr>
        <w:shd w:val="clear" w:color="auto" w:fill="FFFFFF"/>
        <w:autoSpaceDE w:val="0"/>
        <w:autoSpaceDN w:val="0"/>
        <w:spacing w:after="0" w:line="240" w:lineRule="auto"/>
        <w:ind w:left="2918" w:firstLine="456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14:paraId="750834BB" w14:textId="77777777" w:rsidR="00FA2BDA" w:rsidRPr="004E47FA" w:rsidRDefault="00FA2BDA" w:rsidP="00C94956">
      <w:pPr>
        <w:shd w:val="clear" w:color="auto" w:fill="FFFFFF"/>
        <w:autoSpaceDE w:val="0"/>
        <w:autoSpaceDN w:val="0"/>
        <w:spacing w:after="0" w:line="240" w:lineRule="auto"/>
        <w:ind w:left="2918" w:firstLine="59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</w:tblGrid>
      <w:tr w:rsidR="004E47FA" w:rsidRPr="004E47FA" w14:paraId="008485E6" w14:textId="77777777" w:rsidTr="00C93344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EAF6" w14:textId="77777777" w:rsidR="003A7E55" w:rsidRPr="004E47FA" w:rsidRDefault="003A7E55" w:rsidP="00C94956">
            <w:pPr>
              <w:autoSpaceDE w:val="0"/>
              <w:autoSpaceDN w:val="0"/>
              <w:ind w:left="-142" w:firstLine="5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отопортрет</w:t>
            </w:r>
          </w:p>
          <w:p w14:paraId="4DD1B11D" w14:textId="77777777" w:rsidR="003A7E55" w:rsidRPr="004E47FA" w:rsidRDefault="003A7E55" w:rsidP="00C94956">
            <w:pPr>
              <w:autoSpaceDE w:val="0"/>
              <w:autoSpaceDN w:val="0"/>
              <w:ind w:left="-142" w:firstLine="59"/>
              <w:jc w:val="center"/>
              <w:rPr>
                <w:sz w:val="24"/>
                <w:szCs w:val="24"/>
                <w:lang w:eastAsia="ru-RU"/>
              </w:rPr>
            </w:pPr>
            <w:r w:rsidRPr="004E4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x6 см</w:t>
            </w:r>
          </w:p>
        </w:tc>
      </w:tr>
    </w:tbl>
    <w:p w14:paraId="77116C4B" w14:textId="77777777" w:rsidR="00910560" w:rsidRPr="004E47FA" w:rsidRDefault="00C94956" w:rsidP="00C94956">
      <w:pPr>
        <w:shd w:val="clear" w:color="auto" w:fill="FFFFFF"/>
        <w:autoSpaceDE w:val="0"/>
        <w:autoSpaceDN w:val="0"/>
        <w:spacing w:after="0" w:line="240" w:lineRule="auto"/>
        <w:ind w:left="2552" w:firstLine="5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4E47F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      </w:t>
      </w:r>
      <w:r w:rsidR="003A7E55" w:rsidRPr="004E47F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Информационная карта </w:t>
      </w:r>
    </w:p>
    <w:p w14:paraId="72746BBC" w14:textId="77777777" w:rsidR="00C94956" w:rsidRPr="004E47FA" w:rsidRDefault="00910560" w:rsidP="00C94956">
      <w:pPr>
        <w:shd w:val="clear" w:color="auto" w:fill="FFFFFF"/>
        <w:autoSpaceDE w:val="0"/>
        <w:autoSpaceDN w:val="0"/>
        <w:spacing w:after="0" w:line="240" w:lineRule="auto"/>
        <w:ind w:right="-635" w:firstLine="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7FA">
        <w:rPr>
          <w:rFonts w:ascii="Times New Roman" w:hAnsi="Times New Roman" w:cs="Times New Roman"/>
          <w:b/>
          <w:sz w:val="24"/>
          <w:szCs w:val="24"/>
        </w:rPr>
        <w:t xml:space="preserve">регионального конкурса педагогического мастерства </w:t>
      </w:r>
    </w:p>
    <w:p w14:paraId="775605A7" w14:textId="77777777" w:rsidR="00C94956" w:rsidRPr="004E47FA" w:rsidRDefault="00910560" w:rsidP="00C94956">
      <w:pPr>
        <w:shd w:val="clear" w:color="auto" w:fill="FFFFFF"/>
        <w:autoSpaceDE w:val="0"/>
        <w:autoSpaceDN w:val="0"/>
        <w:spacing w:after="0" w:line="240" w:lineRule="auto"/>
        <w:ind w:right="-635" w:firstLine="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7FA">
        <w:rPr>
          <w:rFonts w:ascii="Times New Roman" w:hAnsi="Times New Roman" w:cs="Times New Roman"/>
          <w:b/>
          <w:sz w:val="24"/>
          <w:szCs w:val="24"/>
        </w:rPr>
        <w:t>«Профессионал года</w:t>
      </w:r>
      <w:r w:rsidR="00373630" w:rsidRPr="004E47FA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7500D9" w:rsidRPr="004E47FA">
        <w:rPr>
          <w:rFonts w:ascii="Times New Roman" w:hAnsi="Times New Roman" w:cs="Times New Roman"/>
          <w:b/>
          <w:sz w:val="24"/>
          <w:szCs w:val="24"/>
        </w:rPr>
        <w:t>8</w:t>
      </w:r>
      <w:r w:rsidRPr="004E47FA">
        <w:rPr>
          <w:rFonts w:ascii="Times New Roman" w:hAnsi="Times New Roman" w:cs="Times New Roman"/>
          <w:b/>
          <w:sz w:val="24"/>
          <w:szCs w:val="24"/>
        </w:rPr>
        <w:t>»</w:t>
      </w:r>
    </w:p>
    <w:p w14:paraId="3A23C956" w14:textId="77777777" w:rsidR="003A7E55" w:rsidRPr="004E47FA" w:rsidRDefault="00910560" w:rsidP="00910560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FA">
        <w:rPr>
          <w:rFonts w:ascii="Times New Roman" w:hAnsi="Times New Roman" w:cs="Times New Roman"/>
          <w:sz w:val="24"/>
          <w:szCs w:val="24"/>
        </w:rPr>
        <w:t xml:space="preserve"> </w:t>
      </w:r>
      <w:r w:rsidR="003A7E55" w:rsidRPr="004E4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14:paraId="09EFB0DA" w14:textId="77777777" w:rsidR="003A7E55" w:rsidRPr="004E47FA" w:rsidRDefault="003A7E55" w:rsidP="003A7E55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F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14:paraId="4B604F0C" w14:textId="77777777" w:rsidR="003A7E55" w:rsidRPr="004E47FA" w:rsidRDefault="003A7E55" w:rsidP="003A7E55">
      <w:pPr>
        <w:shd w:val="clear" w:color="auto" w:fill="FFFFFF"/>
        <w:autoSpaceDE w:val="0"/>
        <w:autoSpaceDN w:val="0"/>
        <w:spacing w:after="0" w:line="240" w:lineRule="auto"/>
        <w:ind w:right="-6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14:paraId="48C54D82" w14:textId="77777777" w:rsidR="0000714C" w:rsidRPr="004E47FA" w:rsidRDefault="0000714C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543B5F60" w14:textId="77777777" w:rsidR="003A7E55" w:rsidRPr="004E47FA" w:rsidRDefault="0000714C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4E47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минация  _</w:t>
      </w:r>
      <w:proofErr w:type="gramEnd"/>
      <w:r w:rsidRPr="004E47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</w:t>
      </w:r>
      <w:r w:rsidR="00373630" w:rsidRPr="004E47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</w:t>
      </w:r>
      <w:r w:rsidRPr="004E47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</w:t>
      </w:r>
    </w:p>
    <w:p w14:paraId="04C6B5FA" w14:textId="77777777" w:rsidR="003A7E55" w:rsidRPr="004E47FA" w:rsidRDefault="003A7E55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563FF1F7" w14:textId="77777777" w:rsidR="003A7E55" w:rsidRPr="004E47FA" w:rsidRDefault="003A7E55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6E3268C5" w14:textId="77777777" w:rsidR="003A7E55" w:rsidRPr="004E47FA" w:rsidRDefault="003A7E55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1EEA37D1" w14:textId="77777777" w:rsidR="003A7E55" w:rsidRPr="004E47FA" w:rsidRDefault="00241436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E47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14:paraId="1A6C1648" w14:textId="77777777" w:rsidR="00241436" w:rsidRPr="004E47FA" w:rsidRDefault="00241436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4E47FA" w:rsidRPr="004E47FA" w14:paraId="6916B0D1" w14:textId="77777777" w:rsidTr="00241436">
        <w:trPr>
          <w:trHeight w:val="17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9F9B54" w14:textId="77777777" w:rsidR="003A7E55" w:rsidRPr="004E47FA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4E47FA" w:rsidRPr="004E47FA" w14:paraId="254A490B" w14:textId="77777777" w:rsidTr="0000714C">
        <w:trPr>
          <w:trHeight w:hRule="exact" w:val="2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8A30D2" w14:textId="77777777" w:rsidR="003A7E55" w:rsidRPr="004E47FA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FBB89" w14:textId="77777777" w:rsidR="003A7E55" w:rsidRPr="004E47FA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13130A2C" w14:textId="77777777" w:rsidTr="0000714C">
        <w:trPr>
          <w:trHeight w:hRule="exact" w:val="28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E0EF68" w14:textId="77777777" w:rsidR="003A7E55" w:rsidRPr="004E47FA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D3C67" w14:textId="77777777" w:rsidR="003A7E55" w:rsidRPr="004E47FA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536FD7E1" w14:textId="77777777" w:rsidTr="0000714C">
        <w:trPr>
          <w:trHeight w:hRule="exact" w:val="28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79E9CA" w14:textId="77777777" w:rsidR="003A7E55" w:rsidRPr="004E47FA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ABFE0" w14:textId="77777777" w:rsidR="003A7E55" w:rsidRPr="004E47FA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0540A4D6" w14:textId="77777777" w:rsidTr="0000714C">
        <w:trPr>
          <w:trHeight w:hRule="exact" w:val="84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B9B4F9" w14:textId="77777777" w:rsidR="003A7E55" w:rsidRPr="004E47FA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06CF3" w14:textId="77777777" w:rsidR="003A7E55" w:rsidRPr="004E47FA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5337F8DA" w14:textId="77777777" w:rsidTr="0000714C">
        <w:trPr>
          <w:trHeight w:val="25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005134" w14:textId="77777777" w:rsidR="003A7E55" w:rsidRPr="004E47FA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</w:t>
            </w:r>
            <w:r w:rsidR="00910560"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47FA" w:rsidRPr="004E47FA" w14:paraId="5E48A8EF" w14:textId="77777777" w:rsidTr="0000714C">
        <w:trPr>
          <w:trHeight w:hRule="exact" w:val="57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2AF8B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533FF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75F28039" w14:textId="77777777" w:rsidTr="0000714C">
        <w:trPr>
          <w:trHeight w:hRule="exact" w:val="8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85B6DC" w14:textId="77777777" w:rsidR="003A7E55" w:rsidRPr="004E47FA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4EE30" w14:textId="77777777" w:rsidR="003A7E55" w:rsidRPr="004E47FA" w:rsidRDefault="003A7E55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4C41D739" w14:textId="77777777" w:rsidTr="0000714C">
        <w:trPr>
          <w:trHeight w:hRule="exact" w:val="42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2E1446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иректора образовательной организа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CAE26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3F982638" w14:textId="77777777" w:rsidTr="0000714C">
        <w:trPr>
          <w:trHeight w:hRule="exact" w:val="4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EA835F" w14:textId="77777777" w:rsidR="00910560" w:rsidRPr="004E47FA" w:rsidRDefault="00910560" w:rsidP="00A14A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BE88F1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19A62DD8" w14:textId="77777777" w:rsidTr="00910560">
        <w:trPr>
          <w:trHeight w:hRule="exact" w:val="56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F13AD" w14:textId="77777777" w:rsidR="00910560" w:rsidRPr="004E47FA" w:rsidRDefault="00910560" w:rsidP="00A14A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лассное руководство в настоящее </w:t>
            </w: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в каком класс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2ABD0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1750E32A" w14:textId="77777777" w:rsidTr="0000714C">
        <w:trPr>
          <w:trHeight w:val="39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984CC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организа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84AF9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5E040F2A" w14:textId="77777777" w:rsidTr="0000714C">
        <w:trPr>
          <w:trHeight w:val="55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277849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щий трудовой </w:t>
            </w: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  <w:p w14:paraId="263E3A93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9D9C4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3596D137" w14:textId="77777777" w:rsidTr="0000714C">
        <w:trPr>
          <w:trHeight w:val="5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C6ABBA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щий педагогический </w:t>
            </w: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</w:t>
            </w:r>
          </w:p>
          <w:p w14:paraId="4CB6E6DF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3CCDC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6B8F99A2" w14:textId="77777777" w:rsidTr="0000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4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E4F4C8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4E47FA" w:rsidRPr="004E47FA" w14:paraId="2E0C9320" w14:textId="77777777" w:rsidTr="0000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05DB27" w14:textId="77777777" w:rsidR="00910560" w:rsidRPr="004E47FA" w:rsidRDefault="00373630" w:rsidP="00373630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разование (название и год</w:t>
            </w:r>
            <w:r w:rsidR="00910560" w:rsidRPr="004E47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кончания учебного заведения, факультет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55863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0808FAAA" w14:textId="77777777" w:rsidTr="0000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74FF34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F39CB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170DA0BC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41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84FE09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ополнительное профессиональное </w:t>
            </w: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4E47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а и сроки их освоения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2748A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7350210C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DC1488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ых языков (укажите уровень владения</w:t>
            </w:r>
            <w:r w:rsidRPr="004E47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C5CC8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4D545A6A" w14:textId="77777777" w:rsidTr="008068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1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10BE22" w14:textId="77777777" w:rsidR="00910560" w:rsidRPr="004E47FA" w:rsidRDefault="00910560" w:rsidP="00A14A5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Квалификация, дата установления квалификационной категории (в </w:t>
            </w: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записью в трудовой книжке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B0ED1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5F43F9CB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1D8354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4E47FA" w:rsidRPr="004E47FA" w14:paraId="574CC3AD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D2B723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C8A41D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100CD42E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FBA734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4A2F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5475620F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3499CA" w14:textId="77777777" w:rsidR="00910560" w:rsidRPr="004E47FA" w:rsidRDefault="000C462D" w:rsidP="000C462D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вляетесь ли членом</w:t>
            </w:r>
            <w:r w:rsidRPr="004E47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Ненецкой окружной организации профсоюза работников народного образования и науки Р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CB340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079B7071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FC20D" w14:textId="77777777" w:rsidR="00910560" w:rsidRPr="004E47FA" w:rsidRDefault="00910560" w:rsidP="00C94956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е звания и награды (наименования и даты получения</w:t>
            </w:r>
            <w:r w:rsidRPr="004E47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</w:t>
            </w: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записями в трудовой книжк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43614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237E2FCE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7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3543FD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емья</w:t>
            </w:r>
          </w:p>
        </w:tc>
      </w:tr>
      <w:tr w:rsidR="004E47FA" w:rsidRPr="004E47FA" w14:paraId="5597CC22" w14:textId="77777777" w:rsidTr="008222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8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2188E7" w14:textId="782B9A74" w:rsidR="00910560" w:rsidRPr="004E47FA" w:rsidRDefault="00910560" w:rsidP="00822236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DCA54" w14:textId="56B9A365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31BE6E8D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7F2977" w14:textId="1598D969" w:rsidR="00910560" w:rsidRPr="004E47FA" w:rsidRDefault="00910560" w:rsidP="00822236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69067" w14:textId="2ABE3E52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3516D604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A3D45D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суг</w:t>
            </w:r>
          </w:p>
        </w:tc>
      </w:tr>
      <w:tr w:rsidR="004E47FA" w:rsidRPr="004E47FA" w14:paraId="0ACDC054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1D3663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C5320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57B97113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5817DB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7EF05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1ABE16D9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33D314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54C54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73BA3F2F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2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7F4D04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такты</w:t>
            </w:r>
          </w:p>
        </w:tc>
      </w:tr>
      <w:tr w:rsidR="004E47FA" w:rsidRPr="004E47FA" w14:paraId="41C85700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16D8C6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6F095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092FAE97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BE70CB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9F4C3" w14:textId="61E8F789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200BE71A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4990DB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бочий телефон с междугородним </w:t>
            </w: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6C54C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798E2E8E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AD98E8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FA232" w14:textId="416D266D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7821944A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9CE7FC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C85B0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3C24131C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42D58B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с с междугородним код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6F650" w14:textId="1367ED68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6B2A70A9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FDEDEA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D148D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1F15A6E8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3104F2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79401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49064274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2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B0E322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окументы</w:t>
            </w:r>
          </w:p>
        </w:tc>
      </w:tr>
      <w:tr w:rsidR="004E47FA" w:rsidRPr="004E47FA" w14:paraId="1BC098BB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303156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177E0" w14:textId="28A27481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24780E2E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AFF4EE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434BC" w14:textId="7B5C3FF8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0CABD7D1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C4B42F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пенсионного государственного страхова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12EC4" w14:textId="1D0EF565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3F3F2168" w14:textId="77777777" w:rsidTr="0000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8332C3" w14:textId="77777777" w:rsidR="00910560" w:rsidRPr="004E47FA" w:rsidRDefault="00910560" w:rsidP="0000714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00714C"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ценности</w:t>
            </w:r>
          </w:p>
        </w:tc>
      </w:tr>
      <w:tr w:rsidR="004E47FA" w:rsidRPr="004E47FA" w14:paraId="74B95143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F15FF4" w14:textId="77777777" w:rsidR="00910560" w:rsidRPr="004E47FA" w:rsidRDefault="0000714C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 заветное жела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B174B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6A7E6D37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F8050" w14:textId="77777777" w:rsidR="00910560" w:rsidRPr="004E47FA" w:rsidRDefault="0000714C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кумиры в профе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A3209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768E48BD" w14:textId="77777777" w:rsidTr="0000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0D10B" w14:textId="77777777" w:rsidR="00910560" w:rsidRPr="004E47FA" w:rsidRDefault="0000714C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 педагогическое кред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04259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4BD000EE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3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976E4" w14:textId="77777777" w:rsidR="00910560" w:rsidRPr="004E47FA" w:rsidRDefault="0000714C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личностные ценности, наиболее близкие Ва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2E8F5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4DB5A814" w14:textId="77777777" w:rsidTr="000071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0831B" w14:textId="77777777" w:rsidR="00910560" w:rsidRPr="004E47FA" w:rsidRDefault="0000714C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инновациями можете поделиться с коллегами?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251B7" w14:textId="77777777" w:rsidR="00910560" w:rsidRPr="004E47FA" w:rsidRDefault="00910560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7FA" w:rsidRPr="004E47FA" w14:paraId="45CDD6A8" w14:textId="77777777" w:rsidTr="00C949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94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DF5DC" w14:textId="77777777" w:rsidR="0000714C" w:rsidRPr="004E47FA" w:rsidRDefault="00241436" w:rsidP="0000714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714C"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ложение</w:t>
            </w:r>
          </w:p>
        </w:tc>
      </w:tr>
      <w:tr w:rsidR="004E47FA" w:rsidRPr="004E47FA" w14:paraId="1BB11553" w14:textId="77777777" w:rsidTr="00373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28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0CDCA" w14:textId="77777777" w:rsidR="0000714C" w:rsidRPr="004E47FA" w:rsidRDefault="0000714C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орка фотографий:</w:t>
            </w:r>
          </w:p>
          <w:p w14:paraId="0DD3814C" w14:textId="77777777" w:rsidR="0000714C" w:rsidRPr="004E47FA" w:rsidRDefault="0000714C" w:rsidP="0000714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ная (портретная 9</w:t>
            </w: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;</w:t>
            </w:r>
          </w:p>
          <w:p w14:paraId="0613FBF5" w14:textId="77777777" w:rsidR="0000714C" w:rsidRPr="004E47FA" w:rsidRDefault="0000714C" w:rsidP="0000714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анровая цветная фотография (с урока или внеклассного мероприятия).</w:t>
            </w:r>
          </w:p>
          <w:p w14:paraId="47B59416" w14:textId="77777777" w:rsidR="0000714C" w:rsidRPr="004E47FA" w:rsidRDefault="0000714C" w:rsidP="0000714C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и предоставляются в бумажном варианте и в электронной копии на компакт-диске в формате </w:t>
            </w:r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proofErr w:type="spellStart"/>
            <w:r w:rsidRPr="004E47FA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4E47FA"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 300 точек на дюйм без уменьшения исходного размер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EDEAB" w14:textId="77777777" w:rsidR="0000714C" w:rsidRPr="004E47FA" w:rsidRDefault="0000714C" w:rsidP="00C9334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8BC467" w14:textId="77777777" w:rsidR="003A7E55" w:rsidRPr="004E47FA" w:rsidRDefault="003A7E55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A868C" w14:textId="77777777" w:rsidR="00241436" w:rsidRPr="004E47FA" w:rsidRDefault="00241436" w:rsidP="003A7E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7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, представленных в информационной карте, подтверждаю:</w:t>
      </w:r>
    </w:p>
    <w:p w14:paraId="4D088EB0" w14:textId="77777777" w:rsidR="00CC49A9" w:rsidRPr="004E47FA" w:rsidRDefault="00CC49A9" w:rsidP="00CC49A9">
      <w:pPr>
        <w:pStyle w:val="a5"/>
        <w:jc w:val="both"/>
        <w:rPr>
          <w:sz w:val="24"/>
          <w:szCs w:val="24"/>
        </w:rPr>
      </w:pPr>
    </w:p>
    <w:p w14:paraId="5C56CA01" w14:textId="77777777" w:rsidR="00CC49A9" w:rsidRPr="004E47FA" w:rsidRDefault="00CC49A9" w:rsidP="00CC49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>«___» _____________20__ г. ______________________        __________________</w:t>
      </w:r>
    </w:p>
    <w:p w14:paraId="089080ED" w14:textId="77777777" w:rsidR="00CC49A9" w:rsidRPr="004E47FA" w:rsidRDefault="00CC49A9" w:rsidP="00CC49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E4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Ф.И.О.                                            подпись</w:t>
      </w:r>
    </w:p>
    <w:p w14:paraId="2AAEC18A" w14:textId="77777777" w:rsidR="00422995" w:rsidRPr="004E47FA" w:rsidRDefault="00422995" w:rsidP="004229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D43A2E1" w14:textId="77777777" w:rsidR="00422995" w:rsidRPr="004E47FA" w:rsidRDefault="00422995" w:rsidP="004229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3D05471" w14:textId="4D84938E" w:rsidR="00CC49A9" w:rsidRPr="004E47FA" w:rsidRDefault="004E47FA" w:rsidP="004E47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sectPr w:rsidR="00CC49A9" w:rsidRPr="004E47FA" w:rsidSect="00AA5D3D">
      <w:headerReference w:type="default" r:id="rId14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94B08" w14:textId="77777777" w:rsidR="004F7A41" w:rsidRDefault="004F7A41" w:rsidP="003A7E55">
      <w:pPr>
        <w:spacing w:after="0" w:line="240" w:lineRule="auto"/>
      </w:pPr>
      <w:r>
        <w:separator/>
      </w:r>
    </w:p>
  </w:endnote>
  <w:endnote w:type="continuationSeparator" w:id="0">
    <w:p w14:paraId="4AA1B950" w14:textId="77777777" w:rsidR="004F7A41" w:rsidRDefault="004F7A41" w:rsidP="003A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C6215" w14:textId="77777777" w:rsidR="004F7A41" w:rsidRDefault="004F7A41" w:rsidP="003A7E55">
      <w:pPr>
        <w:spacing w:after="0" w:line="240" w:lineRule="auto"/>
      </w:pPr>
      <w:r>
        <w:separator/>
      </w:r>
    </w:p>
  </w:footnote>
  <w:footnote w:type="continuationSeparator" w:id="0">
    <w:p w14:paraId="63042129" w14:textId="77777777" w:rsidR="004F7A41" w:rsidRDefault="004F7A41" w:rsidP="003A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760342"/>
      <w:docPartObj>
        <w:docPartGallery w:val="Page Numbers (Top of Page)"/>
        <w:docPartUnique/>
      </w:docPartObj>
    </w:sdtPr>
    <w:sdtContent>
      <w:p w14:paraId="6D23FE17" w14:textId="25322A52" w:rsidR="00F9080B" w:rsidRDefault="00F9080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CCD">
          <w:rPr>
            <w:noProof/>
          </w:rPr>
          <w:t>4</w:t>
        </w:r>
        <w:r>
          <w:fldChar w:fldCharType="end"/>
        </w:r>
      </w:p>
    </w:sdtContent>
  </w:sdt>
  <w:p w14:paraId="62D0CCA8" w14:textId="77777777" w:rsidR="00F9080B" w:rsidRDefault="00F9080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3A2"/>
    <w:multiLevelType w:val="hybridMultilevel"/>
    <w:tmpl w:val="5D4CB260"/>
    <w:lvl w:ilvl="0" w:tplc="6CC2C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" w15:restartNumberingAfterBreak="0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" w15:restartNumberingAfterBreak="0">
    <w:nsid w:val="0ED11C9A"/>
    <w:multiLevelType w:val="multilevel"/>
    <w:tmpl w:val="076C3D2E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" w15:restartNumberingAfterBreak="0">
    <w:nsid w:val="20342752"/>
    <w:multiLevelType w:val="multilevel"/>
    <w:tmpl w:val="58DE94FE"/>
    <w:lvl w:ilvl="0">
      <w:start w:val="1"/>
      <w:numFmt w:val="decimal"/>
      <w:lvlText w:val="%1"/>
      <w:lvlJc w:val="left"/>
      <w:pPr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7" w:hanging="10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281E4F05"/>
    <w:multiLevelType w:val="hybridMultilevel"/>
    <w:tmpl w:val="7D42AA3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3A029C"/>
    <w:multiLevelType w:val="hybridMultilevel"/>
    <w:tmpl w:val="6CC2BEC8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3B4895"/>
    <w:multiLevelType w:val="multilevel"/>
    <w:tmpl w:val="B9629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6797CB6"/>
    <w:multiLevelType w:val="multilevel"/>
    <w:tmpl w:val="CFA8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0" w15:restartNumberingAfterBreak="0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1" w15:restartNumberingAfterBreak="0">
    <w:nsid w:val="41CE40DF"/>
    <w:multiLevelType w:val="hybridMultilevel"/>
    <w:tmpl w:val="5D4CB260"/>
    <w:lvl w:ilvl="0" w:tplc="6CC2C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63757"/>
    <w:multiLevelType w:val="hybridMultilevel"/>
    <w:tmpl w:val="32DC813E"/>
    <w:lvl w:ilvl="0" w:tplc="40C65CE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3B3CA4"/>
    <w:multiLevelType w:val="multilevel"/>
    <w:tmpl w:val="1C46FD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4" w15:restartNumberingAfterBreak="0">
    <w:nsid w:val="496E4C46"/>
    <w:multiLevelType w:val="multilevel"/>
    <w:tmpl w:val="C834E6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5" w15:restartNumberingAfterBreak="0">
    <w:nsid w:val="4A183058"/>
    <w:multiLevelType w:val="multilevel"/>
    <w:tmpl w:val="AEEC3DD6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949" w:hanging="600"/>
      </w:pPr>
    </w:lvl>
    <w:lvl w:ilvl="2">
      <w:start w:val="1"/>
      <w:numFmt w:val="decimal"/>
      <w:lvlText w:val="%1.%2.%3"/>
      <w:lvlJc w:val="left"/>
      <w:pPr>
        <w:ind w:left="1418" w:hanging="720"/>
      </w:pPr>
    </w:lvl>
    <w:lvl w:ilvl="3">
      <w:start w:val="1"/>
      <w:numFmt w:val="decimal"/>
      <w:lvlText w:val="%1.%2.%3.%4"/>
      <w:lvlJc w:val="left"/>
      <w:pPr>
        <w:ind w:left="2127" w:hanging="1080"/>
      </w:pPr>
    </w:lvl>
    <w:lvl w:ilvl="4">
      <w:start w:val="1"/>
      <w:numFmt w:val="decimal"/>
      <w:lvlText w:val="%1.%2.%3.%4.%5"/>
      <w:lvlJc w:val="left"/>
      <w:pPr>
        <w:ind w:left="2476" w:hanging="1080"/>
      </w:pPr>
    </w:lvl>
    <w:lvl w:ilvl="5">
      <w:start w:val="1"/>
      <w:numFmt w:val="decimal"/>
      <w:lvlText w:val="%1.%2.%3.%4.%5.%6"/>
      <w:lvlJc w:val="left"/>
      <w:pPr>
        <w:ind w:left="3185" w:hanging="1440"/>
      </w:pPr>
    </w:lvl>
    <w:lvl w:ilvl="6">
      <w:start w:val="1"/>
      <w:numFmt w:val="decimal"/>
      <w:lvlText w:val="%1.%2.%3.%4.%5.%6.%7"/>
      <w:lvlJc w:val="left"/>
      <w:pPr>
        <w:ind w:left="3534" w:hanging="1440"/>
      </w:pPr>
    </w:lvl>
    <w:lvl w:ilvl="7">
      <w:start w:val="1"/>
      <w:numFmt w:val="decimal"/>
      <w:lvlText w:val="%1.%2.%3.%4.%5.%6.%7.%8"/>
      <w:lvlJc w:val="left"/>
      <w:pPr>
        <w:ind w:left="4243" w:hanging="1800"/>
      </w:pPr>
    </w:lvl>
    <w:lvl w:ilvl="8">
      <w:start w:val="1"/>
      <w:numFmt w:val="decimal"/>
      <w:lvlText w:val="%1.%2.%3.%4.%5.%6.%7.%8.%9"/>
      <w:lvlJc w:val="left"/>
      <w:pPr>
        <w:ind w:left="4952" w:hanging="2160"/>
      </w:pPr>
    </w:lvl>
  </w:abstractNum>
  <w:abstractNum w:abstractNumId="16" w15:restartNumberingAfterBreak="0">
    <w:nsid w:val="4C3B3663"/>
    <w:multiLevelType w:val="hybridMultilevel"/>
    <w:tmpl w:val="7F26491A"/>
    <w:lvl w:ilvl="0" w:tplc="BF4AFE6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CF4281"/>
    <w:multiLevelType w:val="multilevel"/>
    <w:tmpl w:val="726E7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5E9556D4"/>
    <w:multiLevelType w:val="multilevel"/>
    <w:tmpl w:val="B42A25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9" w15:restartNumberingAfterBreak="0">
    <w:nsid w:val="63AC0FED"/>
    <w:multiLevelType w:val="hybridMultilevel"/>
    <w:tmpl w:val="1C2ADB0E"/>
    <w:lvl w:ilvl="0" w:tplc="7F36C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5C78CB"/>
    <w:multiLevelType w:val="multilevel"/>
    <w:tmpl w:val="C5527FCC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 w15:restartNumberingAfterBreak="0">
    <w:nsid w:val="756E3DA1"/>
    <w:multiLevelType w:val="multilevel"/>
    <w:tmpl w:val="FE188E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2" w15:restartNumberingAfterBreak="0">
    <w:nsid w:val="79767BB5"/>
    <w:multiLevelType w:val="hybridMultilevel"/>
    <w:tmpl w:val="36E8F3B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20"/>
  </w:num>
  <w:num w:numId="9">
    <w:abstractNumId w:val="10"/>
  </w:num>
  <w:num w:numId="10">
    <w:abstractNumId w:val="1"/>
  </w:num>
  <w:num w:numId="11">
    <w:abstractNumId w:val="3"/>
  </w:num>
  <w:num w:numId="12">
    <w:abstractNumId w:val="14"/>
  </w:num>
  <w:num w:numId="13">
    <w:abstractNumId w:val="13"/>
  </w:num>
  <w:num w:numId="14">
    <w:abstractNumId w:val="18"/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16"/>
  </w:num>
  <w:num w:numId="20">
    <w:abstractNumId w:val="19"/>
  </w:num>
  <w:num w:numId="21">
    <w:abstractNumId w:val="6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86"/>
    <w:rsid w:val="0000714C"/>
    <w:rsid w:val="000173A3"/>
    <w:rsid w:val="00025781"/>
    <w:rsid w:val="00032BB8"/>
    <w:rsid w:val="00033490"/>
    <w:rsid w:val="000351A6"/>
    <w:rsid w:val="0005172D"/>
    <w:rsid w:val="00061766"/>
    <w:rsid w:val="0007491F"/>
    <w:rsid w:val="00083D55"/>
    <w:rsid w:val="000B1E20"/>
    <w:rsid w:val="000B666C"/>
    <w:rsid w:val="000C1823"/>
    <w:rsid w:val="000C462D"/>
    <w:rsid w:val="000D016E"/>
    <w:rsid w:val="000D019E"/>
    <w:rsid w:val="000E1505"/>
    <w:rsid w:val="000E52D9"/>
    <w:rsid w:val="000F6CFC"/>
    <w:rsid w:val="00100080"/>
    <w:rsid w:val="00107D4E"/>
    <w:rsid w:val="00111115"/>
    <w:rsid w:val="0011761F"/>
    <w:rsid w:val="00124D10"/>
    <w:rsid w:val="00130295"/>
    <w:rsid w:val="0013203B"/>
    <w:rsid w:val="00133E9F"/>
    <w:rsid w:val="0014515F"/>
    <w:rsid w:val="001453C0"/>
    <w:rsid w:val="0015431C"/>
    <w:rsid w:val="00162877"/>
    <w:rsid w:val="00170BC8"/>
    <w:rsid w:val="001738E4"/>
    <w:rsid w:val="001760B4"/>
    <w:rsid w:val="001A3262"/>
    <w:rsid w:val="001B5BA9"/>
    <w:rsid w:val="001C225A"/>
    <w:rsid w:val="001C711A"/>
    <w:rsid w:val="001D4090"/>
    <w:rsid w:val="001F4D08"/>
    <w:rsid w:val="001F5DFB"/>
    <w:rsid w:val="002002DC"/>
    <w:rsid w:val="0020736B"/>
    <w:rsid w:val="002249BA"/>
    <w:rsid w:val="00226D2D"/>
    <w:rsid w:val="00230824"/>
    <w:rsid w:val="00241436"/>
    <w:rsid w:val="0024281D"/>
    <w:rsid w:val="0024489E"/>
    <w:rsid w:val="002469C1"/>
    <w:rsid w:val="002677F3"/>
    <w:rsid w:val="00295FD0"/>
    <w:rsid w:val="002A1150"/>
    <w:rsid w:val="002A4BD8"/>
    <w:rsid w:val="002C2D3B"/>
    <w:rsid w:val="002C384C"/>
    <w:rsid w:val="002C5E3B"/>
    <w:rsid w:val="002C6A08"/>
    <w:rsid w:val="002D3B48"/>
    <w:rsid w:val="002E5BD6"/>
    <w:rsid w:val="002F65E3"/>
    <w:rsid w:val="002F7E95"/>
    <w:rsid w:val="003053FC"/>
    <w:rsid w:val="003616F4"/>
    <w:rsid w:val="003702CD"/>
    <w:rsid w:val="00372F37"/>
    <w:rsid w:val="00373630"/>
    <w:rsid w:val="00373F69"/>
    <w:rsid w:val="00380988"/>
    <w:rsid w:val="00383DE4"/>
    <w:rsid w:val="003973CB"/>
    <w:rsid w:val="003A2926"/>
    <w:rsid w:val="003A7E55"/>
    <w:rsid w:val="003B134A"/>
    <w:rsid w:val="003B7626"/>
    <w:rsid w:val="003C1686"/>
    <w:rsid w:val="003C78FE"/>
    <w:rsid w:val="003D65F1"/>
    <w:rsid w:val="003E0576"/>
    <w:rsid w:val="003F1335"/>
    <w:rsid w:val="003F669A"/>
    <w:rsid w:val="0040232B"/>
    <w:rsid w:val="00406DDA"/>
    <w:rsid w:val="00420CAA"/>
    <w:rsid w:val="00420DB1"/>
    <w:rsid w:val="00422995"/>
    <w:rsid w:val="00424137"/>
    <w:rsid w:val="00425D6E"/>
    <w:rsid w:val="0044578C"/>
    <w:rsid w:val="0045458C"/>
    <w:rsid w:val="00454852"/>
    <w:rsid w:val="0046059F"/>
    <w:rsid w:val="00473B06"/>
    <w:rsid w:val="004943A4"/>
    <w:rsid w:val="0049485E"/>
    <w:rsid w:val="00495070"/>
    <w:rsid w:val="004A0B46"/>
    <w:rsid w:val="004A2138"/>
    <w:rsid w:val="004A23B2"/>
    <w:rsid w:val="004C1BA6"/>
    <w:rsid w:val="004C638D"/>
    <w:rsid w:val="004D1C32"/>
    <w:rsid w:val="004E4458"/>
    <w:rsid w:val="004E47FA"/>
    <w:rsid w:val="004F3C76"/>
    <w:rsid w:val="004F7A41"/>
    <w:rsid w:val="00500FE4"/>
    <w:rsid w:val="00505CCD"/>
    <w:rsid w:val="00505E9B"/>
    <w:rsid w:val="00510631"/>
    <w:rsid w:val="0051268D"/>
    <w:rsid w:val="0052039B"/>
    <w:rsid w:val="00524E62"/>
    <w:rsid w:val="005309C0"/>
    <w:rsid w:val="00543465"/>
    <w:rsid w:val="00555F66"/>
    <w:rsid w:val="0055663C"/>
    <w:rsid w:val="00562BB6"/>
    <w:rsid w:val="00563407"/>
    <w:rsid w:val="005653FB"/>
    <w:rsid w:val="0057707B"/>
    <w:rsid w:val="00582818"/>
    <w:rsid w:val="00587CFD"/>
    <w:rsid w:val="00591706"/>
    <w:rsid w:val="005944ED"/>
    <w:rsid w:val="0059539E"/>
    <w:rsid w:val="00596FB6"/>
    <w:rsid w:val="005A5CAC"/>
    <w:rsid w:val="005B37A7"/>
    <w:rsid w:val="005C51EC"/>
    <w:rsid w:val="005C703A"/>
    <w:rsid w:val="005D031B"/>
    <w:rsid w:val="005D152F"/>
    <w:rsid w:val="005D5656"/>
    <w:rsid w:val="005D58BC"/>
    <w:rsid w:val="005E2BE2"/>
    <w:rsid w:val="005E4D25"/>
    <w:rsid w:val="005F4653"/>
    <w:rsid w:val="005F757D"/>
    <w:rsid w:val="00603A22"/>
    <w:rsid w:val="00606EB9"/>
    <w:rsid w:val="006135AF"/>
    <w:rsid w:val="006145DA"/>
    <w:rsid w:val="006258E8"/>
    <w:rsid w:val="006372A3"/>
    <w:rsid w:val="00637792"/>
    <w:rsid w:val="00644B9A"/>
    <w:rsid w:val="006526CD"/>
    <w:rsid w:val="00653B9F"/>
    <w:rsid w:val="00657059"/>
    <w:rsid w:val="0066004E"/>
    <w:rsid w:val="00663EAC"/>
    <w:rsid w:val="00671ED7"/>
    <w:rsid w:val="00677FEE"/>
    <w:rsid w:val="006849A8"/>
    <w:rsid w:val="00697828"/>
    <w:rsid w:val="00697FAD"/>
    <w:rsid w:val="006A1A8F"/>
    <w:rsid w:val="006D2B7C"/>
    <w:rsid w:val="006D5C40"/>
    <w:rsid w:val="006E3929"/>
    <w:rsid w:val="007019DE"/>
    <w:rsid w:val="00704975"/>
    <w:rsid w:val="007207F7"/>
    <w:rsid w:val="00724F44"/>
    <w:rsid w:val="0074327B"/>
    <w:rsid w:val="007500D9"/>
    <w:rsid w:val="00773BFF"/>
    <w:rsid w:val="00785E5E"/>
    <w:rsid w:val="00790502"/>
    <w:rsid w:val="007A50F5"/>
    <w:rsid w:val="007B1B08"/>
    <w:rsid w:val="007B5E73"/>
    <w:rsid w:val="007B66A1"/>
    <w:rsid w:val="007D1F2D"/>
    <w:rsid w:val="007D3A0A"/>
    <w:rsid w:val="007E264A"/>
    <w:rsid w:val="007F1ED3"/>
    <w:rsid w:val="007F487D"/>
    <w:rsid w:val="007F5E4B"/>
    <w:rsid w:val="007F5EB7"/>
    <w:rsid w:val="007F6241"/>
    <w:rsid w:val="00801F93"/>
    <w:rsid w:val="00802AFA"/>
    <w:rsid w:val="00806852"/>
    <w:rsid w:val="0080750D"/>
    <w:rsid w:val="00817A1F"/>
    <w:rsid w:val="00821C87"/>
    <w:rsid w:val="00822236"/>
    <w:rsid w:val="00823297"/>
    <w:rsid w:val="008254EF"/>
    <w:rsid w:val="00825E9D"/>
    <w:rsid w:val="0084463A"/>
    <w:rsid w:val="0085490D"/>
    <w:rsid w:val="008552B0"/>
    <w:rsid w:val="00862E8C"/>
    <w:rsid w:val="0087153D"/>
    <w:rsid w:val="00877E39"/>
    <w:rsid w:val="00887BDE"/>
    <w:rsid w:val="00895ACA"/>
    <w:rsid w:val="0089787A"/>
    <w:rsid w:val="008B40E1"/>
    <w:rsid w:val="008C4395"/>
    <w:rsid w:val="008D6F89"/>
    <w:rsid w:val="008E0296"/>
    <w:rsid w:val="008F3FB9"/>
    <w:rsid w:val="00903A86"/>
    <w:rsid w:val="00910560"/>
    <w:rsid w:val="00911736"/>
    <w:rsid w:val="00912BD0"/>
    <w:rsid w:val="009143F0"/>
    <w:rsid w:val="00915157"/>
    <w:rsid w:val="00917692"/>
    <w:rsid w:val="009177C0"/>
    <w:rsid w:val="0092081B"/>
    <w:rsid w:val="00921463"/>
    <w:rsid w:val="00952B51"/>
    <w:rsid w:val="00956CA7"/>
    <w:rsid w:val="00956FB4"/>
    <w:rsid w:val="0096008F"/>
    <w:rsid w:val="00961166"/>
    <w:rsid w:val="00961BE1"/>
    <w:rsid w:val="0096268A"/>
    <w:rsid w:val="009671A5"/>
    <w:rsid w:val="00971BBD"/>
    <w:rsid w:val="00993C62"/>
    <w:rsid w:val="009B61C9"/>
    <w:rsid w:val="009B6398"/>
    <w:rsid w:val="009C716E"/>
    <w:rsid w:val="009D3144"/>
    <w:rsid w:val="009E1238"/>
    <w:rsid w:val="009E1C7D"/>
    <w:rsid w:val="009E58A1"/>
    <w:rsid w:val="009E5B77"/>
    <w:rsid w:val="009F3BF5"/>
    <w:rsid w:val="009F3DE6"/>
    <w:rsid w:val="00A02AB1"/>
    <w:rsid w:val="00A03753"/>
    <w:rsid w:val="00A11633"/>
    <w:rsid w:val="00A12329"/>
    <w:rsid w:val="00A14A54"/>
    <w:rsid w:val="00A153FE"/>
    <w:rsid w:val="00A177F9"/>
    <w:rsid w:val="00A22846"/>
    <w:rsid w:val="00A32A0E"/>
    <w:rsid w:val="00A32D53"/>
    <w:rsid w:val="00A47EA3"/>
    <w:rsid w:val="00A5323F"/>
    <w:rsid w:val="00A546B8"/>
    <w:rsid w:val="00A80DF1"/>
    <w:rsid w:val="00A87F76"/>
    <w:rsid w:val="00A95AE8"/>
    <w:rsid w:val="00AA5D3D"/>
    <w:rsid w:val="00AA5D86"/>
    <w:rsid w:val="00AA62AE"/>
    <w:rsid w:val="00AB13C2"/>
    <w:rsid w:val="00AD376E"/>
    <w:rsid w:val="00AD6040"/>
    <w:rsid w:val="00AF0AE1"/>
    <w:rsid w:val="00AF343D"/>
    <w:rsid w:val="00AF5A46"/>
    <w:rsid w:val="00B07DA4"/>
    <w:rsid w:val="00B1321E"/>
    <w:rsid w:val="00B17E2F"/>
    <w:rsid w:val="00B256EA"/>
    <w:rsid w:val="00B34831"/>
    <w:rsid w:val="00B4645F"/>
    <w:rsid w:val="00B643A2"/>
    <w:rsid w:val="00B66230"/>
    <w:rsid w:val="00B71C8B"/>
    <w:rsid w:val="00B7333C"/>
    <w:rsid w:val="00B8269C"/>
    <w:rsid w:val="00B921EF"/>
    <w:rsid w:val="00BA0E5A"/>
    <w:rsid w:val="00BA31BB"/>
    <w:rsid w:val="00BB69B4"/>
    <w:rsid w:val="00BB6C58"/>
    <w:rsid w:val="00BE6303"/>
    <w:rsid w:val="00BE6552"/>
    <w:rsid w:val="00BF009D"/>
    <w:rsid w:val="00BF2874"/>
    <w:rsid w:val="00BF291E"/>
    <w:rsid w:val="00C0132E"/>
    <w:rsid w:val="00C05C50"/>
    <w:rsid w:val="00C06F00"/>
    <w:rsid w:val="00C204F2"/>
    <w:rsid w:val="00C32745"/>
    <w:rsid w:val="00C4471C"/>
    <w:rsid w:val="00C46613"/>
    <w:rsid w:val="00C57BF8"/>
    <w:rsid w:val="00C7199C"/>
    <w:rsid w:val="00C848CB"/>
    <w:rsid w:val="00C93344"/>
    <w:rsid w:val="00C94956"/>
    <w:rsid w:val="00C97DC5"/>
    <w:rsid w:val="00CA764A"/>
    <w:rsid w:val="00CB075D"/>
    <w:rsid w:val="00CB75FC"/>
    <w:rsid w:val="00CC49A9"/>
    <w:rsid w:val="00CD0E01"/>
    <w:rsid w:val="00CD2098"/>
    <w:rsid w:val="00CE1FBF"/>
    <w:rsid w:val="00CF037C"/>
    <w:rsid w:val="00CF4B43"/>
    <w:rsid w:val="00D01E4A"/>
    <w:rsid w:val="00D0294F"/>
    <w:rsid w:val="00D046BD"/>
    <w:rsid w:val="00D07832"/>
    <w:rsid w:val="00D1318D"/>
    <w:rsid w:val="00D27771"/>
    <w:rsid w:val="00D31566"/>
    <w:rsid w:val="00D47C80"/>
    <w:rsid w:val="00D66948"/>
    <w:rsid w:val="00D6728B"/>
    <w:rsid w:val="00D703AC"/>
    <w:rsid w:val="00D77DF3"/>
    <w:rsid w:val="00D804C9"/>
    <w:rsid w:val="00DA2300"/>
    <w:rsid w:val="00DA357E"/>
    <w:rsid w:val="00DB2228"/>
    <w:rsid w:val="00DB3041"/>
    <w:rsid w:val="00DC3416"/>
    <w:rsid w:val="00DD3F6F"/>
    <w:rsid w:val="00DD6BBD"/>
    <w:rsid w:val="00DE2254"/>
    <w:rsid w:val="00DE711F"/>
    <w:rsid w:val="00DF5184"/>
    <w:rsid w:val="00DF56A5"/>
    <w:rsid w:val="00E06BE4"/>
    <w:rsid w:val="00E12840"/>
    <w:rsid w:val="00E22402"/>
    <w:rsid w:val="00E2297A"/>
    <w:rsid w:val="00E25763"/>
    <w:rsid w:val="00E5537E"/>
    <w:rsid w:val="00E64A4D"/>
    <w:rsid w:val="00E7018C"/>
    <w:rsid w:val="00E91D48"/>
    <w:rsid w:val="00EA0ADC"/>
    <w:rsid w:val="00EA791F"/>
    <w:rsid w:val="00EB0ECE"/>
    <w:rsid w:val="00EB6D44"/>
    <w:rsid w:val="00EB7841"/>
    <w:rsid w:val="00EC15FD"/>
    <w:rsid w:val="00EC41D9"/>
    <w:rsid w:val="00EC556E"/>
    <w:rsid w:val="00ED012A"/>
    <w:rsid w:val="00EE4737"/>
    <w:rsid w:val="00EE7AB0"/>
    <w:rsid w:val="00EF7AA4"/>
    <w:rsid w:val="00F01AB7"/>
    <w:rsid w:val="00F04A22"/>
    <w:rsid w:val="00F052DA"/>
    <w:rsid w:val="00F152DB"/>
    <w:rsid w:val="00F1563E"/>
    <w:rsid w:val="00F20BFB"/>
    <w:rsid w:val="00F20D84"/>
    <w:rsid w:val="00F33C37"/>
    <w:rsid w:val="00F33CA2"/>
    <w:rsid w:val="00F4611B"/>
    <w:rsid w:val="00F462DF"/>
    <w:rsid w:val="00F57C8C"/>
    <w:rsid w:val="00F810ED"/>
    <w:rsid w:val="00F83B84"/>
    <w:rsid w:val="00F84E49"/>
    <w:rsid w:val="00F85A1E"/>
    <w:rsid w:val="00F9080B"/>
    <w:rsid w:val="00F92749"/>
    <w:rsid w:val="00FA2BDA"/>
    <w:rsid w:val="00FA7643"/>
    <w:rsid w:val="00FB46DF"/>
    <w:rsid w:val="00FC18B2"/>
    <w:rsid w:val="00FC6CFE"/>
    <w:rsid w:val="00FE0954"/>
    <w:rsid w:val="00FE30E1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2E93"/>
  <w15:docId w15:val="{1E8314B8-6675-4354-8B38-93AADFE4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05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643"/>
    <w:pPr>
      <w:ind w:left="720"/>
      <w:contextualSpacing/>
    </w:pPr>
  </w:style>
  <w:style w:type="paragraph" w:styleId="a5">
    <w:name w:val="No Spacing"/>
    <w:uiPriority w:val="1"/>
    <w:qFormat/>
    <w:rsid w:val="009B6398"/>
    <w:pPr>
      <w:spacing w:after="0" w:line="240" w:lineRule="auto"/>
    </w:pPr>
  </w:style>
  <w:style w:type="character" w:styleId="a6">
    <w:name w:val="Emphasis"/>
    <w:basedOn w:val="a0"/>
    <w:uiPriority w:val="20"/>
    <w:qFormat/>
    <w:rsid w:val="0066004E"/>
    <w:rPr>
      <w:rFonts w:cs="Times New Roman"/>
      <w:b/>
    </w:rPr>
  </w:style>
  <w:style w:type="character" w:customStyle="1" w:styleId="st">
    <w:name w:val="st"/>
    <w:rsid w:val="0066004E"/>
  </w:style>
  <w:style w:type="character" w:styleId="a7">
    <w:name w:val="Hyperlink"/>
    <w:basedOn w:val="a0"/>
    <w:uiPriority w:val="99"/>
    <w:unhideWhenUsed/>
    <w:rsid w:val="0066004E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ED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95FD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E05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act-name">
    <w:name w:val="contact-name"/>
    <w:basedOn w:val="a0"/>
    <w:rsid w:val="003E0576"/>
  </w:style>
  <w:style w:type="paragraph" w:styleId="aa">
    <w:name w:val="Balloon Text"/>
    <w:basedOn w:val="a"/>
    <w:link w:val="ab"/>
    <w:uiPriority w:val="99"/>
    <w:semiHidden/>
    <w:unhideWhenUsed/>
    <w:rsid w:val="0023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4"/>
    <w:rPr>
      <w:rFonts w:ascii="Tahoma" w:hAnsi="Tahoma" w:cs="Tahoma"/>
      <w:sz w:val="16"/>
      <w:szCs w:val="16"/>
    </w:rPr>
  </w:style>
  <w:style w:type="numbering" w:customStyle="1" w:styleId="51">
    <w:name w:val="51"/>
    <w:pPr>
      <w:numPr>
        <w:numId w:val="8"/>
      </w:numPr>
    </w:pPr>
  </w:style>
  <w:style w:type="numbering" w:customStyle="1" w:styleId="41">
    <w:name w:val="41"/>
    <w:pPr>
      <w:numPr>
        <w:numId w:val="11"/>
      </w:numPr>
    </w:pPr>
  </w:style>
  <w:style w:type="paragraph" w:styleId="ac">
    <w:name w:val="footnote text"/>
    <w:basedOn w:val="a"/>
    <w:link w:val="ad"/>
    <w:uiPriority w:val="99"/>
    <w:semiHidden/>
    <w:unhideWhenUsed/>
    <w:rsid w:val="003A7E5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3A7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E55"/>
    <w:rPr>
      <w:rFonts w:ascii="Times New Roman" w:hAnsi="Times New Roman" w:cs="Times New Roman" w:hint="default"/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5944E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44E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944E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44E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44ED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AA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A5D3D"/>
  </w:style>
  <w:style w:type="paragraph" w:styleId="af6">
    <w:name w:val="footer"/>
    <w:basedOn w:val="a"/>
    <w:link w:val="af7"/>
    <w:uiPriority w:val="99"/>
    <w:unhideWhenUsed/>
    <w:rsid w:val="00AA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A5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redstva_massovoj_informatcii/" TargetMode="External"/><Relationship Id="rId13" Type="http://schemas.openxmlformats.org/officeDocument/2006/relationships/hyperlink" Target="http://www.pandia.ru/text/category/avtor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konkursnaya_dokumentatc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kompmzyuternaya_tehnika_i_rashodnie_material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4FE0D8EB77E909259EC9B11E24F0BFDF0894F475BBD4A00EAC36039B88DE08F0AE9B8D1D494653E2Eb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E0D8EB77E909259EC9B11E24F0BFDF0894F475BBD4A00EAC36039B88DE08F0AE9B8D1D494653E2Eb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8076-84CA-4BFD-83C6-08331B64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6941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Наталья Юрьевна</dc:creator>
  <cp:lastModifiedBy>Абасова Наталья Юрьевна</cp:lastModifiedBy>
  <cp:revision>5</cp:revision>
  <cp:lastPrinted>2017-11-14T14:28:00Z</cp:lastPrinted>
  <dcterms:created xsi:type="dcterms:W3CDTF">2017-11-14T13:45:00Z</dcterms:created>
  <dcterms:modified xsi:type="dcterms:W3CDTF">2017-11-14T14:28:00Z</dcterms:modified>
</cp:coreProperties>
</file>